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6" w:type="dxa"/>
        <w:tblInd w:w="93" w:type="dxa"/>
        <w:tblLook w:val="04A0" w:firstRow="1" w:lastRow="0" w:firstColumn="1" w:lastColumn="0" w:noHBand="0" w:noVBand="1"/>
      </w:tblPr>
      <w:tblGrid>
        <w:gridCol w:w="931"/>
        <w:gridCol w:w="844"/>
        <w:gridCol w:w="835"/>
        <w:gridCol w:w="1126"/>
        <w:gridCol w:w="1900"/>
        <w:gridCol w:w="1123"/>
        <w:gridCol w:w="1417"/>
        <w:gridCol w:w="1560"/>
        <w:gridCol w:w="910"/>
      </w:tblGrid>
      <w:tr w:rsidR="00B73FF8" w:rsidRPr="007F4581" w:rsidTr="00B73FF8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7F4581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7F4581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F4581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МИНИСТЕРСТВО КУЛЬТУРЫ И СПОРТА РЕСПУБЛИКИ КАЗАХСТАН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7F4581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73FF8" w:rsidRPr="007F4581" w:rsidTr="00B73FF8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7F4581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7F4581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F4581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КОМИТЕТ ПО ДЕЛАМ СПОРТА И ФИЗИЧЕСКОЙ КУЛЬТУРЫ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7F4581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73FF8" w:rsidRPr="007F4581" w:rsidTr="00B73FF8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7F4581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7F4581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F4581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КАЗАХСТАНСКАЯ ФЕДЕРАЦИЯ ВЕЛОСИПЕДНОГО СПОРТ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7F4581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73FF8" w:rsidRPr="007F4581" w:rsidTr="00B73FF8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7F4581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7F4581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F4581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Чемпионат Республики Казахстан в Омниуме (юниоры, юниорки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7F4581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73FF8" w:rsidRPr="007F4581" w:rsidTr="00B73FF8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7F4581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7F4581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F4581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Чемпионат Республики Казахстан в 4-х дневной групповой гонке (юноши, девушки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7F4581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73FF8" w:rsidRPr="007F4581" w:rsidTr="00B73FF8">
        <w:trPr>
          <w:trHeight w:val="300"/>
        </w:trPr>
        <w:tc>
          <w:tcPr>
            <w:tcW w:w="10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7F4581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F4581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Республиканские соревнования в групповых гонках (мужчины, женщины), </w:t>
            </w:r>
          </w:p>
          <w:p w:rsidR="00B73FF8" w:rsidRPr="007F4581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F4581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в спринтерских видах (юниоры, юноши)</w:t>
            </w:r>
          </w:p>
        </w:tc>
      </w:tr>
      <w:tr w:rsidR="00B73FF8" w:rsidRPr="00BC0B0E" w:rsidTr="00B73FF8">
        <w:trPr>
          <w:trHeight w:val="199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C0B0E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C0B0E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C0B0E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C0B0E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C0B0E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C0B0E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C0B0E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C0B0E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BC0B0E" w:rsidRDefault="00B73FF8" w:rsidP="00B73FF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73FF8" w:rsidRPr="007F4581" w:rsidTr="00B73FF8">
        <w:trPr>
          <w:trHeight w:val="300"/>
        </w:trPr>
        <w:tc>
          <w:tcPr>
            <w:tcW w:w="10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FF8" w:rsidRPr="007F4581" w:rsidRDefault="00B73FF8" w:rsidP="006A3A66">
            <w:pPr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7F4581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 xml:space="preserve">         г. Астана Велотрек "Сарыарка"                                                                                                                       1</w:t>
            </w:r>
            <w:r w:rsidR="006A3A66" w:rsidRPr="007F4581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  <w:r w:rsidRPr="007F4581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 xml:space="preserve"> мая 2015 г.</w:t>
            </w:r>
          </w:p>
        </w:tc>
      </w:tr>
    </w:tbl>
    <w:p w:rsidR="00FB388F" w:rsidRPr="007F4581" w:rsidRDefault="00FB388F" w:rsidP="00FB388F">
      <w:pPr>
        <w:jc w:val="center"/>
        <w:rPr>
          <w:b/>
          <w:sz w:val="19"/>
          <w:szCs w:val="19"/>
        </w:rPr>
      </w:pPr>
      <w:r w:rsidRPr="007F4581">
        <w:rPr>
          <w:b/>
          <w:sz w:val="19"/>
          <w:szCs w:val="19"/>
          <w:lang w:val="kk-KZ"/>
        </w:rPr>
        <w:t>Омниум. Г</w:t>
      </w:r>
      <w:r w:rsidR="006A3A66" w:rsidRPr="007F4581">
        <w:rPr>
          <w:b/>
          <w:sz w:val="19"/>
          <w:szCs w:val="19"/>
          <w:lang w:val="kk-KZ"/>
        </w:rPr>
        <w:t>ит 500 метров с места</w:t>
      </w:r>
    </w:p>
    <w:p w:rsidR="00FB388F" w:rsidRPr="00BC0B0E" w:rsidRDefault="00FB388F" w:rsidP="00FB388F">
      <w:pPr>
        <w:jc w:val="center"/>
        <w:rPr>
          <w:b/>
          <w:sz w:val="16"/>
          <w:szCs w:val="16"/>
          <w:lang w:val="kk-KZ"/>
        </w:rPr>
      </w:pPr>
    </w:p>
    <w:p w:rsidR="00FB388F" w:rsidRPr="007F4581" w:rsidRDefault="00FB388F" w:rsidP="00FB388F">
      <w:pPr>
        <w:ind w:firstLine="708"/>
        <w:rPr>
          <w:b/>
          <w:sz w:val="19"/>
          <w:szCs w:val="19"/>
        </w:rPr>
      </w:pPr>
      <w:r w:rsidRPr="007F4581">
        <w:rPr>
          <w:b/>
          <w:sz w:val="19"/>
          <w:szCs w:val="19"/>
        </w:rPr>
        <w:t xml:space="preserve">       Юниорки:</w:t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</w:r>
      <w:r w:rsidR="006A3A66" w:rsidRPr="007F4581">
        <w:rPr>
          <w:b/>
          <w:sz w:val="19"/>
          <w:szCs w:val="19"/>
        </w:rPr>
        <w:tab/>
        <w:t xml:space="preserve">                </w:t>
      </w:r>
      <w:r w:rsidRPr="007F4581">
        <w:rPr>
          <w:sz w:val="19"/>
          <w:szCs w:val="19"/>
        </w:rPr>
        <w:tab/>
      </w:r>
      <w:r w:rsidRPr="007F4581">
        <w:rPr>
          <w:sz w:val="19"/>
          <w:szCs w:val="19"/>
        </w:rPr>
        <w:tab/>
      </w:r>
      <w:r w:rsidR="006A3A66" w:rsidRPr="007F4581">
        <w:rPr>
          <w:sz w:val="19"/>
          <w:szCs w:val="19"/>
        </w:rPr>
        <w:t>С</w:t>
      </w:r>
      <w:r w:rsidRPr="007F4581">
        <w:rPr>
          <w:sz w:val="19"/>
          <w:szCs w:val="19"/>
        </w:rPr>
        <w:t xml:space="preserve">редняя скорость победителя: </w:t>
      </w:r>
      <w:r w:rsidR="007F4581" w:rsidRPr="007F4581">
        <w:rPr>
          <w:sz w:val="19"/>
          <w:szCs w:val="19"/>
        </w:rPr>
        <w:t xml:space="preserve">44,5 </w:t>
      </w:r>
      <w:r w:rsidRPr="007F4581">
        <w:rPr>
          <w:sz w:val="19"/>
          <w:szCs w:val="19"/>
        </w:rPr>
        <w:t>км/ч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057"/>
        <w:gridCol w:w="1589"/>
        <w:gridCol w:w="2694"/>
        <w:gridCol w:w="1269"/>
        <w:gridCol w:w="1400"/>
        <w:gridCol w:w="937"/>
      </w:tblGrid>
      <w:tr w:rsidR="00B63D74" w:rsidRPr="007F4581" w:rsidTr="007F4581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4" w:rsidRPr="007F4581" w:rsidRDefault="00B63D74" w:rsidP="007D3EBC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Мест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4" w:rsidRPr="007F4581" w:rsidRDefault="00B63D74" w:rsidP="007D3EBC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№ го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74" w:rsidRPr="007F4581" w:rsidRDefault="00B63D74" w:rsidP="007D3EB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 xml:space="preserve">Код </w:t>
            </w:r>
            <w:r w:rsidRPr="007F4581">
              <w:rPr>
                <w:b/>
                <w:sz w:val="19"/>
                <w:szCs w:val="19"/>
                <w:lang w:val="en-US"/>
              </w:rPr>
              <w:t>U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4" w:rsidRPr="007F4581" w:rsidRDefault="00B63D74" w:rsidP="007D3EBC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Фамилия Им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4" w:rsidRPr="007F4581" w:rsidRDefault="00B63D74" w:rsidP="007D3EBC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бла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4" w:rsidRPr="007F4581" w:rsidRDefault="00B63D74" w:rsidP="007F4581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Результа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74" w:rsidRPr="007F4581" w:rsidRDefault="00B63D74" w:rsidP="007F4581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чки</w:t>
            </w:r>
          </w:p>
        </w:tc>
      </w:tr>
      <w:tr w:rsidR="00AB3B64" w:rsidRPr="007F4581" w:rsidTr="007F4581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64" w:rsidRPr="007F4581" w:rsidRDefault="00AB3B64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4" w:rsidRPr="007F4581" w:rsidRDefault="00AB3B64" w:rsidP="001D7EF4">
            <w:pPr>
              <w:ind w:right="-127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808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ind w:right="-51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Тихова Валер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7F4581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40,4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4" w:rsidRPr="007F4581" w:rsidRDefault="00AB3B64" w:rsidP="007F4581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40</w:t>
            </w:r>
          </w:p>
        </w:tc>
      </w:tr>
      <w:tr w:rsidR="00AB3B64" w:rsidRPr="007F4581" w:rsidTr="007F4581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64" w:rsidRPr="007F4581" w:rsidRDefault="00AB3B64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4" w:rsidRPr="007F4581" w:rsidRDefault="00AB3B64" w:rsidP="001D7EF4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707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Гончарова Дарь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ПВ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7F4581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1,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4" w:rsidRPr="007F4581" w:rsidRDefault="00AB3B64" w:rsidP="007F4581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8</w:t>
            </w:r>
          </w:p>
        </w:tc>
      </w:tr>
      <w:tr w:rsidR="00AB3B64" w:rsidRPr="007F4581" w:rsidTr="007F4581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64" w:rsidRPr="007F4581" w:rsidRDefault="00AB3B64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4" w:rsidRPr="007F4581" w:rsidRDefault="00AB3B64" w:rsidP="001D7EF4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80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Санакбаева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Жанарке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7F4581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1,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4" w:rsidRPr="007F4581" w:rsidRDefault="00AB3B64" w:rsidP="007F4581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6</w:t>
            </w:r>
          </w:p>
        </w:tc>
      </w:tr>
      <w:tr w:rsidR="00AB3B64" w:rsidRPr="007F4581" w:rsidTr="007F4581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64" w:rsidRPr="007F4581" w:rsidRDefault="00AB3B64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4" w:rsidRPr="007F4581" w:rsidRDefault="00AB3B64" w:rsidP="001D7EF4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803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Ахметча</w:t>
            </w:r>
            <w:proofErr w:type="spellEnd"/>
            <w:r w:rsidRPr="007F4581">
              <w:rPr>
                <w:sz w:val="19"/>
                <w:szCs w:val="19"/>
              </w:rPr>
              <w:t xml:space="preserve"> Рина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ПВ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7F4581">
            <w:pPr>
              <w:tabs>
                <w:tab w:val="left" w:pos="7938"/>
              </w:tabs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1,5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4" w:rsidRPr="007F4581" w:rsidRDefault="00AB3B64" w:rsidP="007F4581">
            <w:pPr>
              <w:tabs>
                <w:tab w:val="left" w:pos="7938"/>
              </w:tabs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4</w:t>
            </w:r>
          </w:p>
        </w:tc>
      </w:tr>
      <w:tr w:rsidR="00AB3B64" w:rsidRPr="007F4581" w:rsidTr="007F4581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64" w:rsidRPr="007F4581" w:rsidRDefault="00AB3B64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4" w:rsidRPr="007F4581" w:rsidRDefault="00AB3B64" w:rsidP="001D7EF4">
            <w:pPr>
              <w:ind w:right="-15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909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Мырксина Верони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7F4581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3,4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4" w:rsidRPr="007F4581" w:rsidRDefault="00AB3B64" w:rsidP="007F4581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2</w:t>
            </w:r>
          </w:p>
        </w:tc>
      </w:tr>
      <w:tr w:rsidR="00AB3B64" w:rsidRPr="007F4581" w:rsidTr="007F4581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64" w:rsidRPr="007F4581" w:rsidRDefault="00AB3B64" w:rsidP="00250B47">
            <w:pPr>
              <w:ind w:left="-108" w:right="-13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4" w:rsidRPr="007F4581" w:rsidRDefault="00AB3B64" w:rsidP="001D7EF4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</w:t>
            </w:r>
            <w:r w:rsidRPr="007F4581">
              <w:rPr>
                <w:sz w:val="19"/>
                <w:szCs w:val="19"/>
                <w:lang w:val="kk-KZ"/>
              </w:rPr>
              <w:t>81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ind w:right="-336" w:hanging="84"/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Мурзагельдинова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Назгуль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К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7F4581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3,7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4" w:rsidRPr="007F4581" w:rsidRDefault="00AB3B64" w:rsidP="007F4581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0</w:t>
            </w:r>
          </w:p>
        </w:tc>
      </w:tr>
      <w:tr w:rsidR="00AB3B64" w:rsidRPr="007F4581" w:rsidTr="007F4581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64" w:rsidRPr="007F4581" w:rsidRDefault="00AB3B64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4" w:rsidRPr="007F4581" w:rsidRDefault="00AB3B64" w:rsidP="001D7EF4">
            <w:pPr>
              <w:ind w:right="-127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1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Феницкая</w:t>
            </w:r>
            <w:proofErr w:type="spellEnd"/>
            <w:r w:rsidRPr="007F4581">
              <w:rPr>
                <w:sz w:val="19"/>
                <w:szCs w:val="19"/>
              </w:rPr>
              <w:t xml:space="preserve"> Ангели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7F4581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4,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4" w:rsidRPr="007F4581" w:rsidRDefault="00AB3B64" w:rsidP="007F4581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8</w:t>
            </w:r>
          </w:p>
        </w:tc>
      </w:tr>
      <w:tr w:rsidR="00AB3B64" w:rsidRPr="007F4581" w:rsidTr="007F4581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64" w:rsidRPr="007F4581" w:rsidRDefault="00AB3B64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4" w:rsidRPr="007F4581" w:rsidRDefault="00AB3B64" w:rsidP="007F4581">
            <w:pPr>
              <w:ind w:right="-15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903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Таласпаева Жады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7F4581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4,8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4" w:rsidRPr="007F4581" w:rsidRDefault="00AB3B64" w:rsidP="007F4581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6</w:t>
            </w:r>
          </w:p>
        </w:tc>
      </w:tr>
      <w:tr w:rsidR="00AB3B64" w:rsidRPr="007F4581" w:rsidTr="007F4581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64" w:rsidRPr="007F4581" w:rsidRDefault="00AB3B64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4" w:rsidRPr="007F4581" w:rsidRDefault="00AB3B64" w:rsidP="007F4581">
            <w:pPr>
              <w:ind w:right="-15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809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Гаврилова Виктор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К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7F4581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8,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4" w:rsidRPr="007F4581" w:rsidRDefault="00AB3B64" w:rsidP="007F4581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4</w:t>
            </w:r>
          </w:p>
        </w:tc>
      </w:tr>
      <w:tr w:rsidR="00AB3B64" w:rsidRPr="007F4581" w:rsidTr="007F4581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64" w:rsidRPr="007F4581" w:rsidRDefault="00AB3B64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4" w:rsidRPr="007F4581" w:rsidRDefault="00AB3B64" w:rsidP="001D7EF4">
            <w:pPr>
              <w:ind w:right="-13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811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Кайсар Наркыз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З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7F4581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50,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4" w:rsidRPr="007F4581" w:rsidRDefault="00AB3B64" w:rsidP="007F4581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2</w:t>
            </w:r>
          </w:p>
        </w:tc>
      </w:tr>
    </w:tbl>
    <w:p w:rsidR="00B73FF8" w:rsidRPr="00BC0B0E" w:rsidRDefault="00FB388F" w:rsidP="00FB388F">
      <w:pPr>
        <w:rPr>
          <w:sz w:val="16"/>
          <w:szCs w:val="16"/>
        </w:rPr>
      </w:pPr>
      <w:r w:rsidRPr="007F4581">
        <w:rPr>
          <w:sz w:val="19"/>
          <w:szCs w:val="19"/>
        </w:rPr>
        <w:tab/>
      </w:r>
      <w:r w:rsidRPr="007F4581">
        <w:rPr>
          <w:sz w:val="19"/>
          <w:szCs w:val="19"/>
        </w:rPr>
        <w:tab/>
      </w:r>
    </w:p>
    <w:p w:rsidR="00FB388F" w:rsidRPr="007F4581" w:rsidRDefault="00FB388F" w:rsidP="00FB388F">
      <w:pPr>
        <w:jc w:val="center"/>
        <w:rPr>
          <w:b/>
          <w:sz w:val="19"/>
          <w:szCs w:val="19"/>
        </w:rPr>
      </w:pPr>
      <w:r w:rsidRPr="007F4581">
        <w:rPr>
          <w:b/>
          <w:sz w:val="19"/>
          <w:szCs w:val="19"/>
          <w:lang w:val="kk-KZ"/>
        </w:rPr>
        <w:t xml:space="preserve">Омниум. </w:t>
      </w:r>
      <w:r w:rsidR="006A3A66" w:rsidRPr="007F4581">
        <w:rPr>
          <w:b/>
          <w:sz w:val="19"/>
          <w:szCs w:val="19"/>
          <w:lang w:val="kk-KZ"/>
        </w:rPr>
        <w:t>Быстрый круг</w:t>
      </w:r>
    </w:p>
    <w:p w:rsidR="00FB388F" w:rsidRPr="00BC0B0E" w:rsidRDefault="00FB388F" w:rsidP="00FB388F">
      <w:pPr>
        <w:jc w:val="center"/>
        <w:rPr>
          <w:b/>
          <w:sz w:val="16"/>
          <w:szCs w:val="16"/>
          <w:lang w:val="kk-KZ"/>
        </w:rPr>
      </w:pPr>
    </w:p>
    <w:p w:rsidR="00FB388F" w:rsidRPr="007F4581" w:rsidRDefault="00FB388F" w:rsidP="00FB388F">
      <w:pPr>
        <w:ind w:firstLine="708"/>
        <w:rPr>
          <w:b/>
          <w:sz w:val="19"/>
          <w:szCs w:val="19"/>
        </w:rPr>
      </w:pPr>
      <w:r w:rsidRPr="007F4581">
        <w:rPr>
          <w:b/>
          <w:sz w:val="19"/>
          <w:szCs w:val="19"/>
          <w:lang w:val="kk-KZ"/>
        </w:rPr>
        <w:t xml:space="preserve">       </w:t>
      </w:r>
      <w:r w:rsidRPr="007F4581">
        <w:rPr>
          <w:b/>
          <w:sz w:val="19"/>
          <w:szCs w:val="19"/>
        </w:rPr>
        <w:t>Юниорки:</w:t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  <w:t xml:space="preserve">                             </w:t>
      </w:r>
      <w:r w:rsidRPr="007F4581">
        <w:rPr>
          <w:sz w:val="19"/>
          <w:szCs w:val="19"/>
        </w:rPr>
        <w:tab/>
        <w:t xml:space="preserve">       </w:t>
      </w:r>
      <w:r w:rsidR="006A3A66" w:rsidRPr="007F4581">
        <w:rPr>
          <w:sz w:val="19"/>
          <w:szCs w:val="19"/>
        </w:rPr>
        <w:t xml:space="preserve">  </w:t>
      </w:r>
      <w:r w:rsidR="00066D9E">
        <w:rPr>
          <w:sz w:val="19"/>
          <w:szCs w:val="19"/>
        </w:rPr>
        <w:t xml:space="preserve">                      </w:t>
      </w:r>
      <w:r w:rsidR="006A3A66" w:rsidRPr="007F4581">
        <w:rPr>
          <w:sz w:val="19"/>
          <w:szCs w:val="19"/>
        </w:rPr>
        <w:t xml:space="preserve">  </w:t>
      </w:r>
      <w:r w:rsidRPr="007F4581">
        <w:rPr>
          <w:sz w:val="19"/>
          <w:szCs w:val="19"/>
        </w:rPr>
        <w:t>Средняя скорость победителя:</w:t>
      </w:r>
      <w:r w:rsidR="007F4581" w:rsidRPr="007F4581">
        <w:rPr>
          <w:sz w:val="19"/>
          <w:szCs w:val="19"/>
        </w:rPr>
        <w:t xml:space="preserve"> 53,5</w:t>
      </w:r>
      <w:r w:rsidRPr="007F4581">
        <w:rPr>
          <w:sz w:val="19"/>
          <w:szCs w:val="19"/>
        </w:rPr>
        <w:t xml:space="preserve"> км/ч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057"/>
        <w:gridCol w:w="1589"/>
        <w:gridCol w:w="2694"/>
        <w:gridCol w:w="1084"/>
        <w:gridCol w:w="1153"/>
        <w:gridCol w:w="1110"/>
      </w:tblGrid>
      <w:tr w:rsidR="008450EC" w:rsidRPr="007F4581" w:rsidTr="00A637ED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EC" w:rsidRPr="007F4581" w:rsidRDefault="008450EC" w:rsidP="00250B47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Мест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EC" w:rsidRPr="007F4581" w:rsidRDefault="008450EC" w:rsidP="00250B47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№ го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EC" w:rsidRPr="007F4581" w:rsidRDefault="008450EC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 xml:space="preserve">Код </w:t>
            </w:r>
            <w:r w:rsidRPr="007F4581">
              <w:rPr>
                <w:b/>
                <w:sz w:val="19"/>
                <w:szCs w:val="19"/>
                <w:lang w:val="en-US"/>
              </w:rPr>
              <w:t>U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EC" w:rsidRPr="007F4581" w:rsidRDefault="008450EC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Фамилия Им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EC" w:rsidRPr="007F4581" w:rsidRDefault="008450EC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бласть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EC" w:rsidRPr="007F4581" w:rsidRDefault="008450EC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Результа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EC" w:rsidRPr="007F4581" w:rsidRDefault="008450EC" w:rsidP="00A637ED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чки</w:t>
            </w:r>
          </w:p>
        </w:tc>
      </w:tr>
      <w:tr w:rsidR="00AB3B64" w:rsidRPr="007F4581" w:rsidTr="00A637ED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64" w:rsidRPr="007F4581" w:rsidRDefault="00AB3B64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4" w:rsidRPr="007F4581" w:rsidRDefault="00AB3B64" w:rsidP="001D7EF4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80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Санакбаева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Жанарке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4" w:rsidRPr="007F4581" w:rsidRDefault="00AB3B64" w:rsidP="00250B47">
            <w:pPr>
              <w:ind w:left="-46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6,82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A637ED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40</w:t>
            </w:r>
          </w:p>
        </w:tc>
      </w:tr>
      <w:tr w:rsidR="00AB3B64" w:rsidRPr="007F4581" w:rsidTr="00A637ED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64" w:rsidRPr="007F4581" w:rsidRDefault="00AB3B64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4" w:rsidRPr="007F4581" w:rsidRDefault="00AB3B64" w:rsidP="001D7EF4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803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Ахметча</w:t>
            </w:r>
            <w:proofErr w:type="spellEnd"/>
            <w:r w:rsidRPr="007F4581">
              <w:rPr>
                <w:sz w:val="19"/>
                <w:szCs w:val="19"/>
              </w:rPr>
              <w:t xml:space="preserve"> Ринат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ПВ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4" w:rsidRPr="007F4581" w:rsidRDefault="00AB3B64" w:rsidP="00250B47">
            <w:pPr>
              <w:tabs>
                <w:tab w:val="left" w:pos="7938"/>
              </w:tabs>
              <w:ind w:left="-46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7,10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A637ED">
            <w:pPr>
              <w:tabs>
                <w:tab w:val="left" w:pos="7938"/>
              </w:tabs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38</w:t>
            </w:r>
          </w:p>
        </w:tc>
      </w:tr>
      <w:tr w:rsidR="00AB3B64" w:rsidRPr="007F4581" w:rsidTr="00A637ED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64" w:rsidRPr="007F4581" w:rsidRDefault="00AB3B64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4" w:rsidRPr="007F4581" w:rsidRDefault="00AB3B64" w:rsidP="001D7EF4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707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Гончарова Дарь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ПВ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4" w:rsidRPr="007F4581" w:rsidRDefault="00AB3B64" w:rsidP="00250B47">
            <w:pPr>
              <w:ind w:left="-46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7,17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A637ED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36</w:t>
            </w:r>
          </w:p>
        </w:tc>
      </w:tr>
      <w:tr w:rsidR="00AB3B64" w:rsidRPr="007F4581" w:rsidTr="00A637ED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64" w:rsidRPr="007F4581" w:rsidRDefault="00AB3B64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4" w:rsidRPr="007F4581" w:rsidRDefault="00AB3B64" w:rsidP="001D7EF4">
            <w:pPr>
              <w:ind w:right="-127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808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ind w:right="-51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Тихова Валер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4" w:rsidRPr="007F4581" w:rsidRDefault="00AB3B64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7,4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A637ED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34</w:t>
            </w:r>
          </w:p>
        </w:tc>
      </w:tr>
      <w:tr w:rsidR="00AB3B64" w:rsidRPr="007F4581" w:rsidTr="00A637ED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64" w:rsidRPr="007F4581" w:rsidRDefault="00AB3B64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4" w:rsidRPr="007F4581" w:rsidRDefault="00AB3B64" w:rsidP="001D7EF4">
            <w:pPr>
              <w:ind w:right="-15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909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Мырксина Верони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4" w:rsidRPr="007F4581" w:rsidRDefault="00AB3B64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7,71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A637ED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32</w:t>
            </w:r>
          </w:p>
        </w:tc>
      </w:tr>
      <w:tr w:rsidR="00AB3B64" w:rsidRPr="007F4581" w:rsidTr="00A637ED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64" w:rsidRPr="007F4581" w:rsidRDefault="00AB3B64" w:rsidP="00250B47">
            <w:pPr>
              <w:ind w:left="-108" w:right="-13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4" w:rsidRPr="007F4581" w:rsidRDefault="00AB3B64" w:rsidP="001D7EF4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</w:t>
            </w:r>
            <w:r w:rsidRPr="007F4581">
              <w:rPr>
                <w:sz w:val="19"/>
                <w:szCs w:val="19"/>
                <w:lang w:val="kk-KZ"/>
              </w:rPr>
              <w:t>81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ind w:right="-336" w:hanging="84"/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Мурзагельдинова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Назгуль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К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4" w:rsidRPr="007F4581" w:rsidRDefault="00AB3B64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8,00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A637ED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30</w:t>
            </w:r>
          </w:p>
        </w:tc>
      </w:tr>
      <w:tr w:rsidR="00AB3B64" w:rsidRPr="007F4581" w:rsidTr="00A637ED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64" w:rsidRPr="007F4581" w:rsidRDefault="00AB3B64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4" w:rsidRPr="007F4581" w:rsidRDefault="00AB3B64" w:rsidP="001D7EF4">
            <w:pPr>
              <w:ind w:right="-15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903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Таласпаева Жадыр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4" w:rsidRPr="007F4581" w:rsidRDefault="00AB3B64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8,57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A637ED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8</w:t>
            </w:r>
          </w:p>
        </w:tc>
      </w:tr>
      <w:tr w:rsidR="00AB3B64" w:rsidRPr="007F4581" w:rsidTr="00A637ED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64" w:rsidRPr="007F4581" w:rsidRDefault="00AB3B64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4" w:rsidRPr="007F4581" w:rsidRDefault="00AB3B64" w:rsidP="001D7EF4">
            <w:pPr>
              <w:ind w:right="-127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1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Феницкая</w:t>
            </w:r>
            <w:proofErr w:type="spellEnd"/>
            <w:r w:rsidRPr="007F4581">
              <w:rPr>
                <w:sz w:val="19"/>
                <w:szCs w:val="19"/>
              </w:rPr>
              <w:t xml:space="preserve"> Ангелин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4" w:rsidRPr="007F4581" w:rsidRDefault="00AB3B64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9,7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A637ED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6</w:t>
            </w:r>
          </w:p>
        </w:tc>
      </w:tr>
      <w:tr w:rsidR="00AB3B64" w:rsidRPr="007F4581" w:rsidTr="00A637ED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64" w:rsidRPr="007F4581" w:rsidRDefault="00AB3B64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4" w:rsidRPr="007F4581" w:rsidRDefault="00AB3B64" w:rsidP="001D7EF4">
            <w:pPr>
              <w:ind w:left="-57" w:right="-113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809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Гаврилова Виктор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К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4" w:rsidRPr="007F4581" w:rsidRDefault="00AB3B64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9,9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64" w:rsidRPr="007F4581" w:rsidRDefault="00AB3B64" w:rsidP="00A637ED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4</w:t>
            </w:r>
          </w:p>
        </w:tc>
      </w:tr>
      <w:tr w:rsidR="00AB3B64" w:rsidRPr="007F4581" w:rsidTr="00AF5570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4" w:rsidRPr="007F4581" w:rsidRDefault="00AB3B64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4" w:rsidRPr="007F4581" w:rsidRDefault="00AB3B64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4" w:rsidRPr="007F4581" w:rsidRDefault="00AB3B64" w:rsidP="00AF5570">
            <w:pPr>
              <w:ind w:right="-13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811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4" w:rsidRPr="007F4581" w:rsidRDefault="00AB3B64" w:rsidP="00AF5570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Кайсар Наркыз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4" w:rsidRPr="007F4581" w:rsidRDefault="00AB3B64" w:rsidP="00AF5570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З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64" w:rsidRPr="007F4581" w:rsidRDefault="00AB3B64" w:rsidP="00AF5570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0,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64" w:rsidRPr="007F4581" w:rsidRDefault="00AB3B64" w:rsidP="00AF5570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2</w:t>
            </w:r>
          </w:p>
        </w:tc>
      </w:tr>
    </w:tbl>
    <w:p w:rsidR="00FB388F" w:rsidRPr="00BC0B0E" w:rsidRDefault="00FB388F" w:rsidP="00FB388F">
      <w:pPr>
        <w:rPr>
          <w:sz w:val="16"/>
          <w:szCs w:val="16"/>
        </w:rPr>
      </w:pPr>
      <w:r w:rsidRPr="007F4581">
        <w:rPr>
          <w:sz w:val="19"/>
          <w:szCs w:val="19"/>
        </w:rPr>
        <w:tab/>
      </w:r>
      <w:r w:rsidRPr="007F4581">
        <w:rPr>
          <w:sz w:val="19"/>
          <w:szCs w:val="19"/>
        </w:rPr>
        <w:tab/>
      </w:r>
    </w:p>
    <w:p w:rsidR="006A3A66" w:rsidRPr="007F4581" w:rsidRDefault="00927043" w:rsidP="006A3A66">
      <w:pPr>
        <w:jc w:val="center"/>
        <w:rPr>
          <w:b/>
          <w:sz w:val="19"/>
          <w:szCs w:val="19"/>
        </w:rPr>
      </w:pPr>
      <w:r w:rsidRPr="007F4581">
        <w:rPr>
          <w:b/>
          <w:sz w:val="19"/>
          <w:szCs w:val="19"/>
          <w:lang w:val="kk-KZ"/>
        </w:rPr>
        <w:t xml:space="preserve">Омниум. </w:t>
      </w:r>
      <w:r w:rsidR="006A3A66" w:rsidRPr="007F4581">
        <w:rPr>
          <w:b/>
          <w:sz w:val="19"/>
          <w:szCs w:val="19"/>
        </w:rPr>
        <w:t xml:space="preserve">Групповая гонка по очкам 80 кругов, 8 </w:t>
      </w:r>
      <w:proofErr w:type="gramStart"/>
      <w:r w:rsidR="006A3A66" w:rsidRPr="007F4581">
        <w:rPr>
          <w:b/>
          <w:sz w:val="19"/>
          <w:szCs w:val="19"/>
        </w:rPr>
        <w:t>п</w:t>
      </w:r>
      <w:proofErr w:type="gramEnd"/>
      <w:r w:rsidR="006A3A66" w:rsidRPr="007F4581">
        <w:rPr>
          <w:b/>
          <w:sz w:val="19"/>
          <w:szCs w:val="19"/>
        </w:rPr>
        <w:t xml:space="preserve">/ф. </w:t>
      </w:r>
    </w:p>
    <w:p w:rsidR="006A3A66" w:rsidRPr="00BC0B0E" w:rsidRDefault="006A3A66" w:rsidP="006A3A66">
      <w:pPr>
        <w:jc w:val="center"/>
        <w:rPr>
          <w:b/>
          <w:sz w:val="16"/>
          <w:szCs w:val="16"/>
        </w:rPr>
      </w:pPr>
    </w:p>
    <w:p w:rsidR="006A3A66" w:rsidRPr="007F4581" w:rsidRDefault="006A3A66" w:rsidP="006A3A66">
      <w:pPr>
        <w:ind w:firstLine="720"/>
        <w:rPr>
          <w:b/>
          <w:sz w:val="19"/>
          <w:szCs w:val="19"/>
        </w:rPr>
      </w:pPr>
      <w:r w:rsidRPr="007F4581">
        <w:rPr>
          <w:b/>
          <w:sz w:val="19"/>
          <w:szCs w:val="19"/>
          <w:lang w:val="kk-KZ"/>
        </w:rPr>
        <w:t xml:space="preserve">Юниорки:                 </w:t>
      </w:r>
      <w:r w:rsidRPr="007F4581">
        <w:rPr>
          <w:b/>
          <w:sz w:val="19"/>
          <w:szCs w:val="19"/>
          <w:lang w:val="kk-KZ"/>
        </w:rPr>
        <w:tab/>
      </w:r>
      <w:r w:rsidRPr="007F4581">
        <w:rPr>
          <w:b/>
          <w:sz w:val="19"/>
          <w:szCs w:val="19"/>
          <w:lang w:val="kk-KZ"/>
        </w:rPr>
        <w:tab/>
      </w:r>
      <w:r w:rsidRPr="007F4581">
        <w:rPr>
          <w:sz w:val="19"/>
          <w:szCs w:val="19"/>
          <w:lang w:val="kk-KZ"/>
        </w:rPr>
        <w:t xml:space="preserve">Время гонки: </w:t>
      </w:r>
      <w:r w:rsidR="00AB3B64" w:rsidRPr="007F4581">
        <w:rPr>
          <w:sz w:val="19"/>
          <w:szCs w:val="19"/>
        </w:rPr>
        <w:t>29,48</w:t>
      </w:r>
      <w:r w:rsidRPr="007F4581">
        <w:rPr>
          <w:sz w:val="19"/>
          <w:szCs w:val="19"/>
        </w:rPr>
        <w:tab/>
      </w:r>
      <w:r w:rsidRPr="007F4581">
        <w:rPr>
          <w:sz w:val="19"/>
          <w:szCs w:val="19"/>
        </w:rPr>
        <w:tab/>
        <w:t xml:space="preserve">                   Средняя скорость гонки:</w:t>
      </w:r>
      <w:r w:rsidR="00066D9E">
        <w:rPr>
          <w:sz w:val="19"/>
          <w:szCs w:val="19"/>
        </w:rPr>
        <w:t xml:space="preserve"> 40,27</w:t>
      </w:r>
      <w:r w:rsidRPr="007F4581">
        <w:rPr>
          <w:sz w:val="19"/>
          <w:szCs w:val="19"/>
        </w:rPr>
        <w:t xml:space="preserve"> км/ч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44"/>
        <w:gridCol w:w="1349"/>
        <w:gridCol w:w="2125"/>
        <w:gridCol w:w="1066"/>
        <w:gridCol w:w="340"/>
        <w:gridCol w:w="282"/>
        <w:gridCol w:w="283"/>
        <w:gridCol w:w="283"/>
        <w:gridCol w:w="283"/>
        <w:gridCol w:w="283"/>
        <w:gridCol w:w="283"/>
        <w:gridCol w:w="283"/>
        <w:gridCol w:w="283"/>
        <w:gridCol w:w="397"/>
        <w:gridCol w:w="397"/>
        <w:gridCol w:w="680"/>
      </w:tblGrid>
      <w:tr w:rsidR="001B62DD" w:rsidRPr="007F4581" w:rsidTr="001B62DD">
        <w:trPr>
          <w:trHeight w:val="316"/>
          <w:jc w:val="center"/>
        </w:trPr>
        <w:tc>
          <w:tcPr>
            <w:tcW w:w="666" w:type="dxa"/>
            <w:vAlign w:val="center"/>
          </w:tcPr>
          <w:p w:rsidR="001B62DD" w:rsidRPr="007F4581" w:rsidRDefault="001B62DD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Место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B62DD" w:rsidRPr="007F4581" w:rsidRDefault="001B62DD" w:rsidP="00250B47">
            <w:pPr>
              <w:tabs>
                <w:tab w:val="left" w:pos="201"/>
              </w:tabs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</w:rPr>
              <w:t>№гон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К</w:t>
            </w:r>
            <w:r w:rsidRPr="007F4581">
              <w:rPr>
                <w:b/>
                <w:sz w:val="19"/>
                <w:szCs w:val="19"/>
              </w:rPr>
              <w:t>од</w:t>
            </w:r>
            <w:r w:rsidRPr="007F4581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F4581">
              <w:rPr>
                <w:b/>
                <w:sz w:val="19"/>
                <w:szCs w:val="19"/>
                <w:lang w:val="en-US"/>
              </w:rPr>
              <w:t>UC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B62DD" w:rsidRPr="007F4581" w:rsidRDefault="001B62DD" w:rsidP="00250B47">
            <w:pPr>
              <w:ind w:right="-108"/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Ф.И. спортсмена</w:t>
            </w:r>
          </w:p>
        </w:tc>
        <w:tc>
          <w:tcPr>
            <w:tcW w:w="1066" w:type="dxa"/>
            <w:vAlign w:val="center"/>
          </w:tcPr>
          <w:p w:rsidR="001B62DD" w:rsidRPr="007F4581" w:rsidRDefault="001B62DD" w:rsidP="00250B47">
            <w:pPr>
              <w:ind w:right="-108" w:hanging="108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бласть</w:t>
            </w:r>
          </w:p>
        </w:tc>
        <w:tc>
          <w:tcPr>
            <w:tcW w:w="340" w:type="dxa"/>
            <w:vAlign w:val="center"/>
          </w:tcPr>
          <w:p w:rsidR="001B62DD" w:rsidRPr="007F4581" w:rsidRDefault="001B62DD" w:rsidP="00332A97">
            <w:pPr>
              <w:ind w:left="-113" w:right="-113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397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+</w:t>
            </w:r>
          </w:p>
        </w:tc>
        <w:tc>
          <w:tcPr>
            <w:tcW w:w="397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Рез-т</w:t>
            </w:r>
          </w:p>
        </w:tc>
      </w:tr>
      <w:tr w:rsidR="001B62DD" w:rsidRPr="007F4581" w:rsidTr="001B62DD">
        <w:trPr>
          <w:trHeight w:val="243"/>
          <w:jc w:val="center"/>
        </w:trPr>
        <w:tc>
          <w:tcPr>
            <w:tcW w:w="666" w:type="dxa"/>
            <w:vAlign w:val="center"/>
          </w:tcPr>
          <w:p w:rsidR="001B62DD" w:rsidRPr="007F4581" w:rsidRDefault="001B62DD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801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B62DD" w:rsidRPr="007F4581" w:rsidRDefault="001B62DD" w:rsidP="00AF5570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Санакбаева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Жанарке</w:t>
            </w:r>
            <w:proofErr w:type="spellEnd"/>
          </w:p>
        </w:tc>
        <w:tc>
          <w:tcPr>
            <w:tcW w:w="1066" w:type="dxa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340" w:type="dxa"/>
            <w:vAlign w:val="center"/>
          </w:tcPr>
          <w:p w:rsidR="001B62DD" w:rsidRPr="007F4581" w:rsidRDefault="001B62DD" w:rsidP="00332A97">
            <w:pPr>
              <w:ind w:left="-113" w:right="-113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86</w:t>
            </w:r>
          </w:p>
        </w:tc>
        <w:tc>
          <w:tcPr>
            <w:tcW w:w="282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397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:rsidR="001B62DD" w:rsidRPr="007F4581" w:rsidRDefault="001B62DD" w:rsidP="00846612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12</w:t>
            </w:r>
          </w:p>
        </w:tc>
      </w:tr>
      <w:tr w:rsidR="001B62DD" w:rsidRPr="007F4581" w:rsidTr="001B62DD">
        <w:trPr>
          <w:trHeight w:val="243"/>
          <w:jc w:val="center"/>
        </w:trPr>
        <w:tc>
          <w:tcPr>
            <w:tcW w:w="666" w:type="dxa"/>
            <w:vAlign w:val="center"/>
          </w:tcPr>
          <w:p w:rsidR="001B62DD" w:rsidRPr="007F4581" w:rsidRDefault="001B62DD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8031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B62DD" w:rsidRPr="007F4581" w:rsidRDefault="001B62DD" w:rsidP="00AF5570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Ахметча</w:t>
            </w:r>
            <w:proofErr w:type="spellEnd"/>
            <w:r w:rsidRPr="007F4581">
              <w:rPr>
                <w:sz w:val="19"/>
                <w:szCs w:val="19"/>
              </w:rPr>
              <w:t xml:space="preserve"> Рината</w:t>
            </w:r>
          </w:p>
        </w:tc>
        <w:tc>
          <w:tcPr>
            <w:tcW w:w="1066" w:type="dxa"/>
            <w:vAlign w:val="center"/>
          </w:tcPr>
          <w:p w:rsidR="001B62DD" w:rsidRPr="007F4581" w:rsidRDefault="001B62DD" w:rsidP="00AF5570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ПВЛ</w:t>
            </w:r>
          </w:p>
        </w:tc>
        <w:tc>
          <w:tcPr>
            <w:tcW w:w="340" w:type="dxa"/>
            <w:vAlign w:val="center"/>
          </w:tcPr>
          <w:p w:rsidR="001B62DD" w:rsidRPr="007F4581" w:rsidRDefault="001B62DD" w:rsidP="00332A97">
            <w:pPr>
              <w:ind w:left="-113" w:right="-113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76</w:t>
            </w:r>
          </w:p>
        </w:tc>
        <w:tc>
          <w:tcPr>
            <w:tcW w:w="282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397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:rsidR="001B62DD" w:rsidRPr="007F4581" w:rsidRDefault="001B62DD" w:rsidP="00846612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03</w:t>
            </w:r>
          </w:p>
        </w:tc>
      </w:tr>
      <w:tr w:rsidR="001B62DD" w:rsidRPr="007F4581" w:rsidTr="001B62DD">
        <w:trPr>
          <w:trHeight w:val="243"/>
          <w:jc w:val="center"/>
        </w:trPr>
        <w:tc>
          <w:tcPr>
            <w:tcW w:w="666" w:type="dxa"/>
            <w:vAlign w:val="center"/>
          </w:tcPr>
          <w:p w:rsidR="001B62DD" w:rsidRPr="007F4581" w:rsidRDefault="001B62DD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right="-15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9091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B62DD" w:rsidRPr="007F4581" w:rsidRDefault="001B62DD" w:rsidP="00AF5570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Мырксина Вероника</w:t>
            </w:r>
          </w:p>
        </w:tc>
        <w:tc>
          <w:tcPr>
            <w:tcW w:w="1066" w:type="dxa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340" w:type="dxa"/>
            <w:vAlign w:val="center"/>
          </w:tcPr>
          <w:p w:rsidR="001B62DD" w:rsidRPr="007F4581" w:rsidRDefault="001B62DD" w:rsidP="00332A97">
            <w:pPr>
              <w:ind w:left="-113" w:right="-113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78</w:t>
            </w:r>
          </w:p>
        </w:tc>
        <w:tc>
          <w:tcPr>
            <w:tcW w:w="282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:rsidR="001B62DD" w:rsidRPr="007F4581" w:rsidRDefault="001B62DD" w:rsidP="00846612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88</w:t>
            </w:r>
          </w:p>
        </w:tc>
      </w:tr>
      <w:tr w:rsidR="001B62DD" w:rsidRPr="007F4581" w:rsidTr="001B62DD">
        <w:trPr>
          <w:trHeight w:val="243"/>
          <w:jc w:val="center"/>
        </w:trPr>
        <w:tc>
          <w:tcPr>
            <w:tcW w:w="666" w:type="dxa"/>
            <w:vAlign w:val="center"/>
          </w:tcPr>
          <w:p w:rsidR="001B62DD" w:rsidRPr="007F4581" w:rsidRDefault="001B62DD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7070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B62DD" w:rsidRPr="007F4581" w:rsidRDefault="001B62DD" w:rsidP="00AF5570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Гончарова Дарья</w:t>
            </w:r>
          </w:p>
        </w:tc>
        <w:tc>
          <w:tcPr>
            <w:tcW w:w="1066" w:type="dxa"/>
            <w:vAlign w:val="center"/>
          </w:tcPr>
          <w:p w:rsidR="001B62DD" w:rsidRPr="007F4581" w:rsidRDefault="001B62DD" w:rsidP="00AF5570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ПВЛ</w:t>
            </w:r>
          </w:p>
        </w:tc>
        <w:tc>
          <w:tcPr>
            <w:tcW w:w="340" w:type="dxa"/>
            <w:vAlign w:val="center"/>
          </w:tcPr>
          <w:p w:rsidR="001B62DD" w:rsidRPr="007F4581" w:rsidRDefault="001B62DD" w:rsidP="00332A97">
            <w:pPr>
              <w:ind w:left="-113" w:right="-113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70</w:t>
            </w:r>
          </w:p>
        </w:tc>
        <w:tc>
          <w:tcPr>
            <w:tcW w:w="282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397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:rsidR="001B62DD" w:rsidRPr="007F4581" w:rsidRDefault="001B62DD" w:rsidP="00846612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83</w:t>
            </w:r>
          </w:p>
        </w:tc>
      </w:tr>
      <w:tr w:rsidR="001B62DD" w:rsidRPr="007F4581" w:rsidTr="001B62DD">
        <w:trPr>
          <w:trHeight w:val="243"/>
          <w:jc w:val="center"/>
        </w:trPr>
        <w:tc>
          <w:tcPr>
            <w:tcW w:w="666" w:type="dxa"/>
            <w:vAlign w:val="center"/>
          </w:tcPr>
          <w:p w:rsidR="001B62DD" w:rsidRPr="007F4581" w:rsidRDefault="001B62DD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right="-15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9030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B62DD" w:rsidRPr="007F4581" w:rsidRDefault="001B62DD" w:rsidP="00AF5570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Таласпаева Жадыра</w:t>
            </w:r>
          </w:p>
        </w:tc>
        <w:tc>
          <w:tcPr>
            <w:tcW w:w="1066" w:type="dxa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340" w:type="dxa"/>
            <w:vAlign w:val="center"/>
          </w:tcPr>
          <w:p w:rsidR="001B62DD" w:rsidRPr="007F4581" w:rsidRDefault="001B62DD" w:rsidP="00332A97">
            <w:pPr>
              <w:ind w:left="-113" w:right="-113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42</w:t>
            </w:r>
          </w:p>
        </w:tc>
        <w:tc>
          <w:tcPr>
            <w:tcW w:w="282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397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:rsidR="001B62DD" w:rsidRPr="007F4581" w:rsidRDefault="001B62DD" w:rsidP="00846612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72</w:t>
            </w:r>
          </w:p>
        </w:tc>
      </w:tr>
      <w:tr w:rsidR="001B62DD" w:rsidRPr="007F4581" w:rsidTr="001B62DD">
        <w:trPr>
          <w:trHeight w:val="243"/>
          <w:jc w:val="center"/>
        </w:trPr>
        <w:tc>
          <w:tcPr>
            <w:tcW w:w="666" w:type="dxa"/>
            <w:vAlign w:val="center"/>
          </w:tcPr>
          <w:p w:rsidR="001B62DD" w:rsidRPr="007F4581" w:rsidRDefault="001B62DD" w:rsidP="00AF5570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</w:t>
            </w:r>
            <w:r w:rsidRPr="007F4581">
              <w:rPr>
                <w:sz w:val="19"/>
                <w:szCs w:val="19"/>
                <w:lang w:val="kk-KZ"/>
              </w:rPr>
              <w:t>8111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right="-336" w:hanging="84"/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Мурзагельдинова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Назгуль</w:t>
            </w:r>
            <w:proofErr w:type="spellEnd"/>
          </w:p>
        </w:tc>
        <w:tc>
          <w:tcPr>
            <w:tcW w:w="1066" w:type="dxa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КО</w:t>
            </w:r>
          </w:p>
        </w:tc>
        <w:tc>
          <w:tcPr>
            <w:tcW w:w="340" w:type="dxa"/>
            <w:vAlign w:val="center"/>
          </w:tcPr>
          <w:p w:rsidR="001B62DD" w:rsidRPr="007F4581" w:rsidRDefault="001B62DD" w:rsidP="00AF5570">
            <w:pPr>
              <w:ind w:left="-113" w:right="-113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46</w:t>
            </w:r>
          </w:p>
        </w:tc>
        <w:tc>
          <w:tcPr>
            <w:tcW w:w="282" w:type="dxa"/>
            <w:vAlign w:val="center"/>
          </w:tcPr>
          <w:p w:rsidR="001B62DD" w:rsidRPr="007F4581" w:rsidRDefault="001B62DD" w:rsidP="00AF5570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AF5570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1B62DD" w:rsidRPr="007F4581" w:rsidRDefault="001B62DD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1B62DD" w:rsidRPr="007F4581" w:rsidRDefault="001B62DD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1B62DD" w:rsidRPr="007F4581" w:rsidRDefault="001B62DD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:rsidR="001B62DD" w:rsidRPr="007F4581" w:rsidRDefault="001B62DD" w:rsidP="00AF5570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48</w:t>
            </w:r>
          </w:p>
        </w:tc>
      </w:tr>
      <w:tr w:rsidR="001B62DD" w:rsidRPr="007F4581" w:rsidTr="001B62DD">
        <w:trPr>
          <w:trHeight w:val="243"/>
          <w:jc w:val="center"/>
        </w:trPr>
        <w:tc>
          <w:tcPr>
            <w:tcW w:w="666" w:type="dxa"/>
            <w:vAlign w:val="center"/>
          </w:tcPr>
          <w:p w:rsidR="001B62DD" w:rsidRPr="007F4581" w:rsidRDefault="001B62DD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right="-127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8081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right="-51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Тихова Валерия</w:t>
            </w:r>
          </w:p>
        </w:tc>
        <w:tc>
          <w:tcPr>
            <w:tcW w:w="1066" w:type="dxa"/>
            <w:vAlign w:val="center"/>
          </w:tcPr>
          <w:p w:rsidR="001B62DD" w:rsidRPr="007F4581" w:rsidRDefault="001B62DD" w:rsidP="00AF5570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340" w:type="dxa"/>
            <w:vAlign w:val="center"/>
          </w:tcPr>
          <w:p w:rsidR="001B62DD" w:rsidRPr="007F4581" w:rsidRDefault="001B62DD" w:rsidP="00332A97">
            <w:pPr>
              <w:ind w:left="-113" w:right="-113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68</w:t>
            </w:r>
          </w:p>
        </w:tc>
        <w:tc>
          <w:tcPr>
            <w:tcW w:w="282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680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48</w:t>
            </w:r>
          </w:p>
        </w:tc>
      </w:tr>
      <w:tr w:rsidR="001B62DD" w:rsidRPr="007F4581" w:rsidTr="001B62DD">
        <w:trPr>
          <w:trHeight w:val="243"/>
          <w:jc w:val="center"/>
        </w:trPr>
        <w:tc>
          <w:tcPr>
            <w:tcW w:w="666" w:type="dxa"/>
            <w:vAlign w:val="center"/>
          </w:tcPr>
          <w:p w:rsidR="001B62DD" w:rsidRPr="007F4581" w:rsidRDefault="001B62DD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left="-57" w:right="-113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8091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B62DD" w:rsidRPr="007F4581" w:rsidRDefault="001B62DD" w:rsidP="00AF5570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Гаврилова Виктория</w:t>
            </w:r>
          </w:p>
        </w:tc>
        <w:tc>
          <w:tcPr>
            <w:tcW w:w="1066" w:type="dxa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КМ</w:t>
            </w:r>
          </w:p>
        </w:tc>
        <w:tc>
          <w:tcPr>
            <w:tcW w:w="340" w:type="dxa"/>
            <w:vAlign w:val="center"/>
          </w:tcPr>
          <w:p w:rsidR="001B62DD" w:rsidRPr="007F4581" w:rsidRDefault="001B62DD" w:rsidP="00332A97">
            <w:pPr>
              <w:ind w:left="-113" w:right="-113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46</w:t>
            </w:r>
          </w:p>
        </w:tc>
        <w:tc>
          <w:tcPr>
            <w:tcW w:w="282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46</w:t>
            </w:r>
          </w:p>
        </w:tc>
      </w:tr>
      <w:tr w:rsidR="001B62DD" w:rsidRPr="007F4581" w:rsidTr="001B62DD">
        <w:trPr>
          <w:trHeight w:val="243"/>
          <w:jc w:val="center"/>
        </w:trPr>
        <w:tc>
          <w:tcPr>
            <w:tcW w:w="666" w:type="dxa"/>
            <w:vAlign w:val="center"/>
          </w:tcPr>
          <w:p w:rsidR="001B62DD" w:rsidRPr="007F4581" w:rsidRDefault="001B62DD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right="-127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10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B62DD" w:rsidRPr="007F4581" w:rsidRDefault="001B62DD" w:rsidP="00AF5570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Феницкая</w:t>
            </w:r>
            <w:proofErr w:type="spellEnd"/>
            <w:r w:rsidRPr="007F4581">
              <w:rPr>
                <w:sz w:val="19"/>
                <w:szCs w:val="19"/>
              </w:rPr>
              <w:t xml:space="preserve"> Ангелина</w:t>
            </w:r>
          </w:p>
        </w:tc>
        <w:tc>
          <w:tcPr>
            <w:tcW w:w="1066" w:type="dxa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340" w:type="dxa"/>
            <w:vAlign w:val="center"/>
          </w:tcPr>
          <w:p w:rsidR="001B62DD" w:rsidRPr="007F4581" w:rsidRDefault="001B62DD" w:rsidP="00332A97">
            <w:pPr>
              <w:ind w:left="-113" w:right="-113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28</w:t>
            </w:r>
          </w:p>
        </w:tc>
        <w:tc>
          <w:tcPr>
            <w:tcW w:w="282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60</w:t>
            </w:r>
          </w:p>
        </w:tc>
        <w:tc>
          <w:tcPr>
            <w:tcW w:w="680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DNF</w:t>
            </w:r>
          </w:p>
        </w:tc>
      </w:tr>
      <w:tr w:rsidR="001B62DD" w:rsidRPr="007F4581" w:rsidTr="001B62DD">
        <w:trPr>
          <w:trHeight w:val="243"/>
          <w:jc w:val="center"/>
        </w:trPr>
        <w:tc>
          <w:tcPr>
            <w:tcW w:w="666" w:type="dxa"/>
            <w:vAlign w:val="center"/>
          </w:tcPr>
          <w:p w:rsidR="001B62DD" w:rsidRPr="007F4581" w:rsidRDefault="001B62DD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right="-13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8112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B62DD" w:rsidRPr="007F4581" w:rsidRDefault="001B62DD" w:rsidP="00AF5570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Кайсар Наркыз</w:t>
            </w:r>
          </w:p>
        </w:tc>
        <w:tc>
          <w:tcPr>
            <w:tcW w:w="1066" w:type="dxa"/>
            <w:vAlign w:val="center"/>
          </w:tcPr>
          <w:p w:rsidR="001B62DD" w:rsidRPr="007F4581" w:rsidRDefault="001B62DD" w:rsidP="00AF5570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ЗО</w:t>
            </w:r>
          </w:p>
        </w:tc>
        <w:tc>
          <w:tcPr>
            <w:tcW w:w="340" w:type="dxa"/>
            <w:vAlign w:val="center"/>
          </w:tcPr>
          <w:p w:rsidR="001B62DD" w:rsidRPr="007F4581" w:rsidRDefault="001B62DD" w:rsidP="00332A97">
            <w:pPr>
              <w:ind w:left="-113" w:right="-113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48</w:t>
            </w:r>
          </w:p>
        </w:tc>
        <w:tc>
          <w:tcPr>
            <w:tcW w:w="282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680" w:type="dxa"/>
            <w:vAlign w:val="center"/>
          </w:tcPr>
          <w:p w:rsidR="001B62DD" w:rsidRPr="007F4581" w:rsidRDefault="001B62DD" w:rsidP="00250B47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DNF</w:t>
            </w:r>
          </w:p>
        </w:tc>
      </w:tr>
    </w:tbl>
    <w:p w:rsidR="0071339A" w:rsidRPr="00BC0B0E" w:rsidRDefault="00927043" w:rsidP="00BC0B0E">
      <w:pPr>
        <w:rPr>
          <w:b/>
          <w:bCs/>
          <w:color w:val="000000"/>
          <w:sz w:val="16"/>
          <w:szCs w:val="16"/>
        </w:rPr>
      </w:pPr>
      <w:r w:rsidRPr="007F4581">
        <w:rPr>
          <w:sz w:val="19"/>
          <w:szCs w:val="19"/>
        </w:rPr>
        <w:tab/>
      </w:r>
      <w:r w:rsidRPr="007F4581">
        <w:rPr>
          <w:sz w:val="19"/>
          <w:szCs w:val="19"/>
        </w:rPr>
        <w:tab/>
      </w:r>
    </w:p>
    <w:p w:rsidR="00891006" w:rsidRPr="007F4581" w:rsidRDefault="00891006" w:rsidP="00891006">
      <w:pPr>
        <w:jc w:val="center"/>
        <w:rPr>
          <w:b/>
          <w:sz w:val="19"/>
          <w:szCs w:val="19"/>
          <w:lang w:val="kk-KZ"/>
        </w:rPr>
      </w:pPr>
      <w:r w:rsidRPr="007F4581">
        <w:rPr>
          <w:b/>
          <w:sz w:val="19"/>
          <w:szCs w:val="19"/>
          <w:lang w:val="kk-KZ"/>
        </w:rPr>
        <w:t xml:space="preserve">Командный спринт. </w:t>
      </w:r>
    </w:p>
    <w:p w:rsidR="00891006" w:rsidRPr="007F4581" w:rsidRDefault="00891006" w:rsidP="00891006">
      <w:pPr>
        <w:rPr>
          <w:sz w:val="19"/>
          <w:szCs w:val="19"/>
        </w:rPr>
      </w:pPr>
      <w:r w:rsidRPr="007F4581">
        <w:rPr>
          <w:b/>
          <w:sz w:val="19"/>
          <w:szCs w:val="19"/>
        </w:rPr>
        <w:tab/>
      </w:r>
      <w:r>
        <w:rPr>
          <w:b/>
          <w:sz w:val="19"/>
          <w:szCs w:val="19"/>
        </w:rPr>
        <w:t xml:space="preserve">          </w:t>
      </w:r>
      <w:r w:rsidRPr="007F4581">
        <w:rPr>
          <w:b/>
          <w:sz w:val="19"/>
          <w:szCs w:val="19"/>
        </w:rPr>
        <w:t>Мужчины:</w:t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</w:r>
      <w:r w:rsidRPr="007F4581">
        <w:rPr>
          <w:sz w:val="19"/>
          <w:szCs w:val="19"/>
        </w:rPr>
        <w:t>Средняя скорость победителей гонки:</w:t>
      </w:r>
      <w:r>
        <w:rPr>
          <w:sz w:val="19"/>
          <w:szCs w:val="19"/>
        </w:rPr>
        <w:t xml:space="preserve"> 57,1</w:t>
      </w:r>
      <w:r w:rsidRPr="007F4581">
        <w:rPr>
          <w:sz w:val="19"/>
          <w:szCs w:val="19"/>
        </w:rPr>
        <w:t xml:space="preserve"> км/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82"/>
        <w:gridCol w:w="1382"/>
        <w:gridCol w:w="2552"/>
        <w:gridCol w:w="1555"/>
        <w:gridCol w:w="1276"/>
      </w:tblGrid>
      <w:tr w:rsidR="00891006" w:rsidRPr="007F4581" w:rsidTr="00F4005D">
        <w:trPr>
          <w:trHeight w:val="1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F4005D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Мест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№ гон-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ind w:right="-91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</w:rPr>
              <w:t xml:space="preserve">Код </w:t>
            </w:r>
            <w:r w:rsidRPr="007F4581">
              <w:rPr>
                <w:b/>
                <w:sz w:val="19"/>
                <w:szCs w:val="19"/>
                <w:lang w:val="en-US"/>
              </w:rPr>
              <w:t>U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Ф.И. спортсме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F4005D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Результат</w:t>
            </w:r>
          </w:p>
        </w:tc>
      </w:tr>
      <w:tr w:rsidR="00891006" w:rsidRPr="007F4581" w:rsidTr="00F4005D">
        <w:trPr>
          <w:trHeight w:val="15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F4005D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ind w:right="-127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60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Кенеев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Алмас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F4005D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47,29</w:t>
            </w:r>
          </w:p>
        </w:tc>
      </w:tr>
      <w:tr w:rsidR="00891006" w:rsidRPr="007F4581" w:rsidTr="00F4005D">
        <w:trPr>
          <w:trHeight w:val="15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F4005D">
            <w:pPr>
              <w:jc w:val="center"/>
              <w:rPr>
                <w:b/>
                <w:sz w:val="19"/>
                <w:szCs w:val="19"/>
                <w:lang w:val="kk-KZ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tabs>
                <w:tab w:val="left" w:pos="193"/>
              </w:tabs>
              <w:ind w:right="-12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</w:t>
            </w:r>
            <w:r w:rsidRPr="007F4581">
              <w:rPr>
                <w:sz w:val="19"/>
                <w:szCs w:val="19"/>
                <w:lang w:val="kk-KZ"/>
              </w:rPr>
              <w:t>309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kk-KZ"/>
              </w:rPr>
              <w:t>Воржев Павел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F4005D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891006" w:rsidRPr="007F4581" w:rsidTr="00F4005D">
        <w:trPr>
          <w:trHeight w:val="15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F4005D">
            <w:pPr>
              <w:jc w:val="center"/>
              <w:rPr>
                <w:b/>
                <w:sz w:val="19"/>
                <w:szCs w:val="19"/>
                <w:lang w:val="kk-KZ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ind w:right="-15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</w:t>
            </w:r>
            <w:r w:rsidRPr="007F4581">
              <w:rPr>
                <w:sz w:val="19"/>
                <w:szCs w:val="19"/>
                <w:lang w:val="kk-KZ"/>
              </w:rPr>
              <w:t>50</w:t>
            </w:r>
            <w:r w:rsidRPr="007F4581">
              <w:rPr>
                <w:sz w:val="19"/>
                <w:szCs w:val="19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</w:rPr>
              <w:t xml:space="preserve">Султанов </w:t>
            </w:r>
            <w:proofErr w:type="spellStart"/>
            <w:r w:rsidRPr="007F4581">
              <w:rPr>
                <w:sz w:val="19"/>
                <w:szCs w:val="19"/>
              </w:rPr>
              <w:t>Заки</w:t>
            </w:r>
            <w:proofErr w:type="spellEnd"/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F4005D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ПВ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891006" w:rsidRPr="007F4581" w:rsidTr="00F4005D">
        <w:trPr>
          <w:trHeight w:val="15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F4005D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ind w:right="-124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kk-KZ"/>
              </w:rPr>
              <w:t>KAZ199807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Налетов Макси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F4005D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48,48</w:t>
            </w:r>
          </w:p>
        </w:tc>
      </w:tr>
      <w:tr w:rsidR="00891006" w:rsidRPr="007F4581" w:rsidTr="00F4005D">
        <w:trPr>
          <w:trHeight w:val="15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F4005D">
            <w:pPr>
              <w:jc w:val="center"/>
              <w:rPr>
                <w:b/>
                <w:sz w:val="19"/>
                <w:szCs w:val="19"/>
                <w:lang w:val="kk-KZ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804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Пономарев Сергей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F4005D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891006" w:rsidRPr="007F4581" w:rsidTr="00F4005D">
        <w:trPr>
          <w:trHeight w:val="15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F4005D">
            <w:pPr>
              <w:jc w:val="center"/>
              <w:rPr>
                <w:b/>
                <w:sz w:val="19"/>
                <w:szCs w:val="19"/>
                <w:lang w:val="kk-KZ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707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Розенберг Эдуард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F4005D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891006" w:rsidRPr="007F4581" w:rsidTr="00F4005D">
        <w:trPr>
          <w:trHeight w:val="15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F4005D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ind w:right="-124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kk-KZ"/>
              </w:rPr>
              <w:t>KAZ199703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Жумаханов Мерге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F4005D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ВК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50,55</w:t>
            </w:r>
          </w:p>
        </w:tc>
      </w:tr>
      <w:tr w:rsidR="00891006" w:rsidRPr="007F4581" w:rsidTr="00F4005D">
        <w:trPr>
          <w:trHeight w:val="15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F4005D">
            <w:pPr>
              <w:jc w:val="center"/>
              <w:rPr>
                <w:b/>
                <w:sz w:val="19"/>
                <w:szCs w:val="19"/>
                <w:lang w:val="kk-KZ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tabs>
                <w:tab w:val="left" w:pos="193"/>
              </w:tabs>
              <w:ind w:right="-124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kk-KZ"/>
              </w:rPr>
              <w:t>KAZ199807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kk-KZ"/>
              </w:rPr>
              <w:t>Ералиев Артур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F4005D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З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891006" w:rsidRPr="007F4581" w:rsidTr="00F4005D">
        <w:trPr>
          <w:trHeight w:val="15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F4005D">
            <w:pPr>
              <w:jc w:val="center"/>
              <w:rPr>
                <w:b/>
                <w:sz w:val="19"/>
                <w:szCs w:val="19"/>
                <w:lang w:val="kk-KZ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tabs>
                <w:tab w:val="left" w:pos="193"/>
              </w:tabs>
              <w:ind w:right="-12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71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rPr>
                <w:sz w:val="19"/>
                <w:szCs w:val="19"/>
                <w:lang w:val="kk-KZ"/>
              </w:rPr>
            </w:pPr>
            <w:proofErr w:type="spellStart"/>
            <w:r w:rsidRPr="007F4581">
              <w:rPr>
                <w:sz w:val="19"/>
                <w:szCs w:val="19"/>
              </w:rPr>
              <w:t>Онищук</w:t>
            </w:r>
            <w:proofErr w:type="spellEnd"/>
            <w:r w:rsidRPr="007F4581">
              <w:rPr>
                <w:sz w:val="19"/>
                <w:szCs w:val="19"/>
              </w:rPr>
              <w:t xml:space="preserve"> Вадим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F4005D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6" w:rsidRPr="007F4581" w:rsidRDefault="00891006" w:rsidP="00F4005D">
            <w:pPr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242C42" w:rsidRPr="007F4581" w:rsidRDefault="00242C42" w:rsidP="00242C42">
      <w:pPr>
        <w:jc w:val="center"/>
        <w:rPr>
          <w:b/>
          <w:bCs/>
          <w:color w:val="000000"/>
          <w:sz w:val="19"/>
          <w:szCs w:val="19"/>
        </w:rPr>
      </w:pPr>
      <w:r w:rsidRPr="007F4581">
        <w:rPr>
          <w:b/>
          <w:bCs/>
          <w:color w:val="000000"/>
          <w:sz w:val="19"/>
          <w:szCs w:val="19"/>
        </w:rPr>
        <w:lastRenderedPageBreak/>
        <w:t>ОМНИУМ. СУММА ШЕСТИ ВИДОВ ПРОГРАММЫ</w:t>
      </w:r>
    </w:p>
    <w:p w:rsidR="00242C42" w:rsidRPr="007F4581" w:rsidRDefault="00242C42" w:rsidP="00242C42">
      <w:pPr>
        <w:rPr>
          <w:b/>
          <w:bCs/>
          <w:color w:val="000000"/>
          <w:sz w:val="19"/>
          <w:szCs w:val="19"/>
        </w:rPr>
      </w:pPr>
      <w:r w:rsidRPr="007F4581">
        <w:rPr>
          <w:bCs/>
          <w:i/>
          <w:color w:val="000000"/>
          <w:sz w:val="19"/>
          <w:szCs w:val="19"/>
        </w:rPr>
        <w:t xml:space="preserve">              </w:t>
      </w:r>
      <w:r w:rsidR="0086353E" w:rsidRPr="007F4581">
        <w:rPr>
          <w:b/>
          <w:bCs/>
          <w:color w:val="000000"/>
          <w:sz w:val="19"/>
          <w:szCs w:val="19"/>
        </w:rPr>
        <w:t>Юниорки</w:t>
      </w:r>
      <w:r w:rsidRPr="007F4581">
        <w:rPr>
          <w:b/>
          <w:bCs/>
          <w:color w:val="000000"/>
          <w:sz w:val="19"/>
          <w:szCs w:val="19"/>
        </w:rPr>
        <w:t>:</w:t>
      </w:r>
    </w:p>
    <w:tbl>
      <w:tblPr>
        <w:tblW w:w="10671" w:type="dxa"/>
        <w:jc w:val="center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425"/>
        <w:gridCol w:w="1418"/>
        <w:gridCol w:w="2410"/>
        <w:gridCol w:w="1417"/>
        <w:gridCol w:w="463"/>
        <w:gridCol w:w="464"/>
        <w:gridCol w:w="464"/>
        <w:gridCol w:w="464"/>
        <w:gridCol w:w="464"/>
        <w:gridCol w:w="464"/>
        <w:gridCol w:w="709"/>
        <w:gridCol w:w="850"/>
      </w:tblGrid>
      <w:tr w:rsidR="00242C42" w:rsidRPr="007F4581" w:rsidTr="00250B47">
        <w:trPr>
          <w:cantSplit/>
          <w:trHeight w:val="88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242C42" w:rsidRPr="007F4581" w:rsidRDefault="00242C42" w:rsidP="00250B47">
            <w:pPr>
              <w:ind w:right="-108" w:hanging="15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F4581">
              <w:rPr>
                <w:b/>
                <w:bCs/>
                <w:color w:val="000000"/>
                <w:sz w:val="19"/>
                <w:szCs w:val="19"/>
              </w:rPr>
              <w:t>Мест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2C42" w:rsidRPr="007F4581" w:rsidRDefault="00242C42" w:rsidP="00250B47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F4581">
              <w:rPr>
                <w:b/>
                <w:bCs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2C42" w:rsidRPr="007F4581" w:rsidRDefault="00242C42" w:rsidP="00250B47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F4581">
              <w:rPr>
                <w:b/>
                <w:bCs/>
                <w:color w:val="000000"/>
                <w:sz w:val="19"/>
                <w:szCs w:val="19"/>
              </w:rPr>
              <w:t xml:space="preserve">Код </w:t>
            </w:r>
            <w:r w:rsidRPr="007F4581">
              <w:rPr>
                <w:b/>
                <w:bCs/>
                <w:color w:val="000000"/>
                <w:sz w:val="19"/>
                <w:szCs w:val="19"/>
                <w:lang w:val="en-US"/>
              </w:rPr>
              <w:t>UC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2C42" w:rsidRPr="007F4581" w:rsidRDefault="00242C42" w:rsidP="00250B47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F4581">
              <w:rPr>
                <w:b/>
                <w:bCs/>
                <w:color w:val="000000"/>
                <w:sz w:val="19"/>
                <w:szCs w:val="19"/>
              </w:rPr>
              <w:t>Фамилия Им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2C42" w:rsidRPr="007F4581" w:rsidRDefault="00242C42" w:rsidP="00250B47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F4581">
              <w:rPr>
                <w:b/>
                <w:bCs/>
                <w:color w:val="000000"/>
                <w:sz w:val="19"/>
                <w:szCs w:val="19"/>
              </w:rPr>
              <w:t>Область</w:t>
            </w:r>
          </w:p>
        </w:tc>
        <w:tc>
          <w:tcPr>
            <w:tcW w:w="463" w:type="dxa"/>
            <w:shd w:val="clear" w:color="auto" w:fill="auto"/>
            <w:textDirection w:val="btLr"/>
            <w:vAlign w:val="center"/>
          </w:tcPr>
          <w:p w:rsidR="00242C42" w:rsidRPr="007F4581" w:rsidRDefault="00242C42" w:rsidP="00250B47">
            <w:pPr>
              <w:ind w:right="-189" w:hanging="16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F4581">
              <w:rPr>
                <w:b/>
                <w:bCs/>
                <w:color w:val="000000"/>
                <w:sz w:val="19"/>
                <w:szCs w:val="19"/>
              </w:rPr>
              <w:t>Скретч</w:t>
            </w:r>
          </w:p>
        </w:tc>
        <w:tc>
          <w:tcPr>
            <w:tcW w:w="464" w:type="dxa"/>
            <w:textDirection w:val="btLr"/>
            <w:vAlign w:val="center"/>
          </w:tcPr>
          <w:p w:rsidR="00242C42" w:rsidRPr="007F4581" w:rsidRDefault="00242C42" w:rsidP="00250B47">
            <w:pPr>
              <w:ind w:right="-179" w:hanging="16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7F4581">
              <w:rPr>
                <w:b/>
                <w:bCs/>
                <w:color w:val="000000"/>
                <w:sz w:val="19"/>
                <w:szCs w:val="19"/>
              </w:rPr>
              <w:t>Пресл</w:t>
            </w:r>
            <w:proofErr w:type="spellEnd"/>
            <w:r w:rsidRPr="007F4581">
              <w:rPr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464" w:type="dxa"/>
            <w:textDirection w:val="btLr"/>
            <w:vAlign w:val="center"/>
          </w:tcPr>
          <w:p w:rsidR="00242C42" w:rsidRPr="007F4581" w:rsidRDefault="00242C42" w:rsidP="00250B47">
            <w:pPr>
              <w:ind w:left="113" w:right="11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7F4581">
              <w:rPr>
                <w:b/>
                <w:bCs/>
                <w:color w:val="000000"/>
                <w:sz w:val="19"/>
                <w:szCs w:val="19"/>
              </w:rPr>
              <w:t>Груп</w:t>
            </w:r>
            <w:proofErr w:type="spellEnd"/>
            <w:r w:rsidRPr="007F4581">
              <w:rPr>
                <w:b/>
                <w:bCs/>
                <w:color w:val="000000"/>
                <w:sz w:val="19"/>
                <w:szCs w:val="19"/>
              </w:rPr>
              <w:t xml:space="preserve">. </w:t>
            </w:r>
            <w:proofErr w:type="gramStart"/>
            <w:r w:rsidRPr="007F4581">
              <w:rPr>
                <w:b/>
                <w:bCs/>
                <w:color w:val="000000"/>
                <w:sz w:val="19"/>
                <w:szCs w:val="19"/>
              </w:rPr>
              <w:t>с выбыв</w:t>
            </w:r>
            <w:proofErr w:type="gramEnd"/>
            <w:r w:rsidRPr="007F4581">
              <w:rPr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464" w:type="dxa"/>
            <w:textDirection w:val="btLr"/>
            <w:vAlign w:val="center"/>
          </w:tcPr>
          <w:p w:rsidR="00242C42" w:rsidRPr="007F4581" w:rsidRDefault="00242C42" w:rsidP="00B63D74">
            <w:pPr>
              <w:ind w:left="113" w:right="11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F4581">
              <w:rPr>
                <w:b/>
                <w:bCs/>
                <w:color w:val="000000"/>
                <w:sz w:val="19"/>
                <w:szCs w:val="19"/>
              </w:rPr>
              <w:t xml:space="preserve">Гит </w:t>
            </w:r>
            <w:r w:rsidR="00B63D74" w:rsidRPr="007F4581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Pr="007F4581">
              <w:rPr>
                <w:b/>
                <w:bCs/>
                <w:color w:val="000000"/>
                <w:sz w:val="19"/>
                <w:szCs w:val="19"/>
              </w:rPr>
              <w:t>00</w:t>
            </w:r>
          </w:p>
        </w:tc>
        <w:tc>
          <w:tcPr>
            <w:tcW w:w="464" w:type="dxa"/>
            <w:textDirection w:val="btLr"/>
            <w:vAlign w:val="center"/>
          </w:tcPr>
          <w:p w:rsidR="00242C42" w:rsidRPr="007F4581" w:rsidRDefault="00242C42" w:rsidP="00250B47">
            <w:pPr>
              <w:ind w:right="-189" w:hanging="160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7F4581">
              <w:rPr>
                <w:b/>
                <w:bCs/>
                <w:color w:val="000000"/>
                <w:sz w:val="19"/>
                <w:szCs w:val="19"/>
              </w:rPr>
              <w:t>Быст</w:t>
            </w:r>
            <w:proofErr w:type="spellEnd"/>
            <w:r w:rsidRPr="007F4581">
              <w:rPr>
                <w:b/>
                <w:bCs/>
                <w:color w:val="000000"/>
                <w:sz w:val="19"/>
                <w:szCs w:val="19"/>
              </w:rPr>
              <w:t>.</w:t>
            </w:r>
          </w:p>
          <w:p w:rsidR="00242C42" w:rsidRPr="007F4581" w:rsidRDefault="00242C42" w:rsidP="00250B47">
            <w:pPr>
              <w:ind w:left="113" w:right="11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F4581">
              <w:rPr>
                <w:b/>
                <w:bCs/>
                <w:color w:val="000000"/>
                <w:sz w:val="19"/>
                <w:szCs w:val="19"/>
              </w:rPr>
              <w:t>круг</w:t>
            </w:r>
          </w:p>
        </w:tc>
        <w:tc>
          <w:tcPr>
            <w:tcW w:w="464" w:type="dxa"/>
            <w:textDirection w:val="btLr"/>
            <w:vAlign w:val="center"/>
          </w:tcPr>
          <w:p w:rsidR="00242C42" w:rsidRPr="007F4581" w:rsidRDefault="00242C42" w:rsidP="00250B47">
            <w:pPr>
              <w:ind w:right="-179" w:hanging="16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7F4581">
              <w:rPr>
                <w:b/>
                <w:bCs/>
                <w:color w:val="000000"/>
                <w:sz w:val="19"/>
                <w:szCs w:val="19"/>
              </w:rPr>
              <w:t>Груп</w:t>
            </w:r>
            <w:proofErr w:type="spellEnd"/>
            <w:r w:rsidRPr="007F4581">
              <w:rPr>
                <w:b/>
                <w:bCs/>
                <w:color w:val="000000"/>
                <w:sz w:val="19"/>
                <w:szCs w:val="19"/>
              </w:rPr>
              <w:t>. по</w:t>
            </w:r>
          </w:p>
          <w:p w:rsidR="00242C42" w:rsidRPr="007F4581" w:rsidRDefault="00242C42" w:rsidP="00250B47">
            <w:pPr>
              <w:ind w:right="-179" w:hanging="16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F4581">
              <w:rPr>
                <w:b/>
                <w:bCs/>
                <w:color w:val="000000"/>
                <w:sz w:val="19"/>
                <w:szCs w:val="19"/>
              </w:rPr>
              <w:t xml:space="preserve"> очкам</w:t>
            </w:r>
          </w:p>
        </w:tc>
        <w:tc>
          <w:tcPr>
            <w:tcW w:w="709" w:type="dxa"/>
            <w:textDirection w:val="btLr"/>
            <w:vAlign w:val="center"/>
          </w:tcPr>
          <w:p w:rsidR="00242C42" w:rsidRPr="007F4581" w:rsidRDefault="00242C42" w:rsidP="00250B47">
            <w:pPr>
              <w:ind w:left="113" w:right="11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F4581">
              <w:rPr>
                <w:b/>
                <w:bCs/>
                <w:color w:val="000000"/>
                <w:sz w:val="19"/>
                <w:szCs w:val="19"/>
              </w:rPr>
              <w:t>Сумма</w:t>
            </w:r>
          </w:p>
        </w:tc>
        <w:tc>
          <w:tcPr>
            <w:tcW w:w="850" w:type="dxa"/>
            <w:textDirection w:val="btLr"/>
            <w:vAlign w:val="center"/>
          </w:tcPr>
          <w:p w:rsidR="00242C42" w:rsidRPr="007F4581" w:rsidRDefault="00242C42" w:rsidP="00250B47">
            <w:pPr>
              <w:ind w:left="113" w:right="11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F4581">
              <w:rPr>
                <w:b/>
                <w:bCs/>
                <w:color w:val="000000"/>
                <w:sz w:val="19"/>
                <w:szCs w:val="19"/>
              </w:rPr>
              <w:t>Очки</w:t>
            </w:r>
          </w:p>
        </w:tc>
      </w:tr>
      <w:tr w:rsidR="001B62DD" w:rsidRPr="007F4581" w:rsidTr="007D3EB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B62DD" w:rsidRPr="007F4581" w:rsidRDefault="001B62DD" w:rsidP="00250B47">
            <w:pPr>
              <w:ind w:right="-108" w:hanging="158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80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62DD" w:rsidRPr="007F4581" w:rsidRDefault="001B62DD" w:rsidP="00AF5570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Санакбаева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Жанарк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B62DD" w:rsidRPr="007F4581" w:rsidRDefault="001B62DD" w:rsidP="001D7EF4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8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1D7EF4">
            <w:pPr>
              <w:ind w:right="-141" w:hanging="108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8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4</w:t>
            </w:r>
          </w:p>
        </w:tc>
        <w:tc>
          <w:tcPr>
            <w:tcW w:w="464" w:type="dxa"/>
          </w:tcPr>
          <w:p w:rsidR="001B62DD" w:rsidRPr="007F4581" w:rsidRDefault="001B62DD" w:rsidP="007D3EBC">
            <w:pPr>
              <w:ind w:left="-46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6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40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250B47">
            <w:pPr>
              <w:jc w:val="center"/>
              <w:rPr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B62DD" w:rsidRPr="007F4581" w:rsidRDefault="001B62DD" w:rsidP="00AF5570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12</w:t>
            </w:r>
          </w:p>
        </w:tc>
        <w:tc>
          <w:tcPr>
            <w:tcW w:w="850" w:type="dxa"/>
            <w:vAlign w:val="center"/>
          </w:tcPr>
          <w:p w:rsidR="001B62DD" w:rsidRPr="00BC0B0E" w:rsidRDefault="00BC0B0E" w:rsidP="00250B47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0</w:t>
            </w:r>
          </w:p>
        </w:tc>
      </w:tr>
      <w:tr w:rsidR="001B62DD" w:rsidRPr="007F4581" w:rsidTr="007D3EB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B62DD" w:rsidRPr="007F4581" w:rsidRDefault="001B62DD" w:rsidP="007D3EBC">
            <w:pPr>
              <w:ind w:right="-108" w:hanging="158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803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62DD" w:rsidRPr="007F4581" w:rsidRDefault="001B62DD" w:rsidP="00AF5570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Ахметча</w:t>
            </w:r>
            <w:proofErr w:type="spellEnd"/>
            <w:r w:rsidRPr="007F4581">
              <w:rPr>
                <w:sz w:val="19"/>
                <w:szCs w:val="19"/>
              </w:rPr>
              <w:t xml:space="preserve"> Рин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ПВЛ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B62DD" w:rsidRPr="007F4581" w:rsidRDefault="001B62DD" w:rsidP="007D3EBC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6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7D3EBC">
            <w:pPr>
              <w:ind w:right="-141" w:hanging="108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40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8</w:t>
            </w:r>
          </w:p>
        </w:tc>
        <w:tc>
          <w:tcPr>
            <w:tcW w:w="464" w:type="dxa"/>
          </w:tcPr>
          <w:p w:rsidR="001B62DD" w:rsidRPr="007F4581" w:rsidRDefault="001B62DD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2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2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7D3EBC">
            <w:pPr>
              <w:jc w:val="center"/>
              <w:rPr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B62DD" w:rsidRPr="007F4581" w:rsidRDefault="001B62DD" w:rsidP="00AF5570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03</w:t>
            </w:r>
          </w:p>
        </w:tc>
        <w:tc>
          <w:tcPr>
            <w:tcW w:w="850" w:type="dxa"/>
            <w:vAlign w:val="center"/>
          </w:tcPr>
          <w:p w:rsidR="001B62DD" w:rsidRPr="00BC0B0E" w:rsidRDefault="00BC0B0E" w:rsidP="007D3EBC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1B62DD" w:rsidRPr="007F4581" w:rsidTr="007D3EB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B62DD" w:rsidRPr="007F4581" w:rsidRDefault="001B62DD" w:rsidP="00250B47">
            <w:pPr>
              <w:ind w:right="-108" w:hanging="158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right="-15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909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62DD" w:rsidRPr="007F4581" w:rsidRDefault="001B62DD" w:rsidP="00AF5570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Мырксина Веро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B62DD" w:rsidRPr="007F4581" w:rsidRDefault="001B62DD" w:rsidP="001D7EF4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8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1D7EF4">
            <w:pPr>
              <w:ind w:right="-141" w:hanging="108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6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0</w:t>
            </w:r>
          </w:p>
        </w:tc>
        <w:tc>
          <w:tcPr>
            <w:tcW w:w="464" w:type="dxa"/>
          </w:tcPr>
          <w:p w:rsidR="001B62DD" w:rsidRPr="007F4581" w:rsidRDefault="001B62DD" w:rsidP="007D3EBC">
            <w:pPr>
              <w:tabs>
                <w:tab w:val="left" w:pos="7938"/>
              </w:tabs>
              <w:ind w:left="-46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4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AF5570">
            <w:pPr>
              <w:tabs>
                <w:tab w:val="left" w:pos="7938"/>
              </w:tabs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8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250B47">
            <w:pPr>
              <w:jc w:val="center"/>
              <w:rPr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B62DD" w:rsidRPr="007F4581" w:rsidRDefault="001B62DD" w:rsidP="00AF5570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88</w:t>
            </w:r>
          </w:p>
        </w:tc>
        <w:tc>
          <w:tcPr>
            <w:tcW w:w="850" w:type="dxa"/>
            <w:vAlign w:val="center"/>
          </w:tcPr>
          <w:p w:rsidR="001B62DD" w:rsidRPr="00BC0B0E" w:rsidRDefault="00BC0B0E" w:rsidP="00250B47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6</w:t>
            </w:r>
          </w:p>
        </w:tc>
      </w:tr>
      <w:tr w:rsidR="001B62DD" w:rsidRPr="007F4581" w:rsidTr="007D3EB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B62DD" w:rsidRPr="007F4581" w:rsidRDefault="001B62DD" w:rsidP="00250B47">
            <w:pPr>
              <w:ind w:right="-108" w:hanging="158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707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62DD" w:rsidRPr="007F4581" w:rsidRDefault="001B62DD" w:rsidP="00AF5570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Гончарова Дар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ПВЛ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B62DD" w:rsidRPr="007F4581" w:rsidRDefault="001B62DD" w:rsidP="001D7EF4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6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1D7EF4">
            <w:pPr>
              <w:ind w:right="-141" w:hanging="108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4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6</w:t>
            </w:r>
          </w:p>
        </w:tc>
        <w:tc>
          <w:tcPr>
            <w:tcW w:w="464" w:type="dxa"/>
          </w:tcPr>
          <w:p w:rsidR="001B62DD" w:rsidRPr="007F4581" w:rsidRDefault="001B62DD" w:rsidP="007D3EBC">
            <w:pPr>
              <w:ind w:left="-46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8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6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250B47">
            <w:pPr>
              <w:ind w:right="-27"/>
              <w:jc w:val="center"/>
              <w:rPr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B62DD" w:rsidRPr="007F4581" w:rsidRDefault="001B62DD" w:rsidP="00AF5570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83</w:t>
            </w:r>
          </w:p>
        </w:tc>
        <w:tc>
          <w:tcPr>
            <w:tcW w:w="850" w:type="dxa"/>
            <w:vAlign w:val="center"/>
          </w:tcPr>
          <w:p w:rsidR="001B62DD" w:rsidRPr="00BC0B0E" w:rsidRDefault="00BC0B0E" w:rsidP="00250B47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4</w:t>
            </w:r>
          </w:p>
        </w:tc>
      </w:tr>
      <w:tr w:rsidR="001B62DD" w:rsidRPr="007F4581" w:rsidTr="007D3EB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B62DD" w:rsidRPr="007F4581" w:rsidRDefault="001B62DD" w:rsidP="00250B47">
            <w:pPr>
              <w:ind w:right="-108" w:hanging="158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right="-15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903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62DD" w:rsidRPr="007F4581" w:rsidRDefault="001B62DD" w:rsidP="00AF5570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Таласпаева Жады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B62DD" w:rsidRPr="007F4581" w:rsidRDefault="001B62DD" w:rsidP="001D7EF4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2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1D7EF4">
            <w:pPr>
              <w:ind w:right="-141" w:hanging="108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2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0</w:t>
            </w:r>
          </w:p>
        </w:tc>
        <w:tc>
          <w:tcPr>
            <w:tcW w:w="464" w:type="dxa"/>
          </w:tcPr>
          <w:p w:rsidR="001B62DD" w:rsidRPr="007F4581" w:rsidRDefault="001B62DD" w:rsidP="007D3EBC">
            <w:pPr>
              <w:jc w:val="center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40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4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250B47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1B62DD" w:rsidRPr="007F4581" w:rsidRDefault="001B62DD" w:rsidP="00AF5570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72</w:t>
            </w:r>
          </w:p>
        </w:tc>
        <w:tc>
          <w:tcPr>
            <w:tcW w:w="850" w:type="dxa"/>
            <w:vAlign w:val="center"/>
          </w:tcPr>
          <w:p w:rsidR="001B62DD" w:rsidRPr="00BC0B0E" w:rsidRDefault="00BC0B0E" w:rsidP="00250B47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2</w:t>
            </w:r>
          </w:p>
        </w:tc>
      </w:tr>
      <w:tr w:rsidR="001B62DD" w:rsidRPr="007F4581" w:rsidTr="007D3EB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B62DD" w:rsidRPr="007F4581" w:rsidRDefault="001B62DD" w:rsidP="00250B47">
            <w:pPr>
              <w:ind w:right="-108" w:hanging="158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</w:t>
            </w:r>
            <w:r w:rsidRPr="007F4581">
              <w:rPr>
                <w:sz w:val="19"/>
                <w:szCs w:val="19"/>
                <w:lang w:val="kk-KZ"/>
              </w:rPr>
              <w:t>811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right="-336" w:hanging="84"/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Мурзагельдинова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Назгуль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КО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B62DD" w:rsidRPr="007F4581" w:rsidRDefault="001B62DD" w:rsidP="001D7EF4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40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1D7EF4">
            <w:pPr>
              <w:ind w:right="-141" w:hanging="108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6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2</w:t>
            </w:r>
          </w:p>
        </w:tc>
        <w:tc>
          <w:tcPr>
            <w:tcW w:w="464" w:type="dxa"/>
          </w:tcPr>
          <w:p w:rsidR="001B62DD" w:rsidRPr="007F4581" w:rsidRDefault="001B62DD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4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4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250B47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1B62DD" w:rsidRPr="007F4581" w:rsidRDefault="001B62DD" w:rsidP="00AF5570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48</w:t>
            </w:r>
          </w:p>
        </w:tc>
        <w:tc>
          <w:tcPr>
            <w:tcW w:w="850" w:type="dxa"/>
            <w:vAlign w:val="center"/>
          </w:tcPr>
          <w:p w:rsidR="001B62DD" w:rsidRPr="00BC0B0E" w:rsidRDefault="00BC0B0E" w:rsidP="00250B47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0</w:t>
            </w:r>
          </w:p>
        </w:tc>
      </w:tr>
      <w:tr w:rsidR="001B62DD" w:rsidRPr="007F4581" w:rsidTr="007D3EB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B62DD" w:rsidRPr="007F4581" w:rsidRDefault="001B62DD" w:rsidP="00250B47">
            <w:pPr>
              <w:ind w:right="-108" w:hanging="158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right="-127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808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right="-51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Тихова Вале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B62DD" w:rsidRPr="007F4581" w:rsidRDefault="001B62DD" w:rsidP="001D7EF4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0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1D7EF4">
            <w:pPr>
              <w:ind w:right="-141" w:hanging="108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8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8</w:t>
            </w:r>
          </w:p>
        </w:tc>
        <w:tc>
          <w:tcPr>
            <w:tcW w:w="464" w:type="dxa"/>
          </w:tcPr>
          <w:p w:rsidR="001B62DD" w:rsidRPr="007F4581" w:rsidRDefault="001B62DD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0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0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250B47">
            <w:pPr>
              <w:ind w:right="-16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1B62DD" w:rsidRPr="007F4581" w:rsidRDefault="001B62DD" w:rsidP="00AF5570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48</w:t>
            </w:r>
          </w:p>
        </w:tc>
        <w:tc>
          <w:tcPr>
            <w:tcW w:w="850" w:type="dxa"/>
            <w:vAlign w:val="center"/>
          </w:tcPr>
          <w:p w:rsidR="001B62DD" w:rsidRPr="00BC0B0E" w:rsidRDefault="00BC0B0E" w:rsidP="00250B47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9</w:t>
            </w:r>
          </w:p>
        </w:tc>
      </w:tr>
      <w:tr w:rsidR="001B62DD" w:rsidRPr="007F4581" w:rsidTr="007D3EB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B62DD" w:rsidRPr="007F4581" w:rsidRDefault="001B62DD" w:rsidP="00250B47">
            <w:pPr>
              <w:ind w:right="-108" w:hanging="158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2DD" w:rsidRPr="007F4581" w:rsidRDefault="001B62DD" w:rsidP="00AF5570">
            <w:pPr>
              <w:ind w:left="-57" w:right="-113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809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62DD" w:rsidRPr="007F4581" w:rsidRDefault="001B62DD" w:rsidP="00AF5570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Гаврилова Викто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КМ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B62DD" w:rsidRPr="007F4581" w:rsidRDefault="001B62DD" w:rsidP="001D7EF4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4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1D7EF4">
            <w:pPr>
              <w:ind w:right="-141" w:hanging="108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0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4</w:t>
            </w:r>
          </w:p>
        </w:tc>
        <w:tc>
          <w:tcPr>
            <w:tcW w:w="464" w:type="dxa"/>
          </w:tcPr>
          <w:p w:rsidR="001B62DD" w:rsidRPr="007F4581" w:rsidRDefault="001B62DD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6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AF5570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8</w:t>
            </w:r>
          </w:p>
        </w:tc>
        <w:tc>
          <w:tcPr>
            <w:tcW w:w="464" w:type="dxa"/>
            <w:vAlign w:val="center"/>
          </w:tcPr>
          <w:p w:rsidR="001B62DD" w:rsidRPr="007F4581" w:rsidRDefault="001B62DD" w:rsidP="00250B47">
            <w:pPr>
              <w:jc w:val="center"/>
              <w:rPr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B62DD" w:rsidRPr="007F4581" w:rsidRDefault="001B62DD" w:rsidP="00AF5570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46</w:t>
            </w:r>
          </w:p>
        </w:tc>
        <w:tc>
          <w:tcPr>
            <w:tcW w:w="850" w:type="dxa"/>
            <w:vAlign w:val="center"/>
          </w:tcPr>
          <w:p w:rsidR="001B62DD" w:rsidRPr="00BC0B0E" w:rsidRDefault="00BC0B0E" w:rsidP="00250B47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8</w:t>
            </w:r>
          </w:p>
        </w:tc>
      </w:tr>
      <w:tr w:rsidR="00A637ED" w:rsidRPr="007F4581" w:rsidTr="007D3EB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A637ED" w:rsidRPr="007F4581" w:rsidRDefault="001B62DD" w:rsidP="00250B47">
            <w:pPr>
              <w:ind w:right="-108" w:hanging="158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637ED" w:rsidRPr="007F4581" w:rsidRDefault="00A637ED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37ED" w:rsidRPr="007F4581" w:rsidRDefault="00A637ED" w:rsidP="001D7EF4">
            <w:pPr>
              <w:ind w:right="-127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1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37ED" w:rsidRPr="007F4581" w:rsidRDefault="00A637ED" w:rsidP="001D7EF4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Феницкая</w:t>
            </w:r>
            <w:proofErr w:type="spellEnd"/>
            <w:r w:rsidRPr="007F4581">
              <w:rPr>
                <w:sz w:val="19"/>
                <w:szCs w:val="19"/>
              </w:rPr>
              <w:t xml:space="preserve"> Ангел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37ED" w:rsidRPr="007F4581" w:rsidRDefault="00A637ED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637ED" w:rsidRPr="007F4581" w:rsidRDefault="00A637ED" w:rsidP="001D7EF4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4</w:t>
            </w:r>
          </w:p>
        </w:tc>
        <w:tc>
          <w:tcPr>
            <w:tcW w:w="464" w:type="dxa"/>
            <w:vAlign w:val="center"/>
          </w:tcPr>
          <w:p w:rsidR="00A637ED" w:rsidRPr="007F4581" w:rsidRDefault="00A637ED" w:rsidP="001D7EF4">
            <w:pPr>
              <w:ind w:right="-141" w:hanging="108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4</w:t>
            </w:r>
          </w:p>
        </w:tc>
        <w:tc>
          <w:tcPr>
            <w:tcW w:w="464" w:type="dxa"/>
            <w:vAlign w:val="center"/>
          </w:tcPr>
          <w:p w:rsidR="00A637ED" w:rsidRPr="007F4581" w:rsidRDefault="00A637ED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6</w:t>
            </w:r>
          </w:p>
        </w:tc>
        <w:tc>
          <w:tcPr>
            <w:tcW w:w="464" w:type="dxa"/>
          </w:tcPr>
          <w:p w:rsidR="00A637ED" w:rsidRPr="007F4581" w:rsidRDefault="00A637ED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8</w:t>
            </w:r>
          </w:p>
        </w:tc>
        <w:tc>
          <w:tcPr>
            <w:tcW w:w="464" w:type="dxa"/>
            <w:vAlign w:val="center"/>
          </w:tcPr>
          <w:p w:rsidR="00A637ED" w:rsidRPr="007F4581" w:rsidRDefault="00A637ED" w:rsidP="00AF5570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6</w:t>
            </w:r>
          </w:p>
        </w:tc>
        <w:tc>
          <w:tcPr>
            <w:tcW w:w="464" w:type="dxa"/>
            <w:vAlign w:val="center"/>
          </w:tcPr>
          <w:p w:rsidR="00A637ED" w:rsidRPr="007F4581" w:rsidRDefault="00A637ED" w:rsidP="00250B47">
            <w:pPr>
              <w:ind w:right="-160"/>
              <w:jc w:val="both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A637ED" w:rsidRPr="007F4581" w:rsidRDefault="001B62DD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8</w:t>
            </w:r>
            <w:r w:rsidR="00A637ED" w:rsidRPr="007F4581">
              <w:rPr>
                <w:b/>
                <w:sz w:val="19"/>
                <w:szCs w:val="19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637ED" w:rsidRPr="00BC0B0E" w:rsidRDefault="00BC0B0E" w:rsidP="00250B47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</w:t>
            </w:r>
          </w:p>
        </w:tc>
      </w:tr>
      <w:tr w:rsidR="00A637ED" w:rsidRPr="007F4581" w:rsidTr="00AF5570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A637ED" w:rsidRPr="007F4581" w:rsidRDefault="001B62DD" w:rsidP="00250B47">
            <w:pPr>
              <w:ind w:right="-108" w:hanging="158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637ED" w:rsidRPr="007F4581" w:rsidRDefault="00A637ED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37ED" w:rsidRPr="007F4581" w:rsidRDefault="00A637ED" w:rsidP="001D7EF4">
            <w:pPr>
              <w:ind w:right="-13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811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37ED" w:rsidRPr="007F4581" w:rsidRDefault="00A637ED" w:rsidP="001D7EF4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Кайсар Наркы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37ED" w:rsidRPr="007F4581" w:rsidRDefault="00A637ED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ЗО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A637ED" w:rsidRPr="007F4581" w:rsidRDefault="00A637ED" w:rsidP="00C37051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-40</w:t>
            </w:r>
          </w:p>
        </w:tc>
        <w:tc>
          <w:tcPr>
            <w:tcW w:w="464" w:type="dxa"/>
            <w:vAlign w:val="center"/>
          </w:tcPr>
          <w:p w:rsidR="00A637ED" w:rsidRPr="007F4581" w:rsidRDefault="00A637ED" w:rsidP="001D7EF4">
            <w:pPr>
              <w:ind w:right="-141" w:hanging="108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2</w:t>
            </w:r>
          </w:p>
        </w:tc>
        <w:tc>
          <w:tcPr>
            <w:tcW w:w="464" w:type="dxa"/>
            <w:vAlign w:val="center"/>
          </w:tcPr>
          <w:p w:rsidR="00A637ED" w:rsidRPr="007F4581" w:rsidRDefault="00A637ED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2</w:t>
            </w:r>
          </w:p>
        </w:tc>
        <w:tc>
          <w:tcPr>
            <w:tcW w:w="464" w:type="dxa"/>
          </w:tcPr>
          <w:p w:rsidR="00A637ED" w:rsidRPr="007F4581" w:rsidRDefault="00A637ED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2</w:t>
            </w:r>
          </w:p>
        </w:tc>
        <w:tc>
          <w:tcPr>
            <w:tcW w:w="464" w:type="dxa"/>
          </w:tcPr>
          <w:p w:rsidR="00A637ED" w:rsidRPr="007F4581" w:rsidRDefault="00A637ED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2</w:t>
            </w:r>
          </w:p>
        </w:tc>
        <w:tc>
          <w:tcPr>
            <w:tcW w:w="464" w:type="dxa"/>
            <w:vAlign w:val="center"/>
          </w:tcPr>
          <w:p w:rsidR="00A637ED" w:rsidRPr="007F4581" w:rsidRDefault="00A637ED" w:rsidP="00250B47">
            <w:pPr>
              <w:ind w:right="-160"/>
              <w:jc w:val="both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A637ED" w:rsidRPr="007F4581" w:rsidRDefault="00A637ED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637ED" w:rsidRPr="00BC0B0E" w:rsidRDefault="00BC0B0E" w:rsidP="00250B47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6</w:t>
            </w:r>
          </w:p>
        </w:tc>
      </w:tr>
    </w:tbl>
    <w:p w:rsidR="00242C42" w:rsidRPr="00BC0B0E" w:rsidRDefault="00242C42" w:rsidP="00EA556A">
      <w:pPr>
        <w:jc w:val="center"/>
        <w:rPr>
          <w:b/>
          <w:sz w:val="16"/>
          <w:szCs w:val="16"/>
        </w:rPr>
      </w:pPr>
    </w:p>
    <w:p w:rsidR="00EA556A" w:rsidRPr="007F4581" w:rsidRDefault="00EA556A" w:rsidP="00EA556A">
      <w:pPr>
        <w:jc w:val="center"/>
        <w:rPr>
          <w:b/>
          <w:sz w:val="19"/>
          <w:szCs w:val="19"/>
        </w:rPr>
      </w:pPr>
      <w:r w:rsidRPr="007F4581">
        <w:rPr>
          <w:b/>
          <w:sz w:val="19"/>
          <w:szCs w:val="19"/>
        </w:rPr>
        <w:t xml:space="preserve">Групповая гонка по очкам 36 кругов, 6 </w:t>
      </w:r>
      <w:proofErr w:type="gramStart"/>
      <w:r w:rsidRPr="007F4581">
        <w:rPr>
          <w:b/>
          <w:sz w:val="19"/>
          <w:szCs w:val="19"/>
        </w:rPr>
        <w:t>п</w:t>
      </w:r>
      <w:proofErr w:type="gramEnd"/>
      <w:r w:rsidRPr="007F4581">
        <w:rPr>
          <w:b/>
          <w:sz w:val="19"/>
          <w:szCs w:val="19"/>
        </w:rPr>
        <w:t xml:space="preserve">/ф </w:t>
      </w:r>
      <w:r w:rsidR="006A3A66" w:rsidRPr="007F4581">
        <w:rPr>
          <w:b/>
          <w:sz w:val="19"/>
          <w:szCs w:val="19"/>
        </w:rPr>
        <w:t>2</w:t>
      </w:r>
      <w:r w:rsidRPr="007F4581">
        <w:rPr>
          <w:b/>
          <w:sz w:val="19"/>
          <w:szCs w:val="19"/>
        </w:rPr>
        <w:t xml:space="preserve"> этап</w:t>
      </w:r>
    </w:p>
    <w:p w:rsidR="00EA556A" w:rsidRPr="00BC0B0E" w:rsidRDefault="00EA556A" w:rsidP="00EA556A">
      <w:pPr>
        <w:jc w:val="center"/>
        <w:rPr>
          <w:b/>
          <w:sz w:val="16"/>
          <w:szCs w:val="16"/>
        </w:rPr>
      </w:pPr>
    </w:p>
    <w:p w:rsidR="00EA556A" w:rsidRPr="007F4581" w:rsidRDefault="00EA556A" w:rsidP="00EA556A">
      <w:pPr>
        <w:ind w:firstLine="720"/>
        <w:rPr>
          <w:b/>
          <w:sz w:val="19"/>
          <w:szCs w:val="19"/>
        </w:rPr>
      </w:pPr>
      <w:r w:rsidRPr="007F4581">
        <w:rPr>
          <w:b/>
          <w:sz w:val="19"/>
          <w:szCs w:val="19"/>
          <w:lang w:val="kk-KZ"/>
        </w:rPr>
        <w:t>Юноши</w:t>
      </w:r>
      <w:r w:rsidR="00250B47" w:rsidRPr="007F4581">
        <w:rPr>
          <w:b/>
          <w:sz w:val="19"/>
          <w:szCs w:val="19"/>
          <w:lang w:val="kk-KZ"/>
        </w:rPr>
        <w:t xml:space="preserve"> «А»</w:t>
      </w:r>
      <w:r w:rsidRPr="007F4581">
        <w:rPr>
          <w:b/>
          <w:sz w:val="19"/>
          <w:szCs w:val="19"/>
          <w:lang w:val="kk-KZ"/>
        </w:rPr>
        <w:t xml:space="preserve">:                 </w:t>
      </w:r>
      <w:r w:rsidRPr="007F4581">
        <w:rPr>
          <w:b/>
          <w:sz w:val="19"/>
          <w:szCs w:val="19"/>
          <w:lang w:val="kk-KZ"/>
        </w:rPr>
        <w:tab/>
      </w:r>
      <w:r w:rsidRPr="007F4581">
        <w:rPr>
          <w:b/>
          <w:sz w:val="19"/>
          <w:szCs w:val="19"/>
          <w:lang w:val="kk-KZ"/>
        </w:rPr>
        <w:tab/>
      </w:r>
      <w:r w:rsidRPr="007F4581">
        <w:rPr>
          <w:b/>
          <w:sz w:val="19"/>
          <w:szCs w:val="19"/>
          <w:lang w:val="kk-KZ"/>
        </w:rPr>
        <w:tab/>
      </w:r>
      <w:r w:rsidRPr="007F4581">
        <w:rPr>
          <w:sz w:val="19"/>
          <w:szCs w:val="19"/>
          <w:lang w:val="kk-KZ"/>
        </w:rPr>
        <w:t xml:space="preserve">Время гонки: </w:t>
      </w:r>
      <w:r w:rsidR="00BC0B0E" w:rsidRPr="00BC0B0E">
        <w:rPr>
          <w:sz w:val="19"/>
          <w:szCs w:val="19"/>
        </w:rPr>
        <w:t>11,34</w:t>
      </w:r>
      <w:r w:rsidRPr="007F4581">
        <w:rPr>
          <w:sz w:val="19"/>
          <w:szCs w:val="19"/>
        </w:rPr>
        <w:tab/>
      </w:r>
      <w:r w:rsidRPr="007F4581">
        <w:rPr>
          <w:sz w:val="19"/>
          <w:szCs w:val="19"/>
        </w:rPr>
        <w:tab/>
        <w:t xml:space="preserve">          Средняя скорость гонки:</w:t>
      </w:r>
      <w:r w:rsidR="00BC0B0E" w:rsidRPr="00BC0B0E">
        <w:rPr>
          <w:sz w:val="19"/>
          <w:szCs w:val="19"/>
        </w:rPr>
        <w:t xml:space="preserve"> 46,7</w:t>
      </w:r>
      <w:r w:rsidRPr="007F4581">
        <w:rPr>
          <w:sz w:val="19"/>
          <w:szCs w:val="19"/>
        </w:rPr>
        <w:t xml:space="preserve"> км/ч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44"/>
        <w:gridCol w:w="1349"/>
        <w:gridCol w:w="2125"/>
        <w:gridCol w:w="1065"/>
        <w:gridCol w:w="283"/>
        <w:gridCol w:w="283"/>
        <w:gridCol w:w="283"/>
        <w:gridCol w:w="283"/>
        <w:gridCol w:w="283"/>
        <w:gridCol w:w="283"/>
        <w:gridCol w:w="535"/>
        <w:gridCol w:w="567"/>
        <w:gridCol w:w="751"/>
        <w:gridCol w:w="751"/>
      </w:tblGrid>
      <w:tr w:rsidR="00EA556A" w:rsidRPr="007F4581" w:rsidTr="003359C9">
        <w:trPr>
          <w:trHeight w:val="316"/>
          <w:jc w:val="center"/>
        </w:trPr>
        <w:tc>
          <w:tcPr>
            <w:tcW w:w="666" w:type="dxa"/>
            <w:vAlign w:val="center"/>
          </w:tcPr>
          <w:p w:rsidR="00EA556A" w:rsidRPr="007F4581" w:rsidRDefault="00EA556A" w:rsidP="003359C9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Место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556A" w:rsidRPr="007F4581" w:rsidRDefault="00EA556A" w:rsidP="003359C9">
            <w:pPr>
              <w:tabs>
                <w:tab w:val="left" w:pos="201"/>
              </w:tabs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</w:rPr>
              <w:t>№гон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A556A" w:rsidRPr="007F4581" w:rsidRDefault="00EA556A" w:rsidP="003359C9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К</w:t>
            </w:r>
            <w:r w:rsidRPr="007F4581">
              <w:rPr>
                <w:b/>
                <w:sz w:val="19"/>
                <w:szCs w:val="19"/>
              </w:rPr>
              <w:t>од</w:t>
            </w:r>
            <w:r w:rsidRPr="007F4581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F4581">
              <w:rPr>
                <w:b/>
                <w:sz w:val="19"/>
                <w:szCs w:val="19"/>
                <w:lang w:val="en-US"/>
              </w:rPr>
              <w:t>UC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A556A" w:rsidRPr="007F4581" w:rsidRDefault="00EA556A" w:rsidP="00250B47">
            <w:pPr>
              <w:ind w:right="-108"/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Ф.И. спортсмена</w:t>
            </w:r>
          </w:p>
        </w:tc>
        <w:tc>
          <w:tcPr>
            <w:tcW w:w="1065" w:type="dxa"/>
            <w:vAlign w:val="center"/>
          </w:tcPr>
          <w:p w:rsidR="00EA556A" w:rsidRPr="007F4581" w:rsidRDefault="00EA556A" w:rsidP="003359C9">
            <w:pPr>
              <w:ind w:right="-108" w:hanging="108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бласть</w:t>
            </w:r>
          </w:p>
        </w:tc>
        <w:tc>
          <w:tcPr>
            <w:tcW w:w="283" w:type="dxa"/>
            <w:vAlign w:val="center"/>
          </w:tcPr>
          <w:p w:rsidR="00EA556A" w:rsidRPr="007F4581" w:rsidRDefault="00EA556A" w:rsidP="003359C9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83" w:type="dxa"/>
            <w:vAlign w:val="center"/>
          </w:tcPr>
          <w:p w:rsidR="00EA556A" w:rsidRPr="007F4581" w:rsidRDefault="00EA556A" w:rsidP="003359C9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83" w:type="dxa"/>
            <w:vAlign w:val="center"/>
          </w:tcPr>
          <w:p w:rsidR="00EA556A" w:rsidRPr="007F4581" w:rsidRDefault="00EA556A" w:rsidP="003359C9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283" w:type="dxa"/>
            <w:vAlign w:val="center"/>
          </w:tcPr>
          <w:p w:rsidR="00EA556A" w:rsidRPr="007F4581" w:rsidRDefault="00EA556A" w:rsidP="003359C9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283" w:type="dxa"/>
            <w:vAlign w:val="center"/>
          </w:tcPr>
          <w:p w:rsidR="00EA556A" w:rsidRPr="007F4581" w:rsidRDefault="00EA556A" w:rsidP="003359C9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283" w:type="dxa"/>
            <w:vAlign w:val="center"/>
          </w:tcPr>
          <w:p w:rsidR="00EA556A" w:rsidRPr="007F4581" w:rsidRDefault="00EA556A" w:rsidP="003359C9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535" w:type="dxa"/>
            <w:vAlign w:val="center"/>
          </w:tcPr>
          <w:p w:rsidR="00EA556A" w:rsidRPr="007F4581" w:rsidRDefault="00EA556A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+</w:t>
            </w:r>
          </w:p>
        </w:tc>
        <w:tc>
          <w:tcPr>
            <w:tcW w:w="567" w:type="dxa"/>
            <w:vAlign w:val="center"/>
          </w:tcPr>
          <w:p w:rsidR="00EA556A" w:rsidRPr="007F4581" w:rsidRDefault="00EA556A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-</w:t>
            </w:r>
          </w:p>
        </w:tc>
        <w:tc>
          <w:tcPr>
            <w:tcW w:w="751" w:type="dxa"/>
            <w:vAlign w:val="center"/>
          </w:tcPr>
          <w:p w:rsidR="00EA556A" w:rsidRPr="007F4581" w:rsidRDefault="00EA556A" w:rsidP="003359C9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Рез-т</w:t>
            </w:r>
          </w:p>
        </w:tc>
        <w:tc>
          <w:tcPr>
            <w:tcW w:w="751" w:type="dxa"/>
            <w:vAlign w:val="center"/>
          </w:tcPr>
          <w:p w:rsidR="00EA556A" w:rsidRPr="007F4581" w:rsidRDefault="00EA556A" w:rsidP="003359C9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чки</w:t>
            </w:r>
          </w:p>
        </w:tc>
      </w:tr>
      <w:tr w:rsidR="009B798F" w:rsidRPr="007F4581" w:rsidTr="003359C9">
        <w:trPr>
          <w:trHeight w:val="243"/>
          <w:jc w:val="center"/>
        </w:trPr>
        <w:tc>
          <w:tcPr>
            <w:tcW w:w="666" w:type="dxa"/>
            <w:vAlign w:val="center"/>
          </w:tcPr>
          <w:p w:rsidR="009B798F" w:rsidRPr="007F4581" w:rsidRDefault="009B798F" w:rsidP="003359C9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B798F" w:rsidRPr="007F4581" w:rsidRDefault="009B798F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B798F" w:rsidRPr="007F4581" w:rsidRDefault="009B798F" w:rsidP="007D3EBC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19</w:t>
            </w:r>
            <w:r w:rsidRPr="007F4581">
              <w:rPr>
                <w:sz w:val="19"/>
                <w:szCs w:val="19"/>
              </w:rPr>
              <w:t>99012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B798F" w:rsidRPr="007F4581" w:rsidRDefault="009B798F" w:rsidP="007D3EBC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Мельников Артем</w:t>
            </w:r>
          </w:p>
        </w:tc>
        <w:tc>
          <w:tcPr>
            <w:tcW w:w="1065" w:type="dxa"/>
            <w:vAlign w:val="center"/>
          </w:tcPr>
          <w:p w:rsidR="009B798F" w:rsidRPr="007F4581" w:rsidRDefault="009B798F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ЮКО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535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9B798F" w:rsidRPr="007F4581" w:rsidRDefault="009B798F" w:rsidP="003359C9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751" w:type="dxa"/>
            <w:vAlign w:val="center"/>
          </w:tcPr>
          <w:p w:rsidR="009B798F" w:rsidRPr="00BC0B0E" w:rsidRDefault="00BC0B0E" w:rsidP="003359C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2</w:t>
            </w:r>
          </w:p>
        </w:tc>
      </w:tr>
      <w:tr w:rsidR="009B798F" w:rsidRPr="007F4581" w:rsidTr="003359C9">
        <w:trPr>
          <w:trHeight w:val="243"/>
          <w:jc w:val="center"/>
        </w:trPr>
        <w:tc>
          <w:tcPr>
            <w:tcW w:w="666" w:type="dxa"/>
            <w:vAlign w:val="center"/>
          </w:tcPr>
          <w:p w:rsidR="009B798F" w:rsidRPr="007F4581" w:rsidRDefault="009B798F" w:rsidP="003359C9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B798F" w:rsidRPr="007F4581" w:rsidRDefault="009B798F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B798F" w:rsidRPr="007F4581" w:rsidRDefault="009B798F" w:rsidP="007D3EBC">
            <w:pPr>
              <w:tabs>
                <w:tab w:val="left" w:pos="7938"/>
              </w:tabs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9021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B798F" w:rsidRPr="007F4581" w:rsidRDefault="009B798F" w:rsidP="007D3EBC">
            <w:pPr>
              <w:tabs>
                <w:tab w:val="left" w:pos="7938"/>
              </w:tabs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Марухин</w:t>
            </w:r>
            <w:proofErr w:type="spellEnd"/>
            <w:r w:rsidRPr="007F4581">
              <w:rPr>
                <w:sz w:val="19"/>
                <w:szCs w:val="19"/>
              </w:rPr>
              <w:t xml:space="preserve"> Даниил</w:t>
            </w:r>
          </w:p>
        </w:tc>
        <w:tc>
          <w:tcPr>
            <w:tcW w:w="1065" w:type="dxa"/>
            <w:vAlign w:val="center"/>
          </w:tcPr>
          <w:p w:rsidR="009B798F" w:rsidRPr="007F4581" w:rsidRDefault="009B798F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СТ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535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9B798F" w:rsidRPr="007F4581" w:rsidRDefault="009B798F" w:rsidP="003359C9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751" w:type="dxa"/>
            <w:vAlign w:val="center"/>
          </w:tcPr>
          <w:p w:rsidR="009B798F" w:rsidRPr="00BC0B0E" w:rsidRDefault="00BC0B0E" w:rsidP="003359C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0</w:t>
            </w:r>
          </w:p>
        </w:tc>
      </w:tr>
      <w:tr w:rsidR="009B798F" w:rsidRPr="007F4581" w:rsidTr="003359C9">
        <w:trPr>
          <w:trHeight w:val="243"/>
          <w:jc w:val="center"/>
        </w:trPr>
        <w:tc>
          <w:tcPr>
            <w:tcW w:w="666" w:type="dxa"/>
            <w:vAlign w:val="center"/>
          </w:tcPr>
          <w:p w:rsidR="009B798F" w:rsidRPr="007F4581" w:rsidRDefault="009B798F" w:rsidP="003359C9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B798F" w:rsidRPr="007F4581" w:rsidRDefault="009B798F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B798F" w:rsidRPr="007F4581" w:rsidRDefault="009B798F" w:rsidP="007D3EBC">
            <w:pPr>
              <w:ind w:right="-12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9011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B798F" w:rsidRPr="007F4581" w:rsidRDefault="009B798F" w:rsidP="007D3EBC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Глазунов Дмитрий</w:t>
            </w:r>
          </w:p>
        </w:tc>
        <w:tc>
          <w:tcPr>
            <w:tcW w:w="1065" w:type="dxa"/>
            <w:vAlign w:val="center"/>
          </w:tcPr>
          <w:p w:rsidR="009B798F" w:rsidRPr="007F4581" w:rsidRDefault="009B798F" w:rsidP="007D3EBC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ЛМ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9B798F" w:rsidRPr="007F4581" w:rsidRDefault="009B798F" w:rsidP="003359C9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751" w:type="dxa"/>
            <w:vAlign w:val="center"/>
          </w:tcPr>
          <w:p w:rsidR="009B798F" w:rsidRPr="00BC0B0E" w:rsidRDefault="00BC0B0E" w:rsidP="003359C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8</w:t>
            </w:r>
          </w:p>
        </w:tc>
      </w:tr>
      <w:tr w:rsidR="009B798F" w:rsidRPr="007F4581" w:rsidTr="003359C9">
        <w:trPr>
          <w:trHeight w:val="243"/>
          <w:jc w:val="center"/>
        </w:trPr>
        <w:tc>
          <w:tcPr>
            <w:tcW w:w="666" w:type="dxa"/>
            <w:vAlign w:val="center"/>
          </w:tcPr>
          <w:p w:rsidR="009B798F" w:rsidRPr="007F4581" w:rsidRDefault="009B798F" w:rsidP="003359C9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B798F" w:rsidRPr="007F4581" w:rsidRDefault="009B798F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B798F" w:rsidRPr="007F4581" w:rsidRDefault="009B798F" w:rsidP="007D3EBC">
            <w:pPr>
              <w:tabs>
                <w:tab w:val="left" w:pos="193"/>
              </w:tabs>
              <w:ind w:right="-116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122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B798F" w:rsidRPr="007F4581" w:rsidRDefault="009B798F" w:rsidP="007D3EBC">
            <w:pPr>
              <w:ind w:right="-116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Молотков Андрей</w:t>
            </w:r>
          </w:p>
        </w:tc>
        <w:tc>
          <w:tcPr>
            <w:tcW w:w="1065" w:type="dxa"/>
            <w:vAlign w:val="center"/>
          </w:tcPr>
          <w:p w:rsidR="009B798F" w:rsidRPr="007F4581" w:rsidRDefault="009B798F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ЗКО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9B798F" w:rsidRPr="007F4581" w:rsidRDefault="009B798F" w:rsidP="003359C9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751" w:type="dxa"/>
            <w:vAlign w:val="center"/>
          </w:tcPr>
          <w:p w:rsidR="009B798F" w:rsidRPr="00BC0B0E" w:rsidRDefault="00BC0B0E" w:rsidP="003359C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</w:t>
            </w:r>
          </w:p>
        </w:tc>
      </w:tr>
      <w:tr w:rsidR="009B798F" w:rsidRPr="007F4581" w:rsidTr="007D3EBC">
        <w:trPr>
          <w:trHeight w:val="243"/>
          <w:jc w:val="center"/>
        </w:trPr>
        <w:tc>
          <w:tcPr>
            <w:tcW w:w="666" w:type="dxa"/>
            <w:vAlign w:val="center"/>
          </w:tcPr>
          <w:p w:rsidR="009B798F" w:rsidRPr="007F4581" w:rsidRDefault="009B798F" w:rsidP="007D3EBC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B798F" w:rsidRPr="007F4581" w:rsidRDefault="009B798F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B798F" w:rsidRPr="007F4581" w:rsidRDefault="009B798F" w:rsidP="007D3EBC">
            <w:pPr>
              <w:ind w:right="-13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904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B798F" w:rsidRPr="007F4581" w:rsidRDefault="009B798F" w:rsidP="007D3EBC">
            <w:pPr>
              <w:ind w:right="-13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Максимов Максим</w:t>
            </w:r>
          </w:p>
        </w:tc>
        <w:tc>
          <w:tcPr>
            <w:tcW w:w="1065" w:type="dxa"/>
            <w:vAlign w:val="center"/>
          </w:tcPr>
          <w:p w:rsidR="009B798F" w:rsidRPr="007F4581" w:rsidRDefault="009B798F" w:rsidP="007D3EBC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ЛМ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7D3EBC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7D3EBC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7D3EBC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7D3EBC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7D3EBC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7D3EBC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535" w:type="dxa"/>
            <w:vAlign w:val="center"/>
          </w:tcPr>
          <w:p w:rsidR="009B798F" w:rsidRPr="007F4581" w:rsidRDefault="009B798F" w:rsidP="007D3EBC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9B798F" w:rsidRPr="007F4581" w:rsidRDefault="009B798F" w:rsidP="007D3EBC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9B798F" w:rsidRPr="007F4581" w:rsidRDefault="009B798F" w:rsidP="007D3EBC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751" w:type="dxa"/>
            <w:vAlign w:val="center"/>
          </w:tcPr>
          <w:p w:rsidR="009B798F" w:rsidRPr="00BC0B0E" w:rsidRDefault="00BC0B0E" w:rsidP="007D3EBC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6</w:t>
            </w:r>
          </w:p>
        </w:tc>
      </w:tr>
      <w:tr w:rsidR="009B798F" w:rsidRPr="007F4581" w:rsidTr="003359C9">
        <w:trPr>
          <w:trHeight w:val="243"/>
          <w:jc w:val="center"/>
        </w:trPr>
        <w:tc>
          <w:tcPr>
            <w:tcW w:w="666" w:type="dxa"/>
            <w:vAlign w:val="center"/>
          </w:tcPr>
          <w:p w:rsidR="009B798F" w:rsidRPr="007F4581" w:rsidRDefault="009B798F" w:rsidP="003359C9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B798F" w:rsidRPr="007F4581" w:rsidRDefault="009B798F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B798F" w:rsidRPr="007F4581" w:rsidRDefault="009B798F" w:rsidP="007D3EBC">
            <w:pPr>
              <w:ind w:right="-127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52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B798F" w:rsidRPr="007F4581" w:rsidRDefault="009B798F" w:rsidP="007D3EBC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Лесечко</w:t>
            </w:r>
            <w:proofErr w:type="spellEnd"/>
            <w:r w:rsidRPr="007F4581">
              <w:rPr>
                <w:sz w:val="19"/>
                <w:szCs w:val="19"/>
              </w:rPr>
              <w:t xml:space="preserve"> Дмитрий</w:t>
            </w:r>
          </w:p>
        </w:tc>
        <w:tc>
          <w:tcPr>
            <w:tcW w:w="1065" w:type="dxa"/>
            <w:vAlign w:val="center"/>
          </w:tcPr>
          <w:p w:rsidR="009B798F" w:rsidRPr="007F4581" w:rsidRDefault="009B798F" w:rsidP="007D3EBC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9B798F" w:rsidRPr="007F4581" w:rsidRDefault="009B798F" w:rsidP="003359C9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751" w:type="dxa"/>
            <w:vAlign w:val="center"/>
          </w:tcPr>
          <w:p w:rsidR="009B798F" w:rsidRPr="00BC0B0E" w:rsidRDefault="00BC0B0E" w:rsidP="003359C9">
            <w:pPr>
              <w:jc w:val="center"/>
              <w:rPr>
                <w:sz w:val="19"/>
                <w:szCs w:val="19"/>
                <w:lang w:val="en-US"/>
              </w:rPr>
            </w:pPr>
            <w:r w:rsidRPr="00BC0B0E">
              <w:rPr>
                <w:sz w:val="19"/>
                <w:szCs w:val="19"/>
                <w:lang w:val="en-US"/>
              </w:rPr>
              <w:t>5</w:t>
            </w:r>
          </w:p>
        </w:tc>
      </w:tr>
      <w:tr w:rsidR="009B798F" w:rsidRPr="007F4581" w:rsidTr="003359C9">
        <w:trPr>
          <w:trHeight w:val="243"/>
          <w:jc w:val="center"/>
        </w:trPr>
        <w:tc>
          <w:tcPr>
            <w:tcW w:w="666" w:type="dxa"/>
            <w:vAlign w:val="center"/>
          </w:tcPr>
          <w:p w:rsidR="009B798F" w:rsidRPr="007F4581" w:rsidRDefault="009B798F" w:rsidP="003359C9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B798F" w:rsidRPr="007F4581" w:rsidRDefault="009B798F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B798F" w:rsidRPr="007F4581" w:rsidRDefault="009B798F" w:rsidP="007D3EBC">
            <w:pPr>
              <w:ind w:right="-134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22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B798F" w:rsidRPr="007F4581" w:rsidRDefault="009B798F" w:rsidP="007D3EBC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Зайцев Иван</w:t>
            </w:r>
          </w:p>
        </w:tc>
        <w:tc>
          <w:tcPr>
            <w:tcW w:w="1065" w:type="dxa"/>
            <w:vAlign w:val="center"/>
          </w:tcPr>
          <w:p w:rsidR="009B798F" w:rsidRPr="007F4581" w:rsidRDefault="009B798F" w:rsidP="007D3EBC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9B798F" w:rsidRPr="007F4581" w:rsidRDefault="009B798F" w:rsidP="003359C9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751" w:type="dxa"/>
            <w:vAlign w:val="center"/>
          </w:tcPr>
          <w:p w:rsidR="009B798F" w:rsidRPr="00BC0B0E" w:rsidRDefault="00BC0B0E" w:rsidP="003359C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4</w:t>
            </w:r>
          </w:p>
        </w:tc>
      </w:tr>
      <w:tr w:rsidR="009B798F" w:rsidRPr="007F4581" w:rsidTr="003359C9">
        <w:trPr>
          <w:trHeight w:val="243"/>
          <w:jc w:val="center"/>
        </w:trPr>
        <w:tc>
          <w:tcPr>
            <w:tcW w:w="666" w:type="dxa"/>
            <w:vAlign w:val="center"/>
          </w:tcPr>
          <w:p w:rsidR="009B798F" w:rsidRPr="007F4581" w:rsidRDefault="009B798F" w:rsidP="003359C9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B798F" w:rsidRPr="007F4581" w:rsidRDefault="009B798F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B798F" w:rsidRPr="007F4581" w:rsidRDefault="009B798F" w:rsidP="007D3EBC">
            <w:pPr>
              <w:ind w:right="-15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40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B798F" w:rsidRPr="007F4581" w:rsidRDefault="009B798F" w:rsidP="007D3EBC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Ваинт</w:t>
            </w:r>
            <w:proofErr w:type="spellEnd"/>
            <w:r w:rsidRPr="007F4581">
              <w:rPr>
                <w:sz w:val="19"/>
                <w:szCs w:val="19"/>
              </w:rPr>
              <w:t xml:space="preserve"> Дмитрий</w:t>
            </w:r>
          </w:p>
        </w:tc>
        <w:tc>
          <w:tcPr>
            <w:tcW w:w="1065" w:type="dxa"/>
            <w:vAlign w:val="center"/>
          </w:tcPr>
          <w:p w:rsidR="009B798F" w:rsidRPr="007F4581" w:rsidRDefault="009B798F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ЖБЛ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535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9B798F" w:rsidRPr="007F4581" w:rsidRDefault="009B798F" w:rsidP="003359C9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751" w:type="dxa"/>
            <w:vAlign w:val="center"/>
          </w:tcPr>
          <w:p w:rsidR="009B798F" w:rsidRPr="00BC0B0E" w:rsidRDefault="00BC0B0E" w:rsidP="003359C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</w:t>
            </w:r>
          </w:p>
        </w:tc>
      </w:tr>
      <w:tr w:rsidR="009B798F" w:rsidRPr="007F4581" w:rsidTr="003359C9">
        <w:trPr>
          <w:trHeight w:val="243"/>
          <w:jc w:val="center"/>
        </w:trPr>
        <w:tc>
          <w:tcPr>
            <w:tcW w:w="666" w:type="dxa"/>
            <w:vAlign w:val="center"/>
          </w:tcPr>
          <w:p w:rsidR="009B798F" w:rsidRPr="007F4581" w:rsidRDefault="009B798F" w:rsidP="003359C9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B798F" w:rsidRPr="007F4581" w:rsidRDefault="009B798F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B798F" w:rsidRPr="007F4581" w:rsidRDefault="009B798F" w:rsidP="007D3EBC">
            <w:pPr>
              <w:ind w:right="-127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90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B798F" w:rsidRPr="007F4581" w:rsidRDefault="009B798F" w:rsidP="007D3EBC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 xml:space="preserve">Штейн </w:t>
            </w:r>
            <w:proofErr w:type="spellStart"/>
            <w:r w:rsidRPr="007F4581">
              <w:rPr>
                <w:sz w:val="19"/>
                <w:szCs w:val="19"/>
              </w:rPr>
              <w:t>Иоган</w:t>
            </w:r>
            <w:proofErr w:type="spellEnd"/>
          </w:p>
        </w:tc>
        <w:tc>
          <w:tcPr>
            <w:tcW w:w="1065" w:type="dxa"/>
            <w:vAlign w:val="center"/>
          </w:tcPr>
          <w:p w:rsidR="009B798F" w:rsidRPr="007F4581" w:rsidRDefault="009B798F" w:rsidP="007D3EBC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9B798F" w:rsidRPr="007F4581" w:rsidRDefault="009B798F" w:rsidP="003359C9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751" w:type="dxa"/>
            <w:vAlign w:val="center"/>
          </w:tcPr>
          <w:p w:rsidR="009B798F" w:rsidRPr="00BC0B0E" w:rsidRDefault="00BC0B0E" w:rsidP="003359C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</w:t>
            </w:r>
          </w:p>
        </w:tc>
      </w:tr>
      <w:tr w:rsidR="009B798F" w:rsidRPr="007F4581" w:rsidTr="007D3EBC">
        <w:trPr>
          <w:trHeight w:val="243"/>
          <w:jc w:val="center"/>
        </w:trPr>
        <w:tc>
          <w:tcPr>
            <w:tcW w:w="666" w:type="dxa"/>
            <w:vAlign w:val="center"/>
          </w:tcPr>
          <w:p w:rsidR="009B798F" w:rsidRPr="007F4581" w:rsidRDefault="009B798F" w:rsidP="003359C9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B798F" w:rsidRPr="007F4581" w:rsidRDefault="009B798F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B798F" w:rsidRPr="007F4581" w:rsidRDefault="009B798F" w:rsidP="007D3EBC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825</w:t>
            </w:r>
          </w:p>
        </w:tc>
        <w:tc>
          <w:tcPr>
            <w:tcW w:w="2125" w:type="dxa"/>
            <w:shd w:val="clear" w:color="auto" w:fill="auto"/>
          </w:tcPr>
          <w:p w:rsidR="009B798F" w:rsidRPr="007F4581" w:rsidRDefault="009B798F" w:rsidP="007D3EBC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Сапар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Ерсайын</w:t>
            </w:r>
            <w:proofErr w:type="spellEnd"/>
          </w:p>
        </w:tc>
        <w:tc>
          <w:tcPr>
            <w:tcW w:w="1065" w:type="dxa"/>
            <w:vAlign w:val="center"/>
          </w:tcPr>
          <w:p w:rsidR="009B798F" w:rsidRPr="007F4581" w:rsidRDefault="009B798F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ЮКО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9B798F" w:rsidRPr="007F4581" w:rsidRDefault="009B798F" w:rsidP="003359C9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751" w:type="dxa"/>
            <w:vAlign w:val="center"/>
          </w:tcPr>
          <w:p w:rsidR="009B798F" w:rsidRPr="00BC0B0E" w:rsidRDefault="00BC0B0E" w:rsidP="003359C9">
            <w:pPr>
              <w:jc w:val="center"/>
              <w:rPr>
                <w:sz w:val="19"/>
                <w:szCs w:val="19"/>
                <w:lang w:val="en-US"/>
              </w:rPr>
            </w:pPr>
            <w:r w:rsidRPr="00BC0B0E">
              <w:rPr>
                <w:sz w:val="19"/>
                <w:szCs w:val="19"/>
                <w:lang w:val="en-US"/>
              </w:rPr>
              <w:t>1</w:t>
            </w:r>
          </w:p>
        </w:tc>
      </w:tr>
      <w:tr w:rsidR="00AB3B64" w:rsidRPr="007F4581" w:rsidTr="00AF5570">
        <w:trPr>
          <w:trHeight w:val="243"/>
          <w:jc w:val="center"/>
        </w:trPr>
        <w:tc>
          <w:tcPr>
            <w:tcW w:w="666" w:type="dxa"/>
            <w:vAlign w:val="center"/>
          </w:tcPr>
          <w:p w:rsidR="00AB3B64" w:rsidRPr="007F4581" w:rsidRDefault="00AB3B64" w:rsidP="00AF5570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B3B64" w:rsidRPr="007F4581" w:rsidRDefault="00AB3B64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B3B64" w:rsidRPr="007F4581" w:rsidRDefault="00AB3B64" w:rsidP="00AF5570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9032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B3B64" w:rsidRPr="007F4581" w:rsidRDefault="00AB3B64" w:rsidP="00AF5570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Азен Габиден</w:t>
            </w:r>
          </w:p>
        </w:tc>
        <w:tc>
          <w:tcPr>
            <w:tcW w:w="1065" w:type="dxa"/>
            <w:vAlign w:val="center"/>
          </w:tcPr>
          <w:p w:rsidR="00AB3B64" w:rsidRPr="007F4581" w:rsidRDefault="00AB3B64" w:rsidP="00AF5570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ЗО</w:t>
            </w: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AB3B64" w:rsidRPr="007F4581" w:rsidRDefault="00AB3B64" w:rsidP="00AF55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AB3B64" w:rsidRPr="007F4581" w:rsidRDefault="00AB3B64" w:rsidP="00AF5570">
            <w:pPr>
              <w:jc w:val="center"/>
              <w:rPr>
                <w:sz w:val="19"/>
                <w:szCs w:val="19"/>
              </w:rPr>
            </w:pPr>
          </w:p>
        </w:tc>
      </w:tr>
      <w:tr w:rsidR="00AB3B64" w:rsidRPr="007F4581" w:rsidTr="00AF5570">
        <w:trPr>
          <w:trHeight w:val="243"/>
          <w:jc w:val="center"/>
        </w:trPr>
        <w:tc>
          <w:tcPr>
            <w:tcW w:w="666" w:type="dxa"/>
            <w:vAlign w:val="center"/>
          </w:tcPr>
          <w:p w:rsidR="00AB3B64" w:rsidRPr="007F4581" w:rsidRDefault="00AB3B64" w:rsidP="00AF5570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B3B64" w:rsidRPr="007F4581" w:rsidRDefault="00AB3B64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B3B64" w:rsidRPr="007F4581" w:rsidRDefault="00AB3B64" w:rsidP="00AF5570">
            <w:pPr>
              <w:ind w:right="-15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12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B3B64" w:rsidRPr="007F4581" w:rsidRDefault="00AB3B64" w:rsidP="00AF5570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Баембаев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Олжас</w:t>
            </w:r>
            <w:proofErr w:type="spellEnd"/>
          </w:p>
        </w:tc>
        <w:tc>
          <w:tcPr>
            <w:tcW w:w="1065" w:type="dxa"/>
            <w:vAlign w:val="center"/>
          </w:tcPr>
          <w:p w:rsidR="00AB3B64" w:rsidRPr="007F4581" w:rsidRDefault="00AB3B64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AB3B64" w:rsidRPr="007F4581" w:rsidRDefault="00AB3B64" w:rsidP="00AF55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AB3B64" w:rsidRPr="007F4581" w:rsidRDefault="00AB3B64" w:rsidP="00AF557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AB3B64" w:rsidRPr="007F4581" w:rsidTr="00AF5570">
        <w:trPr>
          <w:trHeight w:val="243"/>
          <w:jc w:val="center"/>
        </w:trPr>
        <w:tc>
          <w:tcPr>
            <w:tcW w:w="666" w:type="dxa"/>
            <w:vAlign w:val="center"/>
          </w:tcPr>
          <w:p w:rsidR="00AB3B64" w:rsidRPr="007F4581" w:rsidRDefault="00AB3B64" w:rsidP="00AF5570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B3B64" w:rsidRPr="007F4581" w:rsidRDefault="00AB3B64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B3B64" w:rsidRPr="007F4581" w:rsidRDefault="00AB3B64" w:rsidP="00AF5570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112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B3B64" w:rsidRPr="007F4581" w:rsidRDefault="00AB3B64" w:rsidP="00AF5570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рцыбашев Иван</w:t>
            </w:r>
          </w:p>
        </w:tc>
        <w:tc>
          <w:tcPr>
            <w:tcW w:w="1065" w:type="dxa"/>
            <w:vAlign w:val="center"/>
          </w:tcPr>
          <w:p w:rsidR="00AB3B64" w:rsidRPr="007F4581" w:rsidRDefault="00AB3B64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AB3B64" w:rsidRPr="007F4581" w:rsidRDefault="00AB3B64" w:rsidP="00AF55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AB3B64" w:rsidRPr="007F4581" w:rsidRDefault="00AB3B64" w:rsidP="00AF557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B798F" w:rsidRPr="007F4581" w:rsidTr="003359C9">
        <w:trPr>
          <w:trHeight w:val="243"/>
          <w:jc w:val="center"/>
        </w:trPr>
        <w:tc>
          <w:tcPr>
            <w:tcW w:w="666" w:type="dxa"/>
            <w:vAlign w:val="center"/>
          </w:tcPr>
          <w:p w:rsidR="009B798F" w:rsidRPr="007F4581" w:rsidRDefault="00AB3B64" w:rsidP="003359C9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B798F" w:rsidRPr="007F4581" w:rsidRDefault="009B798F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B798F" w:rsidRPr="007F4581" w:rsidRDefault="009B798F" w:rsidP="007D3EBC">
            <w:pPr>
              <w:ind w:right="-15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1072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B798F" w:rsidRPr="007F4581" w:rsidRDefault="009B798F" w:rsidP="007D3EBC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Титов Александр</w:t>
            </w:r>
          </w:p>
        </w:tc>
        <w:tc>
          <w:tcPr>
            <w:tcW w:w="1065" w:type="dxa"/>
            <w:vAlign w:val="center"/>
          </w:tcPr>
          <w:p w:rsidR="009B798F" w:rsidRPr="007F4581" w:rsidRDefault="009B798F" w:rsidP="007D3EBC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ПВЛ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9B798F" w:rsidRPr="007F4581" w:rsidRDefault="009B798F" w:rsidP="003359C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9B798F" w:rsidRPr="007F4581" w:rsidRDefault="009B798F" w:rsidP="003359C9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AB3B64" w:rsidRPr="007F4581" w:rsidTr="00AF5570">
        <w:trPr>
          <w:trHeight w:val="243"/>
          <w:jc w:val="center"/>
        </w:trPr>
        <w:tc>
          <w:tcPr>
            <w:tcW w:w="666" w:type="dxa"/>
            <w:vAlign w:val="center"/>
          </w:tcPr>
          <w:p w:rsidR="00AB3B64" w:rsidRPr="007F4581" w:rsidRDefault="00AB3B64" w:rsidP="00AF5570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B3B64" w:rsidRPr="007F4581" w:rsidRDefault="00AB3B64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B3B64" w:rsidRPr="007F4581" w:rsidRDefault="00AB3B64" w:rsidP="00AF5570">
            <w:pPr>
              <w:ind w:right="-134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21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B3B64" w:rsidRPr="007F4581" w:rsidRDefault="00AB3B64" w:rsidP="00AF5570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Федоров Евгений</w:t>
            </w:r>
          </w:p>
        </w:tc>
        <w:tc>
          <w:tcPr>
            <w:tcW w:w="1065" w:type="dxa"/>
            <w:vAlign w:val="center"/>
          </w:tcPr>
          <w:p w:rsidR="00AB3B64" w:rsidRPr="007F4581" w:rsidRDefault="00AB3B64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AB3B64" w:rsidRPr="007F4581" w:rsidRDefault="00AB3B64" w:rsidP="00AF55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AB3B64" w:rsidRPr="007F4581" w:rsidRDefault="00AB3B64" w:rsidP="00AF557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AB3B64" w:rsidRPr="007F4581" w:rsidTr="00AF5570">
        <w:trPr>
          <w:trHeight w:val="243"/>
          <w:jc w:val="center"/>
        </w:trPr>
        <w:tc>
          <w:tcPr>
            <w:tcW w:w="666" w:type="dxa"/>
            <w:vAlign w:val="center"/>
          </w:tcPr>
          <w:p w:rsidR="00AB3B64" w:rsidRPr="007F4581" w:rsidRDefault="00AB3B64" w:rsidP="00AF5570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B3B64" w:rsidRPr="007F4581" w:rsidRDefault="00AB3B64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B3B64" w:rsidRPr="007F4581" w:rsidRDefault="00AB3B64" w:rsidP="00AF5570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19</w:t>
            </w:r>
            <w:r w:rsidRPr="007F4581">
              <w:rPr>
                <w:sz w:val="19"/>
                <w:szCs w:val="19"/>
              </w:rPr>
              <w:t>99030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B3B64" w:rsidRPr="007F4581" w:rsidRDefault="00AB3B64" w:rsidP="00AF5570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Штобза</w:t>
            </w:r>
            <w:proofErr w:type="spellEnd"/>
            <w:r w:rsidRPr="007F4581">
              <w:rPr>
                <w:sz w:val="19"/>
                <w:szCs w:val="19"/>
              </w:rPr>
              <w:t xml:space="preserve"> Данил</w:t>
            </w:r>
          </w:p>
        </w:tc>
        <w:tc>
          <w:tcPr>
            <w:tcW w:w="1065" w:type="dxa"/>
            <w:vAlign w:val="center"/>
          </w:tcPr>
          <w:p w:rsidR="00AB3B64" w:rsidRPr="007F4581" w:rsidRDefault="00AB3B64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ЮКО</w:t>
            </w: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AB3B64" w:rsidRPr="007F4581" w:rsidRDefault="00AB3B64" w:rsidP="00AF55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AB3B64" w:rsidRPr="007F4581" w:rsidRDefault="00AB3B64" w:rsidP="00AF557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AB3B64" w:rsidRPr="007F4581" w:rsidTr="00AF5570">
        <w:trPr>
          <w:trHeight w:val="243"/>
          <w:jc w:val="center"/>
        </w:trPr>
        <w:tc>
          <w:tcPr>
            <w:tcW w:w="666" w:type="dxa"/>
            <w:vAlign w:val="center"/>
          </w:tcPr>
          <w:p w:rsidR="00AB3B64" w:rsidRPr="007F4581" w:rsidRDefault="00AB3B64" w:rsidP="00AF5570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B3B64" w:rsidRPr="007F4581" w:rsidRDefault="00AB3B64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B3B64" w:rsidRPr="007F4581" w:rsidRDefault="00AB3B64" w:rsidP="00AF5570">
            <w:pPr>
              <w:ind w:right="-15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12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B3B64" w:rsidRPr="007F4581" w:rsidRDefault="00AB3B64" w:rsidP="00AF5570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Голов Виктор</w:t>
            </w:r>
          </w:p>
        </w:tc>
        <w:tc>
          <w:tcPr>
            <w:tcW w:w="1065" w:type="dxa"/>
            <w:vAlign w:val="center"/>
          </w:tcPr>
          <w:p w:rsidR="00AB3B64" w:rsidRPr="007F4581" w:rsidRDefault="00AB3B64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AB3B64" w:rsidRPr="007F4581" w:rsidRDefault="00AB3B64" w:rsidP="00AF55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AB3B64" w:rsidRPr="007F4581" w:rsidRDefault="00AB3B64" w:rsidP="00AF557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AB3B64" w:rsidRPr="007F4581" w:rsidTr="00AF5570">
        <w:trPr>
          <w:trHeight w:val="243"/>
          <w:jc w:val="center"/>
        </w:trPr>
        <w:tc>
          <w:tcPr>
            <w:tcW w:w="666" w:type="dxa"/>
            <w:vAlign w:val="center"/>
          </w:tcPr>
          <w:p w:rsidR="00AB3B64" w:rsidRPr="007F4581" w:rsidRDefault="00AB3B64" w:rsidP="00AF5570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B3B64" w:rsidRPr="007F4581" w:rsidRDefault="00AB3B64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B3B64" w:rsidRPr="007F4581" w:rsidRDefault="00AB3B64" w:rsidP="00AF5570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81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B3B64" w:rsidRPr="007F4581" w:rsidRDefault="00AB3B64" w:rsidP="00AF5570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 xml:space="preserve">Исмагилов </w:t>
            </w:r>
            <w:proofErr w:type="spellStart"/>
            <w:r w:rsidRPr="007F4581">
              <w:rPr>
                <w:sz w:val="19"/>
                <w:szCs w:val="19"/>
              </w:rPr>
              <w:t>Мунир</w:t>
            </w:r>
            <w:proofErr w:type="spellEnd"/>
          </w:p>
        </w:tc>
        <w:tc>
          <w:tcPr>
            <w:tcW w:w="1065" w:type="dxa"/>
            <w:vAlign w:val="center"/>
          </w:tcPr>
          <w:p w:rsidR="00AB3B64" w:rsidRPr="007F4581" w:rsidRDefault="00AB3B64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AB3B64" w:rsidRPr="007F4581" w:rsidRDefault="00AB3B64" w:rsidP="00AF55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AB3B64" w:rsidRPr="007F4581" w:rsidRDefault="00AB3B64" w:rsidP="00AF557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AB3B64" w:rsidRPr="007F4581" w:rsidTr="00AF5570">
        <w:trPr>
          <w:trHeight w:val="243"/>
          <w:jc w:val="center"/>
        </w:trPr>
        <w:tc>
          <w:tcPr>
            <w:tcW w:w="666" w:type="dxa"/>
            <w:vAlign w:val="center"/>
          </w:tcPr>
          <w:p w:rsidR="00AB3B64" w:rsidRPr="007F4581" w:rsidRDefault="00AB3B64" w:rsidP="00AF5570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B3B64" w:rsidRPr="007F4581" w:rsidRDefault="00AB3B64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B3B64" w:rsidRPr="007F4581" w:rsidRDefault="00AB3B64" w:rsidP="00AF5570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40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B3B64" w:rsidRPr="007F4581" w:rsidRDefault="00AB3B64" w:rsidP="00AF5570">
            <w:pPr>
              <w:ind w:right="-132"/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Серекбаев</w:t>
            </w:r>
            <w:proofErr w:type="spellEnd"/>
            <w:r w:rsidRPr="007F4581">
              <w:rPr>
                <w:sz w:val="19"/>
                <w:szCs w:val="19"/>
              </w:rPr>
              <w:t xml:space="preserve"> Ильяс</w:t>
            </w:r>
          </w:p>
        </w:tc>
        <w:tc>
          <w:tcPr>
            <w:tcW w:w="1065" w:type="dxa"/>
            <w:vAlign w:val="center"/>
          </w:tcPr>
          <w:p w:rsidR="00AB3B64" w:rsidRPr="007F4581" w:rsidRDefault="00AB3B64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AB3B64" w:rsidRPr="007F4581" w:rsidRDefault="00AB3B64" w:rsidP="00AF55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AB3B64" w:rsidRPr="007F4581" w:rsidRDefault="00AB3B64" w:rsidP="00AF557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AB3B64" w:rsidRPr="007F4581" w:rsidTr="00AF5570">
        <w:trPr>
          <w:trHeight w:val="243"/>
          <w:jc w:val="center"/>
        </w:trPr>
        <w:tc>
          <w:tcPr>
            <w:tcW w:w="666" w:type="dxa"/>
            <w:vAlign w:val="center"/>
          </w:tcPr>
          <w:p w:rsidR="00AB3B64" w:rsidRPr="007F4581" w:rsidRDefault="00AB3B64" w:rsidP="00AF5570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B3B64" w:rsidRPr="007F4581" w:rsidRDefault="00AB3B64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B3B64" w:rsidRPr="007F4581" w:rsidRDefault="00AB3B64" w:rsidP="00AF5570">
            <w:pPr>
              <w:tabs>
                <w:tab w:val="left" w:pos="7938"/>
              </w:tabs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9070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B3B64" w:rsidRPr="007F4581" w:rsidRDefault="00AB3B64" w:rsidP="00AF5570">
            <w:pPr>
              <w:tabs>
                <w:tab w:val="left" w:pos="7938"/>
              </w:tabs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дольф Андрей</w:t>
            </w:r>
          </w:p>
        </w:tc>
        <w:tc>
          <w:tcPr>
            <w:tcW w:w="1065" w:type="dxa"/>
            <w:vAlign w:val="center"/>
          </w:tcPr>
          <w:p w:rsidR="00AB3B64" w:rsidRPr="007F4581" w:rsidRDefault="00AB3B64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СТ</w:t>
            </w: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AB3B64" w:rsidRPr="007F4581" w:rsidRDefault="00AB3B64" w:rsidP="00AF55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AB3B64" w:rsidRPr="007F4581" w:rsidRDefault="00AB3B64" w:rsidP="00AF557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AB3B64" w:rsidRPr="007F4581" w:rsidTr="00AF5570">
        <w:trPr>
          <w:trHeight w:val="243"/>
          <w:jc w:val="center"/>
        </w:trPr>
        <w:tc>
          <w:tcPr>
            <w:tcW w:w="666" w:type="dxa"/>
            <w:vAlign w:val="center"/>
          </w:tcPr>
          <w:p w:rsidR="00AB3B64" w:rsidRPr="007F4581" w:rsidRDefault="00AB3B64" w:rsidP="00AF5570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B3B64" w:rsidRPr="007F4581" w:rsidRDefault="00AB3B64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B3B64" w:rsidRPr="007F4581" w:rsidRDefault="00AB3B64" w:rsidP="00AF5570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10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B3B64" w:rsidRPr="007F4581" w:rsidRDefault="00AB3B64" w:rsidP="00AF5570">
            <w:pPr>
              <w:ind w:right="-5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Молдашев Думан</w:t>
            </w:r>
          </w:p>
        </w:tc>
        <w:tc>
          <w:tcPr>
            <w:tcW w:w="1065" w:type="dxa"/>
            <w:vAlign w:val="center"/>
          </w:tcPr>
          <w:p w:rsidR="00AB3B64" w:rsidRPr="007F4581" w:rsidRDefault="00AB3B64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КО</w:t>
            </w: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AB3B64" w:rsidRPr="007F4581" w:rsidRDefault="00AB3B64" w:rsidP="00AF55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AB3B64" w:rsidRPr="007F4581" w:rsidRDefault="00AB3B64" w:rsidP="00AF557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AB3B64" w:rsidRPr="007F4581" w:rsidTr="00AF5570">
        <w:trPr>
          <w:trHeight w:val="243"/>
          <w:jc w:val="center"/>
        </w:trPr>
        <w:tc>
          <w:tcPr>
            <w:tcW w:w="666" w:type="dxa"/>
            <w:vAlign w:val="center"/>
          </w:tcPr>
          <w:p w:rsidR="00AB3B64" w:rsidRPr="007F4581" w:rsidRDefault="00AB3B64" w:rsidP="00AF5570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B3B64" w:rsidRPr="007F4581" w:rsidRDefault="00AB3B64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AB3B64" w:rsidRPr="007F4581" w:rsidRDefault="00AB3B64" w:rsidP="00AF5570">
            <w:pPr>
              <w:tabs>
                <w:tab w:val="left" w:pos="193"/>
              </w:tabs>
              <w:ind w:right="-116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91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B3B64" w:rsidRPr="007F4581" w:rsidRDefault="00AB3B64" w:rsidP="00AF5570">
            <w:pPr>
              <w:ind w:right="-116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Осетров Никита</w:t>
            </w:r>
          </w:p>
        </w:tc>
        <w:tc>
          <w:tcPr>
            <w:tcW w:w="1065" w:type="dxa"/>
            <w:vAlign w:val="center"/>
          </w:tcPr>
          <w:p w:rsidR="00AB3B64" w:rsidRPr="007F4581" w:rsidRDefault="00AB3B64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ЗКО</w:t>
            </w: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AB3B64" w:rsidRPr="007F4581" w:rsidRDefault="00AB3B64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AB3B64" w:rsidRPr="007F4581" w:rsidRDefault="00AB3B64" w:rsidP="00AF55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AB3B64" w:rsidRPr="007F4581" w:rsidRDefault="00AB3B64" w:rsidP="00AF557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B798F" w:rsidRPr="007F4581" w:rsidTr="003359C9">
        <w:trPr>
          <w:trHeight w:val="243"/>
          <w:jc w:val="center"/>
        </w:trPr>
        <w:tc>
          <w:tcPr>
            <w:tcW w:w="666" w:type="dxa"/>
            <w:vAlign w:val="center"/>
          </w:tcPr>
          <w:p w:rsidR="009B798F" w:rsidRPr="007F4581" w:rsidRDefault="00AB3B64" w:rsidP="003359C9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B798F" w:rsidRPr="007F4581" w:rsidRDefault="009B798F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B798F" w:rsidRPr="007F4581" w:rsidRDefault="009B798F" w:rsidP="007D3EBC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9030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B798F" w:rsidRPr="007F4581" w:rsidRDefault="009B798F" w:rsidP="007D3EBC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Иргебай Нуржан</w:t>
            </w:r>
          </w:p>
        </w:tc>
        <w:tc>
          <w:tcPr>
            <w:tcW w:w="1065" w:type="dxa"/>
            <w:vAlign w:val="center"/>
          </w:tcPr>
          <w:p w:rsidR="009B798F" w:rsidRPr="007F4581" w:rsidRDefault="009B798F" w:rsidP="007D3EBC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ЗО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9B798F" w:rsidRPr="007F4581" w:rsidRDefault="009B798F" w:rsidP="003359C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9B798F" w:rsidRPr="007F4581" w:rsidRDefault="009B798F" w:rsidP="003359C9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B798F" w:rsidRPr="007F4581" w:rsidTr="003359C9">
        <w:trPr>
          <w:trHeight w:val="243"/>
          <w:jc w:val="center"/>
        </w:trPr>
        <w:tc>
          <w:tcPr>
            <w:tcW w:w="666" w:type="dxa"/>
            <w:vAlign w:val="center"/>
          </w:tcPr>
          <w:p w:rsidR="009B798F" w:rsidRPr="007F4581" w:rsidRDefault="00AF5570" w:rsidP="003359C9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B798F" w:rsidRPr="007F4581" w:rsidRDefault="009B798F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B798F" w:rsidRPr="007F4581" w:rsidRDefault="009B798F" w:rsidP="007D3EBC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2000071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B798F" w:rsidRPr="007F4581" w:rsidRDefault="009B798F" w:rsidP="007D3EBC">
            <w:pPr>
              <w:ind w:right="-5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Байнияз Берик</w:t>
            </w:r>
          </w:p>
        </w:tc>
        <w:tc>
          <w:tcPr>
            <w:tcW w:w="1065" w:type="dxa"/>
            <w:vAlign w:val="center"/>
          </w:tcPr>
          <w:p w:rsidR="009B798F" w:rsidRPr="007F4581" w:rsidRDefault="009B798F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ЗО</w:t>
            </w: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9B798F" w:rsidRPr="007F4581" w:rsidRDefault="009B798F" w:rsidP="003359C9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9B798F" w:rsidRPr="007F4581" w:rsidRDefault="009B798F" w:rsidP="003359C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9B798F" w:rsidRPr="007F4581" w:rsidRDefault="009B798F" w:rsidP="003359C9">
            <w:pPr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EA556A" w:rsidRPr="007F4581" w:rsidRDefault="00EA556A" w:rsidP="00EA556A">
      <w:pPr>
        <w:rPr>
          <w:sz w:val="19"/>
          <w:szCs w:val="19"/>
        </w:rPr>
      </w:pPr>
    </w:p>
    <w:p w:rsidR="006A3A66" w:rsidRPr="007F4581" w:rsidRDefault="006A3A66" w:rsidP="006A3A66">
      <w:pPr>
        <w:jc w:val="center"/>
        <w:rPr>
          <w:b/>
          <w:sz w:val="19"/>
          <w:szCs w:val="19"/>
        </w:rPr>
      </w:pPr>
      <w:r w:rsidRPr="007F4581">
        <w:rPr>
          <w:b/>
          <w:sz w:val="19"/>
          <w:szCs w:val="19"/>
        </w:rPr>
        <w:t>Групповая гонка по очкам</w:t>
      </w:r>
    </w:p>
    <w:p w:rsidR="006A3A66" w:rsidRPr="007F4581" w:rsidRDefault="006A3A66" w:rsidP="006A3A66">
      <w:pPr>
        <w:rPr>
          <w:sz w:val="19"/>
          <w:szCs w:val="19"/>
        </w:rPr>
      </w:pP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  <w:lang w:val="kk-KZ"/>
        </w:rPr>
        <w:t>Юноши</w:t>
      </w:r>
      <w:r w:rsidR="00250B47" w:rsidRPr="007F4581">
        <w:rPr>
          <w:b/>
          <w:sz w:val="19"/>
          <w:szCs w:val="19"/>
          <w:lang w:val="kk-KZ"/>
        </w:rPr>
        <w:t xml:space="preserve"> «А»</w:t>
      </w:r>
      <w:r w:rsidRPr="007F4581">
        <w:rPr>
          <w:b/>
          <w:sz w:val="19"/>
          <w:szCs w:val="19"/>
          <w:lang w:val="kk-KZ"/>
        </w:rPr>
        <w:t xml:space="preserve">:                 </w:t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  <w:t xml:space="preserve">    </w:t>
      </w:r>
    </w:p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648"/>
        <w:gridCol w:w="1442"/>
        <w:gridCol w:w="1899"/>
        <w:gridCol w:w="1308"/>
        <w:gridCol w:w="802"/>
        <w:gridCol w:w="802"/>
        <w:gridCol w:w="802"/>
        <w:gridCol w:w="802"/>
        <w:gridCol w:w="997"/>
      </w:tblGrid>
      <w:tr w:rsidR="006A3A66" w:rsidRPr="007F4581" w:rsidTr="006A3A66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66" w:rsidRPr="007F4581" w:rsidRDefault="006A3A66" w:rsidP="006A3A66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Мест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66" w:rsidRPr="007F4581" w:rsidRDefault="006A3A66" w:rsidP="006A3A66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№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66" w:rsidRPr="007F4581" w:rsidRDefault="006A3A66" w:rsidP="006A3A66">
            <w:pPr>
              <w:ind w:right="-159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</w:rPr>
              <w:t xml:space="preserve">Код </w:t>
            </w:r>
            <w:r w:rsidRPr="007F4581">
              <w:rPr>
                <w:b/>
                <w:sz w:val="19"/>
                <w:szCs w:val="19"/>
                <w:lang w:val="en-US"/>
              </w:rPr>
              <w:t>UC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66" w:rsidRPr="007F4581" w:rsidRDefault="006A3A66" w:rsidP="00250B47">
            <w:pPr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Ф.И. спортсме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66" w:rsidRPr="007F4581" w:rsidRDefault="006A3A66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блас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Pr="007F4581" w:rsidRDefault="006A3A66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эта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Pr="007F4581" w:rsidRDefault="006A3A66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эта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Pr="007F4581" w:rsidRDefault="006A3A66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эта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Pr="007F4581" w:rsidRDefault="006A3A66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этап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66" w:rsidRPr="007F4581" w:rsidRDefault="006A3A66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Сумма</w:t>
            </w:r>
          </w:p>
        </w:tc>
      </w:tr>
      <w:tr w:rsidR="00392295" w:rsidRPr="007F4581" w:rsidTr="006A3A66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6A3A66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19</w:t>
            </w:r>
            <w:r w:rsidRPr="007F4581">
              <w:rPr>
                <w:sz w:val="19"/>
                <w:szCs w:val="19"/>
              </w:rPr>
              <w:t>990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Мельников Арте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ЮК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BC0B0E" w:rsidRDefault="00392295" w:rsidP="006A3A66">
            <w:pPr>
              <w:ind w:left="-52" w:right="-189" w:hanging="2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6A3A66">
            <w:pPr>
              <w:ind w:left="-52" w:right="-189" w:hanging="20"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24</w:t>
            </w:r>
          </w:p>
        </w:tc>
      </w:tr>
      <w:tr w:rsidR="00392295" w:rsidRPr="007F4581" w:rsidTr="006A3A66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6A3A66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tabs>
                <w:tab w:val="left" w:pos="7938"/>
              </w:tabs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902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tabs>
                <w:tab w:val="left" w:pos="7938"/>
              </w:tabs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Марухин</w:t>
            </w:r>
            <w:proofErr w:type="spellEnd"/>
            <w:r w:rsidRPr="007F4581">
              <w:rPr>
                <w:sz w:val="19"/>
                <w:szCs w:val="19"/>
              </w:rPr>
              <w:t xml:space="preserve"> Дании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С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BC0B0E" w:rsidRDefault="00392295" w:rsidP="006A3A66">
            <w:pPr>
              <w:ind w:left="-52" w:right="-189" w:hanging="2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6A3A66">
            <w:pPr>
              <w:ind w:left="-52" w:right="-189" w:hanging="20"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20</w:t>
            </w:r>
          </w:p>
        </w:tc>
      </w:tr>
      <w:tr w:rsidR="00392295" w:rsidRPr="007F4581" w:rsidTr="006A3A66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6A3A66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tabs>
                <w:tab w:val="left" w:pos="193"/>
              </w:tabs>
              <w:ind w:right="-116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12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right="-116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Молотков Андр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ЗК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BC0B0E" w:rsidRDefault="00392295" w:rsidP="006A3A66">
            <w:pPr>
              <w:ind w:left="-52" w:right="-189" w:hanging="2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6A3A66">
            <w:pPr>
              <w:ind w:left="-52" w:right="-189" w:hanging="20"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15</w:t>
            </w:r>
          </w:p>
        </w:tc>
      </w:tr>
      <w:tr w:rsidR="00392295" w:rsidRPr="007F4581" w:rsidTr="006A3A66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6A3A66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right="-12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901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Глазунов Дмитр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ЛМ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BC0B0E" w:rsidRDefault="00392295" w:rsidP="006A3A66">
            <w:pPr>
              <w:ind w:left="-52" w:right="-189" w:hanging="2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6A3A66">
            <w:pPr>
              <w:ind w:left="-52" w:right="-189" w:hanging="20"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12</w:t>
            </w:r>
          </w:p>
        </w:tc>
      </w:tr>
      <w:tr w:rsidR="00392295" w:rsidRPr="007F4581" w:rsidTr="006A3A66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6A3A66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right="-134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2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Зайцев Иван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BC0B0E" w:rsidRDefault="00392295" w:rsidP="006A3A66">
            <w:pPr>
              <w:ind w:left="-52" w:right="-189" w:hanging="2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6A3A66">
            <w:pPr>
              <w:ind w:left="-52" w:right="-189" w:hanging="20"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10</w:t>
            </w:r>
          </w:p>
        </w:tc>
      </w:tr>
      <w:tr w:rsidR="00392295" w:rsidRPr="007F4581" w:rsidTr="006A3A66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6A3A66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right="-127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90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 xml:space="preserve">Штейн </w:t>
            </w:r>
            <w:proofErr w:type="spellStart"/>
            <w:r w:rsidRPr="007F4581">
              <w:rPr>
                <w:sz w:val="19"/>
                <w:szCs w:val="19"/>
              </w:rPr>
              <w:t>Иоган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6A3A66">
            <w:pPr>
              <w:ind w:left="-52" w:right="-189" w:hanging="2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6A3A66">
            <w:pPr>
              <w:ind w:left="-52" w:right="-189" w:hanging="20"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9</w:t>
            </w:r>
          </w:p>
        </w:tc>
      </w:tr>
      <w:tr w:rsidR="00392295" w:rsidRPr="007F4581" w:rsidTr="000C6265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0C6265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0C6265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0C6265">
            <w:pPr>
              <w:ind w:right="-13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904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0C6265">
            <w:pPr>
              <w:ind w:right="-13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Максимов Макси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0C6265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ЛМ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0C6265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BC0B0E" w:rsidRDefault="00392295" w:rsidP="000C6265">
            <w:pPr>
              <w:ind w:left="-52" w:right="-189" w:hanging="2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0C6265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0C6265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0C6265">
            <w:pPr>
              <w:ind w:left="-52" w:right="-189" w:hanging="20"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8</w:t>
            </w:r>
          </w:p>
        </w:tc>
      </w:tr>
      <w:tr w:rsidR="00392295" w:rsidRPr="007F4581" w:rsidTr="006A3A66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6A3A66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right="-15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40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Ваинт</w:t>
            </w:r>
            <w:proofErr w:type="spellEnd"/>
            <w:r w:rsidRPr="007F4581">
              <w:rPr>
                <w:sz w:val="19"/>
                <w:szCs w:val="19"/>
              </w:rPr>
              <w:t xml:space="preserve"> Дмитр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ЖБ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6A3A66">
            <w:pPr>
              <w:ind w:left="-52" w:right="-189" w:hanging="2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6A3A66">
            <w:pPr>
              <w:ind w:left="-52" w:right="-189" w:hanging="20"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8</w:t>
            </w:r>
          </w:p>
        </w:tc>
      </w:tr>
      <w:tr w:rsidR="00392295" w:rsidRPr="007F4581" w:rsidTr="006A3A66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6A3A66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right="-127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5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Лесечко</w:t>
            </w:r>
            <w:proofErr w:type="spellEnd"/>
            <w:r w:rsidRPr="007F4581">
              <w:rPr>
                <w:sz w:val="19"/>
                <w:szCs w:val="19"/>
              </w:rPr>
              <w:t xml:space="preserve"> Дмитр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BC0B0E" w:rsidRDefault="00392295" w:rsidP="006A3A66">
            <w:pPr>
              <w:ind w:left="-52" w:right="-189" w:hanging="2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6A3A66">
            <w:pPr>
              <w:ind w:left="-52" w:right="-189" w:hanging="20"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6</w:t>
            </w:r>
          </w:p>
        </w:tc>
      </w:tr>
      <w:tr w:rsidR="00392295" w:rsidRPr="007F4581" w:rsidTr="006A3A66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6A3A66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903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Азен Габиден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З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6A3A66">
            <w:pPr>
              <w:ind w:left="-52" w:right="-189" w:hanging="20"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3</w:t>
            </w:r>
          </w:p>
        </w:tc>
      </w:tr>
      <w:tr w:rsidR="00392295" w:rsidRPr="007F4581" w:rsidTr="000C6265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6A3A66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6A3A66">
            <w:pPr>
              <w:ind w:left="-109" w:right="-105" w:hanging="7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5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0C6265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8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95" w:rsidRPr="007F4581" w:rsidRDefault="00392295" w:rsidP="000C6265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Сапар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Ерсайын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0C6265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ЮК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6A3A66">
            <w:pPr>
              <w:ind w:left="-52" w:right="-189" w:hanging="2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6A3A66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6A3A66">
            <w:pPr>
              <w:ind w:left="-52" w:right="-189" w:hanging="20"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1</w:t>
            </w:r>
          </w:p>
        </w:tc>
      </w:tr>
    </w:tbl>
    <w:p w:rsidR="00242C42" w:rsidRPr="007F4581" w:rsidRDefault="00242C42" w:rsidP="00EA556A">
      <w:pPr>
        <w:jc w:val="center"/>
        <w:rPr>
          <w:b/>
          <w:sz w:val="19"/>
          <w:szCs w:val="19"/>
        </w:rPr>
      </w:pPr>
    </w:p>
    <w:p w:rsidR="00891006" w:rsidRDefault="00891006" w:rsidP="00EA556A">
      <w:pPr>
        <w:jc w:val="center"/>
        <w:rPr>
          <w:b/>
          <w:sz w:val="19"/>
          <w:szCs w:val="19"/>
        </w:rPr>
      </w:pPr>
    </w:p>
    <w:p w:rsidR="00891006" w:rsidRDefault="00891006" w:rsidP="00EA556A">
      <w:pPr>
        <w:jc w:val="center"/>
        <w:rPr>
          <w:b/>
          <w:sz w:val="19"/>
          <w:szCs w:val="19"/>
        </w:rPr>
      </w:pPr>
    </w:p>
    <w:p w:rsidR="00891006" w:rsidRDefault="00891006" w:rsidP="00EA556A">
      <w:pPr>
        <w:jc w:val="center"/>
        <w:rPr>
          <w:b/>
          <w:sz w:val="19"/>
          <w:szCs w:val="19"/>
        </w:rPr>
      </w:pPr>
    </w:p>
    <w:p w:rsidR="00891006" w:rsidRDefault="00891006" w:rsidP="00EA556A">
      <w:pPr>
        <w:jc w:val="center"/>
        <w:rPr>
          <w:b/>
          <w:sz w:val="19"/>
          <w:szCs w:val="19"/>
        </w:rPr>
      </w:pPr>
    </w:p>
    <w:p w:rsidR="00891006" w:rsidRDefault="00891006" w:rsidP="00EA556A">
      <w:pPr>
        <w:jc w:val="center"/>
        <w:rPr>
          <w:b/>
          <w:sz w:val="19"/>
          <w:szCs w:val="19"/>
        </w:rPr>
      </w:pPr>
    </w:p>
    <w:p w:rsidR="00EA556A" w:rsidRPr="007F4581" w:rsidRDefault="00EA556A" w:rsidP="00EA556A">
      <w:pPr>
        <w:jc w:val="center"/>
        <w:rPr>
          <w:b/>
          <w:sz w:val="19"/>
          <w:szCs w:val="19"/>
        </w:rPr>
      </w:pPr>
      <w:r w:rsidRPr="007F4581">
        <w:rPr>
          <w:b/>
          <w:sz w:val="19"/>
          <w:szCs w:val="19"/>
        </w:rPr>
        <w:lastRenderedPageBreak/>
        <w:t xml:space="preserve">Групповая гонка по очкам 80 кругов, 8 </w:t>
      </w:r>
      <w:proofErr w:type="gramStart"/>
      <w:r w:rsidRPr="007F4581">
        <w:rPr>
          <w:b/>
          <w:sz w:val="19"/>
          <w:szCs w:val="19"/>
        </w:rPr>
        <w:t>п</w:t>
      </w:r>
      <w:proofErr w:type="gramEnd"/>
      <w:r w:rsidRPr="007F4581">
        <w:rPr>
          <w:b/>
          <w:sz w:val="19"/>
          <w:szCs w:val="19"/>
        </w:rPr>
        <w:t xml:space="preserve">/ф. </w:t>
      </w:r>
    </w:p>
    <w:p w:rsidR="00EA556A" w:rsidRPr="007F4581" w:rsidRDefault="00EA556A" w:rsidP="00EA556A">
      <w:pPr>
        <w:jc w:val="center"/>
        <w:rPr>
          <w:b/>
          <w:sz w:val="19"/>
          <w:szCs w:val="19"/>
        </w:rPr>
      </w:pPr>
    </w:p>
    <w:p w:rsidR="00EA556A" w:rsidRPr="007F4581" w:rsidRDefault="00EA556A" w:rsidP="00EA556A">
      <w:pPr>
        <w:ind w:firstLine="720"/>
        <w:rPr>
          <w:b/>
          <w:sz w:val="19"/>
          <w:szCs w:val="19"/>
        </w:rPr>
      </w:pPr>
      <w:r w:rsidRPr="007F4581">
        <w:rPr>
          <w:b/>
          <w:sz w:val="19"/>
          <w:szCs w:val="19"/>
          <w:lang w:val="kk-KZ"/>
        </w:rPr>
        <w:t xml:space="preserve">Мужчины:                 </w:t>
      </w:r>
      <w:r w:rsidRPr="007F4581">
        <w:rPr>
          <w:b/>
          <w:sz w:val="19"/>
          <w:szCs w:val="19"/>
          <w:lang w:val="kk-KZ"/>
        </w:rPr>
        <w:tab/>
      </w:r>
      <w:r w:rsidRPr="007F4581">
        <w:rPr>
          <w:b/>
          <w:sz w:val="19"/>
          <w:szCs w:val="19"/>
          <w:lang w:val="kk-KZ"/>
        </w:rPr>
        <w:tab/>
      </w:r>
      <w:r w:rsidRPr="007F4581">
        <w:rPr>
          <w:b/>
          <w:sz w:val="19"/>
          <w:szCs w:val="19"/>
          <w:lang w:val="kk-KZ"/>
        </w:rPr>
        <w:tab/>
      </w:r>
      <w:r w:rsidRPr="007F4581">
        <w:rPr>
          <w:sz w:val="19"/>
          <w:szCs w:val="19"/>
          <w:lang w:val="kk-KZ"/>
        </w:rPr>
        <w:t xml:space="preserve">Время гонки: </w:t>
      </w:r>
      <w:r w:rsidR="00AF5570" w:rsidRPr="007F4581">
        <w:rPr>
          <w:sz w:val="19"/>
          <w:szCs w:val="19"/>
        </w:rPr>
        <w:t>26,05</w:t>
      </w:r>
      <w:r w:rsidRPr="007F4581">
        <w:rPr>
          <w:sz w:val="19"/>
          <w:szCs w:val="19"/>
        </w:rPr>
        <w:tab/>
      </w:r>
      <w:r w:rsidRPr="007F4581">
        <w:rPr>
          <w:sz w:val="19"/>
          <w:szCs w:val="19"/>
        </w:rPr>
        <w:tab/>
        <w:t xml:space="preserve">            Средняя скорость гонки:</w:t>
      </w:r>
      <w:r w:rsidR="000D1E8D">
        <w:rPr>
          <w:sz w:val="19"/>
          <w:szCs w:val="19"/>
        </w:rPr>
        <w:t xml:space="preserve"> 46</w:t>
      </w:r>
      <w:r w:rsidRPr="007F4581">
        <w:rPr>
          <w:sz w:val="19"/>
          <w:szCs w:val="19"/>
        </w:rPr>
        <w:t xml:space="preserve"> км/ч</w:t>
      </w:r>
    </w:p>
    <w:tbl>
      <w:tblPr>
        <w:tblW w:w="10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44"/>
        <w:gridCol w:w="1349"/>
        <w:gridCol w:w="2307"/>
        <w:gridCol w:w="1066"/>
        <w:gridCol w:w="282"/>
        <w:gridCol w:w="283"/>
        <w:gridCol w:w="283"/>
        <w:gridCol w:w="283"/>
        <w:gridCol w:w="283"/>
        <w:gridCol w:w="283"/>
        <w:gridCol w:w="283"/>
        <w:gridCol w:w="283"/>
        <w:gridCol w:w="454"/>
        <w:gridCol w:w="454"/>
        <w:gridCol w:w="680"/>
        <w:gridCol w:w="680"/>
      </w:tblGrid>
      <w:tr w:rsidR="00EA556A" w:rsidRPr="007F4581" w:rsidTr="001C003B">
        <w:trPr>
          <w:trHeight w:val="316"/>
          <w:jc w:val="center"/>
        </w:trPr>
        <w:tc>
          <w:tcPr>
            <w:tcW w:w="666" w:type="dxa"/>
            <w:vAlign w:val="center"/>
          </w:tcPr>
          <w:p w:rsidR="00EA556A" w:rsidRPr="007F4581" w:rsidRDefault="00EA556A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Место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556A" w:rsidRPr="007F4581" w:rsidRDefault="00EA556A" w:rsidP="008450EC">
            <w:pPr>
              <w:tabs>
                <w:tab w:val="left" w:pos="201"/>
              </w:tabs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</w:rPr>
              <w:t>№гон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A556A" w:rsidRPr="007F4581" w:rsidRDefault="00EA556A" w:rsidP="00250B47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К</w:t>
            </w:r>
            <w:r w:rsidRPr="007F4581">
              <w:rPr>
                <w:b/>
                <w:sz w:val="19"/>
                <w:szCs w:val="19"/>
              </w:rPr>
              <w:t>од</w:t>
            </w:r>
            <w:r w:rsidRPr="007F4581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F4581">
              <w:rPr>
                <w:b/>
                <w:sz w:val="19"/>
                <w:szCs w:val="19"/>
                <w:lang w:val="en-US"/>
              </w:rPr>
              <w:t>UCI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EA556A" w:rsidRPr="007F4581" w:rsidRDefault="00EA556A" w:rsidP="00250B47">
            <w:pPr>
              <w:ind w:right="-108"/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Ф.И. спортсмена</w:t>
            </w:r>
          </w:p>
        </w:tc>
        <w:tc>
          <w:tcPr>
            <w:tcW w:w="1066" w:type="dxa"/>
            <w:vAlign w:val="center"/>
          </w:tcPr>
          <w:p w:rsidR="00EA556A" w:rsidRPr="007F4581" w:rsidRDefault="00EA556A" w:rsidP="00250B47">
            <w:pPr>
              <w:ind w:right="-108" w:hanging="108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бласть</w:t>
            </w:r>
          </w:p>
        </w:tc>
        <w:tc>
          <w:tcPr>
            <w:tcW w:w="282" w:type="dxa"/>
            <w:vAlign w:val="center"/>
          </w:tcPr>
          <w:p w:rsidR="00EA556A" w:rsidRPr="007F4581" w:rsidRDefault="00EA556A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83" w:type="dxa"/>
            <w:vAlign w:val="center"/>
          </w:tcPr>
          <w:p w:rsidR="00EA556A" w:rsidRPr="007F4581" w:rsidRDefault="00EA556A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83" w:type="dxa"/>
            <w:vAlign w:val="center"/>
          </w:tcPr>
          <w:p w:rsidR="00EA556A" w:rsidRPr="007F4581" w:rsidRDefault="00EA556A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283" w:type="dxa"/>
            <w:vAlign w:val="center"/>
          </w:tcPr>
          <w:p w:rsidR="00EA556A" w:rsidRPr="007F4581" w:rsidRDefault="00EA556A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283" w:type="dxa"/>
            <w:vAlign w:val="center"/>
          </w:tcPr>
          <w:p w:rsidR="00EA556A" w:rsidRPr="007F4581" w:rsidRDefault="00EA556A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283" w:type="dxa"/>
            <w:vAlign w:val="center"/>
          </w:tcPr>
          <w:p w:rsidR="00EA556A" w:rsidRPr="007F4581" w:rsidRDefault="00EA556A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283" w:type="dxa"/>
            <w:vAlign w:val="center"/>
          </w:tcPr>
          <w:p w:rsidR="00EA556A" w:rsidRPr="007F4581" w:rsidRDefault="00EA556A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283" w:type="dxa"/>
            <w:vAlign w:val="center"/>
          </w:tcPr>
          <w:p w:rsidR="00EA556A" w:rsidRPr="007F4581" w:rsidRDefault="00EA556A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454" w:type="dxa"/>
            <w:vAlign w:val="center"/>
          </w:tcPr>
          <w:p w:rsidR="00EA556A" w:rsidRPr="007F4581" w:rsidRDefault="00EA556A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+</w:t>
            </w:r>
          </w:p>
        </w:tc>
        <w:tc>
          <w:tcPr>
            <w:tcW w:w="454" w:type="dxa"/>
            <w:vAlign w:val="center"/>
          </w:tcPr>
          <w:p w:rsidR="00EA556A" w:rsidRPr="007F4581" w:rsidRDefault="00EA556A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-</w:t>
            </w:r>
          </w:p>
        </w:tc>
        <w:tc>
          <w:tcPr>
            <w:tcW w:w="680" w:type="dxa"/>
            <w:vAlign w:val="center"/>
          </w:tcPr>
          <w:p w:rsidR="00EA556A" w:rsidRPr="007F4581" w:rsidRDefault="00EA556A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Рез-т</w:t>
            </w:r>
          </w:p>
        </w:tc>
        <w:tc>
          <w:tcPr>
            <w:tcW w:w="680" w:type="dxa"/>
            <w:vAlign w:val="center"/>
          </w:tcPr>
          <w:p w:rsidR="00EA556A" w:rsidRPr="007F4581" w:rsidRDefault="00EA556A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чки</w:t>
            </w:r>
          </w:p>
        </w:tc>
      </w:tr>
      <w:tr w:rsidR="008450EC" w:rsidRPr="007F4581" w:rsidTr="001C003B">
        <w:trPr>
          <w:trHeight w:val="243"/>
          <w:jc w:val="center"/>
        </w:trPr>
        <w:tc>
          <w:tcPr>
            <w:tcW w:w="666" w:type="dxa"/>
            <w:vAlign w:val="center"/>
          </w:tcPr>
          <w:p w:rsidR="008450EC" w:rsidRPr="007F4581" w:rsidRDefault="007D3EBC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450EC" w:rsidRPr="007F4581" w:rsidRDefault="008450EC" w:rsidP="008450E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450EC" w:rsidRPr="007F4581" w:rsidRDefault="008450EC" w:rsidP="007D3EBC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5013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8450EC" w:rsidRPr="007F4581" w:rsidRDefault="008450EC" w:rsidP="007D3EBC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Зверев Виталий</w:t>
            </w:r>
          </w:p>
        </w:tc>
        <w:tc>
          <w:tcPr>
            <w:tcW w:w="1066" w:type="dxa"/>
            <w:vAlign w:val="center"/>
          </w:tcPr>
          <w:p w:rsidR="008450EC" w:rsidRPr="007F4581" w:rsidRDefault="008450EC" w:rsidP="007D3EBC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ПВЛ</w:t>
            </w:r>
          </w:p>
        </w:tc>
        <w:tc>
          <w:tcPr>
            <w:tcW w:w="282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454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00</w:t>
            </w:r>
          </w:p>
        </w:tc>
        <w:tc>
          <w:tcPr>
            <w:tcW w:w="454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24</w:t>
            </w:r>
          </w:p>
        </w:tc>
        <w:tc>
          <w:tcPr>
            <w:tcW w:w="680" w:type="dxa"/>
            <w:vAlign w:val="center"/>
          </w:tcPr>
          <w:p w:rsidR="008450EC" w:rsidRPr="007F4581" w:rsidRDefault="007D3EB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2</w:t>
            </w:r>
          </w:p>
        </w:tc>
      </w:tr>
      <w:tr w:rsidR="008450EC" w:rsidRPr="007F4581" w:rsidTr="001C003B">
        <w:trPr>
          <w:trHeight w:val="243"/>
          <w:jc w:val="center"/>
        </w:trPr>
        <w:tc>
          <w:tcPr>
            <w:tcW w:w="666" w:type="dxa"/>
            <w:vAlign w:val="center"/>
          </w:tcPr>
          <w:p w:rsidR="008450EC" w:rsidRPr="007F4581" w:rsidRDefault="007D3EBC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450EC" w:rsidRPr="007F4581" w:rsidRDefault="008450EC" w:rsidP="008450E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450EC" w:rsidRPr="007F4581" w:rsidRDefault="008450EC" w:rsidP="007D3EBC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30309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8450EC" w:rsidRPr="007F4581" w:rsidRDefault="008450EC" w:rsidP="007D3EBC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Лукьянов Дмитрий</w:t>
            </w:r>
          </w:p>
        </w:tc>
        <w:tc>
          <w:tcPr>
            <w:tcW w:w="1066" w:type="dxa"/>
            <w:vAlign w:val="center"/>
          </w:tcPr>
          <w:p w:rsidR="008450EC" w:rsidRPr="007F4581" w:rsidRDefault="008450EC" w:rsidP="007D3EBC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СТ</w:t>
            </w:r>
          </w:p>
        </w:tc>
        <w:tc>
          <w:tcPr>
            <w:tcW w:w="282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454" w:type="dxa"/>
            <w:vAlign w:val="center"/>
          </w:tcPr>
          <w:p w:rsidR="008450EC" w:rsidRPr="007F4581" w:rsidRDefault="008450EC" w:rsidP="007D3EBC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00</w:t>
            </w:r>
          </w:p>
        </w:tc>
        <w:tc>
          <w:tcPr>
            <w:tcW w:w="454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14</w:t>
            </w:r>
          </w:p>
        </w:tc>
        <w:tc>
          <w:tcPr>
            <w:tcW w:w="680" w:type="dxa"/>
            <w:vAlign w:val="center"/>
          </w:tcPr>
          <w:p w:rsidR="008450EC" w:rsidRPr="007F4581" w:rsidRDefault="007D3EB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0</w:t>
            </w:r>
          </w:p>
        </w:tc>
      </w:tr>
      <w:tr w:rsidR="008450EC" w:rsidRPr="007F4581" w:rsidTr="001C003B">
        <w:trPr>
          <w:trHeight w:val="243"/>
          <w:jc w:val="center"/>
        </w:trPr>
        <w:tc>
          <w:tcPr>
            <w:tcW w:w="666" w:type="dxa"/>
            <w:vAlign w:val="center"/>
          </w:tcPr>
          <w:p w:rsidR="008450EC" w:rsidRPr="007F4581" w:rsidRDefault="007D3EBC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450EC" w:rsidRPr="007F4581" w:rsidRDefault="008450EC" w:rsidP="008450E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450EC" w:rsidRPr="007F4581" w:rsidRDefault="008450EC" w:rsidP="007D3EBC">
            <w:pPr>
              <w:ind w:right="-127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51122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8450EC" w:rsidRPr="007F4581" w:rsidRDefault="008450EC" w:rsidP="007D3EBC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Минияхметов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Данис</w:t>
            </w:r>
            <w:proofErr w:type="spellEnd"/>
          </w:p>
        </w:tc>
        <w:tc>
          <w:tcPr>
            <w:tcW w:w="1066" w:type="dxa"/>
            <w:vAlign w:val="center"/>
          </w:tcPr>
          <w:p w:rsidR="008450EC" w:rsidRPr="007F4581" w:rsidRDefault="008450EC" w:rsidP="007D3EBC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282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454" w:type="dxa"/>
            <w:vAlign w:val="center"/>
          </w:tcPr>
          <w:p w:rsidR="008450EC" w:rsidRPr="007F4581" w:rsidRDefault="008450EC" w:rsidP="007D3EBC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0</w:t>
            </w:r>
          </w:p>
        </w:tc>
        <w:tc>
          <w:tcPr>
            <w:tcW w:w="454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99</w:t>
            </w:r>
          </w:p>
        </w:tc>
        <w:tc>
          <w:tcPr>
            <w:tcW w:w="680" w:type="dxa"/>
            <w:vAlign w:val="center"/>
          </w:tcPr>
          <w:p w:rsidR="008450EC" w:rsidRPr="007F4581" w:rsidRDefault="007D3EB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</w:t>
            </w:r>
          </w:p>
        </w:tc>
      </w:tr>
      <w:tr w:rsidR="008450EC" w:rsidRPr="007F4581" w:rsidTr="001C003B">
        <w:trPr>
          <w:trHeight w:val="243"/>
          <w:jc w:val="center"/>
        </w:trPr>
        <w:tc>
          <w:tcPr>
            <w:tcW w:w="666" w:type="dxa"/>
            <w:vAlign w:val="center"/>
          </w:tcPr>
          <w:p w:rsidR="008450EC" w:rsidRPr="007F4581" w:rsidRDefault="007D3EBC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450EC" w:rsidRPr="007F4581" w:rsidRDefault="008450EC" w:rsidP="008450E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450EC" w:rsidRPr="007F4581" w:rsidRDefault="008450EC" w:rsidP="007D3EBC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61023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8450EC" w:rsidRPr="007F4581" w:rsidRDefault="008450EC" w:rsidP="007D3EBC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Волошин Алексей</w:t>
            </w:r>
          </w:p>
        </w:tc>
        <w:tc>
          <w:tcPr>
            <w:tcW w:w="1066" w:type="dxa"/>
            <w:vAlign w:val="center"/>
          </w:tcPr>
          <w:p w:rsidR="008450EC" w:rsidRPr="007F4581" w:rsidRDefault="008450EC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КО</w:t>
            </w:r>
          </w:p>
        </w:tc>
        <w:tc>
          <w:tcPr>
            <w:tcW w:w="282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:rsidR="008450EC" w:rsidRPr="007F4581" w:rsidRDefault="008450EC" w:rsidP="007D3EBC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0</w:t>
            </w:r>
          </w:p>
        </w:tc>
        <w:tc>
          <w:tcPr>
            <w:tcW w:w="454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64</w:t>
            </w:r>
          </w:p>
        </w:tc>
        <w:tc>
          <w:tcPr>
            <w:tcW w:w="680" w:type="dxa"/>
            <w:vAlign w:val="center"/>
          </w:tcPr>
          <w:p w:rsidR="008450EC" w:rsidRPr="007F4581" w:rsidRDefault="007D3EB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</w:t>
            </w:r>
          </w:p>
        </w:tc>
      </w:tr>
      <w:tr w:rsidR="008450EC" w:rsidRPr="007F4581" w:rsidTr="001C003B">
        <w:trPr>
          <w:trHeight w:val="243"/>
          <w:jc w:val="center"/>
        </w:trPr>
        <w:tc>
          <w:tcPr>
            <w:tcW w:w="666" w:type="dxa"/>
            <w:vAlign w:val="center"/>
          </w:tcPr>
          <w:p w:rsidR="008450EC" w:rsidRPr="007F4581" w:rsidRDefault="007D3EBC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450EC" w:rsidRPr="007F4581" w:rsidRDefault="008450EC" w:rsidP="008450E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450EC" w:rsidRPr="007F4581" w:rsidRDefault="008450EC" w:rsidP="007D3EBC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6071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8450EC" w:rsidRPr="007F4581" w:rsidRDefault="008450EC" w:rsidP="007D3EBC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Жукенов Аспан</w:t>
            </w:r>
            <w:bookmarkStart w:id="0" w:name="_GoBack"/>
            <w:bookmarkEnd w:id="0"/>
          </w:p>
        </w:tc>
        <w:tc>
          <w:tcPr>
            <w:tcW w:w="1066" w:type="dxa"/>
            <w:vAlign w:val="center"/>
          </w:tcPr>
          <w:p w:rsidR="008450EC" w:rsidRPr="007F4581" w:rsidRDefault="008450EC" w:rsidP="007D3EBC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КО</w:t>
            </w:r>
          </w:p>
        </w:tc>
        <w:tc>
          <w:tcPr>
            <w:tcW w:w="282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0</w:t>
            </w:r>
          </w:p>
        </w:tc>
        <w:tc>
          <w:tcPr>
            <w:tcW w:w="454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60</w:t>
            </w:r>
          </w:p>
        </w:tc>
        <w:tc>
          <w:tcPr>
            <w:tcW w:w="680" w:type="dxa"/>
            <w:vAlign w:val="center"/>
          </w:tcPr>
          <w:p w:rsidR="008450EC" w:rsidRPr="007F4581" w:rsidRDefault="007D3EB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</w:t>
            </w:r>
          </w:p>
        </w:tc>
      </w:tr>
      <w:tr w:rsidR="008450EC" w:rsidRPr="007F4581" w:rsidTr="007D3EBC">
        <w:trPr>
          <w:trHeight w:val="243"/>
          <w:jc w:val="center"/>
        </w:trPr>
        <w:tc>
          <w:tcPr>
            <w:tcW w:w="666" w:type="dxa"/>
            <w:vAlign w:val="center"/>
          </w:tcPr>
          <w:p w:rsidR="008450EC" w:rsidRPr="007F4581" w:rsidRDefault="007D3EBC" w:rsidP="007D3EBC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450EC" w:rsidRPr="007F4581" w:rsidRDefault="008450EC" w:rsidP="008450EC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4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450EC" w:rsidRPr="007F4581" w:rsidRDefault="008450EC" w:rsidP="007D3EBC">
            <w:pPr>
              <w:ind w:right="-12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70320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8450EC" w:rsidRPr="007F4581" w:rsidRDefault="008450EC" w:rsidP="007D3EBC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Усманов Ислам</w:t>
            </w:r>
          </w:p>
        </w:tc>
        <w:tc>
          <w:tcPr>
            <w:tcW w:w="1066" w:type="dxa"/>
            <w:vAlign w:val="center"/>
          </w:tcPr>
          <w:p w:rsidR="008450EC" w:rsidRPr="007F4581" w:rsidRDefault="008450EC" w:rsidP="007D3EBC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ЛМ</w:t>
            </w:r>
          </w:p>
        </w:tc>
        <w:tc>
          <w:tcPr>
            <w:tcW w:w="282" w:type="dxa"/>
            <w:vAlign w:val="center"/>
          </w:tcPr>
          <w:p w:rsidR="008450EC" w:rsidRPr="007F4581" w:rsidRDefault="008450EC" w:rsidP="007D3EBC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7D3EBC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283" w:type="dxa"/>
            <w:vAlign w:val="center"/>
          </w:tcPr>
          <w:p w:rsidR="008450EC" w:rsidRPr="007F4581" w:rsidRDefault="008450EC" w:rsidP="007D3EBC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7D3EBC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283" w:type="dxa"/>
            <w:vAlign w:val="center"/>
          </w:tcPr>
          <w:p w:rsidR="008450EC" w:rsidRPr="007F4581" w:rsidRDefault="008450EC" w:rsidP="007D3EBC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7D3EBC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7D3EBC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7D3EBC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:rsidR="008450EC" w:rsidRPr="007F4581" w:rsidRDefault="008450EC" w:rsidP="007D3EBC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0</w:t>
            </w:r>
          </w:p>
        </w:tc>
        <w:tc>
          <w:tcPr>
            <w:tcW w:w="454" w:type="dxa"/>
            <w:vAlign w:val="center"/>
          </w:tcPr>
          <w:p w:rsidR="008450EC" w:rsidRPr="007F4581" w:rsidRDefault="008450EC" w:rsidP="007D3EBC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:rsidR="008450EC" w:rsidRPr="007F4581" w:rsidRDefault="008450EC" w:rsidP="007D3EBC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680" w:type="dxa"/>
            <w:vAlign w:val="center"/>
          </w:tcPr>
          <w:p w:rsidR="008450EC" w:rsidRPr="007F4581" w:rsidRDefault="007D3EBC" w:rsidP="007D3EBC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</w:tr>
      <w:tr w:rsidR="008450EC" w:rsidRPr="007F4581" w:rsidTr="001C003B">
        <w:trPr>
          <w:trHeight w:val="243"/>
          <w:jc w:val="center"/>
        </w:trPr>
        <w:tc>
          <w:tcPr>
            <w:tcW w:w="666" w:type="dxa"/>
            <w:vAlign w:val="center"/>
          </w:tcPr>
          <w:p w:rsidR="008450EC" w:rsidRPr="007F4581" w:rsidRDefault="007D3EBC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450EC" w:rsidRPr="007F4581" w:rsidRDefault="008450EC" w:rsidP="008450E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450EC" w:rsidRPr="007F4581" w:rsidRDefault="008450EC" w:rsidP="007D3EBC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60208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8450EC" w:rsidRPr="007F4581" w:rsidRDefault="008450EC" w:rsidP="007D3EBC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Сапунов Никита</w:t>
            </w:r>
          </w:p>
        </w:tc>
        <w:tc>
          <w:tcPr>
            <w:tcW w:w="1066" w:type="dxa"/>
            <w:vAlign w:val="center"/>
          </w:tcPr>
          <w:p w:rsidR="008450EC" w:rsidRPr="007F4581" w:rsidRDefault="008450EC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КО</w:t>
            </w:r>
          </w:p>
        </w:tc>
        <w:tc>
          <w:tcPr>
            <w:tcW w:w="282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:rsidR="008450EC" w:rsidRPr="007F4581" w:rsidRDefault="008450EC" w:rsidP="007D3EBC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0</w:t>
            </w:r>
          </w:p>
        </w:tc>
        <w:tc>
          <w:tcPr>
            <w:tcW w:w="454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:rsidR="008450EC" w:rsidRPr="007F4581" w:rsidRDefault="008450EC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680" w:type="dxa"/>
            <w:vAlign w:val="center"/>
          </w:tcPr>
          <w:p w:rsidR="008450EC" w:rsidRPr="007F4581" w:rsidRDefault="007D3EBC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</w:t>
            </w:r>
          </w:p>
        </w:tc>
      </w:tr>
      <w:tr w:rsidR="00392295" w:rsidRPr="007F4581" w:rsidTr="001C003B">
        <w:trPr>
          <w:trHeight w:val="243"/>
          <w:jc w:val="center"/>
        </w:trPr>
        <w:tc>
          <w:tcPr>
            <w:tcW w:w="666" w:type="dxa"/>
            <w:vAlign w:val="center"/>
          </w:tcPr>
          <w:p w:rsidR="00392295" w:rsidRPr="007F4581" w:rsidRDefault="00392295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392295" w:rsidRPr="00DD699E" w:rsidRDefault="00392295" w:rsidP="000C6265">
            <w:pPr>
              <w:jc w:val="center"/>
            </w:pPr>
            <w:r>
              <w:t>2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92295" w:rsidRPr="00EE5A44" w:rsidRDefault="00392295" w:rsidP="000C6265">
            <w:pPr>
              <w:ind w:right="-132"/>
              <w:rPr>
                <w:lang w:val="kk-KZ"/>
              </w:rPr>
            </w:pPr>
            <w:r w:rsidRPr="00EE5A44">
              <w:rPr>
                <w:lang w:val="kk-KZ"/>
              </w:rPr>
              <w:t>KAZ19970907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92295" w:rsidRPr="00EE5A44" w:rsidRDefault="00392295" w:rsidP="000C6265">
            <w:pPr>
              <w:ind w:right="-132"/>
              <w:rPr>
                <w:lang w:val="kk-KZ"/>
              </w:rPr>
            </w:pPr>
            <w:r w:rsidRPr="00EE5A44">
              <w:rPr>
                <w:lang w:val="kk-KZ"/>
              </w:rPr>
              <w:t>Али Ерсултан</w:t>
            </w:r>
          </w:p>
        </w:tc>
        <w:tc>
          <w:tcPr>
            <w:tcW w:w="1066" w:type="dxa"/>
            <w:vAlign w:val="center"/>
          </w:tcPr>
          <w:p w:rsidR="00392295" w:rsidRPr="00DD699E" w:rsidRDefault="00392295" w:rsidP="000C6265">
            <w:pPr>
              <w:ind w:left="-133" w:right="-128"/>
              <w:jc w:val="center"/>
            </w:pPr>
            <w:r>
              <w:t>КЗО</w:t>
            </w:r>
          </w:p>
        </w:tc>
        <w:tc>
          <w:tcPr>
            <w:tcW w:w="282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0</w:t>
            </w:r>
          </w:p>
        </w:tc>
        <w:tc>
          <w:tcPr>
            <w:tcW w:w="454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680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</w:tr>
      <w:tr w:rsidR="00392295" w:rsidRPr="007F4581" w:rsidTr="001C003B">
        <w:trPr>
          <w:trHeight w:val="243"/>
          <w:jc w:val="center"/>
        </w:trPr>
        <w:tc>
          <w:tcPr>
            <w:tcW w:w="666" w:type="dxa"/>
            <w:vAlign w:val="center"/>
          </w:tcPr>
          <w:p w:rsidR="00392295" w:rsidRPr="007F4581" w:rsidRDefault="00392295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392295" w:rsidRPr="00DD699E" w:rsidRDefault="00392295" w:rsidP="000C6265">
            <w:pPr>
              <w:jc w:val="center"/>
            </w:pPr>
            <w:r>
              <w:t>3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92295" w:rsidRPr="00C337DF" w:rsidRDefault="00392295" w:rsidP="000C6265">
            <w:pPr>
              <w:ind w:right="-132"/>
              <w:rPr>
                <w:lang w:val="en-US"/>
              </w:rPr>
            </w:pPr>
            <w:r w:rsidRPr="00C337DF">
              <w:rPr>
                <w:lang w:val="en-US"/>
              </w:rPr>
              <w:t>KAZ</w:t>
            </w:r>
            <w:r w:rsidRPr="00C337DF">
              <w:t>199</w:t>
            </w:r>
            <w:r>
              <w:t>70530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92295" w:rsidRDefault="00392295" w:rsidP="000C6265">
            <w:pPr>
              <w:ind w:right="-132"/>
              <w:rPr>
                <w:lang w:val="kk-KZ"/>
              </w:rPr>
            </w:pPr>
            <w:r>
              <w:t>Овсянников Александр</w:t>
            </w:r>
          </w:p>
        </w:tc>
        <w:tc>
          <w:tcPr>
            <w:tcW w:w="1066" w:type="dxa"/>
            <w:vAlign w:val="center"/>
          </w:tcPr>
          <w:p w:rsidR="00392295" w:rsidRPr="00DD699E" w:rsidRDefault="00392295" w:rsidP="000C6265">
            <w:pPr>
              <w:jc w:val="center"/>
            </w:pPr>
            <w:r>
              <w:t>СКО</w:t>
            </w:r>
          </w:p>
        </w:tc>
        <w:tc>
          <w:tcPr>
            <w:tcW w:w="282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:rsidR="00392295" w:rsidRPr="007F4581" w:rsidRDefault="00392295" w:rsidP="007D3EBC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0</w:t>
            </w:r>
          </w:p>
        </w:tc>
        <w:tc>
          <w:tcPr>
            <w:tcW w:w="454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680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</w:tr>
      <w:tr w:rsidR="00392295" w:rsidRPr="007F4581" w:rsidTr="001C003B">
        <w:trPr>
          <w:trHeight w:val="243"/>
          <w:jc w:val="center"/>
        </w:trPr>
        <w:tc>
          <w:tcPr>
            <w:tcW w:w="666" w:type="dxa"/>
            <w:vAlign w:val="center"/>
          </w:tcPr>
          <w:p w:rsidR="00392295" w:rsidRPr="007F4581" w:rsidRDefault="00392295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392295" w:rsidRPr="00DD699E" w:rsidRDefault="00392295" w:rsidP="000C6265">
            <w:pPr>
              <w:jc w:val="center"/>
            </w:pPr>
            <w:r>
              <w:t>1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92295" w:rsidRPr="00F81CB7" w:rsidRDefault="00392295" w:rsidP="000C6265">
            <w:pPr>
              <w:ind w:right="-127"/>
              <w:rPr>
                <w:lang w:val="en-US"/>
              </w:rPr>
            </w:pPr>
            <w:r w:rsidRPr="000A5317">
              <w:rPr>
                <w:lang w:val="en-US"/>
              </w:rPr>
              <w:t>KAZ</w:t>
            </w:r>
            <w:r w:rsidRPr="000A5317">
              <w:t>1998</w:t>
            </w:r>
            <w:r>
              <w:t>010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92295" w:rsidRDefault="00392295" w:rsidP="000C6265">
            <w:proofErr w:type="spellStart"/>
            <w:r>
              <w:t>Иманжусупов</w:t>
            </w:r>
            <w:proofErr w:type="spellEnd"/>
            <w:r>
              <w:t xml:space="preserve"> Марат</w:t>
            </w:r>
          </w:p>
        </w:tc>
        <w:tc>
          <w:tcPr>
            <w:tcW w:w="1066" w:type="dxa"/>
            <w:vAlign w:val="center"/>
          </w:tcPr>
          <w:p w:rsidR="00392295" w:rsidRPr="00DD699E" w:rsidRDefault="00392295" w:rsidP="000C6265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2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:rsidR="00392295" w:rsidRPr="007F4581" w:rsidRDefault="00392295" w:rsidP="007D3EBC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0</w:t>
            </w:r>
          </w:p>
        </w:tc>
        <w:tc>
          <w:tcPr>
            <w:tcW w:w="454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680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</w:tr>
      <w:tr w:rsidR="00392295" w:rsidRPr="007F4581" w:rsidTr="001C003B">
        <w:trPr>
          <w:trHeight w:val="243"/>
          <w:jc w:val="center"/>
        </w:trPr>
        <w:tc>
          <w:tcPr>
            <w:tcW w:w="666" w:type="dxa"/>
            <w:vAlign w:val="center"/>
          </w:tcPr>
          <w:p w:rsidR="00392295" w:rsidRPr="007F4581" w:rsidRDefault="00392295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392295" w:rsidRPr="007F4581" w:rsidRDefault="00392295" w:rsidP="008450E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92295" w:rsidRPr="007F4581" w:rsidRDefault="00392295" w:rsidP="007D3EBC">
            <w:pPr>
              <w:ind w:right="-12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40323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92295" w:rsidRPr="007F4581" w:rsidRDefault="00392295" w:rsidP="007D3EBC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Никитин Егор</w:t>
            </w:r>
          </w:p>
        </w:tc>
        <w:tc>
          <w:tcPr>
            <w:tcW w:w="1066" w:type="dxa"/>
            <w:vAlign w:val="center"/>
          </w:tcPr>
          <w:p w:rsidR="00392295" w:rsidRPr="007F4581" w:rsidRDefault="00392295" w:rsidP="007D3EBC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ЛМ</w:t>
            </w:r>
          </w:p>
        </w:tc>
        <w:tc>
          <w:tcPr>
            <w:tcW w:w="282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0</w:t>
            </w:r>
          </w:p>
        </w:tc>
        <w:tc>
          <w:tcPr>
            <w:tcW w:w="454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680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</w:tr>
      <w:tr w:rsidR="00392295" w:rsidRPr="007F4581" w:rsidTr="001C003B">
        <w:trPr>
          <w:trHeight w:val="243"/>
          <w:jc w:val="center"/>
        </w:trPr>
        <w:tc>
          <w:tcPr>
            <w:tcW w:w="666" w:type="dxa"/>
            <w:vAlign w:val="center"/>
          </w:tcPr>
          <w:p w:rsidR="00392295" w:rsidRPr="007F4581" w:rsidRDefault="00392295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392295" w:rsidRPr="00DD699E" w:rsidRDefault="00392295" w:rsidP="000C6265">
            <w:pPr>
              <w:jc w:val="center"/>
            </w:pPr>
            <w:r>
              <w:t>2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92295" w:rsidRPr="00EE5A44" w:rsidRDefault="00392295" w:rsidP="000C6265">
            <w:pPr>
              <w:ind w:right="-132"/>
              <w:rPr>
                <w:lang w:val="kk-KZ"/>
              </w:rPr>
            </w:pPr>
            <w:r w:rsidRPr="00EE5A44">
              <w:rPr>
                <w:lang w:val="kk-KZ"/>
              </w:rPr>
              <w:t>KAZ19981004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92295" w:rsidRPr="00EE5A44" w:rsidRDefault="00392295" w:rsidP="000C6265">
            <w:pPr>
              <w:ind w:right="-132"/>
              <w:rPr>
                <w:lang w:val="kk-KZ"/>
              </w:rPr>
            </w:pPr>
            <w:r w:rsidRPr="00EE5A44">
              <w:rPr>
                <w:lang w:val="kk-KZ"/>
              </w:rPr>
              <w:t>Бузин Карим</w:t>
            </w:r>
          </w:p>
        </w:tc>
        <w:tc>
          <w:tcPr>
            <w:tcW w:w="1066" w:type="dxa"/>
            <w:vAlign w:val="center"/>
          </w:tcPr>
          <w:p w:rsidR="00392295" w:rsidRPr="00DD699E" w:rsidRDefault="00392295" w:rsidP="000C6265">
            <w:pPr>
              <w:ind w:left="-133" w:right="-128"/>
              <w:jc w:val="center"/>
            </w:pPr>
            <w:r>
              <w:t>КЗО</w:t>
            </w:r>
          </w:p>
        </w:tc>
        <w:tc>
          <w:tcPr>
            <w:tcW w:w="282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:rsidR="00392295" w:rsidRPr="007F4581" w:rsidRDefault="00392295" w:rsidP="007D3EBC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0</w:t>
            </w:r>
          </w:p>
        </w:tc>
        <w:tc>
          <w:tcPr>
            <w:tcW w:w="454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680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</w:tr>
      <w:tr w:rsidR="00392295" w:rsidRPr="007F4581" w:rsidTr="001C003B">
        <w:trPr>
          <w:trHeight w:val="243"/>
          <w:jc w:val="center"/>
        </w:trPr>
        <w:tc>
          <w:tcPr>
            <w:tcW w:w="666" w:type="dxa"/>
            <w:vAlign w:val="center"/>
          </w:tcPr>
          <w:p w:rsidR="00392295" w:rsidRPr="007F4581" w:rsidRDefault="00392295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392295" w:rsidRPr="00DD699E" w:rsidRDefault="00392295" w:rsidP="000C6265">
            <w:pPr>
              <w:jc w:val="center"/>
            </w:pPr>
            <w:r>
              <w:t>3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92295" w:rsidRPr="003D798B" w:rsidRDefault="00392295" w:rsidP="000C6265">
            <w:pPr>
              <w:ind w:right="-132"/>
              <w:rPr>
                <w:lang w:val="kk-KZ"/>
              </w:rPr>
            </w:pPr>
            <w:r w:rsidRPr="003D798B">
              <w:rPr>
                <w:lang w:val="en-US"/>
              </w:rPr>
              <w:t>KAZ</w:t>
            </w:r>
            <w:r w:rsidRPr="003D798B">
              <w:t>1998031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92295" w:rsidRPr="003D798B" w:rsidRDefault="00392295" w:rsidP="000C6265">
            <w:pPr>
              <w:ind w:right="-52"/>
              <w:rPr>
                <w:lang w:val="kk-KZ"/>
              </w:rPr>
            </w:pPr>
            <w:r w:rsidRPr="003D798B">
              <w:rPr>
                <w:lang w:val="kk-KZ"/>
              </w:rPr>
              <w:t>Красноперов Владислав</w:t>
            </w:r>
          </w:p>
        </w:tc>
        <w:tc>
          <w:tcPr>
            <w:tcW w:w="1066" w:type="dxa"/>
            <w:vAlign w:val="center"/>
          </w:tcPr>
          <w:p w:rsidR="00392295" w:rsidRPr="00DD699E" w:rsidRDefault="00392295" w:rsidP="000C6265">
            <w:pPr>
              <w:jc w:val="center"/>
            </w:pPr>
            <w:r>
              <w:t>СКО</w:t>
            </w:r>
          </w:p>
        </w:tc>
        <w:tc>
          <w:tcPr>
            <w:tcW w:w="282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680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</w:tr>
      <w:tr w:rsidR="00392295" w:rsidRPr="007F4581" w:rsidTr="001C003B">
        <w:trPr>
          <w:trHeight w:val="243"/>
          <w:jc w:val="center"/>
        </w:trPr>
        <w:tc>
          <w:tcPr>
            <w:tcW w:w="666" w:type="dxa"/>
            <w:vAlign w:val="center"/>
          </w:tcPr>
          <w:p w:rsidR="00392295" w:rsidRPr="007F4581" w:rsidRDefault="00392295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392295" w:rsidRPr="007F4581" w:rsidRDefault="00392295" w:rsidP="008450E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92295" w:rsidRPr="007F4581" w:rsidRDefault="00392295" w:rsidP="007D3EBC">
            <w:pPr>
              <w:ind w:right="-127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6031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92295" w:rsidRPr="007F4581" w:rsidRDefault="00392295" w:rsidP="007D3EBC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Филипович</w:t>
            </w:r>
            <w:proofErr w:type="spellEnd"/>
            <w:r w:rsidRPr="007F4581">
              <w:rPr>
                <w:sz w:val="19"/>
                <w:szCs w:val="19"/>
              </w:rPr>
              <w:t xml:space="preserve"> Владислав</w:t>
            </w:r>
          </w:p>
        </w:tc>
        <w:tc>
          <w:tcPr>
            <w:tcW w:w="1066" w:type="dxa"/>
            <w:vAlign w:val="center"/>
          </w:tcPr>
          <w:p w:rsidR="00392295" w:rsidRPr="007F4581" w:rsidRDefault="00392295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КО</w:t>
            </w:r>
          </w:p>
        </w:tc>
        <w:tc>
          <w:tcPr>
            <w:tcW w:w="282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454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680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</w:tr>
      <w:tr w:rsidR="00392295" w:rsidRPr="007F4581" w:rsidTr="001C003B">
        <w:trPr>
          <w:trHeight w:val="243"/>
          <w:jc w:val="center"/>
        </w:trPr>
        <w:tc>
          <w:tcPr>
            <w:tcW w:w="666" w:type="dxa"/>
            <w:vAlign w:val="center"/>
          </w:tcPr>
          <w:p w:rsidR="00392295" w:rsidRPr="007F4581" w:rsidRDefault="00392295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392295" w:rsidRPr="007F4581" w:rsidRDefault="00392295" w:rsidP="008450E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92295" w:rsidRPr="007F4581" w:rsidRDefault="00392295" w:rsidP="007D3EBC">
            <w:pPr>
              <w:ind w:right="-15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60519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92295" w:rsidRPr="007F4581" w:rsidRDefault="00392295" w:rsidP="007D3EBC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Гидич</w:t>
            </w:r>
            <w:proofErr w:type="spellEnd"/>
            <w:r w:rsidRPr="007F4581">
              <w:rPr>
                <w:sz w:val="19"/>
                <w:szCs w:val="19"/>
              </w:rPr>
              <w:t xml:space="preserve"> Евгений</w:t>
            </w:r>
          </w:p>
        </w:tc>
        <w:tc>
          <w:tcPr>
            <w:tcW w:w="1066" w:type="dxa"/>
            <w:vAlign w:val="center"/>
          </w:tcPr>
          <w:p w:rsidR="00392295" w:rsidRPr="007F4581" w:rsidRDefault="00392295" w:rsidP="007D3EBC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КМ</w:t>
            </w:r>
          </w:p>
        </w:tc>
        <w:tc>
          <w:tcPr>
            <w:tcW w:w="282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:rsidR="00392295" w:rsidRPr="007F4581" w:rsidRDefault="00392295" w:rsidP="007D3EBC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0</w:t>
            </w:r>
          </w:p>
        </w:tc>
        <w:tc>
          <w:tcPr>
            <w:tcW w:w="454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0</w:t>
            </w:r>
          </w:p>
        </w:tc>
        <w:tc>
          <w:tcPr>
            <w:tcW w:w="680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680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</w:tr>
      <w:tr w:rsidR="00392295" w:rsidRPr="007F4581" w:rsidTr="001C003B">
        <w:trPr>
          <w:trHeight w:val="243"/>
          <w:jc w:val="center"/>
        </w:trPr>
        <w:tc>
          <w:tcPr>
            <w:tcW w:w="666" w:type="dxa"/>
            <w:vAlign w:val="center"/>
          </w:tcPr>
          <w:p w:rsidR="00392295" w:rsidRPr="007F4581" w:rsidRDefault="00392295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392295" w:rsidRPr="00DD699E" w:rsidRDefault="00392295" w:rsidP="000C6265">
            <w:pPr>
              <w:jc w:val="center"/>
            </w:pPr>
            <w:r>
              <w:t>3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92295" w:rsidRPr="006B722B" w:rsidRDefault="00392295" w:rsidP="000C6265">
            <w:pPr>
              <w:ind w:right="-156"/>
            </w:pPr>
            <w:r w:rsidRPr="006B722B">
              <w:rPr>
                <w:lang w:val="en-US"/>
              </w:rPr>
              <w:t>KAZ</w:t>
            </w:r>
            <w:r w:rsidRPr="006B722B">
              <w:t>19980410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92295" w:rsidRPr="006B722B" w:rsidRDefault="00392295" w:rsidP="000C6265">
            <w:pPr>
              <w:rPr>
                <w:lang w:val="kk-KZ"/>
              </w:rPr>
            </w:pPr>
            <w:r w:rsidRPr="006B722B">
              <w:rPr>
                <w:lang w:val="kk-KZ"/>
              </w:rPr>
              <w:t>Турлин Арман</w:t>
            </w:r>
          </w:p>
        </w:tc>
        <w:tc>
          <w:tcPr>
            <w:tcW w:w="1066" w:type="dxa"/>
            <w:vAlign w:val="center"/>
          </w:tcPr>
          <w:p w:rsidR="00392295" w:rsidRPr="00DD699E" w:rsidRDefault="00392295" w:rsidP="000C6265">
            <w:pPr>
              <w:jc w:val="center"/>
            </w:pPr>
            <w:r>
              <w:t>СКО</w:t>
            </w:r>
          </w:p>
        </w:tc>
        <w:tc>
          <w:tcPr>
            <w:tcW w:w="282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680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</w:tr>
      <w:tr w:rsidR="00392295" w:rsidRPr="007F4581" w:rsidTr="001C003B">
        <w:trPr>
          <w:trHeight w:val="243"/>
          <w:jc w:val="center"/>
        </w:trPr>
        <w:tc>
          <w:tcPr>
            <w:tcW w:w="666" w:type="dxa"/>
            <w:vAlign w:val="center"/>
          </w:tcPr>
          <w:p w:rsidR="00392295" w:rsidRPr="007F4581" w:rsidRDefault="00392295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392295" w:rsidRPr="007F4581" w:rsidRDefault="00392295" w:rsidP="008450EC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392295" w:rsidRPr="007F4581" w:rsidRDefault="00392295" w:rsidP="007D3EBC">
            <w:pPr>
              <w:ind w:right="-12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60428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92295" w:rsidRPr="007F4581" w:rsidRDefault="00392295" w:rsidP="007D3EBC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Беда Иван</w:t>
            </w:r>
          </w:p>
        </w:tc>
        <w:tc>
          <w:tcPr>
            <w:tcW w:w="1066" w:type="dxa"/>
            <w:vAlign w:val="center"/>
          </w:tcPr>
          <w:p w:rsidR="00392295" w:rsidRPr="007F4581" w:rsidRDefault="00392295" w:rsidP="007D3EBC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СТ</w:t>
            </w:r>
          </w:p>
        </w:tc>
        <w:tc>
          <w:tcPr>
            <w:tcW w:w="282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:rsidR="00392295" w:rsidRPr="007F4581" w:rsidRDefault="00392295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EA556A" w:rsidRPr="007F4581" w:rsidRDefault="00EA556A" w:rsidP="00EA556A">
      <w:pPr>
        <w:rPr>
          <w:sz w:val="19"/>
          <w:szCs w:val="19"/>
        </w:rPr>
      </w:pPr>
    </w:p>
    <w:p w:rsidR="00242C42" w:rsidRPr="007F4581" w:rsidRDefault="00242C42" w:rsidP="00242C42">
      <w:pPr>
        <w:jc w:val="center"/>
        <w:rPr>
          <w:b/>
          <w:sz w:val="19"/>
          <w:szCs w:val="19"/>
        </w:rPr>
      </w:pPr>
      <w:r w:rsidRPr="007F4581">
        <w:rPr>
          <w:b/>
          <w:sz w:val="19"/>
          <w:szCs w:val="19"/>
        </w:rPr>
        <w:t>Групповая гонка по очкам</w:t>
      </w:r>
    </w:p>
    <w:p w:rsidR="00242C42" w:rsidRPr="007F4581" w:rsidRDefault="00242C42" w:rsidP="00242C42">
      <w:pPr>
        <w:rPr>
          <w:sz w:val="19"/>
          <w:szCs w:val="19"/>
        </w:rPr>
      </w:pP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  <w:lang w:val="kk-KZ"/>
        </w:rPr>
        <w:t xml:space="preserve">Мужчины:                 </w:t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  <w:t xml:space="preserve">    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648"/>
        <w:gridCol w:w="1442"/>
        <w:gridCol w:w="2235"/>
        <w:gridCol w:w="1073"/>
        <w:gridCol w:w="802"/>
        <w:gridCol w:w="802"/>
        <w:gridCol w:w="802"/>
        <w:gridCol w:w="802"/>
        <w:gridCol w:w="866"/>
      </w:tblGrid>
      <w:tr w:rsidR="00242C42" w:rsidRPr="007F4581" w:rsidTr="00C37051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42" w:rsidRPr="007F4581" w:rsidRDefault="00242C42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Мест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42" w:rsidRPr="007F4581" w:rsidRDefault="00242C42" w:rsidP="00250B47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№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42" w:rsidRPr="007F4581" w:rsidRDefault="00242C42" w:rsidP="00250B47">
            <w:pPr>
              <w:ind w:right="-159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</w:rPr>
              <w:t xml:space="preserve">Код </w:t>
            </w:r>
            <w:r w:rsidRPr="007F4581">
              <w:rPr>
                <w:b/>
                <w:sz w:val="19"/>
                <w:szCs w:val="19"/>
                <w:lang w:val="en-US"/>
              </w:rPr>
              <w:t>UC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42" w:rsidRPr="007F4581" w:rsidRDefault="00242C42" w:rsidP="00250B47">
            <w:pPr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Ф.И. спортсме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42" w:rsidRPr="007F4581" w:rsidRDefault="00242C42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блас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42" w:rsidRPr="007F4581" w:rsidRDefault="00242C42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эта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42" w:rsidRPr="007F4581" w:rsidRDefault="00242C42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эта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42" w:rsidRPr="007F4581" w:rsidRDefault="00242C42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эта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42" w:rsidRPr="007F4581" w:rsidRDefault="00242C42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эта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42" w:rsidRPr="007F4581" w:rsidRDefault="00242C42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Сумма</w:t>
            </w:r>
          </w:p>
        </w:tc>
      </w:tr>
      <w:tr w:rsidR="00392295" w:rsidRPr="007F4581" w:rsidTr="00C37051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591AF1" w:rsidRDefault="00591AF1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3030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Лукьянов Дмитри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С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250B47">
            <w:pPr>
              <w:ind w:left="-52" w:right="-189" w:hanging="2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250B47">
            <w:pPr>
              <w:ind w:left="-52" w:right="-189" w:hanging="20"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22</w:t>
            </w:r>
          </w:p>
        </w:tc>
      </w:tr>
      <w:tr w:rsidR="00392295" w:rsidRPr="007F4581" w:rsidTr="00C37051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591AF1" w:rsidRDefault="00591AF1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5013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Зверев Витали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П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250B47">
            <w:pPr>
              <w:ind w:left="-52" w:right="-189" w:hanging="2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250B47">
            <w:pPr>
              <w:ind w:left="-52" w:right="-189" w:hanging="20"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20</w:t>
            </w:r>
          </w:p>
        </w:tc>
      </w:tr>
      <w:tr w:rsidR="00392295" w:rsidRPr="007F4581" w:rsidTr="00C37051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591AF1" w:rsidRDefault="00591AF1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right="-127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511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Минияхметов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Данис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250B47">
            <w:pPr>
              <w:ind w:left="-52" w:right="-189" w:hanging="2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250B47">
            <w:pPr>
              <w:ind w:left="-52" w:right="-189" w:hanging="20"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18</w:t>
            </w:r>
          </w:p>
        </w:tc>
      </w:tr>
      <w:tr w:rsidR="00392295" w:rsidRPr="007F4581" w:rsidTr="00C37051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591AF1" w:rsidRDefault="00591AF1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6102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Волошин Алексе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К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250B47">
            <w:pPr>
              <w:ind w:left="-52" w:right="-189" w:hanging="2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250B47">
            <w:pPr>
              <w:ind w:left="-52" w:right="-189" w:hanging="20"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14</w:t>
            </w:r>
          </w:p>
        </w:tc>
      </w:tr>
      <w:tr w:rsidR="00392295" w:rsidRPr="007F4581" w:rsidTr="00C37051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591AF1" w:rsidRDefault="00591AF1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4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right="-12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7032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Усманов Исла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ЛМ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250B47">
            <w:pPr>
              <w:ind w:left="-52" w:right="-189" w:hanging="2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250B47">
            <w:pPr>
              <w:ind w:left="-52" w:right="-189" w:hanging="20"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11</w:t>
            </w:r>
          </w:p>
        </w:tc>
      </w:tr>
      <w:tr w:rsidR="00392295" w:rsidRPr="007F4581" w:rsidTr="00C37051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591AF1" w:rsidRDefault="00591AF1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6071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Жукенов Аспа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К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250B47">
            <w:pPr>
              <w:ind w:left="-52" w:right="-189" w:hanging="2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250B47">
            <w:pPr>
              <w:ind w:left="-52" w:right="-189" w:hanging="20"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10</w:t>
            </w:r>
          </w:p>
        </w:tc>
      </w:tr>
      <w:tr w:rsidR="00392295" w:rsidRPr="007F4581" w:rsidTr="00C37051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591AF1" w:rsidRDefault="00591AF1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6020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Сапунов Никит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К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250B47">
            <w:pPr>
              <w:ind w:left="-52" w:right="-189" w:hanging="2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250B47">
            <w:pPr>
              <w:ind w:left="-52" w:right="-189" w:hanging="20"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7</w:t>
            </w:r>
          </w:p>
        </w:tc>
      </w:tr>
      <w:tr w:rsidR="00392295" w:rsidRPr="007F4581" w:rsidTr="00C37051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591AF1" w:rsidRDefault="00591AF1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right="-15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6051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Гидич</w:t>
            </w:r>
            <w:proofErr w:type="spellEnd"/>
            <w:r w:rsidRPr="007F4581">
              <w:rPr>
                <w:sz w:val="19"/>
                <w:szCs w:val="19"/>
              </w:rPr>
              <w:t xml:space="preserve"> Евгени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КМ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250B47">
            <w:pPr>
              <w:ind w:left="-52" w:right="-189" w:hanging="2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250B47">
            <w:pPr>
              <w:ind w:left="-52" w:right="-189" w:hanging="20"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6</w:t>
            </w:r>
          </w:p>
        </w:tc>
      </w:tr>
      <w:tr w:rsidR="00591AF1" w:rsidRPr="007F4581" w:rsidTr="000C6265">
        <w:trPr>
          <w:trHeight w:val="2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591AF1" w:rsidRDefault="00591AF1" w:rsidP="000C6265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ind w:right="-12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4032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Никитин Его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ЛМ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392295" w:rsidRDefault="00591AF1" w:rsidP="000C6265">
            <w:pPr>
              <w:ind w:left="-52" w:right="-189" w:hanging="2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392295" w:rsidRDefault="00591AF1" w:rsidP="000C6265">
            <w:pPr>
              <w:ind w:left="-52" w:right="-189" w:hanging="20"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4</w:t>
            </w:r>
          </w:p>
        </w:tc>
      </w:tr>
      <w:tr w:rsidR="00392295" w:rsidRPr="007F4581" w:rsidTr="00C37051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591AF1" w:rsidRDefault="00591AF1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ind w:right="-127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6031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Филипович</w:t>
            </w:r>
            <w:proofErr w:type="spellEnd"/>
            <w:r w:rsidRPr="007F4581">
              <w:rPr>
                <w:sz w:val="19"/>
                <w:szCs w:val="19"/>
              </w:rPr>
              <w:t xml:space="preserve"> Владисла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К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250B47">
            <w:pPr>
              <w:ind w:left="-52" w:right="-189" w:hanging="2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7F4581" w:rsidRDefault="0039229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95" w:rsidRPr="00392295" w:rsidRDefault="00392295" w:rsidP="00250B47">
            <w:pPr>
              <w:ind w:left="-52" w:right="-189" w:hanging="20"/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4</w:t>
            </w:r>
          </w:p>
        </w:tc>
      </w:tr>
    </w:tbl>
    <w:p w:rsidR="00242C42" w:rsidRPr="007F4581" w:rsidRDefault="00242C42" w:rsidP="00242C42">
      <w:pPr>
        <w:jc w:val="center"/>
        <w:rPr>
          <w:b/>
          <w:sz w:val="19"/>
          <w:szCs w:val="19"/>
        </w:rPr>
      </w:pPr>
    </w:p>
    <w:p w:rsidR="00891006" w:rsidRPr="007F4581" w:rsidRDefault="00891006" w:rsidP="00891006">
      <w:pPr>
        <w:jc w:val="center"/>
        <w:rPr>
          <w:b/>
          <w:sz w:val="19"/>
          <w:szCs w:val="19"/>
        </w:rPr>
      </w:pPr>
      <w:r w:rsidRPr="007F4581">
        <w:rPr>
          <w:b/>
          <w:sz w:val="19"/>
          <w:szCs w:val="19"/>
        </w:rPr>
        <w:t xml:space="preserve">Групповая гонка по очкам 30 кругов, 5 </w:t>
      </w:r>
      <w:proofErr w:type="gramStart"/>
      <w:r w:rsidRPr="007F4581">
        <w:rPr>
          <w:b/>
          <w:sz w:val="19"/>
          <w:szCs w:val="19"/>
        </w:rPr>
        <w:t>п</w:t>
      </w:r>
      <w:proofErr w:type="gramEnd"/>
      <w:r w:rsidRPr="007F4581">
        <w:rPr>
          <w:b/>
          <w:sz w:val="19"/>
          <w:szCs w:val="19"/>
        </w:rPr>
        <w:t xml:space="preserve">/ф 2 этап </w:t>
      </w:r>
    </w:p>
    <w:p w:rsidR="00891006" w:rsidRPr="007F4581" w:rsidRDefault="00891006" w:rsidP="00891006">
      <w:pPr>
        <w:jc w:val="center"/>
        <w:rPr>
          <w:b/>
          <w:sz w:val="19"/>
          <w:szCs w:val="19"/>
        </w:rPr>
      </w:pPr>
    </w:p>
    <w:p w:rsidR="00891006" w:rsidRPr="007F4581" w:rsidRDefault="00891006" w:rsidP="00891006">
      <w:pPr>
        <w:ind w:firstLine="720"/>
        <w:rPr>
          <w:b/>
          <w:sz w:val="19"/>
          <w:szCs w:val="19"/>
        </w:rPr>
      </w:pPr>
      <w:r w:rsidRPr="007F4581">
        <w:rPr>
          <w:b/>
          <w:sz w:val="19"/>
          <w:szCs w:val="19"/>
          <w:lang w:val="kk-KZ"/>
        </w:rPr>
        <w:t xml:space="preserve">Девушки «Б»:                 </w:t>
      </w:r>
      <w:r w:rsidRPr="007F4581">
        <w:rPr>
          <w:b/>
          <w:sz w:val="19"/>
          <w:szCs w:val="19"/>
          <w:lang w:val="kk-KZ"/>
        </w:rPr>
        <w:tab/>
      </w:r>
      <w:r w:rsidRPr="007F4581">
        <w:rPr>
          <w:b/>
          <w:sz w:val="19"/>
          <w:szCs w:val="19"/>
          <w:lang w:val="kk-KZ"/>
        </w:rPr>
        <w:tab/>
      </w:r>
      <w:r w:rsidRPr="007F4581">
        <w:rPr>
          <w:sz w:val="19"/>
          <w:szCs w:val="19"/>
          <w:lang w:val="kk-KZ"/>
        </w:rPr>
        <w:t xml:space="preserve">Время гонки: </w:t>
      </w:r>
      <w:r w:rsidRPr="007F4581">
        <w:rPr>
          <w:sz w:val="19"/>
          <w:szCs w:val="19"/>
        </w:rPr>
        <w:t>11,47</w:t>
      </w:r>
      <w:r w:rsidRPr="007F4581">
        <w:rPr>
          <w:sz w:val="19"/>
          <w:szCs w:val="19"/>
        </w:rPr>
        <w:tab/>
      </w:r>
      <w:r w:rsidRPr="007F4581">
        <w:rPr>
          <w:sz w:val="19"/>
          <w:szCs w:val="19"/>
        </w:rPr>
        <w:tab/>
        <w:t xml:space="preserve">            Средняя скорость гонки:</w:t>
      </w:r>
      <w:r>
        <w:rPr>
          <w:sz w:val="19"/>
          <w:szCs w:val="19"/>
        </w:rPr>
        <w:t xml:space="preserve"> 38,2 </w:t>
      </w:r>
      <w:r w:rsidRPr="007F4581">
        <w:rPr>
          <w:sz w:val="19"/>
          <w:szCs w:val="19"/>
        </w:rPr>
        <w:t>км/ч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44"/>
        <w:gridCol w:w="1349"/>
        <w:gridCol w:w="2226"/>
        <w:gridCol w:w="1065"/>
        <w:gridCol w:w="283"/>
        <w:gridCol w:w="283"/>
        <w:gridCol w:w="283"/>
        <w:gridCol w:w="283"/>
        <w:gridCol w:w="283"/>
        <w:gridCol w:w="535"/>
        <w:gridCol w:w="567"/>
        <w:gridCol w:w="751"/>
        <w:gridCol w:w="751"/>
      </w:tblGrid>
      <w:tr w:rsidR="00891006" w:rsidRPr="007F4581" w:rsidTr="004078DA">
        <w:trPr>
          <w:trHeight w:val="316"/>
          <w:jc w:val="center"/>
        </w:trPr>
        <w:tc>
          <w:tcPr>
            <w:tcW w:w="666" w:type="dxa"/>
            <w:vAlign w:val="center"/>
          </w:tcPr>
          <w:p w:rsidR="00891006" w:rsidRPr="007F4581" w:rsidRDefault="00891006" w:rsidP="004078DA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Место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91006" w:rsidRPr="007F4581" w:rsidRDefault="00891006" w:rsidP="004078DA">
            <w:pPr>
              <w:tabs>
                <w:tab w:val="left" w:pos="201"/>
              </w:tabs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</w:rPr>
              <w:t>№гон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К</w:t>
            </w:r>
            <w:r w:rsidRPr="007F4581">
              <w:rPr>
                <w:b/>
                <w:sz w:val="19"/>
                <w:szCs w:val="19"/>
              </w:rPr>
              <w:t>од</w:t>
            </w:r>
            <w:r w:rsidRPr="007F4581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F4581">
              <w:rPr>
                <w:b/>
                <w:sz w:val="19"/>
                <w:szCs w:val="19"/>
                <w:lang w:val="en-US"/>
              </w:rPr>
              <w:t>UCI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91006" w:rsidRPr="007F4581" w:rsidRDefault="00891006" w:rsidP="004078DA">
            <w:pPr>
              <w:ind w:right="-108"/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Ф.И. спортсмена</w:t>
            </w:r>
          </w:p>
        </w:tc>
        <w:tc>
          <w:tcPr>
            <w:tcW w:w="1065" w:type="dxa"/>
            <w:vAlign w:val="center"/>
          </w:tcPr>
          <w:p w:rsidR="00891006" w:rsidRPr="007F4581" w:rsidRDefault="00891006" w:rsidP="004078DA">
            <w:pPr>
              <w:ind w:right="-108" w:hanging="108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бласть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535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+</w:t>
            </w:r>
          </w:p>
        </w:tc>
        <w:tc>
          <w:tcPr>
            <w:tcW w:w="567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-</w:t>
            </w:r>
          </w:p>
        </w:tc>
        <w:tc>
          <w:tcPr>
            <w:tcW w:w="751" w:type="dxa"/>
            <w:vAlign w:val="center"/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Рез-т</w:t>
            </w:r>
          </w:p>
        </w:tc>
        <w:tc>
          <w:tcPr>
            <w:tcW w:w="751" w:type="dxa"/>
            <w:vAlign w:val="center"/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чки</w:t>
            </w:r>
          </w:p>
        </w:tc>
      </w:tr>
      <w:tr w:rsidR="00891006" w:rsidRPr="007F4581" w:rsidTr="004078DA">
        <w:trPr>
          <w:trHeight w:val="243"/>
          <w:jc w:val="center"/>
        </w:trPr>
        <w:tc>
          <w:tcPr>
            <w:tcW w:w="666" w:type="dxa"/>
            <w:vAlign w:val="center"/>
          </w:tcPr>
          <w:p w:rsidR="00891006" w:rsidRPr="007F4581" w:rsidRDefault="00891006" w:rsidP="004078DA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91006" w:rsidRPr="007F4581" w:rsidRDefault="00891006" w:rsidP="004078DA">
            <w:pPr>
              <w:ind w:right="-127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1218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91006" w:rsidRPr="007F4581" w:rsidRDefault="00891006" w:rsidP="004078DA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Шаншарханова Аида</w:t>
            </w:r>
          </w:p>
        </w:tc>
        <w:tc>
          <w:tcPr>
            <w:tcW w:w="1065" w:type="dxa"/>
            <w:vAlign w:val="center"/>
          </w:tcPr>
          <w:p w:rsidR="00891006" w:rsidRPr="007F4581" w:rsidRDefault="00891006" w:rsidP="004078DA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535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751" w:type="dxa"/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</w:tr>
      <w:tr w:rsidR="00891006" w:rsidRPr="007F4581" w:rsidTr="004078DA">
        <w:trPr>
          <w:trHeight w:val="243"/>
          <w:jc w:val="center"/>
        </w:trPr>
        <w:tc>
          <w:tcPr>
            <w:tcW w:w="666" w:type="dxa"/>
            <w:vAlign w:val="center"/>
          </w:tcPr>
          <w:p w:rsidR="00891006" w:rsidRPr="007F4581" w:rsidRDefault="00891006" w:rsidP="004078DA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91006" w:rsidRPr="007F4581" w:rsidRDefault="00891006" w:rsidP="004078DA">
            <w:pPr>
              <w:ind w:right="-15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20010120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91006" w:rsidRPr="007F4581" w:rsidRDefault="00891006" w:rsidP="004078DA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Харламова Наталья</w:t>
            </w:r>
          </w:p>
        </w:tc>
        <w:tc>
          <w:tcPr>
            <w:tcW w:w="1065" w:type="dxa"/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535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0</w:t>
            </w:r>
          </w:p>
        </w:tc>
        <w:tc>
          <w:tcPr>
            <w:tcW w:w="751" w:type="dxa"/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</w:tr>
      <w:tr w:rsidR="00891006" w:rsidRPr="007F4581" w:rsidTr="004078DA">
        <w:trPr>
          <w:trHeight w:val="243"/>
          <w:jc w:val="center"/>
        </w:trPr>
        <w:tc>
          <w:tcPr>
            <w:tcW w:w="666" w:type="dxa"/>
            <w:vAlign w:val="center"/>
          </w:tcPr>
          <w:p w:rsidR="00891006" w:rsidRPr="007F4581" w:rsidRDefault="00891006" w:rsidP="004078DA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91006" w:rsidRPr="007F4581" w:rsidRDefault="00891006" w:rsidP="004078DA">
            <w:pPr>
              <w:ind w:right="-176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502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91006" w:rsidRPr="007F4581" w:rsidRDefault="00891006" w:rsidP="004078DA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Леппа Лейла</w:t>
            </w:r>
          </w:p>
        </w:tc>
        <w:tc>
          <w:tcPr>
            <w:tcW w:w="1065" w:type="dxa"/>
            <w:vAlign w:val="center"/>
          </w:tcPr>
          <w:p w:rsidR="00891006" w:rsidRPr="007F4581" w:rsidRDefault="00891006" w:rsidP="004078DA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0</w:t>
            </w:r>
          </w:p>
        </w:tc>
        <w:tc>
          <w:tcPr>
            <w:tcW w:w="751" w:type="dxa"/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</w:tr>
      <w:tr w:rsidR="00891006" w:rsidRPr="007F4581" w:rsidTr="004078DA">
        <w:trPr>
          <w:trHeight w:val="243"/>
          <w:jc w:val="center"/>
        </w:trPr>
        <w:tc>
          <w:tcPr>
            <w:tcW w:w="666" w:type="dxa"/>
            <w:vAlign w:val="center"/>
          </w:tcPr>
          <w:p w:rsidR="00891006" w:rsidRPr="007F4581" w:rsidRDefault="00891006" w:rsidP="004078DA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91006" w:rsidRPr="007F4581" w:rsidRDefault="00891006" w:rsidP="004078DA">
            <w:pPr>
              <w:ind w:right="-15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20000421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91006" w:rsidRPr="007F4581" w:rsidRDefault="00891006" w:rsidP="004078DA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Богданова Татьяна</w:t>
            </w:r>
          </w:p>
        </w:tc>
        <w:tc>
          <w:tcPr>
            <w:tcW w:w="1065" w:type="dxa"/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535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8</w:t>
            </w:r>
          </w:p>
        </w:tc>
        <w:tc>
          <w:tcPr>
            <w:tcW w:w="751" w:type="dxa"/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</w:tr>
      <w:tr w:rsidR="00891006" w:rsidRPr="007F4581" w:rsidTr="004078DA">
        <w:trPr>
          <w:trHeight w:val="243"/>
          <w:jc w:val="center"/>
        </w:trPr>
        <w:tc>
          <w:tcPr>
            <w:tcW w:w="666" w:type="dxa"/>
            <w:vAlign w:val="center"/>
          </w:tcPr>
          <w:p w:rsidR="00891006" w:rsidRPr="007F4581" w:rsidRDefault="00891006" w:rsidP="004078DA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91006" w:rsidRPr="007F4581" w:rsidRDefault="00891006" w:rsidP="004078DA">
            <w:pPr>
              <w:ind w:right="-156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410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91006" w:rsidRPr="007F4581" w:rsidRDefault="00891006" w:rsidP="004078DA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Салинова</w:t>
            </w:r>
            <w:proofErr w:type="spellEnd"/>
            <w:r w:rsidRPr="007F4581">
              <w:rPr>
                <w:sz w:val="19"/>
                <w:szCs w:val="19"/>
              </w:rPr>
              <w:t xml:space="preserve"> Дарья</w:t>
            </w:r>
          </w:p>
        </w:tc>
        <w:tc>
          <w:tcPr>
            <w:tcW w:w="1065" w:type="dxa"/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КО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8</w:t>
            </w:r>
          </w:p>
        </w:tc>
        <w:tc>
          <w:tcPr>
            <w:tcW w:w="751" w:type="dxa"/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</w:tr>
      <w:tr w:rsidR="00891006" w:rsidRPr="007F4581" w:rsidTr="004078DA">
        <w:trPr>
          <w:trHeight w:val="243"/>
          <w:jc w:val="center"/>
        </w:trPr>
        <w:tc>
          <w:tcPr>
            <w:tcW w:w="666" w:type="dxa"/>
            <w:vAlign w:val="center"/>
          </w:tcPr>
          <w:p w:rsidR="00891006" w:rsidRPr="007F4581" w:rsidRDefault="00891006" w:rsidP="004078DA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4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91006" w:rsidRPr="007F4581" w:rsidRDefault="00891006" w:rsidP="004078DA">
            <w:pPr>
              <w:ind w:right="-15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9110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91006" w:rsidRPr="007F4581" w:rsidRDefault="00891006" w:rsidP="004078DA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Кулагина Карина</w:t>
            </w:r>
          </w:p>
        </w:tc>
        <w:tc>
          <w:tcPr>
            <w:tcW w:w="1065" w:type="dxa"/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</w:tr>
      <w:tr w:rsidR="00891006" w:rsidRPr="007F4581" w:rsidTr="004078DA">
        <w:trPr>
          <w:trHeight w:val="243"/>
          <w:jc w:val="center"/>
        </w:trPr>
        <w:tc>
          <w:tcPr>
            <w:tcW w:w="666" w:type="dxa"/>
            <w:vAlign w:val="center"/>
          </w:tcPr>
          <w:p w:rsidR="00891006" w:rsidRPr="007F4581" w:rsidRDefault="00891006" w:rsidP="004078DA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91006" w:rsidRPr="007F4581" w:rsidRDefault="00891006" w:rsidP="004078DA">
            <w:pPr>
              <w:ind w:right="-156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526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91006" w:rsidRPr="007F4581" w:rsidRDefault="00891006" w:rsidP="004078DA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Кукузова</w:t>
            </w:r>
            <w:proofErr w:type="spellEnd"/>
            <w:r w:rsidRPr="007F4581">
              <w:rPr>
                <w:sz w:val="19"/>
                <w:szCs w:val="19"/>
              </w:rPr>
              <w:t xml:space="preserve"> Алтын</w:t>
            </w:r>
          </w:p>
        </w:tc>
        <w:tc>
          <w:tcPr>
            <w:tcW w:w="1065" w:type="dxa"/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КО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891006" w:rsidRPr="007F4581" w:rsidRDefault="00891006" w:rsidP="004078DA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751" w:type="dxa"/>
            <w:vAlign w:val="center"/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-13</w:t>
            </w:r>
          </w:p>
        </w:tc>
        <w:tc>
          <w:tcPr>
            <w:tcW w:w="751" w:type="dxa"/>
            <w:vAlign w:val="center"/>
          </w:tcPr>
          <w:p w:rsidR="00891006" w:rsidRPr="000D1E8D" w:rsidRDefault="00891006" w:rsidP="004078DA">
            <w:pPr>
              <w:jc w:val="center"/>
              <w:rPr>
                <w:sz w:val="19"/>
                <w:szCs w:val="19"/>
              </w:rPr>
            </w:pPr>
            <w:r w:rsidRPr="000D1E8D">
              <w:rPr>
                <w:sz w:val="19"/>
                <w:szCs w:val="19"/>
              </w:rPr>
              <w:t>4</w:t>
            </w:r>
          </w:p>
        </w:tc>
      </w:tr>
    </w:tbl>
    <w:p w:rsidR="00891006" w:rsidRPr="007F4581" w:rsidRDefault="00891006" w:rsidP="00891006">
      <w:pPr>
        <w:rPr>
          <w:sz w:val="19"/>
          <w:szCs w:val="19"/>
        </w:rPr>
      </w:pPr>
      <w:r>
        <w:rPr>
          <w:sz w:val="19"/>
          <w:szCs w:val="19"/>
        </w:rPr>
        <w:tab/>
        <w:t>Гонщики № 2,3,14,15 не финишировали</w:t>
      </w:r>
    </w:p>
    <w:p w:rsidR="00891006" w:rsidRPr="007F4581" w:rsidRDefault="00891006" w:rsidP="00891006">
      <w:pPr>
        <w:jc w:val="center"/>
        <w:rPr>
          <w:b/>
          <w:sz w:val="19"/>
          <w:szCs w:val="19"/>
        </w:rPr>
      </w:pPr>
      <w:r w:rsidRPr="007F4581">
        <w:rPr>
          <w:b/>
          <w:sz w:val="19"/>
          <w:szCs w:val="19"/>
        </w:rPr>
        <w:t>Групповая гонка по очкам</w:t>
      </w:r>
    </w:p>
    <w:p w:rsidR="00891006" w:rsidRPr="007F4581" w:rsidRDefault="00891006" w:rsidP="00891006">
      <w:pPr>
        <w:rPr>
          <w:sz w:val="19"/>
          <w:szCs w:val="19"/>
        </w:rPr>
      </w:pP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  <w:lang w:val="kk-KZ"/>
        </w:rPr>
        <w:t xml:space="preserve">Девушки «Б»:                 </w:t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  <w:t xml:space="preserve">    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648"/>
        <w:gridCol w:w="1442"/>
        <w:gridCol w:w="2201"/>
        <w:gridCol w:w="1024"/>
        <w:gridCol w:w="802"/>
        <w:gridCol w:w="802"/>
        <w:gridCol w:w="802"/>
        <w:gridCol w:w="802"/>
        <w:gridCol w:w="997"/>
      </w:tblGrid>
      <w:tr w:rsidR="00891006" w:rsidRPr="007F4581" w:rsidTr="004078DA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Мест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№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Pr="007F4581" w:rsidRDefault="00891006" w:rsidP="004078DA">
            <w:pPr>
              <w:ind w:right="-159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</w:rPr>
              <w:t xml:space="preserve">Код </w:t>
            </w:r>
            <w:r w:rsidRPr="007F4581">
              <w:rPr>
                <w:b/>
                <w:sz w:val="19"/>
                <w:szCs w:val="19"/>
                <w:lang w:val="en-US"/>
              </w:rPr>
              <w:t>UCI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Pr="007F4581" w:rsidRDefault="00891006" w:rsidP="004078DA">
            <w:pPr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Ф.И. спортсме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блас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эта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эта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эта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этап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Сумма</w:t>
            </w:r>
          </w:p>
        </w:tc>
      </w:tr>
      <w:tr w:rsidR="00891006" w:rsidRPr="007F4581" w:rsidTr="004078DA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right="-127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12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Шаншарханова Аи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</w:t>
            </w:r>
          </w:p>
        </w:tc>
      </w:tr>
      <w:tr w:rsidR="00891006" w:rsidRPr="007F4581" w:rsidTr="004078DA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right="-15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200101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Харламова Наталь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</w:t>
            </w:r>
          </w:p>
        </w:tc>
      </w:tr>
      <w:tr w:rsidR="00891006" w:rsidRPr="007F4581" w:rsidTr="004078DA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4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right="-15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9110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Кулагина Кари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</w:t>
            </w:r>
          </w:p>
        </w:tc>
      </w:tr>
      <w:tr w:rsidR="00891006" w:rsidRPr="007F4581" w:rsidTr="004078DA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right="-176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50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Леппа Лейл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</w:t>
            </w:r>
          </w:p>
        </w:tc>
      </w:tr>
      <w:tr w:rsidR="00891006" w:rsidRPr="007F4581" w:rsidTr="004078DA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right="-156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4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Салинова</w:t>
            </w:r>
            <w:proofErr w:type="spellEnd"/>
            <w:r w:rsidRPr="007F4581">
              <w:rPr>
                <w:sz w:val="19"/>
                <w:szCs w:val="19"/>
              </w:rPr>
              <w:t xml:space="preserve"> Дарь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К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</w:t>
            </w:r>
          </w:p>
        </w:tc>
      </w:tr>
      <w:tr w:rsidR="00891006" w:rsidRPr="007F4581" w:rsidTr="004078DA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right="-15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2000042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Богданова Татья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</w:t>
            </w:r>
          </w:p>
        </w:tc>
      </w:tr>
      <w:tr w:rsidR="00891006" w:rsidRPr="007F4581" w:rsidTr="004078DA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right="-127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1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right="-51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Кабдрахманова Индир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</w:p>
        </w:tc>
      </w:tr>
      <w:tr w:rsidR="00891006" w:rsidRPr="007F4581" w:rsidTr="004078DA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right="-156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52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Кукузова</w:t>
            </w:r>
            <w:proofErr w:type="spellEnd"/>
            <w:r w:rsidRPr="007F4581">
              <w:rPr>
                <w:sz w:val="19"/>
                <w:szCs w:val="19"/>
              </w:rPr>
              <w:t xml:space="preserve"> Алтын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К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F4581" w:rsidRDefault="00891006" w:rsidP="004078DA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</w:p>
        </w:tc>
      </w:tr>
    </w:tbl>
    <w:p w:rsidR="00891006" w:rsidRDefault="00891006" w:rsidP="00891006">
      <w:pPr>
        <w:jc w:val="center"/>
        <w:rPr>
          <w:b/>
          <w:sz w:val="19"/>
          <w:szCs w:val="19"/>
        </w:rPr>
      </w:pPr>
    </w:p>
    <w:p w:rsidR="00891006" w:rsidRDefault="00891006" w:rsidP="00891006">
      <w:pPr>
        <w:jc w:val="center"/>
        <w:rPr>
          <w:b/>
          <w:sz w:val="19"/>
          <w:szCs w:val="19"/>
        </w:rPr>
      </w:pPr>
    </w:p>
    <w:p w:rsidR="00891006" w:rsidRDefault="00891006" w:rsidP="00891006">
      <w:pPr>
        <w:jc w:val="center"/>
        <w:rPr>
          <w:b/>
          <w:sz w:val="19"/>
          <w:szCs w:val="19"/>
        </w:rPr>
      </w:pPr>
    </w:p>
    <w:p w:rsidR="00891006" w:rsidRDefault="00891006" w:rsidP="00891006">
      <w:pPr>
        <w:jc w:val="center"/>
        <w:rPr>
          <w:b/>
          <w:sz w:val="19"/>
          <w:szCs w:val="19"/>
        </w:rPr>
      </w:pPr>
    </w:p>
    <w:p w:rsidR="00891006" w:rsidRDefault="00891006" w:rsidP="00891006">
      <w:pPr>
        <w:jc w:val="center"/>
        <w:rPr>
          <w:b/>
          <w:sz w:val="19"/>
          <w:szCs w:val="19"/>
        </w:rPr>
      </w:pPr>
    </w:p>
    <w:p w:rsidR="00891006" w:rsidRDefault="00891006" w:rsidP="00891006">
      <w:pPr>
        <w:jc w:val="center"/>
        <w:rPr>
          <w:b/>
          <w:sz w:val="19"/>
          <w:szCs w:val="19"/>
        </w:rPr>
      </w:pPr>
    </w:p>
    <w:p w:rsidR="00891006" w:rsidRPr="00891006" w:rsidRDefault="00891006" w:rsidP="00891006">
      <w:pPr>
        <w:jc w:val="center"/>
        <w:rPr>
          <w:b/>
          <w:sz w:val="19"/>
          <w:szCs w:val="19"/>
        </w:rPr>
      </w:pPr>
    </w:p>
    <w:p w:rsidR="00EA556A" w:rsidRPr="007F4581" w:rsidRDefault="00EA556A" w:rsidP="00EA556A">
      <w:pPr>
        <w:jc w:val="center"/>
        <w:rPr>
          <w:b/>
          <w:sz w:val="19"/>
          <w:szCs w:val="19"/>
        </w:rPr>
      </w:pPr>
      <w:r w:rsidRPr="007F4581">
        <w:rPr>
          <w:b/>
          <w:sz w:val="19"/>
          <w:szCs w:val="19"/>
        </w:rPr>
        <w:lastRenderedPageBreak/>
        <w:t xml:space="preserve">Групповая гонка по очкам 30 кругов, 5 </w:t>
      </w:r>
      <w:proofErr w:type="gramStart"/>
      <w:r w:rsidRPr="007F4581">
        <w:rPr>
          <w:b/>
          <w:sz w:val="19"/>
          <w:szCs w:val="19"/>
        </w:rPr>
        <w:t>п</w:t>
      </w:r>
      <w:proofErr w:type="gramEnd"/>
      <w:r w:rsidRPr="007F4581">
        <w:rPr>
          <w:b/>
          <w:sz w:val="19"/>
          <w:szCs w:val="19"/>
        </w:rPr>
        <w:t>/ф</w:t>
      </w:r>
      <w:r w:rsidR="003359C9" w:rsidRPr="007F4581">
        <w:rPr>
          <w:b/>
          <w:sz w:val="19"/>
          <w:szCs w:val="19"/>
        </w:rPr>
        <w:t xml:space="preserve"> </w:t>
      </w:r>
      <w:r w:rsidR="00242C42" w:rsidRPr="007F4581">
        <w:rPr>
          <w:b/>
          <w:sz w:val="19"/>
          <w:szCs w:val="19"/>
        </w:rPr>
        <w:t>2</w:t>
      </w:r>
      <w:r w:rsidR="003359C9" w:rsidRPr="007F4581">
        <w:rPr>
          <w:b/>
          <w:sz w:val="19"/>
          <w:szCs w:val="19"/>
        </w:rPr>
        <w:t xml:space="preserve"> этап</w:t>
      </w:r>
      <w:r w:rsidRPr="007F4581">
        <w:rPr>
          <w:b/>
          <w:sz w:val="19"/>
          <w:szCs w:val="19"/>
        </w:rPr>
        <w:t xml:space="preserve"> </w:t>
      </w:r>
    </w:p>
    <w:p w:rsidR="00EA556A" w:rsidRPr="007F4581" w:rsidRDefault="00EA556A" w:rsidP="00EA556A">
      <w:pPr>
        <w:jc w:val="center"/>
        <w:rPr>
          <w:b/>
          <w:sz w:val="19"/>
          <w:szCs w:val="19"/>
        </w:rPr>
      </w:pPr>
    </w:p>
    <w:p w:rsidR="00EA556A" w:rsidRPr="007F4581" w:rsidRDefault="003359C9" w:rsidP="00EA556A">
      <w:pPr>
        <w:ind w:firstLine="720"/>
        <w:rPr>
          <w:b/>
          <w:sz w:val="19"/>
          <w:szCs w:val="19"/>
        </w:rPr>
      </w:pPr>
      <w:r w:rsidRPr="007F4581">
        <w:rPr>
          <w:b/>
          <w:sz w:val="19"/>
          <w:szCs w:val="19"/>
          <w:lang w:val="kk-KZ"/>
        </w:rPr>
        <w:t>Девушки</w:t>
      </w:r>
      <w:r w:rsidR="00250B47" w:rsidRPr="007F4581">
        <w:rPr>
          <w:b/>
          <w:sz w:val="19"/>
          <w:szCs w:val="19"/>
          <w:lang w:val="kk-KZ"/>
        </w:rPr>
        <w:t xml:space="preserve"> «А»</w:t>
      </w:r>
      <w:r w:rsidR="00EA556A" w:rsidRPr="007F4581">
        <w:rPr>
          <w:b/>
          <w:sz w:val="19"/>
          <w:szCs w:val="19"/>
          <w:lang w:val="kk-KZ"/>
        </w:rPr>
        <w:t xml:space="preserve">:                 </w:t>
      </w:r>
      <w:r w:rsidR="00EA556A" w:rsidRPr="007F4581">
        <w:rPr>
          <w:b/>
          <w:sz w:val="19"/>
          <w:szCs w:val="19"/>
          <w:lang w:val="kk-KZ"/>
        </w:rPr>
        <w:tab/>
      </w:r>
      <w:r w:rsidR="00EA556A" w:rsidRPr="007F4581">
        <w:rPr>
          <w:b/>
          <w:sz w:val="19"/>
          <w:szCs w:val="19"/>
          <w:lang w:val="kk-KZ"/>
        </w:rPr>
        <w:tab/>
      </w:r>
      <w:r w:rsidR="00EA556A" w:rsidRPr="007F4581">
        <w:rPr>
          <w:sz w:val="19"/>
          <w:szCs w:val="19"/>
          <w:lang w:val="kk-KZ"/>
        </w:rPr>
        <w:t xml:space="preserve">Время гонки: </w:t>
      </w:r>
      <w:r w:rsidR="00AF5570" w:rsidRPr="007F4581">
        <w:rPr>
          <w:sz w:val="19"/>
          <w:szCs w:val="19"/>
        </w:rPr>
        <w:t>11,01</w:t>
      </w:r>
      <w:r w:rsidR="00EA556A" w:rsidRPr="007F4581">
        <w:rPr>
          <w:sz w:val="19"/>
          <w:szCs w:val="19"/>
        </w:rPr>
        <w:tab/>
      </w:r>
      <w:r w:rsidR="00EA556A" w:rsidRPr="007F4581">
        <w:rPr>
          <w:sz w:val="19"/>
          <w:szCs w:val="19"/>
        </w:rPr>
        <w:tab/>
      </w:r>
      <w:r w:rsidRPr="007F4581">
        <w:rPr>
          <w:sz w:val="19"/>
          <w:szCs w:val="19"/>
        </w:rPr>
        <w:t xml:space="preserve">            </w:t>
      </w:r>
      <w:r w:rsidR="00EA556A" w:rsidRPr="007F4581">
        <w:rPr>
          <w:sz w:val="19"/>
          <w:szCs w:val="19"/>
        </w:rPr>
        <w:t>Средняя скорость гонки:</w:t>
      </w:r>
      <w:r w:rsidR="000D1E8D">
        <w:rPr>
          <w:sz w:val="19"/>
          <w:szCs w:val="19"/>
        </w:rPr>
        <w:t xml:space="preserve"> 40,83</w:t>
      </w:r>
      <w:r w:rsidR="00EA556A" w:rsidRPr="007F4581">
        <w:rPr>
          <w:sz w:val="19"/>
          <w:szCs w:val="19"/>
        </w:rPr>
        <w:t xml:space="preserve"> км/ч</w:t>
      </w: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44"/>
        <w:gridCol w:w="1349"/>
        <w:gridCol w:w="2528"/>
        <w:gridCol w:w="1065"/>
        <w:gridCol w:w="283"/>
        <w:gridCol w:w="283"/>
        <w:gridCol w:w="283"/>
        <w:gridCol w:w="283"/>
        <w:gridCol w:w="283"/>
        <w:gridCol w:w="535"/>
        <w:gridCol w:w="567"/>
        <w:gridCol w:w="751"/>
        <w:gridCol w:w="751"/>
      </w:tblGrid>
      <w:tr w:rsidR="00EA556A" w:rsidRPr="007F4581" w:rsidTr="007B59EF">
        <w:trPr>
          <w:trHeight w:val="316"/>
          <w:jc w:val="center"/>
        </w:trPr>
        <w:tc>
          <w:tcPr>
            <w:tcW w:w="666" w:type="dxa"/>
            <w:vAlign w:val="center"/>
          </w:tcPr>
          <w:p w:rsidR="00EA556A" w:rsidRPr="007F4581" w:rsidRDefault="00EA556A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Место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556A" w:rsidRPr="007F4581" w:rsidRDefault="00EA556A" w:rsidP="00250B47">
            <w:pPr>
              <w:tabs>
                <w:tab w:val="left" w:pos="201"/>
              </w:tabs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</w:rPr>
              <w:t>№гон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A556A" w:rsidRPr="007F4581" w:rsidRDefault="00EA556A" w:rsidP="00250B47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К</w:t>
            </w:r>
            <w:r w:rsidRPr="007F4581">
              <w:rPr>
                <w:b/>
                <w:sz w:val="19"/>
                <w:szCs w:val="19"/>
              </w:rPr>
              <w:t>од</w:t>
            </w:r>
            <w:r w:rsidRPr="007F4581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F4581">
              <w:rPr>
                <w:b/>
                <w:sz w:val="19"/>
                <w:szCs w:val="19"/>
                <w:lang w:val="en-US"/>
              </w:rPr>
              <w:t>UCI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EA556A" w:rsidRPr="007F4581" w:rsidRDefault="00EA556A" w:rsidP="00250B47">
            <w:pPr>
              <w:ind w:right="-108"/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Ф.И. спортсмена</w:t>
            </w:r>
          </w:p>
        </w:tc>
        <w:tc>
          <w:tcPr>
            <w:tcW w:w="1065" w:type="dxa"/>
            <w:vAlign w:val="center"/>
          </w:tcPr>
          <w:p w:rsidR="00EA556A" w:rsidRPr="007F4581" w:rsidRDefault="00EA556A" w:rsidP="00250B47">
            <w:pPr>
              <w:ind w:right="-108" w:hanging="108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бласть</w:t>
            </w:r>
          </w:p>
        </w:tc>
        <w:tc>
          <w:tcPr>
            <w:tcW w:w="283" w:type="dxa"/>
            <w:vAlign w:val="center"/>
          </w:tcPr>
          <w:p w:rsidR="00EA556A" w:rsidRPr="007F4581" w:rsidRDefault="00EA556A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83" w:type="dxa"/>
            <w:vAlign w:val="center"/>
          </w:tcPr>
          <w:p w:rsidR="00EA556A" w:rsidRPr="007F4581" w:rsidRDefault="00EA556A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83" w:type="dxa"/>
            <w:vAlign w:val="center"/>
          </w:tcPr>
          <w:p w:rsidR="00EA556A" w:rsidRPr="007F4581" w:rsidRDefault="00EA556A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283" w:type="dxa"/>
            <w:vAlign w:val="center"/>
          </w:tcPr>
          <w:p w:rsidR="00EA556A" w:rsidRPr="007F4581" w:rsidRDefault="00EA556A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283" w:type="dxa"/>
            <w:vAlign w:val="center"/>
          </w:tcPr>
          <w:p w:rsidR="00EA556A" w:rsidRPr="007F4581" w:rsidRDefault="00EA556A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535" w:type="dxa"/>
            <w:vAlign w:val="center"/>
          </w:tcPr>
          <w:p w:rsidR="00EA556A" w:rsidRPr="007F4581" w:rsidRDefault="00EA556A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+</w:t>
            </w:r>
          </w:p>
        </w:tc>
        <w:tc>
          <w:tcPr>
            <w:tcW w:w="567" w:type="dxa"/>
            <w:vAlign w:val="center"/>
          </w:tcPr>
          <w:p w:rsidR="00EA556A" w:rsidRPr="007F4581" w:rsidRDefault="00EA556A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-</w:t>
            </w:r>
          </w:p>
        </w:tc>
        <w:tc>
          <w:tcPr>
            <w:tcW w:w="751" w:type="dxa"/>
            <w:vAlign w:val="center"/>
          </w:tcPr>
          <w:p w:rsidR="00EA556A" w:rsidRPr="007F4581" w:rsidRDefault="00EA556A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Рез-т</w:t>
            </w:r>
          </w:p>
        </w:tc>
        <w:tc>
          <w:tcPr>
            <w:tcW w:w="751" w:type="dxa"/>
            <w:vAlign w:val="center"/>
          </w:tcPr>
          <w:p w:rsidR="00EA556A" w:rsidRPr="007F4581" w:rsidRDefault="00EA556A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чки</w:t>
            </w:r>
          </w:p>
        </w:tc>
      </w:tr>
      <w:tr w:rsidR="007B59EF" w:rsidRPr="007F4581" w:rsidTr="00AF5570">
        <w:trPr>
          <w:trHeight w:val="243"/>
          <w:jc w:val="center"/>
        </w:trPr>
        <w:tc>
          <w:tcPr>
            <w:tcW w:w="666" w:type="dxa"/>
            <w:vAlign w:val="center"/>
          </w:tcPr>
          <w:p w:rsidR="007B59EF" w:rsidRPr="007F4581" w:rsidRDefault="007B59EF" w:rsidP="00AF5570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B59EF" w:rsidRPr="007F4581" w:rsidRDefault="007B59EF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B59EF" w:rsidRPr="007F4581" w:rsidRDefault="007B59EF" w:rsidP="00AF5570">
            <w:pPr>
              <w:ind w:right="-15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2000072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B59EF" w:rsidRPr="007F4581" w:rsidRDefault="007B59EF" w:rsidP="00AF5570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Пащенко Светлана</w:t>
            </w:r>
          </w:p>
        </w:tc>
        <w:tc>
          <w:tcPr>
            <w:tcW w:w="1065" w:type="dxa"/>
            <w:vAlign w:val="center"/>
          </w:tcPr>
          <w:p w:rsidR="007B59EF" w:rsidRPr="007F4581" w:rsidRDefault="007B59EF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535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B59EF" w:rsidRPr="007F4581" w:rsidRDefault="007B59EF" w:rsidP="00AF5570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9</w:t>
            </w:r>
          </w:p>
        </w:tc>
        <w:tc>
          <w:tcPr>
            <w:tcW w:w="751" w:type="dxa"/>
            <w:vAlign w:val="center"/>
          </w:tcPr>
          <w:p w:rsidR="007B59EF" w:rsidRPr="007F4581" w:rsidRDefault="00B66BD6" w:rsidP="00AF5570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2</w:t>
            </w:r>
          </w:p>
        </w:tc>
      </w:tr>
      <w:tr w:rsidR="007B59EF" w:rsidRPr="007F4581" w:rsidTr="00AF5570">
        <w:trPr>
          <w:trHeight w:val="243"/>
          <w:jc w:val="center"/>
        </w:trPr>
        <w:tc>
          <w:tcPr>
            <w:tcW w:w="666" w:type="dxa"/>
            <w:vAlign w:val="center"/>
          </w:tcPr>
          <w:p w:rsidR="007B59EF" w:rsidRPr="007F4581" w:rsidRDefault="007B59EF" w:rsidP="00AF5570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B59EF" w:rsidRPr="007F4581" w:rsidRDefault="007B59EF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B59EF" w:rsidRPr="007F4581" w:rsidRDefault="007B59EF" w:rsidP="00AF5570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2000041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B59EF" w:rsidRPr="007F4581" w:rsidRDefault="007B59EF" w:rsidP="00AF5570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Шаповалова Анастасия</w:t>
            </w:r>
          </w:p>
        </w:tc>
        <w:tc>
          <w:tcPr>
            <w:tcW w:w="1065" w:type="dxa"/>
            <w:vAlign w:val="center"/>
          </w:tcPr>
          <w:p w:rsidR="007B59EF" w:rsidRPr="007F4581" w:rsidRDefault="007B59EF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535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B59EF" w:rsidRPr="007F4581" w:rsidRDefault="007B59EF" w:rsidP="00AF5570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6</w:t>
            </w:r>
          </w:p>
        </w:tc>
        <w:tc>
          <w:tcPr>
            <w:tcW w:w="751" w:type="dxa"/>
            <w:vAlign w:val="center"/>
          </w:tcPr>
          <w:p w:rsidR="007B59EF" w:rsidRPr="007F4581" w:rsidRDefault="00B66BD6" w:rsidP="00AF5570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0</w:t>
            </w:r>
          </w:p>
        </w:tc>
      </w:tr>
      <w:tr w:rsidR="007B59EF" w:rsidRPr="007F4581" w:rsidTr="00AF5570">
        <w:trPr>
          <w:trHeight w:val="243"/>
          <w:jc w:val="center"/>
        </w:trPr>
        <w:tc>
          <w:tcPr>
            <w:tcW w:w="666" w:type="dxa"/>
            <w:vAlign w:val="center"/>
          </w:tcPr>
          <w:p w:rsidR="007B59EF" w:rsidRPr="007F4581" w:rsidRDefault="007B59EF" w:rsidP="00AF5570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B59EF" w:rsidRPr="007F4581" w:rsidRDefault="007B59EF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B59EF" w:rsidRPr="007F4581" w:rsidRDefault="007B59EF" w:rsidP="00AF5570">
            <w:pPr>
              <w:ind w:right="-15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2000082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B59EF" w:rsidRPr="007F4581" w:rsidRDefault="007B59EF" w:rsidP="00AF5570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Курносова Марина</w:t>
            </w:r>
          </w:p>
        </w:tc>
        <w:tc>
          <w:tcPr>
            <w:tcW w:w="1065" w:type="dxa"/>
            <w:vAlign w:val="center"/>
          </w:tcPr>
          <w:p w:rsidR="007B59EF" w:rsidRPr="007F4581" w:rsidRDefault="007B59EF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B59EF" w:rsidRPr="007F4581" w:rsidRDefault="007B59EF" w:rsidP="00AF5570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8</w:t>
            </w:r>
          </w:p>
        </w:tc>
        <w:tc>
          <w:tcPr>
            <w:tcW w:w="751" w:type="dxa"/>
            <w:vAlign w:val="center"/>
          </w:tcPr>
          <w:p w:rsidR="007B59EF" w:rsidRPr="007F4581" w:rsidRDefault="00B66BD6" w:rsidP="00AF5570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8</w:t>
            </w:r>
          </w:p>
        </w:tc>
      </w:tr>
      <w:tr w:rsidR="007B59EF" w:rsidRPr="007F4581" w:rsidTr="00AF5570">
        <w:trPr>
          <w:trHeight w:val="243"/>
          <w:jc w:val="center"/>
        </w:trPr>
        <w:tc>
          <w:tcPr>
            <w:tcW w:w="666" w:type="dxa"/>
            <w:vAlign w:val="center"/>
          </w:tcPr>
          <w:p w:rsidR="007B59EF" w:rsidRPr="007F4581" w:rsidRDefault="007B59EF" w:rsidP="00AF5570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B59EF" w:rsidRPr="007F4581" w:rsidRDefault="007B59EF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B59EF" w:rsidRPr="007F4581" w:rsidRDefault="007B59EF" w:rsidP="00AF5570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50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B59EF" w:rsidRPr="007F4581" w:rsidRDefault="007B59EF" w:rsidP="00AF5570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оловьева Мария</w:t>
            </w:r>
          </w:p>
        </w:tc>
        <w:tc>
          <w:tcPr>
            <w:tcW w:w="1065" w:type="dxa"/>
            <w:vAlign w:val="center"/>
          </w:tcPr>
          <w:p w:rsidR="007B59EF" w:rsidRPr="007F4581" w:rsidRDefault="007B59EF" w:rsidP="00AF5570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ПВЛ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535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B59EF" w:rsidRPr="007F4581" w:rsidRDefault="007B59EF" w:rsidP="00AF5570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4</w:t>
            </w:r>
          </w:p>
        </w:tc>
        <w:tc>
          <w:tcPr>
            <w:tcW w:w="751" w:type="dxa"/>
            <w:vAlign w:val="center"/>
          </w:tcPr>
          <w:p w:rsidR="007B59EF" w:rsidRPr="007F4581" w:rsidRDefault="00B66BD6" w:rsidP="00AF5570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7</w:t>
            </w:r>
          </w:p>
        </w:tc>
      </w:tr>
      <w:tr w:rsidR="007B59EF" w:rsidRPr="007F4581" w:rsidTr="00AF5570">
        <w:trPr>
          <w:trHeight w:val="243"/>
          <w:jc w:val="center"/>
        </w:trPr>
        <w:tc>
          <w:tcPr>
            <w:tcW w:w="666" w:type="dxa"/>
            <w:vAlign w:val="center"/>
          </w:tcPr>
          <w:p w:rsidR="007B59EF" w:rsidRPr="007F4581" w:rsidRDefault="007B59EF" w:rsidP="00AF5570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B59EF" w:rsidRPr="007F4581" w:rsidRDefault="007B59EF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B59EF" w:rsidRPr="007F4581" w:rsidRDefault="007B59EF" w:rsidP="00AF5570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309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B59EF" w:rsidRPr="007F4581" w:rsidRDefault="007B59EF" w:rsidP="00AF5570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Мозер</w:t>
            </w:r>
            <w:proofErr w:type="spellEnd"/>
            <w:r w:rsidRPr="007F4581">
              <w:rPr>
                <w:sz w:val="19"/>
                <w:szCs w:val="19"/>
              </w:rPr>
              <w:t xml:space="preserve"> Анастасия</w:t>
            </w:r>
          </w:p>
        </w:tc>
        <w:tc>
          <w:tcPr>
            <w:tcW w:w="1065" w:type="dxa"/>
            <w:vAlign w:val="center"/>
          </w:tcPr>
          <w:p w:rsidR="007B59EF" w:rsidRPr="007F4581" w:rsidRDefault="007B59EF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КО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535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B59EF" w:rsidRPr="007F4581" w:rsidRDefault="007B59EF" w:rsidP="00AF5570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4</w:t>
            </w:r>
          </w:p>
        </w:tc>
        <w:tc>
          <w:tcPr>
            <w:tcW w:w="751" w:type="dxa"/>
            <w:vAlign w:val="center"/>
          </w:tcPr>
          <w:p w:rsidR="007B59EF" w:rsidRPr="007F4581" w:rsidRDefault="00B66BD6" w:rsidP="00AF5570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6</w:t>
            </w:r>
          </w:p>
        </w:tc>
      </w:tr>
      <w:tr w:rsidR="007B59EF" w:rsidRPr="007F4581" w:rsidTr="00AF5570">
        <w:trPr>
          <w:trHeight w:val="243"/>
          <w:jc w:val="center"/>
        </w:trPr>
        <w:tc>
          <w:tcPr>
            <w:tcW w:w="666" w:type="dxa"/>
            <w:vAlign w:val="center"/>
          </w:tcPr>
          <w:p w:rsidR="007B59EF" w:rsidRPr="007F4581" w:rsidRDefault="007B59EF" w:rsidP="00AF5570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B59EF" w:rsidRPr="007F4581" w:rsidRDefault="007B59EF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B59EF" w:rsidRPr="007F4581" w:rsidRDefault="007B59EF" w:rsidP="00AF5570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81210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B59EF" w:rsidRPr="007F4581" w:rsidRDefault="007B59EF" w:rsidP="00AF5570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Саркулова</w:t>
            </w:r>
            <w:proofErr w:type="spellEnd"/>
            <w:r w:rsidRPr="007F4581">
              <w:rPr>
                <w:sz w:val="19"/>
                <w:szCs w:val="19"/>
              </w:rPr>
              <w:t xml:space="preserve"> Алина</w:t>
            </w:r>
          </w:p>
        </w:tc>
        <w:tc>
          <w:tcPr>
            <w:tcW w:w="1065" w:type="dxa"/>
            <w:vAlign w:val="center"/>
          </w:tcPr>
          <w:p w:rsidR="007B59EF" w:rsidRPr="007F4581" w:rsidRDefault="007B59EF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КО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B59EF" w:rsidRPr="007F4581" w:rsidRDefault="007B59EF" w:rsidP="00AF5570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751" w:type="dxa"/>
            <w:vAlign w:val="center"/>
          </w:tcPr>
          <w:p w:rsidR="007B59EF" w:rsidRPr="007F4581" w:rsidRDefault="00B66BD6" w:rsidP="00AF5570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</w:tr>
      <w:tr w:rsidR="007B59EF" w:rsidRPr="007F4581" w:rsidTr="00AF5570">
        <w:trPr>
          <w:trHeight w:val="243"/>
          <w:jc w:val="center"/>
        </w:trPr>
        <w:tc>
          <w:tcPr>
            <w:tcW w:w="666" w:type="dxa"/>
            <w:vAlign w:val="center"/>
          </w:tcPr>
          <w:p w:rsidR="007B59EF" w:rsidRPr="007F4581" w:rsidRDefault="007B59EF" w:rsidP="00AF5570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B59EF" w:rsidRPr="007F4581" w:rsidRDefault="007B59EF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B59EF" w:rsidRPr="007F4581" w:rsidRDefault="007B59EF" w:rsidP="00AF5570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2000041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B59EF" w:rsidRPr="007F4581" w:rsidRDefault="007B59EF" w:rsidP="00AF5570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Абельинова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Меруерт</w:t>
            </w:r>
            <w:proofErr w:type="spellEnd"/>
          </w:p>
        </w:tc>
        <w:tc>
          <w:tcPr>
            <w:tcW w:w="1065" w:type="dxa"/>
            <w:vAlign w:val="center"/>
          </w:tcPr>
          <w:p w:rsidR="007B59EF" w:rsidRPr="007F4581" w:rsidRDefault="007B59EF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B59EF" w:rsidRPr="007F4581" w:rsidRDefault="007B59EF" w:rsidP="00AF5570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751" w:type="dxa"/>
            <w:vAlign w:val="center"/>
          </w:tcPr>
          <w:p w:rsidR="007B59EF" w:rsidRPr="007F4581" w:rsidRDefault="00B66BD6" w:rsidP="00AF5570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4</w:t>
            </w:r>
          </w:p>
        </w:tc>
      </w:tr>
      <w:tr w:rsidR="007B59EF" w:rsidRPr="007F4581" w:rsidTr="00AF5570">
        <w:trPr>
          <w:trHeight w:val="243"/>
          <w:jc w:val="center"/>
        </w:trPr>
        <w:tc>
          <w:tcPr>
            <w:tcW w:w="666" w:type="dxa"/>
            <w:vAlign w:val="center"/>
          </w:tcPr>
          <w:p w:rsidR="007B59EF" w:rsidRPr="007F4581" w:rsidRDefault="007B59EF" w:rsidP="00AF5570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B59EF" w:rsidRPr="007F4581" w:rsidRDefault="007B59EF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B59EF" w:rsidRPr="007F4581" w:rsidRDefault="007B59EF" w:rsidP="00AF5570">
            <w:pPr>
              <w:ind w:right="-127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82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B59EF" w:rsidRPr="007F4581" w:rsidRDefault="007B59EF" w:rsidP="00AF5570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Брагинец Вероника</w:t>
            </w:r>
          </w:p>
        </w:tc>
        <w:tc>
          <w:tcPr>
            <w:tcW w:w="1065" w:type="dxa"/>
            <w:vAlign w:val="center"/>
          </w:tcPr>
          <w:p w:rsidR="007B59EF" w:rsidRPr="007F4581" w:rsidRDefault="007B59EF" w:rsidP="00AF5570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B59EF" w:rsidRPr="007F4581" w:rsidRDefault="007B59EF" w:rsidP="00AF55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B59EF" w:rsidRPr="007F4581" w:rsidRDefault="00B66BD6" w:rsidP="00AF5570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</w:tr>
      <w:tr w:rsidR="007B59EF" w:rsidRPr="007F4581" w:rsidTr="00AF5570">
        <w:trPr>
          <w:trHeight w:val="243"/>
          <w:jc w:val="center"/>
        </w:trPr>
        <w:tc>
          <w:tcPr>
            <w:tcW w:w="666" w:type="dxa"/>
            <w:vAlign w:val="center"/>
          </w:tcPr>
          <w:p w:rsidR="007B59EF" w:rsidRPr="007F4581" w:rsidRDefault="007B59EF" w:rsidP="00AF5570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B59EF" w:rsidRPr="007F4581" w:rsidRDefault="007B59EF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B59EF" w:rsidRPr="007F4581" w:rsidRDefault="007B59EF" w:rsidP="00AF5570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1999041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B59EF" w:rsidRPr="007F4581" w:rsidRDefault="007B59EF" w:rsidP="00AF5570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Дустаева</w:t>
            </w:r>
            <w:proofErr w:type="spellEnd"/>
            <w:r w:rsidRPr="007F4581">
              <w:rPr>
                <w:sz w:val="19"/>
                <w:szCs w:val="19"/>
              </w:rPr>
              <w:t xml:space="preserve"> Роза</w:t>
            </w:r>
          </w:p>
        </w:tc>
        <w:tc>
          <w:tcPr>
            <w:tcW w:w="1065" w:type="dxa"/>
            <w:vAlign w:val="center"/>
          </w:tcPr>
          <w:p w:rsidR="007B59EF" w:rsidRPr="007F4581" w:rsidRDefault="007B59EF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ЗКО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B59EF" w:rsidRPr="007F4581" w:rsidRDefault="007B59EF" w:rsidP="00AF55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B59EF" w:rsidRPr="007F4581" w:rsidRDefault="00B66BD6" w:rsidP="00AF5570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</w:tr>
      <w:tr w:rsidR="007D3EBC" w:rsidRPr="007F4581" w:rsidTr="007B59EF">
        <w:trPr>
          <w:trHeight w:val="243"/>
          <w:jc w:val="center"/>
        </w:trPr>
        <w:tc>
          <w:tcPr>
            <w:tcW w:w="666" w:type="dxa"/>
            <w:vAlign w:val="center"/>
          </w:tcPr>
          <w:p w:rsidR="007D3EBC" w:rsidRPr="007F4581" w:rsidRDefault="007B59EF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D3EBC" w:rsidRPr="007F4581" w:rsidRDefault="007D3EBC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D3EBC" w:rsidRPr="007F4581" w:rsidRDefault="007D3EBC" w:rsidP="007D3EBC">
            <w:pPr>
              <w:ind w:right="-176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32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D3EBC" w:rsidRPr="007F4581" w:rsidRDefault="007D3EBC" w:rsidP="007D3EBC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Сактаганова Айжан</w:t>
            </w:r>
          </w:p>
        </w:tc>
        <w:tc>
          <w:tcPr>
            <w:tcW w:w="1065" w:type="dxa"/>
            <w:vAlign w:val="center"/>
          </w:tcPr>
          <w:p w:rsidR="007D3EBC" w:rsidRPr="007F4581" w:rsidRDefault="007D3EBC" w:rsidP="007D3EBC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283" w:type="dxa"/>
            <w:vAlign w:val="center"/>
          </w:tcPr>
          <w:p w:rsidR="007D3EBC" w:rsidRPr="007F4581" w:rsidRDefault="007D3EB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D3EBC" w:rsidRPr="007F4581" w:rsidRDefault="007D3EB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D3EBC" w:rsidRPr="007F4581" w:rsidRDefault="007D3EB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D3EBC" w:rsidRPr="007F4581" w:rsidRDefault="007D3EB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D3EBC" w:rsidRPr="007F4581" w:rsidRDefault="007D3EB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7D3EBC" w:rsidRPr="007F4581" w:rsidRDefault="007D3EB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D3EBC" w:rsidRPr="007F4581" w:rsidRDefault="007D3EBC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D3EBC" w:rsidRPr="007F4581" w:rsidRDefault="007D3EBC" w:rsidP="00250B4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D3EBC" w:rsidRPr="007F4581" w:rsidRDefault="00B66BD6" w:rsidP="00250B47">
            <w:pPr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</w:tr>
      <w:tr w:rsidR="007B59EF" w:rsidRPr="007F4581" w:rsidTr="00AF5570">
        <w:trPr>
          <w:trHeight w:val="243"/>
          <w:jc w:val="center"/>
        </w:trPr>
        <w:tc>
          <w:tcPr>
            <w:tcW w:w="666" w:type="dxa"/>
            <w:vAlign w:val="center"/>
          </w:tcPr>
          <w:p w:rsidR="007B59EF" w:rsidRPr="007F4581" w:rsidRDefault="007B59EF" w:rsidP="00AF5570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B59EF" w:rsidRPr="007F4581" w:rsidRDefault="007B59EF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B59EF" w:rsidRPr="007F4581" w:rsidRDefault="007B59EF" w:rsidP="00AF5570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2001010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B59EF" w:rsidRPr="007F4581" w:rsidRDefault="007B59EF" w:rsidP="00AF5570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Абрамчук</w:t>
            </w:r>
            <w:proofErr w:type="spellEnd"/>
            <w:r w:rsidRPr="007F4581">
              <w:rPr>
                <w:sz w:val="19"/>
                <w:szCs w:val="19"/>
              </w:rPr>
              <w:t xml:space="preserve"> Алена</w:t>
            </w:r>
          </w:p>
        </w:tc>
        <w:tc>
          <w:tcPr>
            <w:tcW w:w="1065" w:type="dxa"/>
            <w:vAlign w:val="center"/>
          </w:tcPr>
          <w:p w:rsidR="007B59EF" w:rsidRPr="007F4581" w:rsidRDefault="007B59EF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B59EF" w:rsidRPr="007F4581" w:rsidRDefault="007B59EF" w:rsidP="00AF55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B59EF" w:rsidRPr="007F4581" w:rsidRDefault="007B59EF" w:rsidP="00AF557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7B59EF" w:rsidRPr="007F4581" w:rsidTr="007B59EF">
        <w:trPr>
          <w:trHeight w:val="243"/>
          <w:jc w:val="center"/>
        </w:trPr>
        <w:tc>
          <w:tcPr>
            <w:tcW w:w="666" w:type="dxa"/>
            <w:vAlign w:val="center"/>
          </w:tcPr>
          <w:p w:rsidR="007B59EF" w:rsidRPr="007F4581" w:rsidRDefault="007B59EF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B59EF" w:rsidRPr="007F4581" w:rsidRDefault="007B59EF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B59EF" w:rsidRPr="007F4581" w:rsidRDefault="007B59EF" w:rsidP="007D3EBC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20010530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B59EF" w:rsidRPr="007F4581" w:rsidRDefault="007B59EF" w:rsidP="007D3EBC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Черемохова</w:t>
            </w:r>
            <w:proofErr w:type="spellEnd"/>
            <w:r w:rsidRPr="007F4581">
              <w:rPr>
                <w:sz w:val="19"/>
                <w:szCs w:val="19"/>
              </w:rPr>
              <w:t xml:space="preserve"> Алиса</w:t>
            </w:r>
          </w:p>
        </w:tc>
        <w:tc>
          <w:tcPr>
            <w:tcW w:w="1065" w:type="dxa"/>
            <w:vAlign w:val="center"/>
          </w:tcPr>
          <w:p w:rsidR="007B59EF" w:rsidRPr="007F4581" w:rsidRDefault="007B59EF" w:rsidP="007D3EBC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ЗКО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7B59EF" w:rsidRPr="007F4581" w:rsidRDefault="007B59EF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B59EF" w:rsidRPr="007F4581" w:rsidRDefault="007B59EF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B59EF" w:rsidRPr="007F4581" w:rsidRDefault="007B59EF" w:rsidP="00250B4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B59EF" w:rsidRPr="007F4581" w:rsidRDefault="007B59EF" w:rsidP="00250B47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7B59EF" w:rsidRPr="007F4581" w:rsidTr="00AF5570">
        <w:trPr>
          <w:trHeight w:val="243"/>
          <w:jc w:val="center"/>
        </w:trPr>
        <w:tc>
          <w:tcPr>
            <w:tcW w:w="666" w:type="dxa"/>
            <w:vAlign w:val="center"/>
          </w:tcPr>
          <w:p w:rsidR="007B59EF" w:rsidRPr="007F4581" w:rsidRDefault="007B59EF" w:rsidP="00AF5570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B59EF" w:rsidRPr="007F4581" w:rsidRDefault="007B59EF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B59EF" w:rsidRPr="007F4581" w:rsidRDefault="007B59EF" w:rsidP="00AF5570">
            <w:pPr>
              <w:ind w:right="-176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909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B59EF" w:rsidRPr="007F4581" w:rsidRDefault="007B59EF" w:rsidP="00AF5570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Айзахметова Анель</w:t>
            </w:r>
          </w:p>
        </w:tc>
        <w:tc>
          <w:tcPr>
            <w:tcW w:w="1065" w:type="dxa"/>
            <w:vAlign w:val="center"/>
          </w:tcPr>
          <w:p w:rsidR="007B59EF" w:rsidRPr="007F4581" w:rsidRDefault="007B59EF" w:rsidP="00AF5570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B59EF" w:rsidRPr="007F4581" w:rsidRDefault="007B59EF" w:rsidP="00AF5570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B59EF" w:rsidRPr="007F4581" w:rsidRDefault="007B59EF" w:rsidP="00AF55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B59EF" w:rsidRPr="007F4581" w:rsidRDefault="007B59EF" w:rsidP="00AF5570">
            <w:pPr>
              <w:jc w:val="center"/>
              <w:rPr>
                <w:sz w:val="19"/>
                <w:szCs w:val="19"/>
              </w:rPr>
            </w:pPr>
          </w:p>
        </w:tc>
      </w:tr>
    </w:tbl>
    <w:p w:rsidR="00EA556A" w:rsidRDefault="00591AF1" w:rsidP="00EA556A">
      <w:pPr>
        <w:rPr>
          <w:sz w:val="19"/>
          <w:szCs w:val="19"/>
        </w:rPr>
      </w:pPr>
      <w:r>
        <w:rPr>
          <w:sz w:val="19"/>
          <w:szCs w:val="19"/>
          <w:lang w:val="en-US"/>
        </w:rPr>
        <w:tab/>
      </w:r>
      <w:r>
        <w:rPr>
          <w:sz w:val="19"/>
          <w:szCs w:val="19"/>
        </w:rPr>
        <w:t>Гонщики № 11,12,13,16,19,21,24 не финишировали</w:t>
      </w:r>
    </w:p>
    <w:p w:rsidR="00591AF1" w:rsidRPr="00591AF1" w:rsidRDefault="00591AF1" w:rsidP="00EA556A">
      <w:pPr>
        <w:rPr>
          <w:sz w:val="19"/>
          <w:szCs w:val="19"/>
        </w:rPr>
      </w:pPr>
    </w:p>
    <w:p w:rsidR="00242C42" w:rsidRPr="007F4581" w:rsidRDefault="00242C42" w:rsidP="00242C42">
      <w:pPr>
        <w:jc w:val="center"/>
        <w:rPr>
          <w:b/>
          <w:sz w:val="19"/>
          <w:szCs w:val="19"/>
        </w:rPr>
      </w:pPr>
      <w:r w:rsidRPr="007F4581">
        <w:rPr>
          <w:b/>
          <w:sz w:val="19"/>
          <w:szCs w:val="19"/>
        </w:rPr>
        <w:t>Групповая гонка по очкам</w:t>
      </w:r>
    </w:p>
    <w:p w:rsidR="00242C42" w:rsidRPr="007F4581" w:rsidRDefault="00242C42" w:rsidP="00242C42">
      <w:pPr>
        <w:rPr>
          <w:sz w:val="19"/>
          <w:szCs w:val="19"/>
        </w:rPr>
      </w:pP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  <w:lang w:val="kk-KZ"/>
        </w:rPr>
        <w:t>Девушки</w:t>
      </w:r>
      <w:r w:rsidR="00250B47" w:rsidRPr="007F4581">
        <w:rPr>
          <w:b/>
          <w:sz w:val="19"/>
          <w:szCs w:val="19"/>
          <w:lang w:val="kk-KZ"/>
        </w:rPr>
        <w:t xml:space="preserve"> «А»</w:t>
      </w:r>
      <w:r w:rsidRPr="007F4581">
        <w:rPr>
          <w:b/>
          <w:sz w:val="19"/>
          <w:szCs w:val="19"/>
          <w:lang w:val="kk-KZ"/>
        </w:rPr>
        <w:t xml:space="preserve">:                 </w:t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  <w:t xml:space="preserve">    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648"/>
        <w:gridCol w:w="1442"/>
        <w:gridCol w:w="2158"/>
        <w:gridCol w:w="1024"/>
        <w:gridCol w:w="802"/>
        <w:gridCol w:w="802"/>
        <w:gridCol w:w="802"/>
        <w:gridCol w:w="802"/>
        <w:gridCol w:w="914"/>
      </w:tblGrid>
      <w:tr w:rsidR="00242C42" w:rsidRPr="007F4581" w:rsidTr="0084357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42" w:rsidRPr="007F4581" w:rsidRDefault="00242C42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Мест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42" w:rsidRPr="007F4581" w:rsidRDefault="00242C42" w:rsidP="00250B47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№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42" w:rsidRPr="007F4581" w:rsidRDefault="00242C42" w:rsidP="00250B47">
            <w:pPr>
              <w:ind w:right="-159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</w:rPr>
              <w:t xml:space="preserve">Код </w:t>
            </w:r>
            <w:r w:rsidRPr="007F4581">
              <w:rPr>
                <w:b/>
                <w:sz w:val="19"/>
                <w:szCs w:val="19"/>
                <w:lang w:val="en-US"/>
              </w:rPr>
              <w:t>UC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42" w:rsidRPr="007F4581" w:rsidRDefault="00242C42" w:rsidP="00250B47">
            <w:pPr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Ф.И. спортсме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42" w:rsidRPr="007F4581" w:rsidRDefault="00242C42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блас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42" w:rsidRPr="007F4581" w:rsidRDefault="00242C42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эта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42" w:rsidRPr="007F4581" w:rsidRDefault="00242C42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эта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42" w:rsidRPr="007F4581" w:rsidRDefault="00242C42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эта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42" w:rsidRPr="007F4581" w:rsidRDefault="00242C42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этап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42" w:rsidRPr="007F4581" w:rsidRDefault="00242C42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Сумма</w:t>
            </w:r>
          </w:p>
        </w:tc>
      </w:tr>
      <w:tr w:rsidR="00591AF1" w:rsidRPr="007F4581" w:rsidTr="0084357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200004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Шаповалова Анаста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</w:t>
            </w:r>
          </w:p>
        </w:tc>
      </w:tr>
      <w:tr w:rsidR="00591AF1" w:rsidRPr="007F4581" w:rsidTr="0084357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ind w:right="-15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2000072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Пащенко Светла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</w:t>
            </w:r>
          </w:p>
        </w:tc>
      </w:tr>
      <w:tr w:rsidR="00591AF1" w:rsidRPr="007F4581" w:rsidTr="0084357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ind w:right="-154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2000082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Курносова Мари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</w:t>
            </w:r>
          </w:p>
        </w:tc>
      </w:tr>
      <w:tr w:rsidR="00591AF1" w:rsidRPr="007F4581" w:rsidTr="0084357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30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Мозер</w:t>
            </w:r>
            <w:proofErr w:type="spellEnd"/>
            <w:r w:rsidRPr="007F4581">
              <w:rPr>
                <w:sz w:val="19"/>
                <w:szCs w:val="19"/>
              </w:rPr>
              <w:t xml:space="preserve"> Анаста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К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</w:t>
            </w:r>
          </w:p>
        </w:tc>
      </w:tr>
      <w:tr w:rsidR="00591AF1" w:rsidRPr="007F4581" w:rsidTr="000C6265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50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оловьева Мар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П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591AF1" w:rsidRPr="007F4581" w:rsidTr="0084357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812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Саркулова</w:t>
            </w:r>
            <w:proofErr w:type="spellEnd"/>
            <w:r w:rsidRPr="007F4581">
              <w:rPr>
                <w:sz w:val="19"/>
                <w:szCs w:val="19"/>
              </w:rPr>
              <w:t xml:space="preserve"> Али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К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591AF1" w:rsidRPr="007F4581" w:rsidTr="0084357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ind w:right="-176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32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Сактаганова Айжан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</w:t>
            </w:r>
          </w:p>
        </w:tc>
      </w:tr>
      <w:tr w:rsidR="00591AF1" w:rsidRPr="007F4581" w:rsidTr="0084357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109" w:right="-105" w:hanging="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200004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Абельинова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Меруерт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</w:p>
        </w:tc>
      </w:tr>
      <w:tr w:rsidR="00591AF1" w:rsidRPr="007F4581" w:rsidTr="0084357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ind w:right="-156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50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хметова Да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К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</w:tr>
      <w:tr w:rsidR="00591AF1" w:rsidRPr="007F4581" w:rsidTr="0084357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ind w:right="-127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82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Брагинец Вероник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</w:tr>
      <w:tr w:rsidR="00591AF1" w:rsidRPr="007F4581" w:rsidTr="0084357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199904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Дустаева</w:t>
            </w:r>
            <w:proofErr w:type="spellEnd"/>
            <w:r w:rsidRPr="007F4581">
              <w:rPr>
                <w:sz w:val="19"/>
                <w:szCs w:val="19"/>
              </w:rPr>
              <w:t xml:space="preserve"> Роз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0C6265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ЗК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F1" w:rsidRPr="007F4581" w:rsidRDefault="00591AF1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</w:tr>
    </w:tbl>
    <w:p w:rsidR="00242C42" w:rsidRPr="007F4581" w:rsidRDefault="00242C42" w:rsidP="00242C42">
      <w:pPr>
        <w:jc w:val="center"/>
        <w:rPr>
          <w:b/>
          <w:sz w:val="19"/>
          <w:szCs w:val="19"/>
        </w:rPr>
      </w:pPr>
    </w:p>
    <w:p w:rsidR="003359C9" w:rsidRPr="007F4581" w:rsidRDefault="003359C9" w:rsidP="003359C9">
      <w:pPr>
        <w:jc w:val="center"/>
        <w:rPr>
          <w:b/>
          <w:sz w:val="19"/>
          <w:szCs w:val="19"/>
        </w:rPr>
      </w:pPr>
      <w:r w:rsidRPr="007F4581">
        <w:rPr>
          <w:b/>
          <w:sz w:val="19"/>
          <w:szCs w:val="19"/>
        </w:rPr>
        <w:t xml:space="preserve">Групповая гонка по очкам 36 кругов, 6 </w:t>
      </w:r>
      <w:proofErr w:type="gramStart"/>
      <w:r w:rsidRPr="007F4581">
        <w:rPr>
          <w:b/>
          <w:sz w:val="19"/>
          <w:szCs w:val="19"/>
        </w:rPr>
        <w:t>п</w:t>
      </w:r>
      <w:proofErr w:type="gramEnd"/>
      <w:r w:rsidRPr="007F4581">
        <w:rPr>
          <w:b/>
          <w:sz w:val="19"/>
          <w:szCs w:val="19"/>
        </w:rPr>
        <w:t xml:space="preserve">/ф </w:t>
      </w:r>
    </w:p>
    <w:p w:rsidR="003359C9" w:rsidRPr="007F4581" w:rsidRDefault="003359C9" w:rsidP="003359C9">
      <w:pPr>
        <w:jc w:val="center"/>
        <w:rPr>
          <w:b/>
          <w:sz w:val="19"/>
          <w:szCs w:val="19"/>
        </w:rPr>
      </w:pPr>
    </w:p>
    <w:p w:rsidR="003359C9" w:rsidRPr="007F4581" w:rsidRDefault="00250B47" w:rsidP="003359C9">
      <w:pPr>
        <w:ind w:firstLine="720"/>
        <w:rPr>
          <w:b/>
          <w:sz w:val="19"/>
          <w:szCs w:val="19"/>
        </w:rPr>
      </w:pPr>
      <w:r w:rsidRPr="007F4581">
        <w:rPr>
          <w:b/>
          <w:sz w:val="19"/>
          <w:szCs w:val="19"/>
          <w:lang w:val="kk-KZ"/>
        </w:rPr>
        <w:t>Юноши «Б»</w:t>
      </w:r>
      <w:r w:rsidR="003359C9" w:rsidRPr="007F4581">
        <w:rPr>
          <w:b/>
          <w:sz w:val="19"/>
          <w:szCs w:val="19"/>
          <w:lang w:val="kk-KZ"/>
        </w:rPr>
        <w:t xml:space="preserve">:                 </w:t>
      </w:r>
      <w:r w:rsidR="003359C9" w:rsidRPr="007F4581">
        <w:rPr>
          <w:b/>
          <w:sz w:val="19"/>
          <w:szCs w:val="19"/>
          <w:lang w:val="kk-KZ"/>
        </w:rPr>
        <w:tab/>
      </w:r>
      <w:r w:rsidR="003359C9" w:rsidRPr="007F4581">
        <w:rPr>
          <w:b/>
          <w:sz w:val="19"/>
          <w:szCs w:val="19"/>
          <w:lang w:val="kk-KZ"/>
        </w:rPr>
        <w:tab/>
      </w:r>
      <w:r w:rsidR="003359C9" w:rsidRPr="007F4581">
        <w:rPr>
          <w:sz w:val="19"/>
          <w:szCs w:val="19"/>
          <w:lang w:val="kk-KZ"/>
        </w:rPr>
        <w:t xml:space="preserve">Время гонки: </w:t>
      </w:r>
      <w:r w:rsidR="00AF5570" w:rsidRPr="007F4581">
        <w:rPr>
          <w:sz w:val="19"/>
          <w:szCs w:val="19"/>
        </w:rPr>
        <w:t>12,10</w:t>
      </w:r>
      <w:r w:rsidR="003359C9" w:rsidRPr="007F4581">
        <w:rPr>
          <w:sz w:val="19"/>
          <w:szCs w:val="19"/>
        </w:rPr>
        <w:tab/>
      </w:r>
      <w:r w:rsidR="003359C9" w:rsidRPr="007F4581">
        <w:rPr>
          <w:sz w:val="19"/>
          <w:szCs w:val="19"/>
        </w:rPr>
        <w:tab/>
        <w:t xml:space="preserve">                    Средняя скорость гонки:</w:t>
      </w:r>
      <w:r w:rsidR="002576EB">
        <w:rPr>
          <w:sz w:val="19"/>
          <w:szCs w:val="19"/>
        </w:rPr>
        <w:t xml:space="preserve"> 37</w:t>
      </w:r>
      <w:r w:rsidR="003359C9" w:rsidRPr="007F4581">
        <w:rPr>
          <w:sz w:val="19"/>
          <w:szCs w:val="19"/>
        </w:rPr>
        <w:t xml:space="preserve"> км/ч</w:t>
      </w: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44"/>
        <w:gridCol w:w="1349"/>
        <w:gridCol w:w="2368"/>
        <w:gridCol w:w="1065"/>
        <w:gridCol w:w="283"/>
        <w:gridCol w:w="283"/>
        <w:gridCol w:w="283"/>
        <w:gridCol w:w="283"/>
        <w:gridCol w:w="283"/>
        <w:gridCol w:w="283"/>
        <w:gridCol w:w="535"/>
        <w:gridCol w:w="567"/>
        <w:gridCol w:w="751"/>
        <w:gridCol w:w="751"/>
      </w:tblGrid>
      <w:tr w:rsidR="00F52024" w:rsidRPr="007F4581" w:rsidTr="00B66BD6">
        <w:trPr>
          <w:trHeight w:val="316"/>
          <w:jc w:val="center"/>
        </w:trPr>
        <w:tc>
          <w:tcPr>
            <w:tcW w:w="666" w:type="dxa"/>
            <w:vAlign w:val="center"/>
          </w:tcPr>
          <w:p w:rsidR="00F52024" w:rsidRPr="007F4581" w:rsidRDefault="00F52024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Место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52024" w:rsidRPr="007F4581" w:rsidRDefault="00F52024" w:rsidP="00250B47">
            <w:pPr>
              <w:tabs>
                <w:tab w:val="left" w:pos="201"/>
              </w:tabs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</w:rPr>
              <w:t>№гон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F52024" w:rsidRPr="007F4581" w:rsidRDefault="00F52024" w:rsidP="00250B47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К</w:t>
            </w:r>
            <w:r w:rsidRPr="007F4581">
              <w:rPr>
                <w:b/>
                <w:sz w:val="19"/>
                <w:szCs w:val="19"/>
              </w:rPr>
              <w:t>од</w:t>
            </w:r>
            <w:r w:rsidRPr="007F4581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F4581">
              <w:rPr>
                <w:b/>
                <w:sz w:val="19"/>
                <w:szCs w:val="19"/>
                <w:lang w:val="en-US"/>
              </w:rPr>
              <w:t>UCI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F52024" w:rsidRPr="007F4581" w:rsidRDefault="00F52024" w:rsidP="00250B47">
            <w:pPr>
              <w:ind w:right="-108"/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Ф.И. спортсмена</w:t>
            </w:r>
          </w:p>
        </w:tc>
        <w:tc>
          <w:tcPr>
            <w:tcW w:w="1065" w:type="dxa"/>
            <w:vAlign w:val="center"/>
          </w:tcPr>
          <w:p w:rsidR="00F52024" w:rsidRPr="007F4581" w:rsidRDefault="00F52024" w:rsidP="00250B47">
            <w:pPr>
              <w:ind w:right="-108" w:hanging="108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бласть</w:t>
            </w:r>
          </w:p>
        </w:tc>
        <w:tc>
          <w:tcPr>
            <w:tcW w:w="283" w:type="dxa"/>
            <w:vAlign w:val="center"/>
          </w:tcPr>
          <w:p w:rsidR="00F52024" w:rsidRPr="007F4581" w:rsidRDefault="00F52024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83" w:type="dxa"/>
            <w:vAlign w:val="center"/>
          </w:tcPr>
          <w:p w:rsidR="00F52024" w:rsidRPr="007F4581" w:rsidRDefault="00F52024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83" w:type="dxa"/>
            <w:vAlign w:val="center"/>
          </w:tcPr>
          <w:p w:rsidR="00F52024" w:rsidRPr="007F4581" w:rsidRDefault="00F52024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283" w:type="dxa"/>
            <w:vAlign w:val="center"/>
          </w:tcPr>
          <w:p w:rsidR="00F52024" w:rsidRPr="007F4581" w:rsidRDefault="00F52024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283" w:type="dxa"/>
            <w:vAlign w:val="center"/>
          </w:tcPr>
          <w:p w:rsidR="00F52024" w:rsidRPr="007F4581" w:rsidRDefault="00F52024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283" w:type="dxa"/>
            <w:vAlign w:val="center"/>
          </w:tcPr>
          <w:p w:rsidR="00F52024" w:rsidRPr="007F4581" w:rsidRDefault="00F52024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535" w:type="dxa"/>
            <w:vAlign w:val="center"/>
          </w:tcPr>
          <w:p w:rsidR="00F52024" w:rsidRPr="007F4581" w:rsidRDefault="00F52024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+</w:t>
            </w:r>
          </w:p>
        </w:tc>
        <w:tc>
          <w:tcPr>
            <w:tcW w:w="567" w:type="dxa"/>
            <w:vAlign w:val="center"/>
          </w:tcPr>
          <w:p w:rsidR="00F52024" w:rsidRPr="007F4581" w:rsidRDefault="00F52024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-</w:t>
            </w:r>
          </w:p>
        </w:tc>
        <w:tc>
          <w:tcPr>
            <w:tcW w:w="751" w:type="dxa"/>
            <w:vAlign w:val="center"/>
          </w:tcPr>
          <w:p w:rsidR="00F52024" w:rsidRPr="007F4581" w:rsidRDefault="00F52024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Рез-т</w:t>
            </w:r>
          </w:p>
        </w:tc>
        <w:tc>
          <w:tcPr>
            <w:tcW w:w="751" w:type="dxa"/>
            <w:vAlign w:val="center"/>
          </w:tcPr>
          <w:p w:rsidR="00F52024" w:rsidRPr="007F4581" w:rsidRDefault="00F52024" w:rsidP="00F52024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чки</w:t>
            </w:r>
          </w:p>
        </w:tc>
      </w:tr>
      <w:tr w:rsidR="00C86FB7" w:rsidRPr="007F4581" w:rsidTr="00B66BD6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AF5570">
            <w:pPr>
              <w:tabs>
                <w:tab w:val="left" w:pos="193"/>
              </w:tabs>
              <w:ind w:right="-108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702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86FB7" w:rsidRPr="007F4581" w:rsidRDefault="00C86FB7" w:rsidP="00AF5570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Гафаров Даниил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ЗКО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3</w:t>
            </w:r>
          </w:p>
        </w:tc>
        <w:tc>
          <w:tcPr>
            <w:tcW w:w="751" w:type="dxa"/>
            <w:vAlign w:val="center"/>
          </w:tcPr>
          <w:p w:rsidR="00C86FB7" w:rsidRPr="00D74794" w:rsidRDefault="00D74794" w:rsidP="00F52024">
            <w:pPr>
              <w:jc w:val="center"/>
              <w:rPr>
                <w:sz w:val="19"/>
                <w:szCs w:val="19"/>
              </w:rPr>
            </w:pPr>
            <w:r w:rsidRPr="00D74794">
              <w:rPr>
                <w:sz w:val="19"/>
                <w:szCs w:val="19"/>
              </w:rPr>
              <w:t>12</w:t>
            </w:r>
          </w:p>
        </w:tc>
      </w:tr>
      <w:tr w:rsidR="00C86FB7" w:rsidRPr="007F4581" w:rsidTr="00B66BD6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AF5570">
            <w:pPr>
              <w:ind w:right="-127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224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86FB7" w:rsidRPr="007F4581" w:rsidRDefault="00C86FB7" w:rsidP="00AF5570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 xml:space="preserve">Ниязов </w:t>
            </w:r>
            <w:proofErr w:type="spellStart"/>
            <w:r w:rsidRPr="007F4581">
              <w:rPr>
                <w:sz w:val="19"/>
                <w:szCs w:val="19"/>
              </w:rPr>
              <w:t>Болат</w:t>
            </w:r>
            <w:proofErr w:type="spellEnd"/>
          </w:p>
        </w:tc>
        <w:tc>
          <w:tcPr>
            <w:tcW w:w="1065" w:type="dxa"/>
            <w:vAlign w:val="center"/>
          </w:tcPr>
          <w:p w:rsidR="00C86FB7" w:rsidRPr="007F4581" w:rsidRDefault="00C86FB7" w:rsidP="00AF5570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751" w:type="dxa"/>
            <w:vAlign w:val="center"/>
          </w:tcPr>
          <w:p w:rsidR="00C86FB7" w:rsidRPr="00D74794" w:rsidRDefault="00D74794" w:rsidP="00F52024">
            <w:pPr>
              <w:jc w:val="center"/>
              <w:rPr>
                <w:sz w:val="19"/>
                <w:szCs w:val="19"/>
              </w:rPr>
            </w:pPr>
            <w:r w:rsidRPr="00D74794">
              <w:rPr>
                <w:sz w:val="19"/>
                <w:szCs w:val="19"/>
              </w:rPr>
              <w:t>10</w:t>
            </w:r>
          </w:p>
        </w:tc>
      </w:tr>
      <w:tr w:rsidR="00C86FB7" w:rsidRPr="007F4581" w:rsidTr="00B66BD6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AF5570">
            <w:pPr>
              <w:ind w:right="-127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408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86FB7" w:rsidRPr="007F4581" w:rsidRDefault="00C86FB7" w:rsidP="00AF5570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Филатов Юрий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AF5570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751" w:type="dxa"/>
            <w:vAlign w:val="center"/>
          </w:tcPr>
          <w:p w:rsidR="00C86FB7" w:rsidRPr="00D74794" w:rsidRDefault="00D74794" w:rsidP="00F52024">
            <w:pPr>
              <w:jc w:val="center"/>
              <w:rPr>
                <w:sz w:val="19"/>
                <w:szCs w:val="19"/>
              </w:rPr>
            </w:pPr>
            <w:r w:rsidRPr="00D74794">
              <w:rPr>
                <w:sz w:val="19"/>
                <w:szCs w:val="19"/>
              </w:rPr>
              <w:t>8</w:t>
            </w:r>
          </w:p>
        </w:tc>
      </w:tr>
      <w:tr w:rsidR="00C86FB7" w:rsidRPr="007F4581" w:rsidTr="00B66BD6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AF5570">
            <w:pPr>
              <w:ind w:right="-117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117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86FB7" w:rsidRPr="007F4581" w:rsidRDefault="00C86FB7" w:rsidP="00AF5570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Чугай</w:t>
            </w:r>
            <w:proofErr w:type="spellEnd"/>
            <w:r w:rsidRPr="007F4581">
              <w:rPr>
                <w:sz w:val="19"/>
                <w:szCs w:val="19"/>
              </w:rPr>
              <w:t xml:space="preserve"> Андрей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КМ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8</w:t>
            </w:r>
          </w:p>
        </w:tc>
        <w:tc>
          <w:tcPr>
            <w:tcW w:w="751" w:type="dxa"/>
            <w:vAlign w:val="center"/>
          </w:tcPr>
          <w:p w:rsidR="00C86FB7" w:rsidRPr="00D74794" w:rsidRDefault="00D74794" w:rsidP="00F52024">
            <w:pPr>
              <w:jc w:val="center"/>
              <w:rPr>
                <w:sz w:val="19"/>
                <w:szCs w:val="19"/>
              </w:rPr>
            </w:pPr>
            <w:r w:rsidRPr="00D74794">
              <w:rPr>
                <w:sz w:val="19"/>
                <w:szCs w:val="19"/>
              </w:rPr>
              <w:t>7</w:t>
            </w:r>
          </w:p>
        </w:tc>
      </w:tr>
      <w:tr w:rsidR="00C86FB7" w:rsidRPr="007F4581" w:rsidTr="00B66BD6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AF5570">
            <w:pPr>
              <w:ind w:right="-124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304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86FB7" w:rsidRPr="007F4581" w:rsidRDefault="00C86FB7" w:rsidP="00AF5570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Балтабаев Алишер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AF5570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ВКО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751" w:type="dxa"/>
            <w:vAlign w:val="center"/>
          </w:tcPr>
          <w:p w:rsidR="00C86FB7" w:rsidRPr="00D74794" w:rsidRDefault="00D74794" w:rsidP="00F52024">
            <w:pPr>
              <w:jc w:val="center"/>
              <w:rPr>
                <w:sz w:val="19"/>
                <w:szCs w:val="19"/>
              </w:rPr>
            </w:pPr>
            <w:r w:rsidRPr="00D74794">
              <w:rPr>
                <w:sz w:val="19"/>
                <w:szCs w:val="19"/>
              </w:rPr>
              <w:t>6</w:t>
            </w:r>
          </w:p>
        </w:tc>
      </w:tr>
      <w:tr w:rsidR="00C86FB7" w:rsidRPr="007F4581" w:rsidTr="00B66BD6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AF5570">
            <w:pPr>
              <w:ind w:right="-124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kk-KZ"/>
              </w:rPr>
              <w:t>KAZ20000517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86FB7" w:rsidRPr="007F4581" w:rsidRDefault="00C86FB7" w:rsidP="00AF5570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Гридчин Максим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AF5570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ЛМ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751" w:type="dxa"/>
            <w:vAlign w:val="center"/>
          </w:tcPr>
          <w:p w:rsidR="00C86FB7" w:rsidRPr="00D74794" w:rsidRDefault="00D74794" w:rsidP="00F52024">
            <w:pPr>
              <w:jc w:val="center"/>
              <w:rPr>
                <w:sz w:val="19"/>
                <w:szCs w:val="19"/>
              </w:rPr>
            </w:pPr>
            <w:r w:rsidRPr="00D74794">
              <w:rPr>
                <w:sz w:val="19"/>
                <w:szCs w:val="19"/>
              </w:rPr>
              <w:t>5</w:t>
            </w:r>
          </w:p>
        </w:tc>
      </w:tr>
      <w:tr w:rsidR="00C86FB7" w:rsidRPr="007F4581" w:rsidTr="00B66BD6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AF5570">
            <w:pPr>
              <w:ind w:right="-124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526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86FB7" w:rsidRPr="007F4581" w:rsidRDefault="00C86FB7" w:rsidP="00AF5570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Рябов Илья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AF5570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ВКО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4</w:t>
            </w:r>
          </w:p>
        </w:tc>
        <w:tc>
          <w:tcPr>
            <w:tcW w:w="751" w:type="dxa"/>
            <w:vAlign w:val="center"/>
          </w:tcPr>
          <w:p w:rsidR="00C86FB7" w:rsidRPr="00D74794" w:rsidRDefault="00D74794" w:rsidP="00F52024">
            <w:pPr>
              <w:jc w:val="center"/>
              <w:rPr>
                <w:sz w:val="19"/>
                <w:szCs w:val="19"/>
              </w:rPr>
            </w:pPr>
            <w:r w:rsidRPr="00D74794">
              <w:rPr>
                <w:sz w:val="19"/>
                <w:szCs w:val="19"/>
              </w:rPr>
              <w:t>4</w:t>
            </w:r>
          </w:p>
        </w:tc>
      </w:tr>
      <w:tr w:rsidR="00C86FB7" w:rsidRPr="007F4581" w:rsidTr="00504331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504331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504331">
            <w:pPr>
              <w:tabs>
                <w:tab w:val="left" w:pos="193"/>
              </w:tabs>
              <w:ind w:right="-116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613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86FB7" w:rsidRPr="007F4581" w:rsidRDefault="00C86FB7" w:rsidP="00504331">
            <w:pPr>
              <w:ind w:right="-116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Титов Никита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ЗКО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535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751" w:type="dxa"/>
            <w:vAlign w:val="center"/>
          </w:tcPr>
          <w:p w:rsidR="00C86FB7" w:rsidRPr="00D74794" w:rsidRDefault="00D74794" w:rsidP="00504331">
            <w:pPr>
              <w:jc w:val="center"/>
              <w:rPr>
                <w:sz w:val="19"/>
                <w:szCs w:val="19"/>
              </w:rPr>
            </w:pPr>
            <w:r w:rsidRPr="00D74794">
              <w:rPr>
                <w:sz w:val="19"/>
                <w:szCs w:val="19"/>
              </w:rPr>
              <w:t>3</w:t>
            </w:r>
          </w:p>
        </w:tc>
      </w:tr>
      <w:tr w:rsidR="00C86FB7" w:rsidRPr="007F4581" w:rsidTr="00B66BD6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AF5570">
            <w:pPr>
              <w:ind w:right="-127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702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86FB7" w:rsidRPr="007F4581" w:rsidRDefault="00C86FB7" w:rsidP="00AF5570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Аюпов</w:t>
            </w:r>
            <w:proofErr w:type="spellEnd"/>
            <w:r w:rsidRPr="007F4581">
              <w:rPr>
                <w:sz w:val="19"/>
                <w:szCs w:val="19"/>
              </w:rPr>
              <w:t xml:space="preserve"> Ильяс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AF5570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751" w:type="dxa"/>
            <w:vAlign w:val="center"/>
          </w:tcPr>
          <w:p w:rsidR="00C86FB7" w:rsidRPr="00D74794" w:rsidRDefault="00D74794" w:rsidP="00F52024">
            <w:pPr>
              <w:jc w:val="center"/>
              <w:rPr>
                <w:sz w:val="19"/>
                <w:szCs w:val="19"/>
              </w:rPr>
            </w:pPr>
            <w:r w:rsidRPr="00D74794">
              <w:rPr>
                <w:sz w:val="19"/>
                <w:szCs w:val="19"/>
              </w:rPr>
              <w:t>2</w:t>
            </w:r>
          </w:p>
        </w:tc>
      </w:tr>
      <w:tr w:rsidR="00C86FB7" w:rsidRPr="007F4581" w:rsidTr="00B66BD6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AF5570">
            <w:pPr>
              <w:tabs>
                <w:tab w:val="left" w:pos="193"/>
              </w:tabs>
              <w:ind w:right="-116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1014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86FB7" w:rsidRPr="007F4581" w:rsidRDefault="00C86FB7" w:rsidP="00AF5570">
            <w:pPr>
              <w:ind w:right="-116"/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Шелегов</w:t>
            </w:r>
            <w:proofErr w:type="spellEnd"/>
            <w:r w:rsidRPr="007F4581">
              <w:rPr>
                <w:sz w:val="19"/>
                <w:szCs w:val="19"/>
              </w:rPr>
              <w:t xml:space="preserve"> Владислав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ЗКО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751" w:type="dxa"/>
            <w:vAlign w:val="center"/>
          </w:tcPr>
          <w:p w:rsidR="00C86FB7" w:rsidRPr="00D74794" w:rsidRDefault="00D74794" w:rsidP="00F52024">
            <w:pPr>
              <w:jc w:val="center"/>
              <w:rPr>
                <w:sz w:val="19"/>
                <w:szCs w:val="19"/>
              </w:rPr>
            </w:pPr>
            <w:r w:rsidRPr="00D74794">
              <w:rPr>
                <w:sz w:val="19"/>
                <w:szCs w:val="19"/>
              </w:rPr>
              <w:t>1</w:t>
            </w:r>
          </w:p>
        </w:tc>
      </w:tr>
      <w:tr w:rsidR="00C86FB7" w:rsidRPr="007F4581" w:rsidTr="00B66BD6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AF5570">
            <w:pPr>
              <w:ind w:right="-15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325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86FB7" w:rsidRPr="007F4581" w:rsidRDefault="00C86FB7" w:rsidP="00AF5570">
            <w:pPr>
              <w:ind w:right="-168"/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Нурлыхасым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Нурберген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ЖБЛ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751" w:type="dxa"/>
            <w:vAlign w:val="center"/>
          </w:tcPr>
          <w:p w:rsidR="00C86FB7" w:rsidRPr="00D74794" w:rsidRDefault="00C86FB7" w:rsidP="00F52024">
            <w:pPr>
              <w:jc w:val="center"/>
              <w:rPr>
                <w:sz w:val="19"/>
                <w:szCs w:val="19"/>
              </w:rPr>
            </w:pPr>
          </w:p>
        </w:tc>
      </w:tr>
      <w:tr w:rsidR="00C86FB7" w:rsidRPr="007F4581" w:rsidTr="00B66BD6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9</w:t>
            </w:r>
          </w:p>
        </w:tc>
        <w:tc>
          <w:tcPr>
            <w:tcW w:w="1349" w:type="dxa"/>
            <w:shd w:val="clear" w:color="auto" w:fill="auto"/>
          </w:tcPr>
          <w:p w:rsidR="00C86FB7" w:rsidRPr="007F4581" w:rsidRDefault="00C86FB7" w:rsidP="00AF5570">
            <w:pPr>
              <w:ind w:right="-117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212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86FB7" w:rsidRPr="007F4581" w:rsidRDefault="00C86FB7" w:rsidP="00AF5570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азанцев Александр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КМ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D74794" w:rsidRDefault="00C86FB7" w:rsidP="00F52024">
            <w:pPr>
              <w:jc w:val="center"/>
              <w:rPr>
                <w:sz w:val="19"/>
                <w:szCs w:val="19"/>
              </w:rPr>
            </w:pPr>
          </w:p>
        </w:tc>
      </w:tr>
      <w:tr w:rsidR="00C86FB7" w:rsidRPr="007F4581" w:rsidTr="00504331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504331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504331">
            <w:pPr>
              <w:ind w:right="-134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827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86FB7" w:rsidRPr="007F4581" w:rsidRDefault="00C86FB7" w:rsidP="00504331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Боярский Анатолий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D74794" w:rsidRDefault="00C86FB7" w:rsidP="00504331">
            <w:pPr>
              <w:jc w:val="center"/>
              <w:rPr>
                <w:sz w:val="19"/>
                <w:szCs w:val="19"/>
              </w:rPr>
            </w:pPr>
          </w:p>
        </w:tc>
      </w:tr>
      <w:tr w:rsidR="00C86FB7" w:rsidRPr="007F4581" w:rsidTr="00B66BD6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AF5570">
            <w:pPr>
              <w:tabs>
                <w:tab w:val="left" w:pos="7938"/>
              </w:tabs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kk-KZ"/>
              </w:rPr>
              <w:t>KAZ20010416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86FB7" w:rsidRPr="007F4581" w:rsidRDefault="00C86FB7" w:rsidP="00AF5570">
            <w:pPr>
              <w:tabs>
                <w:tab w:val="left" w:pos="7938"/>
              </w:tabs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Бурнашов</w:t>
            </w:r>
            <w:proofErr w:type="spellEnd"/>
            <w:r w:rsidRPr="007F4581">
              <w:rPr>
                <w:sz w:val="19"/>
                <w:szCs w:val="19"/>
              </w:rPr>
              <w:t xml:space="preserve"> Денис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СТ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D74794" w:rsidRDefault="00C86FB7" w:rsidP="00F52024">
            <w:pPr>
              <w:jc w:val="center"/>
              <w:rPr>
                <w:sz w:val="19"/>
                <w:szCs w:val="19"/>
              </w:rPr>
            </w:pPr>
          </w:p>
        </w:tc>
      </w:tr>
      <w:tr w:rsidR="00C86FB7" w:rsidRPr="007F4581" w:rsidTr="00B66BD6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AF5570">
            <w:pPr>
              <w:ind w:right="-124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1103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86FB7" w:rsidRPr="007F4581" w:rsidRDefault="00C86FB7" w:rsidP="00AF5570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Михалёв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Важит</w:t>
            </w:r>
            <w:proofErr w:type="spellEnd"/>
          </w:p>
        </w:tc>
        <w:tc>
          <w:tcPr>
            <w:tcW w:w="1065" w:type="dxa"/>
            <w:vAlign w:val="center"/>
          </w:tcPr>
          <w:p w:rsidR="00C86FB7" w:rsidRPr="007F4581" w:rsidRDefault="00C86FB7" w:rsidP="00AF5570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ЛМ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D74794" w:rsidRDefault="00C86FB7" w:rsidP="00F52024">
            <w:pPr>
              <w:jc w:val="center"/>
              <w:rPr>
                <w:sz w:val="19"/>
                <w:szCs w:val="19"/>
              </w:rPr>
            </w:pPr>
          </w:p>
        </w:tc>
      </w:tr>
      <w:tr w:rsidR="00C86FB7" w:rsidRPr="007F4581" w:rsidTr="00504331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B7" w:rsidRPr="007F4581" w:rsidRDefault="00C86FB7" w:rsidP="00504331">
            <w:pPr>
              <w:ind w:right="-134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1999063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B7" w:rsidRPr="007F4581" w:rsidRDefault="00C86FB7" w:rsidP="00504331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Чоботару</w:t>
            </w:r>
            <w:proofErr w:type="spellEnd"/>
            <w:r w:rsidRPr="007F4581">
              <w:rPr>
                <w:sz w:val="19"/>
                <w:szCs w:val="19"/>
              </w:rPr>
              <w:t xml:space="preserve"> Валер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ПВ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-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D74794" w:rsidRDefault="00C86FB7" w:rsidP="00504331">
            <w:pPr>
              <w:jc w:val="center"/>
              <w:rPr>
                <w:sz w:val="19"/>
                <w:szCs w:val="19"/>
              </w:rPr>
            </w:pPr>
          </w:p>
        </w:tc>
      </w:tr>
      <w:tr w:rsidR="00C86FB7" w:rsidRPr="007F4581" w:rsidTr="00C86FB7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B7" w:rsidRPr="007F4581" w:rsidRDefault="00C86FB7" w:rsidP="00C86FB7">
            <w:pPr>
              <w:ind w:right="-134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200102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B7" w:rsidRPr="007F4581" w:rsidRDefault="00C86FB7" w:rsidP="00504331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икун Никола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C86FB7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ПВ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-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D74794" w:rsidRDefault="00C86FB7" w:rsidP="00504331">
            <w:pPr>
              <w:jc w:val="center"/>
              <w:rPr>
                <w:sz w:val="19"/>
                <w:szCs w:val="19"/>
              </w:rPr>
            </w:pPr>
          </w:p>
        </w:tc>
      </w:tr>
      <w:tr w:rsidR="00C86FB7" w:rsidRPr="007F4581" w:rsidTr="00C86FB7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B7" w:rsidRPr="007F4581" w:rsidRDefault="00C86FB7" w:rsidP="00C86FB7">
            <w:pPr>
              <w:ind w:right="-134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200008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B7" w:rsidRPr="007F4581" w:rsidRDefault="00C86FB7" w:rsidP="00504331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Набиев А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К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-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C86FB7" w:rsidRPr="007F4581" w:rsidTr="00504331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B7" w:rsidRPr="007F4581" w:rsidRDefault="00C86FB7" w:rsidP="00504331">
            <w:pPr>
              <w:ind w:right="-134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2000110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B7" w:rsidRPr="007F4581" w:rsidRDefault="00C86FB7" w:rsidP="00504331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Темиргалиев Ерасы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ВК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-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C86FB7" w:rsidRPr="007F4581" w:rsidTr="00C86FB7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B7" w:rsidRPr="007F4581" w:rsidRDefault="00C86FB7" w:rsidP="00C86FB7">
            <w:pPr>
              <w:ind w:right="-134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1999032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B7" w:rsidRPr="007F4581" w:rsidRDefault="00C86FB7" w:rsidP="00C86FB7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Тютюнников</w:t>
            </w:r>
            <w:proofErr w:type="spellEnd"/>
            <w:r w:rsidRPr="007F4581">
              <w:rPr>
                <w:sz w:val="19"/>
                <w:szCs w:val="19"/>
              </w:rPr>
              <w:t xml:space="preserve"> Алекс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-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B73FF8" w:rsidRPr="007F4581" w:rsidRDefault="00B73FF8" w:rsidP="00B73FF8">
      <w:pPr>
        <w:jc w:val="center"/>
        <w:rPr>
          <w:sz w:val="19"/>
          <w:szCs w:val="19"/>
        </w:rPr>
      </w:pPr>
    </w:p>
    <w:p w:rsidR="00891006" w:rsidRDefault="00891006" w:rsidP="00242C42">
      <w:pPr>
        <w:jc w:val="center"/>
        <w:rPr>
          <w:b/>
          <w:sz w:val="19"/>
          <w:szCs w:val="19"/>
        </w:rPr>
      </w:pPr>
    </w:p>
    <w:p w:rsidR="00891006" w:rsidRDefault="00891006" w:rsidP="00242C42">
      <w:pPr>
        <w:jc w:val="center"/>
        <w:rPr>
          <w:b/>
          <w:sz w:val="19"/>
          <w:szCs w:val="19"/>
        </w:rPr>
      </w:pPr>
    </w:p>
    <w:p w:rsidR="00891006" w:rsidRDefault="00891006" w:rsidP="00242C42">
      <w:pPr>
        <w:jc w:val="center"/>
        <w:rPr>
          <w:b/>
          <w:sz w:val="19"/>
          <w:szCs w:val="19"/>
        </w:rPr>
      </w:pPr>
    </w:p>
    <w:p w:rsidR="00891006" w:rsidRDefault="00891006" w:rsidP="00242C42">
      <w:pPr>
        <w:jc w:val="center"/>
        <w:rPr>
          <w:b/>
          <w:sz w:val="19"/>
          <w:szCs w:val="19"/>
        </w:rPr>
      </w:pPr>
    </w:p>
    <w:p w:rsidR="00891006" w:rsidRDefault="00891006" w:rsidP="00242C42">
      <w:pPr>
        <w:jc w:val="center"/>
        <w:rPr>
          <w:b/>
          <w:sz w:val="19"/>
          <w:szCs w:val="19"/>
        </w:rPr>
      </w:pPr>
    </w:p>
    <w:p w:rsidR="00242C42" w:rsidRPr="007F4581" w:rsidRDefault="00242C42" w:rsidP="00242C42">
      <w:pPr>
        <w:jc w:val="center"/>
        <w:rPr>
          <w:b/>
          <w:sz w:val="19"/>
          <w:szCs w:val="19"/>
        </w:rPr>
      </w:pPr>
      <w:r w:rsidRPr="007F4581">
        <w:rPr>
          <w:b/>
          <w:sz w:val="19"/>
          <w:szCs w:val="19"/>
        </w:rPr>
        <w:lastRenderedPageBreak/>
        <w:t>Групповая гонка по очкам</w:t>
      </w:r>
    </w:p>
    <w:p w:rsidR="00242C42" w:rsidRPr="007F4581" w:rsidRDefault="00242C42" w:rsidP="00242C42">
      <w:pPr>
        <w:rPr>
          <w:sz w:val="19"/>
          <w:szCs w:val="19"/>
        </w:rPr>
      </w:pPr>
      <w:r w:rsidRPr="007F4581">
        <w:rPr>
          <w:b/>
          <w:sz w:val="19"/>
          <w:szCs w:val="19"/>
        </w:rPr>
        <w:tab/>
      </w:r>
      <w:r w:rsidR="00250B47" w:rsidRPr="007F4581">
        <w:rPr>
          <w:b/>
          <w:sz w:val="19"/>
          <w:szCs w:val="19"/>
          <w:lang w:val="kk-KZ"/>
        </w:rPr>
        <w:t>Юноши «Б»</w:t>
      </w:r>
      <w:r w:rsidRPr="007F4581">
        <w:rPr>
          <w:b/>
          <w:sz w:val="19"/>
          <w:szCs w:val="19"/>
          <w:lang w:val="kk-KZ"/>
        </w:rPr>
        <w:t xml:space="preserve">:                 </w:t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  <w:t xml:space="preserve">    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648"/>
        <w:gridCol w:w="1442"/>
        <w:gridCol w:w="2087"/>
        <w:gridCol w:w="1308"/>
        <w:gridCol w:w="802"/>
        <w:gridCol w:w="802"/>
        <w:gridCol w:w="802"/>
        <w:gridCol w:w="802"/>
        <w:gridCol w:w="997"/>
      </w:tblGrid>
      <w:tr w:rsidR="00242C42" w:rsidRPr="007F4581" w:rsidTr="00C37051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42" w:rsidRPr="007F4581" w:rsidRDefault="00242C42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Мест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42" w:rsidRPr="007F4581" w:rsidRDefault="00242C42" w:rsidP="00250B47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№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42" w:rsidRPr="007F4581" w:rsidRDefault="00242C42" w:rsidP="00250B47">
            <w:pPr>
              <w:ind w:right="-159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</w:rPr>
              <w:t xml:space="preserve">Код </w:t>
            </w:r>
            <w:r w:rsidRPr="007F4581">
              <w:rPr>
                <w:b/>
                <w:sz w:val="19"/>
                <w:szCs w:val="19"/>
                <w:lang w:val="en-US"/>
              </w:rPr>
              <w:t>UCI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42" w:rsidRPr="007F4581" w:rsidRDefault="00242C42" w:rsidP="00250B47">
            <w:pPr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Ф.И. спортсме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42" w:rsidRPr="007F4581" w:rsidRDefault="00242C42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блас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42" w:rsidRPr="007F4581" w:rsidRDefault="00242C42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эта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42" w:rsidRPr="007F4581" w:rsidRDefault="00242C42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эта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42" w:rsidRPr="007F4581" w:rsidRDefault="00242C42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эта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42" w:rsidRPr="007F4581" w:rsidRDefault="00242C42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этап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42" w:rsidRPr="007F4581" w:rsidRDefault="00242C42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Сумма</w:t>
            </w:r>
          </w:p>
        </w:tc>
      </w:tr>
      <w:tr w:rsidR="00D74794" w:rsidRPr="007F4581" w:rsidTr="00C37051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ind w:right="-127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40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Филатов Юр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</w:t>
            </w:r>
          </w:p>
        </w:tc>
      </w:tr>
      <w:tr w:rsidR="00D74794" w:rsidRPr="007F4581" w:rsidTr="00C37051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tabs>
                <w:tab w:val="left" w:pos="193"/>
              </w:tabs>
              <w:ind w:right="-108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70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Гафаров Дании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ЗК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</w:t>
            </w:r>
          </w:p>
        </w:tc>
      </w:tr>
      <w:tr w:rsidR="00D74794" w:rsidRPr="007F4581" w:rsidTr="00C37051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ind w:right="-127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22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 xml:space="preserve">Ниязов </w:t>
            </w:r>
            <w:proofErr w:type="spellStart"/>
            <w:r w:rsidRPr="007F4581">
              <w:rPr>
                <w:sz w:val="19"/>
                <w:szCs w:val="19"/>
              </w:rPr>
              <w:t>Болат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</w:t>
            </w:r>
          </w:p>
        </w:tc>
      </w:tr>
      <w:tr w:rsidR="00D74794" w:rsidRPr="007F4581" w:rsidTr="00C37051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ind w:right="-124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526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Рябов Иль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ВК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D74794" w:rsidRPr="007F4581" w:rsidTr="00C37051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ind w:right="-15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32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C37051">
            <w:pPr>
              <w:ind w:left="-113" w:right="-170"/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Нурлыхасым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Нурберген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ЖБ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</w:t>
            </w:r>
          </w:p>
        </w:tc>
      </w:tr>
      <w:tr w:rsidR="00D74794" w:rsidRPr="007F4581" w:rsidTr="00C37051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ind w:right="-124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30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Балтабаев Алише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ВК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</w:t>
            </w:r>
          </w:p>
        </w:tc>
      </w:tr>
      <w:tr w:rsidR="00D74794" w:rsidRPr="007F4581" w:rsidTr="00C37051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tabs>
                <w:tab w:val="left" w:pos="193"/>
              </w:tabs>
              <w:ind w:right="-116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61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ind w:right="-116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Титов Ники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ЗК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</w:t>
            </w:r>
          </w:p>
        </w:tc>
      </w:tr>
      <w:tr w:rsidR="00D74794" w:rsidRPr="007F4581" w:rsidTr="00C37051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0C6265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0C6265">
            <w:pPr>
              <w:ind w:right="-117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11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0C6265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Чугай</w:t>
            </w:r>
            <w:proofErr w:type="spellEnd"/>
            <w:r w:rsidRPr="007F4581">
              <w:rPr>
                <w:sz w:val="19"/>
                <w:szCs w:val="19"/>
              </w:rPr>
              <w:t xml:space="preserve"> Андр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0C6265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КМ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</w:t>
            </w:r>
          </w:p>
        </w:tc>
      </w:tr>
      <w:tr w:rsidR="00D74794" w:rsidRPr="007F4581" w:rsidTr="00C37051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0C6265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0C6265">
            <w:pPr>
              <w:ind w:right="-124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kk-KZ"/>
              </w:rPr>
              <w:t>KAZ2000051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0C6265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Гридчин Макси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0C6265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ЛМ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</w:tr>
      <w:tr w:rsidR="00D74794" w:rsidRPr="007F4581" w:rsidTr="00C37051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ind w:right="-134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82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Боярский Анатол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</w:tr>
      <w:tr w:rsidR="00D74794" w:rsidRPr="007F4581" w:rsidTr="00C37051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ind w:right="-127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70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Аюпов</w:t>
            </w:r>
            <w:proofErr w:type="spellEnd"/>
            <w:r w:rsidRPr="007F4581">
              <w:rPr>
                <w:sz w:val="19"/>
                <w:szCs w:val="19"/>
              </w:rPr>
              <w:t xml:space="preserve"> Илья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</w:tr>
      <w:tr w:rsidR="00D74794" w:rsidRPr="007F4581" w:rsidTr="00C37051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ind w:right="-124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110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Михалёв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Важит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ЛМ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</w:tr>
      <w:tr w:rsidR="00D74794" w:rsidRPr="007F4581" w:rsidTr="00C37051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0C6265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0C6265">
            <w:pPr>
              <w:tabs>
                <w:tab w:val="left" w:pos="193"/>
              </w:tabs>
              <w:ind w:right="-116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101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0C6265">
            <w:pPr>
              <w:ind w:right="-116"/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Шелегов</w:t>
            </w:r>
            <w:proofErr w:type="spellEnd"/>
            <w:r w:rsidRPr="007F4581">
              <w:rPr>
                <w:sz w:val="19"/>
                <w:szCs w:val="19"/>
              </w:rPr>
              <w:t xml:space="preserve"> Владисла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0C6265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ЗК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4" w:rsidRPr="007F4581" w:rsidRDefault="00D74794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</w:tr>
    </w:tbl>
    <w:p w:rsidR="00242C42" w:rsidRPr="007F4581" w:rsidRDefault="00242C42" w:rsidP="00242C42">
      <w:pPr>
        <w:jc w:val="center"/>
        <w:rPr>
          <w:b/>
          <w:sz w:val="19"/>
          <w:szCs w:val="19"/>
        </w:rPr>
      </w:pPr>
    </w:p>
    <w:p w:rsidR="00250B47" w:rsidRPr="007F4581" w:rsidRDefault="00250B47" w:rsidP="00250B47">
      <w:pPr>
        <w:jc w:val="center"/>
        <w:rPr>
          <w:b/>
          <w:sz w:val="19"/>
          <w:szCs w:val="19"/>
        </w:rPr>
      </w:pPr>
      <w:r w:rsidRPr="007F4581">
        <w:rPr>
          <w:b/>
          <w:sz w:val="19"/>
          <w:szCs w:val="19"/>
        </w:rPr>
        <w:t xml:space="preserve">Групповая гонка по очкам 36 кругов, 6 </w:t>
      </w:r>
      <w:proofErr w:type="gramStart"/>
      <w:r w:rsidRPr="007F4581">
        <w:rPr>
          <w:b/>
          <w:sz w:val="19"/>
          <w:szCs w:val="19"/>
        </w:rPr>
        <w:t>п</w:t>
      </w:r>
      <w:proofErr w:type="gramEnd"/>
      <w:r w:rsidRPr="007F4581">
        <w:rPr>
          <w:b/>
          <w:sz w:val="19"/>
          <w:szCs w:val="19"/>
        </w:rPr>
        <w:t xml:space="preserve">/ф </w:t>
      </w:r>
    </w:p>
    <w:p w:rsidR="00250B47" w:rsidRPr="007F4581" w:rsidRDefault="00250B47" w:rsidP="00250B47">
      <w:pPr>
        <w:jc w:val="center"/>
        <w:rPr>
          <w:b/>
          <w:sz w:val="19"/>
          <w:szCs w:val="19"/>
        </w:rPr>
      </w:pPr>
    </w:p>
    <w:p w:rsidR="00250B47" w:rsidRPr="007F4581" w:rsidRDefault="00250B47" w:rsidP="00250B47">
      <w:pPr>
        <w:ind w:firstLine="720"/>
        <w:rPr>
          <w:b/>
          <w:sz w:val="19"/>
          <w:szCs w:val="19"/>
        </w:rPr>
      </w:pPr>
      <w:r w:rsidRPr="007F4581">
        <w:rPr>
          <w:b/>
          <w:sz w:val="19"/>
          <w:szCs w:val="19"/>
          <w:lang w:val="kk-KZ"/>
        </w:rPr>
        <w:t xml:space="preserve">Юноши «В»:                 </w:t>
      </w:r>
      <w:r w:rsidRPr="007F4581">
        <w:rPr>
          <w:b/>
          <w:sz w:val="19"/>
          <w:szCs w:val="19"/>
          <w:lang w:val="kk-KZ"/>
        </w:rPr>
        <w:tab/>
      </w:r>
      <w:r w:rsidRPr="007F4581">
        <w:rPr>
          <w:b/>
          <w:sz w:val="19"/>
          <w:szCs w:val="19"/>
          <w:lang w:val="kk-KZ"/>
        </w:rPr>
        <w:tab/>
      </w:r>
      <w:r w:rsidRPr="007F4581">
        <w:rPr>
          <w:sz w:val="19"/>
          <w:szCs w:val="19"/>
          <w:lang w:val="kk-KZ"/>
        </w:rPr>
        <w:t xml:space="preserve">Время гонки: </w:t>
      </w:r>
      <w:r w:rsidR="00C86FB7" w:rsidRPr="007F4581">
        <w:rPr>
          <w:sz w:val="19"/>
          <w:szCs w:val="19"/>
        </w:rPr>
        <w:t>12,40</w:t>
      </w:r>
      <w:r w:rsidRPr="007F4581">
        <w:rPr>
          <w:sz w:val="19"/>
          <w:szCs w:val="19"/>
        </w:rPr>
        <w:tab/>
      </w:r>
      <w:r w:rsidRPr="007F4581">
        <w:rPr>
          <w:sz w:val="19"/>
          <w:szCs w:val="19"/>
        </w:rPr>
        <w:tab/>
        <w:t xml:space="preserve">                    Средняя скорость гонки: </w:t>
      </w:r>
      <w:r w:rsidR="00D74794">
        <w:rPr>
          <w:sz w:val="19"/>
          <w:szCs w:val="19"/>
        </w:rPr>
        <w:t>3</w:t>
      </w:r>
      <w:r w:rsidR="00A04575">
        <w:rPr>
          <w:sz w:val="19"/>
          <w:szCs w:val="19"/>
        </w:rPr>
        <w:t>5</w:t>
      </w:r>
      <w:r w:rsidR="00D74794">
        <w:rPr>
          <w:sz w:val="19"/>
          <w:szCs w:val="19"/>
        </w:rPr>
        <w:t>,</w:t>
      </w:r>
      <w:r w:rsidR="00A04575">
        <w:rPr>
          <w:sz w:val="19"/>
          <w:szCs w:val="19"/>
        </w:rPr>
        <w:t>5</w:t>
      </w:r>
      <w:r w:rsidR="00D74794">
        <w:rPr>
          <w:sz w:val="19"/>
          <w:szCs w:val="19"/>
        </w:rPr>
        <w:t xml:space="preserve">3 </w:t>
      </w:r>
      <w:r w:rsidRPr="007F4581">
        <w:rPr>
          <w:sz w:val="19"/>
          <w:szCs w:val="19"/>
        </w:rPr>
        <w:t>км/ч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44"/>
        <w:gridCol w:w="1349"/>
        <w:gridCol w:w="2125"/>
        <w:gridCol w:w="1065"/>
        <w:gridCol w:w="283"/>
        <w:gridCol w:w="283"/>
        <w:gridCol w:w="283"/>
        <w:gridCol w:w="283"/>
        <w:gridCol w:w="283"/>
        <w:gridCol w:w="283"/>
        <w:gridCol w:w="535"/>
        <w:gridCol w:w="567"/>
        <w:gridCol w:w="751"/>
        <w:gridCol w:w="751"/>
      </w:tblGrid>
      <w:tr w:rsidR="00250B47" w:rsidRPr="007F4581" w:rsidTr="00250B47">
        <w:trPr>
          <w:trHeight w:val="316"/>
          <w:jc w:val="center"/>
        </w:trPr>
        <w:tc>
          <w:tcPr>
            <w:tcW w:w="666" w:type="dxa"/>
            <w:vAlign w:val="center"/>
          </w:tcPr>
          <w:p w:rsidR="00250B47" w:rsidRPr="007F4581" w:rsidRDefault="00250B4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Место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250B47" w:rsidRPr="007F4581" w:rsidRDefault="00250B47" w:rsidP="00250B47">
            <w:pPr>
              <w:tabs>
                <w:tab w:val="left" w:pos="201"/>
              </w:tabs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</w:rPr>
              <w:t>№гон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250B47" w:rsidRPr="007F4581" w:rsidRDefault="00250B47" w:rsidP="00250B47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К</w:t>
            </w:r>
            <w:r w:rsidRPr="007F4581">
              <w:rPr>
                <w:b/>
                <w:sz w:val="19"/>
                <w:szCs w:val="19"/>
              </w:rPr>
              <w:t>од</w:t>
            </w:r>
            <w:r w:rsidRPr="007F4581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F4581">
              <w:rPr>
                <w:b/>
                <w:sz w:val="19"/>
                <w:szCs w:val="19"/>
                <w:lang w:val="en-US"/>
              </w:rPr>
              <w:t>UC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50B47" w:rsidRPr="007F4581" w:rsidRDefault="00250B47" w:rsidP="00250B47">
            <w:pPr>
              <w:ind w:right="-108"/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Ф.И. спортсмена</w:t>
            </w:r>
          </w:p>
        </w:tc>
        <w:tc>
          <w:tcPr>
            <w:tcW w:w="1065" w:type="dxa"/>
            <w:vAlign w:val="center"/>
          </w:tcPr>
          <w:p w:rsidR="00250B47" w:rsidRPr="007F4581" w:rsidRDefault="00250B47" w:rsidP="00250B47">
            <w:pPr>
              <w:ind w:right="-108" w:hanging="108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бласть</w:t>
            </w:r>
          </w:p>
        </w:tc>
        <w:tc>
          <w:tcPr>
            <w:tcW w:w="283" w:type="dxa"/>
            <w:vAlign w:val="center"/>
          </w:tcPr>
          <w:p w:rsidR="00250B47" w:rsidRPr="007F4581" w:rsidRDefault="00250B47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83" w:type="dxa"/>
            <w:vAlign w:val="center"/>
          </w:tcPr>
          <w:p w:rsidR="00250B47" w:rsidRPr="007F4581" w:rsidRDefault="00250B47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83" w:type="dxa"/>
            <w:vAlign w:val="center"/>
          </w:tcPr>
          <w:p w:rsidR="00250B47" w:rsidRPr="007F4581" w:rsidRDefault="00250B47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283" w:type="dxa"/>
            <w:vAlign w:val="center"/>
          </w:tcPr>
          <w:p w:rsidR="00250B47" w:rsidRPr="007F4581" w:rsidRDefault="00250B47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283" w:type="dxa"/>
            <w:vAlign w:val="center"/>
          </w:tcPr>
          <w:p w:rsidR="00250B47" w:rsidRPr="007F4581" w:rsidRDefault="00250B47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283" w:type="dxa"/>
            <w:vAlign w:val="center"/>
          </w:tcPr>
          <w:p w:rsidR="00250B47" w:rsidRPr="007F4581" w:rsidRDefault="00250B47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535" w:type="dxa"/>
            <w:vAlign w:val="center"/>
          </w:tcPr>
          <w:p w:rsidR="00250B47" w:rsidRPr="007F4581" w:rsidRDefault="00250B47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+</w:t>
            </w:r>
          </w:p>
        </w:tc>
        <w:tc>
          <w:tcPr>
            <w:tcW w:w="567" w:type="dxa"/>
            <w:vAlign w:val="center"/>
          </w:tcPr>
          <w:p w:rsidR="00250B47" w:rsidRPr="007F4581" w:rsidRDefault="00250B47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-</w:t>
            </w:r>
          </w:p>
        </w:tc>
        <w:tc>
          <w:tcPr>
            <w:tcW w:w="751" w:type="dxa"/>
            <w:vAlign w:val="center"/>
          </w:tcPr>
          <w:p w:rsidR="00250B47" w:rsidRPr="007F4581" w:rsidRDefault="00250B47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Рез-т</w:t>
            </w:r>
          </w:p>
        </w:tc>
        <w:tc>
          <w:tcPr>
            <w:tcW w:w="751" w:type="dxa"/>
            <w:vAlign w:val="center"/>
          </w:tcPr>
          <w:p w:rsidR="00250B47" w:rsidRPr="007F4581" w:rsidRDefault="00250B47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чки</w:t>
            </w:r>
          </w:p>
        </w:tc>
      </w:tr>
      <w:tr w:rsidR="00C86FB7" w:rsidRPr="007F4581" w:rsidTr="00250B47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504331">
            <w:pPr>
              <w:ind w:right="-116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32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86FB7" w:rsidRPr="007F4581" w:rsidRDefault="00C86FB7" w:rsidP="00504331">
            <w:pPr>
              <w:ind w:right="-116"/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Гибрат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Мади</w:t>
            </w:r>
            <w:proofErr w:type="spellEnd"/>
          </w:p>
        </w:tc>
        <w:tc>
          <w:tcPr>
            <w:tcW w:w="1065" w:type="dxa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ЗКО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751" w:type="dxa"/>
            <w:vAlign w:val="center"/>
          </w:tcPr>
          <w:p w:rsidR="00C86FB7" w:rsidRPr="00D74794" w:rsidRDefault="00D74794" w:rsidP="00250B47">
            <w:pPr>
              <w:jc w:val="center"/>
              <w:rPr>
                <w:sz w:val="19"/>
                <w:szCs w:val="19"/>
              </w:rPr>
            </w:pPr>
            <w:r w:rsidRPr="00D74794">
              <w:rPr>
                <w:sz w:val="19"/>
                <w:szCs w:val="19"/>
              </w:rPr>
              <w:t>12</w:t>
            </w:r>
          </w:p>
        </w:tc>
      </w:tr>
      <w:tr w:rsidR="00C86FB7" w:rsidRPr="007F4581" w:rsidTr="00250B47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504331">
            <w:pPr>
              <w:ind w:right="-134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30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86FB7" w:rsidRPr="007F4581" w:rsidRDefault="00C86FB7" w:rsidP="00504331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Месяцев Николай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C86FB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751" w:type="dxa"/>
            <w:vAlign w:val="center"/>
          </w:tcPr>
          <w:p w:rsidR="00C86FB7" w:rsidRPr="00D74794" w:rsidRDefault="00D74794" w:rsidP="00250B47">
            <w:pPr>
              <w:jc w:val="center"/>
              <w:rPr>
                <w:sz w:val="19"/>
                <w:szCs w:val="19"/>
              </w:rPr>
            </w:pPr>
            <w:r w:rsidRPr="00D74794">
              <w:rPr>
                <w:sz w:val="19"/>
                <w:szCs w:val="19"/>
              </w:rPr>
              <w:t>10</w:t>
            </w:r>
          </w:p>
        </w:tc>
      </w:tr>
      <w:tr w:rsidR="00C86FB7" w:rsidRPr="007F4581" w:rsidTr="00250B47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504331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112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86FB7" w:rsidRPr="007F4581" w:rsidRDefault="00C86FB7" w:rsidP="00504331">
            <w:pPr>
              <w:ind w:right="-132"/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Рудер</w:t>
            </w:r>
            <w:proofErr w:type="spellEnd"/>
            <w:r w:rsidRPr="007F4581">
              <w:rPr>
                <w:sz w:val="19"/>
                <w:szCs w:val="19"/>
              </w:rPr>
              <w:t xml:space="preserve"> Богдан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751" w:type="dxa"/>
            <w:vAlign w:val="center"/>
          </w:tcPr>
          <w:p w:rsidR="00C86FB7" w:rsidRPr="00D74794" w:rsidRDefault="00D74794" w:rsidP="00250B47">
            <w:pPr>
              <w:jc w:val="center"/>
              <w:rPr>
                <w:sz w:val="19"/>
                <w:szCs w:val="19"/>
              </w:rPr>
            </w:pPr>
            <w:r w:rsidRPr="00D74794">
              <w:rPr>
                <w:sz w:val="19"/>
                <w:szCs w:val="19"/>
              </w:rPr>
              <w:t>8</w:t>
            </w:r>
          </w:p>
        </w:tc>
      </w:tr>
      <w:tr w:rsidR="00C86FB7" w:rsidRPr="007F4581" w:rsidTr="00250B47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504331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1081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86FB7" w:rsidRPr="007F4581" w:rsidRDefault="00C86FB7" w:rsidP="00504331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бдуллаев Виктор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6</w:t>
            </w:r>
          </w:p>
        </w:tc>
        <w:tc>
          <w:tcPr>
            <w:tcW w:w="751" w:type="dxa"/>
            <w:vAlign w:val="center"/>
          </w:tcPr>
          <w:p w:rsidR="00C86FB7" w:rsidRPr="00D74794" w:rsidRDefault="00D74794" w:rsidP="00250B47">
            <w:pPr>
              <w:jc w:val="center"/>
              <w:rPr>
                <w:sz w:val="19"/>
                <w:szCs w:val="19"/>
              </w:rPr>
            </w:pPr>
            <w:r w:rsidRPr="00D74794">
              <w:rPr>
                <w:sz w:val="19"/>
                <w:szCs w:val="19"/>
              </w:rPr>
              <w:t>7</w:t>
            </w:r>
          </w:p>
        </w:tc>
      </w:tr>
      <w:tr w:rsidR="00C86FB7" w:rsidRPr="007F4581" w:rsidTr="00250B47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504331">
            <w:pPr>
              <w:tabs>
                <w:tab w:val="left" w:pos="193"/>
              </w:tabs>
              <w:ind w:right="-116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32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86FB7" w:rsidRPr="007F4581" w:rsidRDefault="00C86FB7" w:rsidP="00504331">
            <w:pPr>
              <w:ind w:right="-116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Ноздрин Антон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ЗКО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751" w:type="dxa"/>
            <w:vAlign w:val="center"/>
          </w:tcPr>
          <w:p w:rsidR="00C86FB7" w:rsidRPr="00D74794" w:rsidRDefault="00D74794" w:rsidP="00250B47">
            <w:pPr>
              <w:jc w:val="center"/>
              <w:rPr>
                <w:sz w:val="19"/>
                <w:szCs w:val="19"/>
              </w:rPr>
            </w:pPr>
            <w:r w:rsidRPr="00D74794">
              <w:rPr>
                <w:sz w:val="19"/>
                <w:szCs w:val="19"/>
              </w:rPr>
              <w:t>6</w:t>
            </w:r>
          </w:p>
        </w:tc>
      </w:tr>
      <w:tr w:rsidR="00C86FB7" w:rsidRPr="007F4581" w:rsidTr="00504331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504331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504331">
            <w:pPr>
              <w:tabs>
                <w:tab w:val="left" w:pos="193"/>
              </w:tabs>
              <w:ind w:right="-124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11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86FB7" w:rsidRPr="007F4581" w:rsidRDefault="00C86FB7" w:rsidP="00504331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Шаповалов Илья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751" w:type="dxa"/>
            <w:vAlign w:val="center"/>
          </w:tcPr>
          <w:p w:rsidR="00C86FB7" w:rsidRPr="00D74794" w:rsidRDefault="00D74794" w:rsidP="00504331">
            <w:pPr>
              <w:jc w:val="center"/>
              <w:rPr>
                <w:sz w:val="19"/>
                <w:szCs w:val="19"/>
              </w:rPr>
            </w:pPr>
            <w:r w:rsidRPr="00D74794">
              <w:rPr>
                <w:sz w:val="19"/>
                <w:szCs w:val="19"/>
              </w:rPr>
              <w:t>5</w:t>
            </w:r>
          </w:p>
        </w:tc>
      </w:tr>
      <w:tr w:rsidR="00C86FB7" w:rsidRPr="007F4581" w:rsidTr="00250B47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504331">
            <w:pPr>
              <w:ind w:right="-124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91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86FB7" w:rsidRPr="007F4581" w:rsidRDefault="00C86FB7" w:rsidP="00504331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 xml:space="preserve">Сильченко Артем 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504331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ЛМ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751" w:type="dxa"/>
            <w:vAlign w:val="center"/>
          </w:tcPr>
          <w:p w:rsidR="00C86FB7" w:rsidRPr="00D74794" w:rsidRDefault="00D74794" w:rsidP="00250B47">
            <w:pPr>
              <w:jc w:val="center"/>
              <w:rPr>
                <w:sz w:val="19"/>
                <w:szCs w:val="19"/>
              </w:rPr>
            </w:pPr>
            <w:r w:rsidRPr="00D74794">
              <w:rPr>
                <w:sz w:val="19"/>
                <w:szCs w:val="19"/>
              </w:rPr>
              <w:t>4</w:t>
            </w:r>
          </w:p>
        </w:tc>
      </w:tr>
      <w:tr w:rsidR="00C86FB7" w:rsidRPr="007F4581" w:rsidTr="00250B47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504331">
            <w:pPr>
              <w:ind w:right="-15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53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86FB7" w:rsidRPr="007F4581" w:rsidRDefault="00C86FB7" w:rsidP="00504331">
            <w:pPr>
              <w:ind w:right="-39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Харченко Антон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ЖБЛ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4</w:t>
            </w:r>
          </w:p>
        </w:tc>
        <w:tc>
          <w:tcPr>
            <w:tcW w:w="751" w:type="dxa"/>
            <w:vAlign w:val="center"/>
          </w:tcPr>
          <w:p w:rsidR="00C86FB7" w:rsidRPr="00D74794" w:rsidRDefault="00D74794" w:rsidP="00250B47">
            <w:pPr>
              <w:jc w:val="center"/>
              <w:rPr>
                <w:sz w:val="19"/>
                <w:szCs w:val="19"/>
              </w:rPr>
            </w:pPr>
            <w:r w:rsidRPr="00D74794">
              <w:rPr>
                <w:sz w:val="19"/>
                <w:szCs w:val="19"/>
              </w:rPr>
              <w:t>3</w:t>
            </w:r>
          </w:p>
        </w:tc>
      </w:tr>
      <w:tr w:rsidR="00C86FB7" w:rsidRPr="007F4581" w:rsidTr="00250B47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504331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60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86FB7" w:rsidRPr="007F4581" w:rsidRDefault="00C86FB7" w:rsidP="00504331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Загирняк</w:t>
            </w:r>
            <w:proofErr w:type="spellEnd"/>
            <w:r w:rsidRPr="007F4581">
              <w:rPr>
                <w:sz w:val="19"/>
                <w:szCs w:val="19"/>
              </w:rPr>
              <w:t xml:space="preserve"> Артем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751" w:type="dxa"/>
            <w:vAlign w:val="center"/>
          </w:tcPr>
          <w:p w:rsidR="00C86FB7" w:rsidRPr="00D74794" w:rsidRDefault="00D74794" w:rsidP="00250B47">
            <w:pPr>
              <w:jc w:val="center"/>
              <w:rPr>
                <w:sz w:val="19"/>
                <w:szCs w:val="19"/>
              </w:rPr>
            </w:pPr>
            <w:r w:rsidRPr="00D74794">
              <w:rPr>
                <w:sz w:val="19"/>
                <w:szCs w:val="19"/>
              </w:rPr>
              <w:t>2</w:t>
            </w:r>
          </w:p>
        </w:tc>
      </w:tr>
      <w:tr w:rsidR="00C86FB7" w:rsidRPr="007F4581" w:rsidTr="00250B47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504331">
            <w:pPr>
              <w:ind w:right="-127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11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86FB7" w:rsidRPr="007F4581" w:rsidRDefault="00C86FB7" w:rsidP="00504331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Онайбеков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Адлет</w:t>
            </w:r>
            <w:proofErr w:type="spellEnd"/>
          </w:p>
        </w:tc>
        <w:tc>
          <w:tcPr>
            <w:tcW w:w="1065" w:type="dxa"/>
            <w:vAlign w:val="center"/>
          </w:tcPr>
          <w:p w:rsidR="00C86FB7" w:rsidRPr="007F4581" w:rsidRDefault="00C86FB7" w:rsidP="00504331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751" w:type="dxa"/>
            <w:vAlign w:val="center"/>
          </w:tcPr>
          <w:p w:rsidR="00C86FB7" w:rsidRPr="00D74794" w:rsidRDefault="00D74794" w:rsidP="00250B47">
            <w:pPr>
              <w:jc w:val="center"/>
              <w:rPr>
                <w:sz w:val="19"/>
                <w:szCs w:val="19"/>
              </w:rPr>
            </w:pPr>
            <w:r w:rsidRPr="00D74794">
              <w:rPr>
                <w:sz w:val="19"/>
                <w:szCs w:val="19"/>
              </w:rPr>
              <w:t>1</w:t>
            </w:r>
          </w:p>
        </w:tc>
      </w:tr>
      <w:tr w:rsidR="00C86FB7" w:rsidRPr="007F4581" w:rsidTr="00250B47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504331">
            <w:pPr>
              <w:tabs>
                <w:tab w:val="left" w:pos="7938"/>
              </w:tabs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kk-KZ"/>
              </w:rPr>
              <w:t>KAZ2000102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86FB7" w:rsidRPr="007F4581" w:rsidRDefault="00C86FB7" w:rsidP="00504331">
            <w:pPr>
              <w:tabs>
                <w:tab w:val="left" w:pos="7938"/>
              </w:tabs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Толканев</w:t>
            </w:r>
            <w:proofErr w:type="spellEnd"/>
            <w:r w:rsidRPr="007F4581">
              <w:rPr>
                <w:sz w:val="19"/>
                <w:szCs w:val="19"/>
              </w:rPr>
              <w:t xml:space="preserve"> Максим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СТ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751" w:type="dxa"/>
            <w:vAlign w:val="center"/>
          </w:tcPr>
          <w:p w:rsidR="00C86FB7" w:rsidRPr="00D74794" w:rsidRDefault="00C86FB7" w:rsidP="00250B47">
            <w:pPr>
              <w:jc w:val="center"/>
              <w:rPr>
                <w:sz w:val="19"/>
                <w:szCs w:val="19"/>
              </w:rPr>
            </w:pPr>
          </w:p>
        </w:tc>
      </w:tr>
      <w:tr w:rsidR="00C86FB7" w:rsidRPr="007F4581" w:rsidTr="00250B47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504331">
            <w:pPr>
              <w:tabs>
                <w:tab w:val="left" w:pos="193"/>
              </w:tabs>
              <w:ind w:right="-116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61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86FB7" w:rsidRPr="007F4581" w:rsidRDefault="00C86FB7" w:rsidP="00504331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Жумалиев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Берик</w:t>
            </w:r>
            <w:proofErr w:type="spellEnd"/>
          </w:p>
        </w:tc>
        <w:tc>
          <w:tcPr>
            <w:tcW w:w="1065" w:type="dxa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ЗКО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C86FB7" w:rsidRPr="007F4581" w:rsidTr="00504331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504331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504331">
            <w:pPr>
              <w:ind w:right="-15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1012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86FB7" w:rsidRPr="007F4581" w:rsidRDefault="00C86FB7" w:rsidP="00504331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Зинковский</w:t>
            </w:r>
            <w:proofErr w:type="spellEnd"/>
            <w:r w:rsidRPr="007F4581">
              <w:rPr>
                <w:sz w:val="19"/>
                <w:szCs w:val="19"/>
              </w:rPr>
              <w:t xml:space="preserve"> Ярослав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504331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ПВЛ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C86FB7" w:rsidRPr="007F4581" w:rsidTr="00504331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504331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504331">
            <w:pPr>
              <w:ind w:right="-124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kk-KZ"/>
              </w:rPr>
              <w:t>KAZ200005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86FB7" w:rsidRPr="007F4581" w:rsidRDefault="00C86FB7" w:rsidP="00504331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СадыковАлишер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504331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ВКО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C86FB7" w:rsidRPr="007F4581" w:rsidTr="00504331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C86FB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504331">
            <w:pPr>
              <w:ind w:right="-15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13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86FB7" w:rsidRPr="007F4581" w:rsidRDefault="00C86FB7" w:rsidP="00504331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трельцов Петр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C86FB7" w:rsidRPr="007F4581" w:rsidTr="00504331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504331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504331">
            <w:pPr>
              <w:ind w:right="-15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2002040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86FB7" w:rsidRPr="007F4581" w:rsidRDefault="00C86FB7" w:rsidP="00504331">
            <w:pPr>
              <w:ind w:right="-39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оваль Данил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СТ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C86FB7" w:rsidRPr="007F4581" w:rsidTr="00504331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504331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504331">
            <w:pPr>
              <w:ind w:right="-15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61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86FB7" w:rsidRPr="007F4581" w:rsidRDefault="00C86FB7" w:rsidP="00504331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Юртов Даниил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C86FB7" w:rsidRPr="007F4581" w:rsidTr="00504331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504331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504331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22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86FB7" w:rsidRPr="007F4581" w:rsidRDefault="00C86FB7" w:rsidP="00504331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 xml:space="preserve">Акрам </w:t>
            </w:r>
            <w:proofErr w:type="spellStart"/>
            <w:r w:rsidRPr="007F4581">
              <w:rPr>
                <w:sz w:val="19"/>
                <w:szCs w:val="19"/>
              </w:rPr>
              <w:t>Ерасыл</w:t>
            </w:r>
            <w:proofErr w:type="spellEnd"/>
          </w:p>
        </w:tc>
        <w:tc>
          <w:tcPr>
            <w:tcW w:w="1065" w:type="dxa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ЮКО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C86FB7" w:rsidRPr="007F4581" w:rsidTr="00250B47">
        <w:trPr>
          <w:trHeight w:val="243"/>
          <w:jc w:val="center"/>
        </w:trPr>
        <w:tc>
          <w:tcPr>
            <w:tcW w:w="666" w:type="dxa"/>
            <w:vAlign w:val="center"/>
          </w:tcPr>
          <w:p w:rsidR="00C86FB7" w:rsidRPr="007F4581" w:rsidRDefault="00C86FB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86FB7" w:rsidRPr="007F4581" w:rsidRDefault="00C86FB7" w:rsidP="00504331">
            <w:pPr>
              <w:ind w:right="-127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83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86FB7" w:rsidRPr="007F4581" w:rsidRDefault="00C86FB7" w:rsidP="00504331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Долгих Андрей</w:t>
            </w:r>
          </w:p>
        </w:tc>
        <w:tc>
          <w:tcPr>
            <w:tcW w:w="1065" w:type="dxa"/>
            <w:vAlign w:val="center"/>
          </w:tcPr>
          <w:p w:rsidR="00C86FB7" w:rsidRPr="007F4581" w:rsidRDefault="00C86FB7" w:rsidP="00504331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C86FB7" w:rsidRPr="007F4581" w:rsidRDefault="00C86FB7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C86FB7" w:rsidRPr="007F4581" w:rsidRDefault="00C86FB7" w:rsidP="00250B47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C86FB7" w:rsidRPr="007F4581" w:rsidTr="00C86FB7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B7" w:rsidRPr="007F4581" w:rsidRDefault="00C86FB7" w:rsidP="00C86FB7">
            <w:pPr>
              <w:ind w:right="-15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200001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B7" w:rsidRPr="007F4581" w:rsidRDefault="00C86FB7" w:rsidP="00504331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Резанов</w:t>
            </w:r>
            <w:proofErr w:type="spellEnd"/>
            <w:r w:rsidRPr="007F4581">
              <w:rPr>
                <w:sz w:val="19"/>
                <w:szCs w:val="19"/>
              </w:rPr>
              <w:t xml:space="preserve"> Дмитр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-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B7" w:rsidRPr="007F4581" w:rsidRDefault="00C86FB7" w:rsidP="00504331">
            <w:pPr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250B47" w:rsidRPr="007F4581" w:rsidRDefault="00250B47" w:rsidP="00250B47">
      <w:pPr>
        <w:jc w:val="center"/>
        <w:rPr>
          <w:sz w:val="19"/>
          <w:szCs w:val="19"/>
        </w:rPr>
      </w:pPr>
    </w:p>
    <w:p w:rsidR="00250B47" w:rsidRPr="007F4581" w:rsidRDefault="00250B47" w:rsidP="00250B47">
      <w:pPr>
        <w:jc w:val="center"/>
        <w:rPr>
          <w:b/>
          <w:sz w:val="19"/>
          <w:szCs w:val="19"/>
        </w:rPr>
      </w:pPr>
      <w:r w:rsidRPr="007F4581">
        <w:rPr>
          <w:b/>
          <w:sz w:val="19"/>
          <w:szCs w:val="19"/>
        </w:rPr>
        <w:t>Групповая гонка по очкам</w:t>
      </w:r>
    </w:p>
    <w:p w:rsidR="00250B47" w:rsidRPr="007F4581" w:rsidRDefault="00250B47" w:rsidP="00250B47">
      <w:pPr>
        <w:rPr>
          <w:sz w:val="19"/>
          <w:szCs w:val="19"/>
        </w:rPr>
      </w:pP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  <w:lang w:val="kk-KZ"/>
        </w:rPr>
        <w:t>Юноши «</w:t>
      </w:r>
      <w:r w:rsidR="00C37051" w:rsidRPr="007F4581">
        <w:rPr>
          <w:b/>
          <w:sz w:val="19"/>
          <w:szCs w:val="19"/>
          <w:lang w:val="kk-KZ"/>
        </w:rPr>
        <w:t>В</w:t>
      </w:r>
      <w:r w:rsidRPr="007F4581">
        <w:rPr>
          <w:b/>
          <w:sz w:val="19"/>
          <w:szCs w:val="19"/>
          <w:lang w:val="kk-KZ"/>
        </w:rPr>
        <w:t xml:space="preserve">»:                 </w:t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  <w:t xml:space="preserve">    </w:t>
      </w:r>
    </w:p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648"/>
        <w:gridCol w:w="1442"/>
        <w:gridCol w:w="1899"/>
        <w:gridCol w:w="1308"/>
        <w:gridCol w:w="802"/>
        <w:gridCol w:w="802"/>
        <w:gridCol w:w="802"/>
        <w:gridCol w:w="802"/>
        <w:gridCol w:w="997"/>
      </w:tblGrid>
      <w:tr w:rsidR="00250B47" w:rsidRPr="007F4581" w:rsidTr="00250B4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47" w:rsidRPr="007F4581" w:rsidRDefault="00250B47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Мест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47" w:rsidRPr="007F4581" w:rsidRDefault="00250B47" w:rsidP="00250B47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№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47" w:rsidRPr="007F4581" w:rsidRDefault="00250B47" w:rsidP="00250B47">
            <w:pPr>
              <w:ind w:right="-159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</w:rPr>
              <w:t xml:space="preserve">Код </w:t>
            </w:r>
            <w:r w:rsidRPr="007F4581">
              <w:rPr>
                <w:b/>
                <w:sz w:val="19"/>
                <w:szCs w:val="19"/>
                <w:lang w:val="en-US"/>
              </w:rPr>
              <w:t>UC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47" w:rsidRPr="007F4581" w:rsidRDefault="00250B47" w:rsidP="00250B47">
            <w:pPr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Ф.И. спортсме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47" w:rsidRPr="007F4581" w:rsidRDefault="00250B47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блас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47" w:rsidRPr="007F4581" w:rsidRDefault="00250B47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эта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47" w:rsidRPr="007F4581" w:rsidRDefault="00250B47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эта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47" w:rsidRPr="007F4581" w:rsidRDefault="00250B47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эта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47" w:rsidRPr="007F4581" w:rsidRDefault="00250B47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этап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47" w:rsidRPr="007F4581" w:rsidRDefault="00250B47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Сумма</w:t>
            </w:r>
          </w:p>
        </w:tc>
      </w:tr>
      <w:tr w:rsidR="00A04575" w:rsidRPr="007F4581" w:rsidTr="00250B4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right="-134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30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Месяцев Никола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</w:t>
            </w:r>
          </w:p>
        </w:tc>
      </w:tr>
      <w:tr w:rsidR="00A04575" w:rsidRPr="007F4581" w:rsidTr="00250B4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right="-116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3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right="-116"/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Гибрат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Мади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ЗК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</w:t>
            </w:r>
          </w:p>
        </w:tc>
      </w:tr>
      <w:tr w:rsidR="00A04575" w:rsidRPr="007F4581" w:rsidTr="00250B4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tabs>
                <w:tab w:val="left" w:pos="193"/>
              </w:tabs>
              <w:ind w:right="-116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3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right="-116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Ноздрин Антон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ЗК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</w:t>
            </w:r>
          </w:p>
        </w:tc>
      </w:tr>
      <w:tr w:rsidR="00A04575" w:rsidRPr="007F4581" w:rsidTr="00250B4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11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right="-132"/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Рудер</w:t>
            </w:r>
            <w:proofErr w:type="spellEnd"/>
            <w:r w:rsidRPr="007F4581">
              <w:rPr>
                <w:sz w:val="19"/>
                <w:szCs w:val="19"/>
              </w:rPr>
              <w:t xml:space="preserve"> Богдан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A04575" w:rsidRPr="007F4581" w:rsidTr="00250B4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60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Загирняк</w:t>
            </w:r>
            <w:proofErr w:type="spellEnd"/>
            <w:r w:rsidRPr="007F4581">
              <w:rPr>
                <w:sz w:val="19"/>
                <w:szCs w:val="19"/>
              </w:rPr>
              <w:t xml:space="preserve"> Арте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</w:t>
            </w:r>
          </w:p>
        </w:tc>
      </w:tr>
      <w:tr w:rsidR="00A04575" w:rsidRPr="007F4581" w:rsidTr="00250B4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right="-15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53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right="-39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Харченко Антон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ЖБ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</w:t>
            </w:r>
          </w:p>
        </w:tc>
      </w:tr>
      <w:tr w:rsidR="00A04575" w:rsidRPr="007F4581" w:rsidTr="00250B4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1081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бдуллаев Викто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</w:t>
            </w:r>
          </w:p>
        </w:tc>
      </w:tr>
      <w:tr w:rsidR="00A04575" w:rsidRPr="007F4581" w:rsidTr="00250B4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tabs>
                <w:tab w:val="left" w:pos="7938"/>
              </w:tabs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kk-KZ"/>
              </w:rPr>
              <w:t>KAZ200010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tabs>
                <w:tab w:val="left" w:pos="7938"/>
              </w:tabs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Толканев</w:t>
            </w:r>
            <w:proofErr w:type="spellEnd"/>
            <w:r w:rsidRPr="007F4581">
              <w:rPr>
                <w:sz w:val="19"/>
                <w:szCs w:val="19"/>
              </w:rPr>
              <w:t xml:space="preserve"> Макси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С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</w:t>
            </w:r>
          </w:p>
        </w:tc>
      </w:tr>
      <w:tr w:rsidR="00A04575" w:rsidRPr="007F4581" w:rsidTr="000C6265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0C626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0C6265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0C6265">
            <w:pPr>
              <w:tabs>
                <w:tab w:val="left" w:pos="193"/>
              </w:tabs>
              <w:ind w:right="-124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1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0C6265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Шаповалов Иль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0C6265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0C6265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0C6265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0C6265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0C6265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0C6265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</w:tr>
      <w:tr w:rsidR="00A04575" w:rsidRPr="007F4581" w:rsidTr="00250B4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right="-124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9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 xml:space="preserve">Сильченко Артем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ЛМ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</w:tr>
      <w:tr w:rsidR="00A04575" w:rsidRPr="007F4581" w:rsidTr="00250B4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10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Резанов</w:t>
            </w:r>
            <w:proofErr w:type="spellEnd"/>
            <w:r w:rsidRPr="007F4581">
              <w:rPr>
                <w:sz w:val="19"/>
                <w:szCs w:val="19"/>
              </w:rPr>
              <w:t xml:space="preserve"> Дмитр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</w:p>
        </w:tc>
      </w:tr>
      <w:tr w:rsidR="00A04575" w:rsidRPr="007F4581" w:rsidTr="00250B4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0C6265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0C6265">
            <w:pPr>
              <w:ind w:right="-127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1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0C6265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Онайбеков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Адлет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0C6265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С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</w:tr>
    </w:tbl>
    <w:p w:rsidR="00250B47" w:rsidRPr="007F4581" w:rsidRDefault="00250B47" w:rsidP="00250B47">
      <w:pPr>
        <w:jc w:val="center"/>
        <w:rPr>
          <w:b/>
          <w:sz w:val="19"/>
          <w:szCs w:val="19"/>
        </w:rPr>
      </w:pPr>
    </w:p>
    <w:p w:rsidR="00891006" w:rsidRDefault="00891006" w:rsidP="00250B47">
      <w:pPr>
        <w:jc w:val="center"/>
        <w:rPr>
          <w:b/>
          <w:sz w:val="19"/>
          <w:szCs w:val="19"/>
        </w:rPr>
      </w:pPr>
    </w:p>
    <w:p w:rsidR="00891006" w:rsidRDefault="00891006" w:rsidP="00250B47">
      <w:pPr>
        <w:jc w:val="center"/>
        <w:rPr>
          <w:b/>
          <w:sz w:val="19"/>
          <w:szCs w:val="19"/>
        </w:rPr>
      </w:pPr>
    </w:p>
    <w:p w:rsidR="00891006" w:rsidRDefault="00891006" w:rsidP="00250B47">
      <w:pPr>
        <w:jc w:val="center"/>
        <w:rPr>
          <w:b/>
          <w:sz w:val="19"/>
          <w:szCs w:val="19"/>
        </w:rPr>
      </w:pPr>
    </w:p>
    <w:p w:rsidR="00891006" w:rsidRDefault="00891006" w:rsidP="00250B47">
      <w:pPr>
        <w:jc w:val="center"/>
        <w:rPr>
          <w:b/>
          <w:sz w:val="19"/>
          <w:szCs w:val="19"/>
        </w:rPr>
      </w:pPr>
    </w:p>
    <w:p w:rsidR="00891006" w:rsidRDefault="00891006" w:rsidP="00250B47">
      <w:pPr>
        <w:jc w:val="center"/>
        <w:rPr>
          <w:b/>
          <w:sz w:val="19"/>
          <w:szCs w:val="19"/>
        </w:rPr>
      </w:pPr>
    </w:p>
    <w:p w:rsidR="00891006" w:rsidRDefault="00891006" w:rsidP="00250B47">
      <w:pPr>
        <w:jc w:val="center"/>
        <w:rPr>
          <w:b/>
          <w:sz w:val="19"/>
          <w:szCs w:val="19"/>
        </w:rPr>
      </w:pPr>
    </w:p>
    <w:p w:rsidR="00891006" w:rsidRDefault="00891006" w:rsidP="00250B47">
      <w:pPr>
        <w:jc w:val="center"/>
        <w:rPr>
          <w:b/>
          <w:sz w:val="19"/>
          <w:szCs w:val="19"/>
        </w:rPr>
      </w:pPr>
    </w:p>
    <w:p w:rsidR="00891006" w:rsidRDefault="00891006" w:rsidP="00250B47">
      <w:pPr>
        <w:jc w:val="center"/>
        <w:rPr>
          <w:b/>
          <w:sz w:val="19"/>
          <w:szCs w:val="19"/>
        </w:rPr>
      </w:pPr>
    </w:p>
    <w:p w:rsidR="00250B47" w:rsidRPr="007F4581" w:rsidRDefault="00250B47" w:rsidP="00250B47">
      <w:pPr>
        <w:jc w:val="center"/>
        <w:rPr>
          <w:b/>
          <w:sz w:val="19"/>
          <w:szCs w:val="19"/>
        </w:rPr>
      </w:pPr>
      <w:r w:rsidRPr="007F4581">
        <w:rPr>
          <w:b/>
          <w:sz w:val="19"/>
          <w:szCs w:val="19"/>
        </w:rPr>
        <w:lastRenderedPageBreak/>
        <w:t xml:space="preserve">Групповая гонка по очкам 36 кругов, 6 </w:t>
      </w:r>
      <w:proofErr w:type="gramStart"/>
      <w:r w:rsidRPr="007F4581">
        <w:rPr>
          <w:b/>
          <w:sz w:val="19"/>
          <w:szCs w:val="19"/>
        </w:rPr>
        <w:t>п</w:t>
      </w:r>
      <w:proofErr w:type="gramEnd"/>
      <w:r w:rsidRPr="007F4581">
        <w:rPr>
          <w:b/>
          <w:sz w:val="19"/>
          <w:szCs w:val="19"/>
        </w:rPr>
        <w:t xml:space="preserve">/ф </w:t>
      </w:r>
    </w:p>
    <w:p w:rsidR="00250B47" w:rsidRPr="007F4581" w:rsidRDefault="00250B47" w:rsidP="00250B47">
      <w:pPr>
        <w:jc w:val="center"/>
        <w:rPr>
          <w:b/>
          <w:sz w:val="19"/>
          <w:szCs w:val="19"/>
        </w:rPr>
      </w:pPr>
    </w:p>
    <w:p w:rsidR="00250B47" w:rsidRPr="007F4581" w:rsidRDefault="00250B47" w:rsidP="00250B47">
      <w:pPr>
        <w:ind w:firstLine="720"/>
        <w:rPr>
          <w:b/>
          <w:sz w:val="19"/>
          <w:szCs w:val="19"/>
        </w:rPr>
      </w:pPr>
      <w:r w:rsidRPr="007F4581">
        <w:rPr>
          <w:b/>
          <w:sz w:val="19"/>
          <w:szCs w:val="19"/>
          <w:lang w:val="kk-KZ"/>
        </w:rPr>
        <w:t>Юноши «</w:t>
      </w:r>
      <w:r w:rsidR="00C37051" w:rsidRPr="007F4581">
        <w:rPr>
          <w:b/>
          <w:sz w:val="19"/>
          <w:szCs w:val="19"/>
          <w:lang w:val="kk-KZ"/>
        </w:rPr>
        <w:t>Г</w:t>
      </w:r>
      <w:r w:rsidRPr="007F4581">
        <w:rPr>
          <w:b/>
          <w:sz w:val="19"/>
          <w:szCs w:val="19"/>
          <w:lang w:val="kk-KZ"/>
        </w:rPr>
        <w:t xml:space="preserve">»:                 </w:t>
      </w:r>
      <w:r w:rsidRPr="007F4581">
        <w:rPr>
          <w:b/>
          <w:sz w:val="19"/>
          <w:szCs w:val="19"/>
          <w:lang w:val="kk-KZ"/>
        </w:rPr>
        <w:tab/>
      </w:r>
      <w:r w:rsidRPr="007F4581">
        <w:rPr>
          <w:b/>
          <w:sz w:val="19"/>
          <w:szCs w:val="19"/>
          <w:lang w:val="kk-KZ"/>
        </w:rPr>
        <w:tab/>
      </w:r>
      <w:r w:rsidRPr="007F4581">
        <w:rPr>
          <w:sz w:val="19"/>
          <w:szCs w:val="19"/>
          <w:lang w:val="kk-KZ"/>
        </w:rPr>
        <w:t xml:space="preserve">Время гонки: </w:t>
      </w:r>
      <w:r w:rsidR="007E05D3" w:rsidRPr="007F4581">
        <w:rPr>
          <w:sz w:val="19"/>
          <w:szCs w:val="19"/>
        </w:rPr>
        <w:t>12,57</w:t>
      </w:r>
      <w:r w:rsidRPr="007F4581">
        <w:rPr>
          <w:sz w:val="19"/>
          <w:szCs w:val="19"/>
        </w:rPr>
        <w:tab/>
      </w:r>
      <w:r w:rsidRPr="007F4581">
        <w:rPr>
          <w:sz w:val="19"/>
          <w:szCs w:val="19"/>
        </w:rPr>
        <w:tab/>
        <w:t xml:space="preserve">                    Средняя скорость гонки: </w:t>
      </w:r>
      <w:r w:rsidR="00A04575">
        <w:rPr>
          <w:sz w:val="19"/>
          <w:szCs w:val="19"/>
        </w:rPr>
        <w:t xml:space="preserve">34,75 </w:t>
      </w:r>
      <w:r w:rsidRPr="007F4581">
        <w:rPr>
          <w:sz w:val="19"/>
          <w:szCs w:val="19"/>
        </w:rPr>
        <w:t>км/ч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44"/>
        <w:gridCol w:w="1349"/>
        <w:gridCol w:w="2125"/>
        <w:gridCol w:w="1065"/>
        <w:gridCol w:w="283"/>
        <w:gridCol w:w="283"/>
        <w:gridCol w:w="283"/>
        <w:gridCol w:w="283"/>
        <w:gridCol w:w="283"/>
        <w:gridCol w:w="283"/>
        <w:gridCol w:w="535"/>
        <w:gridCol w:w="567"/>
        <w:gridCol w:w="751"/>
        <w:gridCol w:w="751"/>
      </w:tblGrid>
      <w:tr w:rsidR="00250B47" w:rsidRPr="007F4581" w:rsidTr="00250B47">
        <w:trPr>
          <w:trHeight w:val="316"/>
          <w:jc w:val="center"/>
        </w:trPr>
        <w:tc>
          <w:tcPr>
            <w:tcW w:w="666" w:type="dxa"/>
            <w:vAlign w:val="center"/>
          </w:tcPr>
          <w:p w:rsidR="00250B47" w:rsidRPr="007F4581" w:rsidRDefault="00250B47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Место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250B47" w:rsidRPr="007F4581" w:rsidRDefault="00250B47" w:rsidP="00250B47">
            <w:pPr>
              <w:tabs>
                <w:tab w:val="left" w:pos="201"/>
              </w:tabs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</w:rPr>
              <w:t>№гон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250B47" w:rsidRPr="007F4581" w:rsidRDefault="00250B47" w:rsidP="00250B47">
            <w:pPr>
              <w:ind w:left="-57" w:right="-57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К</w:t>
            </w:r>
            <w:r w:rsidRPr="007F4581">
              <w:rPr>
                <w:b/>
                <w:sz w:val="19"/>
                <w:szCs w:val="19"/>
              </w:rPr>
              <w:t>од</w:t>
            </w:r>
            <w:r w:rsidRPr="007F4581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F4581">
              <w:rPr>
                <w:b/>
                <w:sz w:val="19"/>
                <w:szCs w:val="19"/>
                <w:lang w:val="en-US"/>
              </w:rPr>
              <w:t>UC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50B47" w:rsidRPr="007F4581" w:rsidRDefault="00250B47" w:rsidP="00250B47">
            <w:pPr>
              <w:ind w:right="-108"/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Ф.И. спортсмена</w:t>
            </w:r>
          </w:p>
        </w:tc>
        <w:tc>
          <w:tcPr>
            <w:tcW w:w="1065" w:type="dxa"/>
            <w:vAlign w:val="center"/>
          </w:tcPr>
          <w:p w:rsidR="00250B47" w:rsidRPr="007F4581" w:rsidRDefault="00250B47" w:rsidP="00250B47">
            <w:pPr>
              <w:ind w:right="-108" w:hanging="108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бласть</w:t>
            </w:r>
          </w:p>
        </w:tc>
        <w:tc>
          <w:tcPr>
            <w:tcW w:w="283" w:type="dxa"/>
            <w:vAlign w:val="center"/>
          </w:tcPr>
          <w:p w:rsidR="00250B47" w:rsidRPr="007F4581" w:rsidRDefault="00250B47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83" w:type="dxa"/>
            <w:vAlign w:val="center"/>
          </w:tcPr>
          <w:p w:rsidR="00250B47" w:rsidRPr="007F4581" w:rsidRDefault="00250B47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83" w:type="dxa"/>
            <w:vAlign w:val="center"/>
          </w:tcPr>
          <w:p w:rsidR="00250B47" w:rsidRPr="007F4581" w:rsidRDefault="00250B47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283" w:type="dxa"/>
            <w:vAlign w:val="center"/>
          </w:tcPr>
          <w:p w:rsidR="00250B47" w:rsidRPr="007F4581" w:rsidRDefault="00250B47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283" w:type="dxa"/>
            <w:vAlign w:val="center"/>
          </w:tcPr>
          <w:p w:rsidR="00250B47" w:rsidRPr="007F4581" w:rsidRDefault="00250B47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283" w:type="dxa"/>
            <w:vAlign w:val="center"/>
          </w:tcPr>
          <w:p w:rsidR="00250B47" w:rsidRPr="007F4581" w:rsidRDefault="00250B47" w:rsidP="00250B47">
            <w:pPr>
              <w:ind w:left="-57" w:right="-57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535" w:type="dxa"/>
            <w:vAlign w:val="center"/>
          </w:tcPr>
          <w:p w:rsidR="00250B47" w:rsidRPr="007F4581" w:rsidRDefault="00250B47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+</w:t>
            </w:r>
          </w:p>
        </w:tc>
        <w:tc>
          <w:tcPr>
            <w:tcW w:w="567" w:type="dxa"/>
            <w:vAlign w:val="center"/>
          </w:tcPr>
          <w:p w:rsidR="00250B47" w:rsidRPr="007F4581" w:rsidRDefault="00250B47" w:rsidP="00250B47">
            <w:pPr>
              <w:ind w:left="-57" w:right="-57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-</w:t>
            </w:r>
          </w:p>
        </w:tc>
        <w:tc>
          <w:tcPr>
            <w:tcW w:w="751" w:type="dxa"/>
            <w:vAlign w:val="center"/>
          </w:tcPr>
          <w:p w:rsidR="00250B47" w:rsidRPr="007F4581" w:rsidRDefault="00250B47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Рез-т</w:t>
            </w:r>
          </w:p>
        </w:tc>
        <w:tc>
          <w:tcPr>
            <w:tcW w:w="751" w:type="dxa"/>
            <w:vAlign w:val="center"/>
          </w:tcPr>
          <w:p w:rsidR="00250B47" w:rsidRPr="007F4581" w:rsidRDefault="00250B47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чки</w:t>
            </w:r>
          </w:p>
        </w:tc>
      </w:tr>
      <w:tr w:rsidR="007E05D3" w:rsidRPr="007F4581" w:rsidTr="00250B47">
        <w:trPr>
          <w:trHeight w:val="243"/>
          <w:jc w:val="center"/>
        </w:trPr>
        <w:tc>
          <w:tcPr>
            <w:tcW w:w="666" w:type="dxa"/>
            <w:vAlign w:val="center"/>
          </w:tcPr>
          <w:p w:rsidR="007E05D3" w:rsidRPr="007F4581" w:rsidRDefault="007E05D3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E05D3" w:rsidRPr="007F4581" w:rsidRDefault="007E05D3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E05D3" w:rsidRPr="007F4581" w:rsidRDefault="007E05D3" w:rsidP="00AF5570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2010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E05D3" w:rsidRPr="007F4581" w:rsidRDefault="007E05D3" w:rsidP="00AF5570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Наливайко Андрей</w:t>
            </w:r>
          </w:p>
        </w:tc>
        <w:tc>
          <w:tcPr>
            <w:tcW w:w="1065" w:type="dxa"/>
            <w:vAlign w:val="center"/>
          </w:tcPr>
          <w:p w:rsidR="007E05D3" w:rsidRPr="007F4581" w:rsidRDefault="007E05D3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E05D3" w:rsidRPr="007F4581" w:rsidRDefault="007E05D3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751" w:type="dxa"/>
            <w:vAlign w:val="center"/>
          </w:tcPr>
          <w:p w:rsidR="007E05D3" w:rsidRPr="00A04575" w:rsidRDefault="00A04575" w:rsidP="00250B47">
            <w:pPr>
              <w:jc w:val="center"/>
              <w:rPr>
                <w:sz w:val="19"/>
                <w:szCs w:val="19"/>
              </w:rPr>
            </w:pPr>
            <w:r w:rsidRPr="00A04575">
              <w:rPr>
                <w:sz w:val="19"/>
                <w:szCs w:val="19"/>
              </w:rPr>
              <w:t>12</w:t>
            </w:r>
          </w:p>
        </w:tc>
      </w:tr>
      <w:tr w:rsidR="007E05D3" w:rsidRPr="007F4581" w:rsidTr="00A04575">
        <w:trPr>
          <w:trHeight w:val="243"/>
          <w:jc w:val="center"/>
        </w:trPr>
        <w:tc>
          <w:tcPr>
            <w:tcW w:w="666" w:type="dxa"/>
            <w:vAlign w:val="center"/>
          </w:tcPr>
          <w:p w:rsidR="007E05D3" w:rsidRPr="007F4581" w:rsidRDefault="007E05D3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E05D3" w:rsidRPr="007F4581" w:rsidRDefault="007E05D3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E05D3" w:rsidRPr="007F4581" w:rsidRDefault="007E05D3" w:rsidP="00A04575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70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E05D3" w:rsidRPr="007F4581" w:rsidRDefault="007E05D3" w:rsidP="00AF5570">
            <w:pPr>
              <w:ind w:right="-132"/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Жарылкап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Нурлыбек</w:t>
            </w:r>
            <w:proofErr w:type="spellEnd"/>
          </w:p>
        </w:tc>
        <w:tc>
          <w:tcPr>
            <w:tcW w:w="1065" w:type="dxa"/>
            <w:vAlign w:val="center"/>
          </w:tcPr>
          <w:p w:rsidR="007E05D3" w:rsidRPr="007F4581" w:rsidRDefault="007E05D3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E05D3" w:rsidRPr="007F4581" w:rsidRDefault="007E05D3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751" w:type="dxa"/>
            <w:vAlign w:val="center"/>
          </w:tcPr>
          <w:p w:rsidR="007E05D3" w:rsidRPr="00A04575" w:rsidRDefault="00A04575" w:rsidP="00250B47">
            <w:pPr>
              <w:jc w:val="center"/>
              <w:rPr>
                <w:sz w:val="19"/>
                <w:szCs w:val="19"/>
              </w:rPr>
            </w:pPr>
            <w:r w:rsidRPr="00A04575">
              <w:rPr>
                <w:sz w:val="19"/>
                <w:szCs w:val="19"/>
              </w:rPr>
              <w:t>10</w:t>
            </w:r>
          </w:p>
        </w:tc>
      </w:tr>
      <w:tr w:rsidR="007E05D3" w:rsidRPr="007F4581" w:rsidTr="00250B47">
        <w:trPr>
          <w:trHeight w:val="243"/>
          <w:jc w:val="center"/>
        </w:trPr>
        <w:tc>
          <w:tcPr>
            <w:tcW w:w="666" w:type="dxa"/>
            <w:vAlign w:val="center"/>
          </w:tcPr>
          <w:p w:rsidR="007E05D3" w:rsidRPr="007F4581" w:rsidRDefault="007E05D3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E05D3" w:rsidRPr="007F4581" w:rsidRDefault="007E05D3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E05D3" w:rsidRPr="007F4581" w:rsidRDefault="007E05D3" w:rsidP="00AF5570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51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E05D3" w:rsidRPr="007F4581" w:rsidRDefault="007E05D3" w:rsidP="00AF5570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иваков Александр</w:t>
            </w:r>
          </w:p>
        </w:tc>
        <w:tc>
          <w:tcPr>
            <w:tcW w:w="1065" w:type="dxa"/>
            <w:vAlign w:val="center"/>
          </w:tcPr>
          <w:p w:rsidR="007E05D3" w:rsidRPr="007F4581" w:rsidRDefault="007E05D3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535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E05D3" w:rsidRPr="007F4581" w:rsidRDefault="007E05D3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0</w:t>
            </w:r>
          </w:p>
        </w:tc>
        <w:tc>
          <w:tcPr>
            <w:tcW w:w="751" w:type="dxa"/>
            <w:vAlign w:val="center"/>
          </w:tcPr>
          <w:p w:rsidR="007E05D3" w:rsidRPr="00A04575" w:rsidRDefault="00A04575" w:rsidP="00250B47">
            <w:pPr>
              <w:jc w:val="center"/>
              <w:rPr>
                <w:sz w:val="19"/>
                <w:szCs w:val="19"/>
              </w:rPr>
            </w:pPr>
            <w:r w:rsidRPr="00A04575">
              <w:rPr>
                <w:sz w:val="19"/>
                <w:szCs w:val="19"/>
              </w:rPr>
              <w:t>8</w:t>
            </w:r>
          </w:p>
        </w:tc>
      </w:tr>
      <w:tr w:rsidR="007E05D3" w:rsidRPr="007F4581" w:rsidTr="00AF5570">
        <w:trPr>
          <w:trHeight w:val="243"/>
          <w:jc w:val="center"/>
        </w:trPr>
        <w:tc>
          <w:tcPr>
            <w:tcW w:w="666" w:type="dxa"/>
            <w:vAlign w:val="center"/>
          </w:tcPr>
          <w:p w:rsidR="007E05D3" w:rsidRPr="007F4581" w:rsidRDefault="007E05D3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E05D3" w:rsidRPr="007F4581" w:rsidRDefault="007E05D3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8</w:t>
            </w:r>
          </w:p>
        </w:tc>
        <w:tc>
          <w:tcPr>
            <w:tcW w:w="1349" w:type="dxa"/>
            <w:shd w:val="clear" w:color="auto" w:fill="auto"/>
          </w:tcPr>
          <w:p w:rsidR="007E05D3" w:rsidRPr="007F4581" w:rsidRDefault="007E05D3" w:rsidP="00AF5570">
            <w:pPr>
              <w:ind w:right="-117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2021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E05D3" w:rsidRPr="007F4581" w:rsidRDefault="007E05D3" w:rsidP="00AF5570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Абдиров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Алибек</w:t>
            </w:r>
            <w:proofErr w:type="spellEnd"/>
          </w:p>
        </w:tc>
        <w:tc>
          <w:tcPr>
            <w:tcW w:w="1065" w:type="dxa"/>
            <w:vAlign w:val="center"/>
          </w:tcPr>
          <w:p w:rsidR="007E05D3" w:rsidRPr="007F4581" w:rsidRDefault="007E05D3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КМ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E05D3" w:rsidRPr="007F4581" w:rsidRDefault="007E05D3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751" w:type="dxa"/>
            <w:vAlign w:val="center"/>
          </w:tcPr>
          <w:p w:rsidR="007E05D3" w:rsidRPr="00A04575" w:rsidRDefault="00A04575" w:rsidP="00250B47">
            <w:pPr>
              <w:jc w:val="center"/>
              <w:rPr>
                <w:sz w:val="19"/>
                <w:szCs w:val="19"/>
              </w:rPr>
            </w:pPr>
            <w:r w:rsidRPr="00A04575">
              <w:rPr>
                <w:sz w:val="19"/>
                <w:szCs w:val="19"/>
              </w:rPr>
              <w:t>7</w:t>
            </w:r>
          </w:p>
        </w:tc>
      </w:tr>
      <w:tr w:rsidR="007E05D3" w:rsidRPr="007F4581" w:rsidTr="00250B47">
        <w:trPr>
          <w:trHeight w:val="243"/>
          <w:jc w:val="center"/>
        </w:trPr>
        <w:tc>
          <w:tcPr>
            <w:tcW w:w="666" w:type="dxa"/>
            <w:vAlign w:val="center"/>
          </w:tcPr>
          <w:p w:rsidR="007E05D3" w:rsidRPr="007F4581" w:rsidRDefault="007E05D3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E05D3" w:rsidRPr="007F4581" w:rsidRDefault="007E05D3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E05D3" w:rsidRPr="007F4581" w:rsidRDefault="007E05D3" w:rsidP="00AF5570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9120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E05D3" w:rsidRPr="007F4581" w:rsidRDefault="007E05D3" w:rsidP="00AF5570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Алиаскар Азамат</w:t>
            </w:r>
          </w:p>
        </w:tc>
        <w:tc>
          <w:tcPr>
            <w:tcW w:w="1065" w:type="dxa"/>
            <w:vAlign w:val="center"/>
          </w:tcPr>
          <w:p w:rsidR="007E05D3" w:rsidRPr="007F4581" w:rsidRDefault="007E05D3" w:rsidP="00AF5570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ЗО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535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E05D3" w:rsidRPr="007F4581" w:rsidRDefault="007E05D3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8</w:t>
            </w:r>
          </w:p>
        </w:tc>
        <w:tc>
          <w:tcPr>
            <w:tcW w:w="751" w:type="dxa"/>
            <w:vAlign w:val="center"/>
          </w:tcPr>
          <w:p w:rsidR="007E05D3" w:rsidRPr="00A04575" w:rsidRDefault="00A04575" w:rsidP="00250B47">
            <w:pPr>
              <w:jc w:val="center"/>
              <w:rPr>
                <w:sz w:val="19"/>
                <w:szCs w:val="19"/>
              </w:rPr>
            </w:pPr>
            <w:r w:rsidRPr="00A04575">
              <w:rPr>
                <w:sz w:val="19"/>
                <w:szCs w:val="19"/>
              </w:rPr>
              <w:t>6</w:t>
            </w:r>
          </w:p>
        </w:tc>
      </w:tr>
      <w:tr w:rsidR="007E05D3" w:rsidRPr="007F4581" w:rsidTr="00250B47">
        <w:trPr>
          <w:trHeight w:val="243"/>
          <w:jc w:val="center"/>
        </w:trPr>
        <w:tc>
          <w:tcPr>
            <w:tcW w:w="666" w:type="dxa"/>
            <w:vAlign w:val="center"/>
          </w:tcPr>
          <w:p w:rsidR="007E05D3" w:rsidRPr="007F4581" w:rsidRDefault="007E05D3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E05D3" w:rsidRPr="007F4581" w:rsidRDefault="007E05D3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E05D3" w:rsidRPr="007F4581" w:rsidRDefault="007E05D3" w:rsidP="00AF5570">
            <w:pPr>
              <w:tabs>
                <w:tab w:val="left" w:pos="7938"/>
              </w:tabs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kk-KZ"/>
              </w:rPr>
              <w:t>KAZ2000122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E05D3" w:rsidRPr="007F4581" w:rsidRDefault="007E05D3" w:rsidP="00AF5570">
            <w:pPr>
              <w:tabs>
                <w:tab w:val="left" w:pos="7938"/>
              </w:tabs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 xml:space="preserve">Нурпеисов </w:t>
            </w:r>
            <w:proofErr w:type="spellStart"/>
            <w:r w:rsidRPr="007F4581">
              <w:rPr>
                <w:sz w:val="19"/>
                <w:szCs w:val="19"/>
              </w:rPr>
              <w:t>Дастан</w:t>
            </w:r>
            <w:proofErr w:type="spellEnd"/>
          </w:p>
        </w:tc>
        <w:tc>
          <w:tcPr>
            <w:tcW w:w="1065" w:type="dxa"/>
            <w:vAlign w:val="center"/>
          </w:tcPr>
          <w:p w:rsidR="007E05D3" w:rsidRPr="007F4581" w:rsidRDefault="007E05D3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СТ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E05D3" w:rsidRPr="007F4581" w:rsidRDefault="007E05D3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8</w:t>
            </w:r>
          </w:p>
        </w:tc>
        <w:tc>
          <w:tcPr>
            <w:tcW w:w="751" w:type="dxa"/>
            <w:vAlign w:val="center"/>
          </w:tcPr>
          <w:p w:rsidR="007E05D3" w:rsidRPr="00A04575" w:rsidRDefault="00A04575" w:rsidP="00250B47">
            <w:pPr>
              <w:jc w:val="center"/>
              <w:rPr>
                <w:sz w:val="19"/>
                <w:szCs w:val="19"/>
              </w:rPr>
            </w:pPr>
            <w:r w:rsidRPr="00A04575">
              <w:rPr>
                <w:sz w:val="19"/>
                <w:szCs w:val="19"/>
              </w:rPr>
              <w:t>5</w:t>
            </w:r>
          </w:p>
        </w:tc>
      </w:tr>
      <w:tr w:rsidR="007E05D3" w:rsidRPr="007F4581" w:rsidTr="00250B47">
        <w:trPr>
          <w:trHeight w:val="243"/>
          <w:jc w:val="center"/>
        </w:trPr>
        <w:tc>
          <w:tcPr>
            <w:tcW w:w="666" w:type="dxa"/>
            <w:vAlign w:val="center"/>
          </w:tcPr>
          <w:p w:rsidR="007E05D3" w:rsidRPr="007F4581" w:rsidRDefault="007E05D3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E05D3" w:rsidRPr="007F4581" w:rsidRDefault="007E05D3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E05D3" w:rsidRPr="007F4581" w:rsidRDefault="007E05D3" w:rsidP="00AF5570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10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E05D3" w:rsidRPr="007F4581" w:rsidRDefault="007E05D3" w:rsidP="00AF5570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ухой Игорь</w:t>
            </w:r>
          </w:p>
        </w:tc>
        <w:tc>
          <w:tcPr>
            <w:tcW w:w="1065" w:type="dxa"/>
            <w:vAlign w:val="center"/>
          </w:tcPr>
          <w:p w:rsidR="007E05D3" w:rsidRPr="007F4581" w:rsidRDefault="007E05D3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535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E05D3" w:rsidRPr="007F4581" w:rsidRDefault="007E05D3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751" w:type="dxa"/>
            <w:vAlign w:val="center"/>
          </w:tcPr>
          <w:p w:rsidR="007E05D3" w:rsidRPr="00A04575" w:rsidRDefault="00A04575" w:rsidP="00250B47">
            <w:pPr>
              <w:jc w:val="center"/>
              <w:rPr>
                <w:sz w:val="19"/>
                <w:szCs w:val="19"/>
              </w:rPr>
            </w:pPr>
            <w:r w:rsidRPr="00A04575">
              <w:rPr>
                <w:sz w:val="19"/>
                <w:szCs w:val="19"/>
              </w:rPr>
              <w:t>4</w:t>
            </w:r>
          </w:p>
        </w:tc>
      </w:tr>
      <w:tr w:rsidR="007E05D3" w:rsidRPr="007F4581" w:rsidTr="00504331">
        <w:trPr>
          <w:trHeight w:val="243"/>
          <w:jc w:val="center"/>
        </w:trPr>
        <w:tc>
          <w:tcPr>
            <w:tcW w:w="666" w:type="dxa"/>
            <w:vAlign w:val="center"/>
          </w:tcPr>
          <w:p w:rsidR="007E05D3" w:rsidRPr="007F4581" w:rsidRDefault="007E05D3" w:rsidP="00504331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E05D3" w:rsidRPr="007F4581" w:rsidRDefault="007E05D3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E05D3" w:rsidRPr="007F4581" w:rsidRDefault="007E05D3" w:rsidP="00504331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22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E05D3" w:rsidRPr="007F4581" w:rsidRDefault="007E05D3" w:rsidP="00504331">
            <w:pPr>
              <w:ind w:right="-132"/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Серикбаев</w:t>
            </w:r>
            <w:proofErr w:type="spellEnd"/>
            <w:r w:rsidRPr="007F4581">
              <w:rPr>
                <w:sz w:val="19"/>
                <w:szCs w:val="19"/>
              </w:rPr>
              <w:t xml:space="preserve"> Сырым</w:t>
            </w:r>
          </w:p>
        </w:tc>
        <w:tc>
          <w:tcPr>
            <w:tcW w:w="1065" w:type="dxa"/>
            <w:vAlign w:val="center"/>
          </w:tcPr>
          <w:p w:rsidR="007E05D3" w:rsidRPr="007F4581" w:rsidRDefault="007E05D3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E05D3" w:rsidRPr="007F4581" w:rsidRDefault="007E05D3" w:rsidP="00504331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751" w:type="dxa"/>
            <w:vAlign w:val="center"/>
          </w:tcPr>
          <w:p w:rsidR="007E05D3" w:rsidRPr="00A04575" w:rsidRDefault="00A04575" w:rsidP="00504331">
            <w:pPr>
              <w:jc w:val="center"/>
              <w:rPr>
                <w:sz w:val="19"/>
                <w:szCs w:val="19"/>
              </w:rPr>
            </w:pPr>
            <w:r w:rsidRPr="00A04575">
              <w:rPr>
                <w:sz w:val="19"/>
                <w:szCs w:val="19"/>
              </w:rPr>
              <w:t>3</w:t>
            </w:r>
          </w:p>
        </w:tc>
      </w:tr>
      <w:tr w:rsidR="007E05D3" w:rsidRPr="007F4581" w:rsidTr="00250B47">
        <w:trPr>
          <w:trHeight w:val="243"/>
          <w:jc w:val="center"/>
        </w:trPr>
        <w:tc>
          <w:tcPr>
            <w:tcW w:w="666" w:type="dxa"/>
            <w:vAlign w:val="center"/>
          </w:tcPr>
          <w:p w:rsidR="007E05D3" w:rsidRPr="007F4581" w:rsidRDefault="007E05D3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E05D3" w:rsidRPr="007F4581" w:rsidRDefault="007E05D3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E05D3" w:rsidRPr="007F4581" w:rsidRDefault="007E05D3" w:rsidP="00AF5570">
            <w:pPr>
              <w:ind w:right="-15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103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E05D3" w:rsidRPr="007F4581" w:rsidRDefault="007E05D3" w:rsidP="00AF5570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Нурланбеков</w:t>
            </w:r>
            <w:proofErr w:type="spellEnd"/>
            <w:r w:rsidRPr="007F4581">
              <w:rPr>
                <w:sz w:val="19"/>
                <w:szCs w:val="19"/>
              </w:rPr>
              <w:t xml:space="preserve"> Ильяс</w:t>
            </w:r>
          </w:p>
        </w:tc>
        <w:tc>
          <w:tcPr>
            <w:tcW w:w="1065" w:type="dxa"/>
            <w:vAlign w:val="center"/>
          </w:tcPr>
          <w:p w:rsidR="007E05D3" w:rsidRPr="007F4581" w:rsidRDefault="007E05D3" w:rsidP="00AF5570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ПВЛ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E05D3" w:rsidRPr="007F4581" w:rsidRDefault="007E05D3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751" w:type="dxa"/>
            <w:vAlign w:val="center"/>
          </w:tcPr>
          <w:p w:rsidR="007E05D3" w:rsidRPr="00A04575" w:rsidRDefault="00A04575" w:rsidP="00250B47">
            <w:pPr>
              <w:jc w:val="center"/>
              <w:rPr>
                <w:sz w:val="19"/>
                <w:szCs w:val="19"/>
              </w:rPr>
            </w:pPr>
            <w:r w:rsidRPr="00A04575">
              <w:rPr>
                <w:sz w:val="19"/>
                <w:szCs w:val="19"/>
              </w:rPr>
              <w:t>2</w:t>
            </w:r>
          </w:p>
        </w:tc>
      </w:tr>
      <w:tr w:rsidR="007E05D3" w:rsidRPr="007F4581" w:rsidTr="00504331">
        <w:trPr>
          <w:trHeight w:val="243"/>
          <w:jc w:val="center"/>
        </w:trPr>
        <w:tc>
          <w:tcPr>
            <w:tcW w:w="666" w:type="dxa"/>
            <w:vAlign w:val="center"/>
          </w:tcPr>
          <w:p w:rsidR="007E05D3" w:rsidRPr="007F4581" w:rsidRDefault="007E05D3" w:rsidP="00504331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E05D3" w:rsidRPr="007F4581" w:rsidRDefault="007E05D3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E05D3" w:rsidRPr="007F4581" w:rsidRDefault="007E05D3" w:rsidP="00504331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50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E05D3" w:rsidRPr="007F4581" w:rsidRDefault="007E05D3" w:rsidP="00504331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Ларионов Данил</w:t>
            </w:r>
          </w:p>
        </w:tc>
        <w:tc>
          <w:tcPr>
            <w:tcW w:w="1065" w:type="dxa"/>
            <w:vAlign w:val="center"/>
          </w:tcPr>
          <w:p w:rsidR="007E05D3" w:rsidRPr="007F4581" w:rsidRDefault="007E05D3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E05D3" w:rsidRPr="007F4581" w:rsidRDefault="007E05D3" w:rsidP="0050433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E05D3" w:rsidRPr="00A04575" w:rsidRDefault="00A04575" w:rsidP="00504331">
            <w:pPr>
              <w:jc w:val="center"/>
              <w:rPr>
                <w:sz w:val="19"/>
                <w:szCs w:val="19"/>
              </w:rPr>
            </w:pPr>
            <w:r w:rsidRPr="00A04575">
              <w:rPr>
                <w:sz w:val="19"/>
                <w:szCs w:val="19"/>
              </w:rPr>
              <w:t>1</w:t>
            </w:r>
          </w:p>
        </w:tc>
      </w:tr>
      <w:tr w:rsidR="007E05D3" w:rsidRPr="007F4581" w:rsidTr="00504331">
        <w:trPr>
          <w:trHeight w:val="243"/>
          <w:jc w:val="center"/>
        </w:trPr>
        <w:tc>
          <w:tcPr>
            <w:tcW w:w="666" w:type="dxa"/>
            <w:vAlign w:val="center"/>
          </w:tcPr>
          <w:p w:rsidR="007E05D3" w:rsidRPr="007F4581" w:rsidRDefault="007E05D3" w:rsidP="00504331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E05D3" w:rsidRPr="007F4581" w:rsidRDefault="007E05D3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9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E05D3" w:rsidRPr="007F4581" w:rsidRDefault="007E05D3" w:rsidP="00504331">
            <w:pPr>
              <w:ind w:right="-124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kk-KZ"/>
              </w:rPr>
              <w:t>KAZ2001110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E05D3" w:rsidRPr="007F4581" w:rsidRDefault="007E05D3" w:rsidP="00504331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Ахметкалиев Куаныш</w:t>
            </w:r>
          </w:p>
        </w:tc>
        <w:tc>
          <w:tcPr>
            <w:tcW w:w="1065" w:type="dxa"/>
            <w:vAlign w:val="center"/>
          </w:tcPr>
          <w:p w:rsidR="007E05D3" w:rsidRPr="007F4581" w:rsidRDefault="007E05D3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ВКО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E05D3" w:rsidRPr="007F4581" w:rsidRDefault="007E05D3" w:rsidP="0050433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E05D3" w:rsidRPr="007F4581" w:rsidRDefault="007E05D3" w:rsidP="00504331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7E05D3" w:rsidRPr="007F4581" w:rsidTr="00504331">
        <w:trPr>
          <w:trHeight w:val="243"/>
          <w:jc w:val="center"/>
        </w:trPr>
        <w:tc>
          <w:tcPr>
            <w:tcW w:w="666" w:type="dxa"/>
            <w:vAlign w:val="center"/>
          </w:tcPr>
          <w:p w:rsidR="007E05D3" w:rsidRPr="007F4581" w:rsidRDefault="007E05D3" w:rsidP="00504331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E05D3" w:rsidRPr="007F4581" w:rsidRDefault="007E05D3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E05D3" w:rsidRPr="007F4581" w:rsidRDefault="007E05D3" w:rsidP="00504331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111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E05D3" w:rsidRPr="007F4581" w:rsidRDefault="007E05D3" w:rsidP="00504331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Мальцев Дмитрий</w:t>
            </w:r>
          </w:p>
        </w:tc>
        <w:tc>
          <w:tcPr>
            <w:tcW w:w="1065" w:type="dxa"/>
            <w:vAlign w:val="center"/>
          </w:tcPr>
          <w:p w:rsidR="007E05D3" w:rsidRPr="007F4581" w:rsidRDefault="007E05D3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E05D3" w:rsidRPr="007F4581" w:rsidRDefault="007E05D3" w:rsidP="00504331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E05D3" w:rsidRPr="007F4581" w:rsidRDefault="007E05D3" w:rsidP="00504331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7E05D3" w:rsidRPr="007F4581" w:rsidTr="00A04575">
        <w:trPr>
          <w:trHeight w:val="243"/>
          <w:jc w:val="center"/>
        </w:trPr>
        <w:tc>
          <w:tcPr>
            <w:tcW w:w="666" w:type="dxa"/>
            <w:vAlign w:val="center"/>
          </w:tcPr>
          <w:p w:rsidR="007E05D3" w:rsidRPr="007F4581" w:rsidRDefault="007E05D3" w:rsidP="00250B47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E05D3" w:rsidRPr="007F4581" w:rsidRDefault="007E05D3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E05D3" w:rsidRPr="007F4581" w:rsidRDefault="007E05D3" w:rsidP="00A04575">
            <w:pPr>
              <w:ind w:right="-117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2091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E05D3" w:rsidRPr="007F4581" w:rsidRDefault="007E05D3" w:rsidP="00AF5570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Бобровник</w:t>
            </w:r>
            <w:proofErr w:type="spellEnd"/>
            <w:r w:rsidRPr="007F4581">
              <w:rPr>
                <w:sz w:val="19"/>
                <w:szCs w:val="19"/>
              </w:rPr>
              <w:t xml:space="preserve"> Владимир</w:t>
            </w:r>
          </w:p>
        </w:tc>
        <w:tc>
          <w:tcPr>
            <w:tcW w:w="1065" w:type="dxa"/>
            <w:vAlign w:val="center"/>
          </w:tcPr>
          <w:p w:rsidR="007E05D3" w:rsidRPr="007F4581" w:rsidRDefault="007E05D3" w:rsidP="00AF5570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КМ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7E05D3" w:rsidRPr="007F4581" w:rsidRDefault="007E05D3" w:rsidP="00250B47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E05D3" w:rsidRPr="007F4581" w:rsidRDefault="007E05D3" w:rsidP="00250B4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E05D3" w:rsidRPr="007F4581" w:rsidRDefault="007E05D3" w:rsidP="00250B47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7E05D3" w:rsidRPr="007F4581" w:rsidTr="00504331">
        <w:trPr>
          <w:trHeight w:val="243"/>
          <w:jc w:val="center"/>
        </w:trPr>
        <w:tc>
          <w:tcPr>
            <w:tcW w:w="666" w:type="dxa"/>
            <w:vAlign w:val="center"/>
          </w:tcPr>
          <w:p w:rsidR="007E05D3" w:rsidRPr="007F4581" w:rsidRDefault="007E05D3" w:rsidP="00504331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E05D3" w:rsidRPr="007F4581" w:rsidRDefault="007E05D3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E05D3" w:rsidRPr="007F4581" w:rsidRDefault="007E05D3" w:rsidP="00504331">
            <w:pPr>
              <w:ind w:right="-124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kk-KZ"/>
              </w:rPr>
              <w:t>KAZ2001011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E05D3" w:rsidRPr="007F4581" w:rsidRDefault="007E05D3" w:rsidP="00504331">
            <w:pPr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Махметов Мадияр</w:t>
            </w:r>
          </w:p>
        </w:tc>
        <w:tc>
          <w:tcPr>
            <w:tcW w:w="1065" w:type="dxa"/>
            <w:vAlign w:val="center"/>
          </w:tcPr>
          <w:p w:rsidR="007E05D3" w:rsidRPr="007F4581" w:rsidRDefault="007E05D3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ВКО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E05D3" w:rsidRPr="007F4581" w:rsidRDefault="007E05D3" w:rsidP="00504331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-18</w:t>
            </w:r>
          </w:p>
        </w:tc>
        <w:tc>
          <w:tcPr>
            <w:tcW w:w="751" w:type="dxa"/>
            <w:vAlign w:val="center"/>
          </w:tcPr>
          <w:p w:rsidR="007E05D3" w:rsidRPr="007F4581" w:rsidRDefault="007E05D3" w:rsidP="00504331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7E05D3" w:rsidRPr="007F4581" w:rsidTr="00504331">
        <w:trPr>
          <w:trHeight w:val="243"/>
          <w:jc w:val="center"/>
        </w:trPr>
        <w:tc>
          <w:tcPr>
            <w:tcW w:w="666" w:type="dxa"/>
            <w:vAlign w:val="center"/>
          </w:tcPr>
          <w:p w:rsidR="007E05D3" w:rsidRPr="007F4581" w:rsidRDefault="007E05D3" w:rsidP="00504331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E05D3" w:rsidRPr="007F4581" w:rsidRDefault="007E05D3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E05D3" w:rsidRPr="007F4581" w:rsidRDefault="007E05D3" w:rsidP="00504331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41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E05D3" w:rsidRPr="007F4581" w:rsidRDefault="007E05D3" w:rsidP="00504331">
            <w:pPr>
              <w:ind w:right="-132"/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Райш</w:t>
            </w:r>
            <w:proofErr w:type="spellEnd"/>
            <w:r w:rsidRPr="007F4581">
              <w:rPr>
                <w:sz w:val="19"/>
                <w:szCs w:val="19"/>
              </w:rPr>
              <w:t xml:space="preserve"> Федор</w:t>
            </w:r>
          </w:p>
        </w:tc>
        <w:tc>
          <w:tcPr>
            <w:tcW w:w="1065" w:type="dxa"/>
            <w:vAlign w:val="center"/>
          </w:tcPr>
          <w:p w:rsidR="007E05D3" w:rsidRPr="007F4581" w:rsidRDefault="007E05D3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E05D3" w:rsidRPr="007F4581" w:rsidRDefault="007E05D3" w:rsidP="00504331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-19</w:t>
            </w:r>
          </w:p>
        </w:tc>
        <w:tc>
          <w:tcPr>
            <w:tcW w:w="751" w:type="dxa"/>
            <w:vAlign w:val="center"/>
          </w:tcPr>
          <w:p w:rsidR="007E05D3" w:rsidRPr="007F4581" w:rsidRDefault="007E05D3" w:rsidP="00504331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7E05D3" w:rsidRPr="007F4581" w:rsidTr="00504331">
        <w:trPr>
          <w:trHeight w:val="243"/>
          <w:jc w:val="center"/>
        </w:trPr>
        <w:tc>
          <w:tcPr>
            <w:tcW w:w="666" w:type="dxa"/>
            <w:vAlign w:val="center"/>
          </w:tcPr>
          <w:p w:rsidR="007E05D3" w:rsidRPr="007F4581" w:rsidRDefault="007E05D3" w:rsidP="00504331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E05D3" w:rsidRPr="007F4581" w:rsidRDefault="007E05D3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E05D3" w:rsidRPr="007F4581" w:rsidRDefault="007E05D3" w:rsidP="00504331">
            <w:pPr>
              <w:ind w:right="-15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92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E05D3" w:rsidRPr="007F4581" w:rsidRDefault="007E05D3" w:rsidP="00504331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Балапанов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Самат</w:t>
            </w:r>
            <w:proofErr w:type="spellEnd"/>
          </w:p>
        </w:tc>
        <w:tc>
          <w:tcPr>
            <w:tcW w:w="1065" w:type="dxa"/>
            <w:vAlign w:val="center"/>
          </w:tcPr>
          <w:p w:rsidR="007E05D3" w:rsidRPr="007F4581" w:rsidRDefault="007E05D3" w:rsidP="00504331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ПВЛ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E05D3" w:rsidRPr="007F4581" w:rsidRDefault="007E05D3" w:rsidP="00504331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-20</w:t>
            </w:r>
          </w:p>
        </w:tc>
        <w:tc>
          <w:tcPr>
            <w:tcW w:w="751" w:type="dxa"/>
            <w:vAlign w:val="center"/>
          </w:tcPr>
          <w:p w:rsidR="007E05D3" w:rsidRPr="007F4581" w:rsidRDefault="007E05D3" w:rsidP="00504331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7E05D3" w:rsidRPr="007F4581" w:rsidTr="00504331">
        <w:trPr>
          <w:trHeight w:val="243"/>
          <w:jc w:val="center"/>
        </w:trPr>
        <w:tc>
          <w:tcPr>
            <w:tcW w:w="666" w:type="dxa"/>
            <w:vAlign w:val="center"/>
          </w:tcPr>
          <w:p w:rsidR="007E05D3" w:rsidRPr="007F4581" w:rsidRDefault="007E05D3" w:rsidP="00504331">
            <w:pPr>
              <w:tabs>
                <w:tab w:val="left" w:pos="201"/>
              </w:tabs>
              <w:ind w:right="-108" w:hanging="142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1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E05D3" w:rsidRPr="007F4581" w:rsidRDefault="007E05D3" w:rsidP="00504331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9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E05D3" w:rsidRPr="007F4581" w:rsidRDefault="007E05D3" w:rsidP="00504331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2000031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E05D3" w:rsidRPr="007F4581" w:rsidRDefault="007E05D3" w:rsidP="00504331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Амантай Дамир</w:t>
            </w:r>
          </w:p>
        </w:tc>
        <w:tc>
          <w:tcPr>
            <w:tcW w:w="1065" w:type="dxa"/>
            <w:vAlign w:val="center"/>
          </w:tcPr>
          <w:p w:rsidR="007E05D3" w:rsidRPr="007F4581" w:rsidRDefault="007E05D3" w:rsidP="00504331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ЗО</w:t>
            </w: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35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:rsidR="007E05D3" w:rsidRPr="007F4581" w:rsidRDefault="007E05D3" w:rsidP="00504331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51" w:type="dxa"/>
            <w:vAlign w:val="center"/>
          </w:tcPr>
          <w:p w:rsidR="007E05D3" w:rsidRPr="007F4581" w:rsidRDefault="007E05D3" w:rsidP="00504331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en-US"/>
              </w:rPr>
              <w:t>-20</w:t>
            </w:r>
          </w:p>
        </w:tc>
        <w:tc>
          <w:tcPr>
            <w:tcW w:w="751" w:type="dxa"/>
            <w:vAlign w:val="center"/>
          </w:tcPr>
          <w:p w:rsidR="007E05D3" w:rsidRPr="007F4581" w:rsidRDefault="007E05D3" w:rsidP="00504331">
            <w:pPr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250B47" w:rsidRPr="007F4581" w:rsidRDefault="00A04575" w:rsidP="00A04575">
      <w:pPr>
        <w:rPr>
          <w:sz w:val="19"/>
          <w:szCs w:val="19"/>
        </w:rPr>
      </w:pPr>
      <w:r>
        <w:rPr>
          <w:sz w:val="19"/>
          <w:szCs w:val="19"/>
        </w:rPr>
        <w:tab/>
        <w:t>Гонщики № 46,50,67,68 не финишировали</w:t>
      </w:r>
    </w:p>
    <w:p w:rsidR="00891006" w:rsidRDefault="00891006" w:rsidP="00250B47">
      <w:pPr>
        <w:jc w:val="center"/>
        <w:rPr>
          <w:b/>
          <w:sz w:val="19"/>
          <w:szCs w:val="19"/>
        </w:rPr>
      </w:pPr>
    </w:p>
    <w:p w:rsidR="00250B47" w:rsidRPr="007F4581" w:rsidRDefault="00250B47" w:rsidP="00250B47">
      <w:pPr>
        <w:jc w:val="center"/>
        <w:rPr>
          <w:b/>
          <w:sz w:val="19"/>
          <w:szCs w:val="19"/>
        </w:rPr>
      </w:pPr>
      <w:r w:rsidRPr="007F4581">
        <w:rPr>
          <w:b/>
          <w:sz w:val="19"/>
          <w:szCs w:val="19"/>
        </w:rPr>
        <w:t>Групповая гонка по очкам</w:t>
      </w:r>
    </w:p>
    <w:p w:rsidR="00250B47" w:rsidRPr="007F4581" w:rsidRDefault="00250B47" w:rsidP="00250B47">
      <w:pPr>
        <w:rPr>
          <w:sz w:val="19"/>
          <w:szCs w:val="19"/>
        </w:rPr>
      </w:pP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  <w:lang w:val="kk-KZ"/>
        </w:rPr>
        <w:t>Юноши «</w:t>
      </w:r>
      <w:r w:rsidR="00C37051" w:rsidRPr="007F4581">
        <w:rPr>
          <w:b/>
          <w:sz w:val="19"/>
          <w:szCs w:val="19"/>
          <w:lang w:val="kk-KZ"/>
        </w:rPr>
        <w:t>Г</w:t>
      </w:r>
      <w:r w:rsidRPr="007F4581">
        <w:rPr>
          <w:b/>
          <w:sz w:val="19"/>
          <w:szCs w:val="19"/>
          <w:lang w:val="kk-KZ"/>
        </w:rPr>
        <w:t xml:space="preserve">»:                 </w:t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  <w:t xml:space="preserve">    </w:t>
      </w:r>
    </w:p>
    <w:tbl>
      <w:tblPr>
        <w:tblW w:w="10256" w:type="dxa"/>
        <w:jc w:val="center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648"/>
        <w:gridCol w:w="1442"/>
        <w:gridCol w:w="2072"/>
        <w:gridCol w:w="992"/>
        <w:gridCol w:w="945"/>
        <w:gridCol w:w="802"/>
        <w:gridCol w:w="802"/>
        <w:gridCol w:w="802"/>
        <w:gridCol w:w="854"/>
      </w:tblGrid>
      <w:tr w:rsidR="00250B47" w:rsidRPr="007F4581" w:rsidTr="0084357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47" w:rsidRPr="007F4581" w:rsidRDefault="00250B47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Мест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47" w:rsidRPr="007F4581" w:rsidRDefault="00250B47" w:rsidP="00250B47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№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47" w:rsidRPr="007F4581" w:rsidRDefault="00250B47" w:rsidP="00250B47">
            <w:pPr>
              <w:ind w:right="-159"/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</w:rPr>
              <w:t xml:space="preserve">Код </w:t>
            </w:r>
            <w:r w:rsidRPr="007F4581">
              <w:rPr>
                <w:b/>
                <w:sz w:val="19"/>
                <w:szCs w:val="19"/>
                <w:lang w:val="en-US"/>
              </w:rPr>
              <w:t>UCI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47" w:rsidRPr="007F4581" w:rsidRDefault="00250B47" w:rsidP="00250B47">
            <w:pPr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Ф.И. спортс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47" w:rsidRPr="007F4581" w:rsidRDefault="00250B47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бла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47" w:rsidRPr="007F4581" w:rsidRDefault="00250B47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эта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47" w:rsidRPr="007F4581" w:rsidRDefault="00250B47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эта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47" w:rsidRPr="007F4581" w:rsidRDefault="00250B47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этап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47" w:rsidRPr="007F4581" w:rsidRDefault="00250B47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этап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47" w:rsidRPr="007F4581" w:rsidRDefault="00250B47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Сумма</w:t>
            </w:r>
          </w:p>
        </w:tc>
      </w:tr>
      <w:tr w:rsidR="00A04575" w:rsidRPr="007F4581" w:rsidTr="0084357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0C6265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KAZ1999120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right="-132"/>
              <w:rPr>
                <w:sz w:val="19"/>
                <w:szCs w:val="19"/>
                <w:lang w:val="kk-KZ"/>
              </w:rPr>
            </w:pPr>
            <w:r w:rsidRPr="007F4581">
              <w:rPr>
                <w:sz w:val="19"/>
                <w:szCs w:val="19"/>
                <w:lang w:val="kk-KZ"/>
              </w:rPr>
              <w:t>Алиаскар Аза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З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</w:t>
            </w:r>
          </w:p>
        </w:tc>
      </w:tr>
      <w:tr w:rsidR="00A04575" w:rsidRPr="007F4581" w:rsidTr="0084357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0C6265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51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иваков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</w:t>
            </w:r>
          </w:p>
        </w:tc>
      </w:tr>
      <w:tr w:rsidR="00A04575" w:rsidRPr="007F4581" w:rsidTr="0084357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0C6265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tabs>
                <w:tab w:val="left" w:pos="7938"/>
              </w:tabs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kk-KZ"/>
              </w:rPr>
              <w:t>KAZ2000122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tabs>
                <w:tab w:val="left" w:pos="7938"/>
              </w:tabs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 xml:space="preserve">Нурпеисов </w:t>
            </w:r>
            <w:proofErr w:type="spellStart"/>
            <w:r w:rsidRPr="007F4581">
              <w:rPr>
                <w:sz w:val="19"/>
                <w:szCs w:val="19"/>
              </w:rPr>
              <w:t>Даст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С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</w:t>
            </w:r>
          </w:p>
        </w:tc>
      </w:tr>
      <w:tr w:rsidR="00A04575" w:rsidRPr="007F4581" w:rsidTr="0084357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0C6265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2010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Наливайко Анд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</w:t>
            </w:r>
          </w:p>
        </w:tc>
      </w:tr>
      <w:tr w:rsidR="00A04575" w:rsidRPr="007F4581" w:rsidTr="0084357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0C6265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5" w:rsidRPr="007F4581" w:rsidRDefault="00A04575" w:rsidP="001D7EF4">
            <w:pPr>
              <w:ind w:right="-117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2021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Абдиров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Алиб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АК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A04575" w:rsidRPr="007F4581" w:rsidTr="0084357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0C6265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0C6265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0C6265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70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0C6265">
            <w:pPr>
              <w:ind w:right="-132"/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Жарылкап</w:t>
            </w:r>
            <w:proofErr w:type="spellEnd"/>
            <w:r w:rsidRPr="007F4581">
              <w:rPr>
                <w:sz w:val="19"/>
                <w:szCs w:val="19"/>
              </w:rPr>
              <w:t xml:space="preserve"> </w:t>
            </w:r>
            <w:proofErr w:type="spellStart"/>
            <w:r w:rsidRPr="007F4581">
              <w:rPr>
                <w:sz w:val="19"/>
                <w:szCs w:val="19"/>
              </w:rPr>
              <w:t>Нурлыб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0C6265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</w:t>
            </w:r>
          </w:p>
        </w:tc>
      </w:tr>
      <w:tr w:rsidR="00A04575" w:rsidRPr="007F4581" w:rsidTr="0084357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0C6265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right="-132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22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right="-132"/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Серикбаев</w:t>
            </w:r>
            <w:proofErr w:type="spellEnd"/>
            <w:r w:rsidRPr="007F4581">
              <w:rPr>
                <w:sz w:val="19"/>
                <w:szCs w:val="19"/>
              </w:rPr>
              <w:t xml:space="preserve"> Сы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</w:t>
            </w:r>
          </w:p>
        </w:tc>
      </w:tr>
      <w:tr w:rsidR="00A04575" w:rsidRPr="007F4581" w:rsidTr="0084357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0C6265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50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Ларионов Дан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</w:tr>
      <w:tr w:rsidR="00A04575" w:rsidRPr="007F4581" w:rsidTr="0084357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0C6265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04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right="-132"/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Райш</w:t>
            </w:r>
            <w:proofErr w:type="spellEnd"/>
            <w:r w:rsidRPr="007F4581">
              <w:rPr>
                <w:sz w:val="19"/>
                <w:szCs w:val="19"/>
              </w:rPr>
              <w:t xml:space="preserve"> Фе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</w:tr>
      <w:tr w:rsidR="000C6265" w:rsidRPr="007F4581" w:rsidTr="000C6265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65" w:rsidRPr="007F4581" w:rsidRDefault="000C6265" w:rsidP="000C626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65" w:rsidRPr="007F4581" w:rsidRDefault="000C6265" w:rsidP="000C6265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4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65" w:rsidRPr="007F4581" w:rsidRDefault="000C6265" w:rsidP="000C6265">
            <w:pPr>
              <w:ind w:right="-13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2000010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65" w:rsidRPr="007F4581" w:rsidRDefault="000C6265" w:rsidP="000C6265">
            <w:pPr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Сухой Иго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65" w:rsidRPr="007F4581" w:rsidRDefault="000C6265" w:rsidP="000C6265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КР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65" w:rsidRPr="007F4581" w:rsidRDefault="000C6265" w:rsidP="000C6265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65" w:rsidRPr="007F4581" w:rsidRDefault="000C6265" w:rsidP="000C6265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65" w:rsidRPr="007F4581" w:rsidRDefault="000C6265" w:rsidP="000C6265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65" w:rsidRPr="007F4581" w:rsidRDefault="000C6265" w:rsidP="000C6265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65" w:rsidRPr="007F4581" w:rsidRDefault="000C6265" w:rsidP="000C6265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</w:tr>
      <w:tr w:rsidR="00A04575" w:rsidRPr="007F4581" w:rsidTr="00843577">
        <w:trPr>
          <w:trHeight w:val="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0C6265" w:rsidP="00250B4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right="-152"/>
              <w:rPr>
                <w:sz w:val="19"/>
                <w:szCs w:val="19"/>
                <w:lang w:val="en-US"/>
              </w:rPr>
            </w:pPr>
            <w:r w:rsidRPr="007F4581">
              <w:rPr>
                <w:sz w:val="19"/>
                <w:szCs w:val="19"/>
                <w:lang w:val="en-US"/>
              </w:rPr>
              <w:t>KAZ</w:t>
            </w:r>
            <w:r w:rsidRPr="007F4581">
              <w:rPr>
                <w:sz w:val="19"/>
                <w:szCs w:val="19"/>
              </w:rPr>
              <w:t>1999103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rPr>
                <w:sz w:val="19"/>
                <w:szCs w:val="19"/>
              </w:rPr>
            </w:pPr>
            <w:proofErr w:type="spellStart"/>
            <w:r w:rsidRPr="007F4581">
              <w:rPr>
                <w:sz w:val="19"/>
                <w:szCs w:val="19"/>
              </w:rPr>
              <w:t>Нурланбеков</w:t>
            </w:r>
            <w:proofErr w:type="spellEnd"/>
            <w:r w:rsidRPr="007F4581">
              <w:rPr>
                <w:sz w:val="19"/>
                <w:szCs w:val="19"/>
              </w:rPr>
              <w:t xml:space="preserve"> Илья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1D7EF4">
            <w:pPr>
              <w:ind w:left="-133" w:right="-128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ПВ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 w:rsidRPr="007F4581">
              <w:rPr>
                <w:sz w:val="19"/>
                <w:szCs w:val="19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5" w:rsidRPr="007F4581" w:rsidRDefault="00A04575" w:rsidP="00250B47">
            <w:pPr>
              <w:ind w:left="-52" w:right="-189" w:hanging="2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</w:tr>
    </w:tbl>
    <w:p w:rsidR="00250B47" w:rsidRPr="007F4581" w:rsidRDefault="00250B47" w:rsidP="00250B47">
      <w:pPr>
        <w:jc w:val="center"/>
        <w:rPr>
          <w:b/>
          <w:sz w:val="19"/>
          <w:szCs w:val="19"/>
        </w:rPr>
      </w:pPr>
    </w:p>
    <w:p w:rsidR="00242C42" w:rsidRPr="007F4581" w:rsidRDefault="00242C42" w:rsidP="00242C42">
      <w:pPr>
        <w:jc w:val="center"/>
        <w:rPr>
          <w:b/>
          <w:sz w:val="19"/>
          <w:szCs w:val="19"/>
          <w:lang w:val="kk-KZ"/>
        </w:rPr>
      </w:pPr>
      <w:r w:rsidRPr="007F4581">
        <w:rPr>
          <w:b/>
          <w:sz w:val="19"/>
          <w:szCs w:val="19"/>
          <w:lang w:val="kk-KZ"/>
        </w:rPr>
        <w:t>Спринт</w:t>
      </w:r>
    </w:p>
    <w:p w:rsidR="00242C42" w:rsidRPr="007F4581" w:rsidRDefault="00242C42" w:rsidP="00242C42">
      <w:pPr>
        <w:ind w:firstLine="708"/>
        <w:rPr>
          <w:b/>
          <w:sz w:val="19"/>
          <w:szCs w:val="19"/>
        </w:rPr>
      </w:pPr>
      <w:r w:rsidRPr="007F4581">
        <w:rPr>
          <w:b/>
          <w:sz w:val="19"/>
          <w:szCs w:val="19"/>
          <w:lang w:val="kk-KZ"/>
        </w:rPr>
        <w:t xml:space="preserve">  </w:t>
      </w:r>
      <w:r w:rsidR="000C6265">
        <w:rPr>
          <w:b/>
          <w:sz w:val="19"/>
          <w:szCs w:val="19"/>
          <w:lang w:val="kk-KZ"/>
        </w:rPr>
        <w:tab/>
      </w:r>
      <w:r w:rsidRPr="007F4581">
        <w:rPr>
          <w:b/>
          <w:sz w:val="19"/>
          <w:szCs w:val="19"/>
          <w:lang w:val="kk-KZ"/>
        </w:rPr>
        <w:t xml:space="preserve">     </w:t>
      </w:r>
      <w:r w:rsidRPr="007F4581">
        <w:rPr>
          <w:b/>
          <w:sz w:val="19"/>
          <w:szCs w:val="19"/>
        </w:rPr>
        <w:t>Юноши:</w:t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</w:r>
      <w:r w:rsidRPr="007F4581">
        <w:rPr>
          <w:b/>
          <w:sz w:val="19"/>
          <w:szCs w:val="19"/>
        </w:rPr>
        <w:tab/>
        <w:t xml:space="preserve">                             </w:t>
      </w:r>
      <w:r w:rsidRPr="007F4581">
        <w:rPr>
          <w:sz w:val="19"/>
          <w:szCs w:val="19"/>
        </w:rPr>
        <w:tab/>
      </w:r>
    </w:p>
    <w:tbl>
      <w:tblPr>
        <w:tblW w:w="8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057"/>
        <w:gridCol w:w="1589"/>
        <w:gridCol w:w="2694"/>
        <w:gridCol w:w="1715"/>
      </w:tblGrid>
      <w:tr w:rsidR="000C6265" w:rsidRPr="007F4581" w:rsidTr="000C6265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65" w:rsidRPr="007F4581" w:rsidRDefault="000C6265" w:rsidP="00250B47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Мест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5" w:rsidRPr="007F4581" w:rsidRDefault="000C6265" w:rsidP="00250B47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№ го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65" w:rsidRPr="007F4581" w:rsidRDefault="000C6265" w:rsidP="00250B47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 xml:space="preserve">Код </w:t>
            </w:r>
            <w:r w:rsidRPr="007F4581">
              <w:rPr>
                <w:b/>
                <w:sz w:val="19"/>
                <w:szCs w:val="19"/>
                <w:lang w:val="en-US"/>
              </w:rPr>
              <w:t>U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65" w:rsidRPr="007F4581" w:rsidRDefault="000C6265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  <w:lang w:val="kk-KZ"/>
              </w:rPr>
              <w:t>Фамилия Им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65" w:rsidRPr="007F4581" w:rsidRDefault="000C6265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Область</w:t>
            </w:r>
          </w:p>
        </w:tc>
      </w:tr>
      <w:tr w:rsidR="000C6265" w:rsidRPr="007F4581" w:rsidTr="000C6265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5" w:rsidRPr="007F4581" w:rsidRDefault="000C6265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65" w:rsidRPr="00DD699E" w:rsidRDefault="000C6265" w:rsidP="000C6265">
            <w:pPr>
              <w:jc w:val="center"/>
            </w:pPr>
            <w:r>
              <w:t>8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65" w:rsidRPr="00EB14F6" w:rsidRDefault="000C6265" w:rsidP="000C6265">
            <w:pPr>
              <w:ind w:right="-152"/>
              <w:rPr>
                <w:lang w:val="en-US"/>
              </w:rPr>
            </w:pPr>
            <w:r w:rsidRPr="00EB14F6">
              <w:rPr>
                <w:lang w:val="en-US"/>
              </w:rPr>
              <w:t>KAZ</w:t>
            </w:r>
            <w:r w:rsidRPr="00EB14F6">
              <w:t>200001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65" w:rsidRPr="00EB14F6" w:rsidRDefault="000C6265" w:rsidP="000C6265">
            <w:r w:rsidRPr="00EB14F6">
              <w:t>Голов Викто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65" w:rsidRDefault="000C6265" w:rsidP="000C6265">
            <w:pPr>
              <w:jc w:val="center"/>
            </w:pPr>
            <w:r>
              <w:t>АО</w:t>
            </w:r>
          </w:p>
        </w:tc>
      </w:tr>
      <w:tr w:rsidR="000C6265" w:rsidRPr="007F4581" w:rsidTr="000C6265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5" w:rsidRPr="007F4581" w:rsidRDefault="000C6265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65" w:rsidRPr="00DD699E" w:rsidRDefault="000C6265" w:rsidP="000C6265">
            <w:pPr>
              <w:jc w:val="center"/>
            </w:pPr>
            <w:r>
              <w:t>5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65" w:rsidRPr="00890734" w:rsidRDefault="000C6265" w:rsidP="000C6265">
            <w:pPr>
              <w:tabs>
                <w:tab w:val="left" w:pos="7938"/>
              </w:tabs>
              <w:ind w:right="-132"/>
              <w:rPr>
                <w:lang w:val="kk-KZ"/>
              </w:rPr>
            </w:pPr>
            <w:r w:rsidRPr="00890734">
              <w:rPr>
                <w:lang w:val="kk-KZ"/>
              </w:rPr>
              <w:t>KAZ199907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65" w:rsidRPr="00890734" w:rsidRDefault="000C6265" w:rsidP="000C6265">
            <w:pPr>
              <w:tabs>
                <w:tab w:val="left" w:pos="7938"/>
              </w:tabs>
            </w:pPr>
            <w:r w:rsidRPr="00890734">
              <w:t>Адольф Андр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65" w:rsidRDefault="000C6265" w:rsidP="000C6265">
            <w:pPr>
              <w:jc w:val="center"/>
            </w:pPr>
            <w:r>
              <w:t>КСТ</w:t>
            </w:r>
          </w:p>
        </w:tc>
      </w:tr>
      <w:tr w:rsidR="000C6265" w:rsidRPr="007F4581" w:rsidTr="000C6265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265" w:rsidRPr="007F4581" w:rsidRDefault="000C6265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65" w:rsidRPr="00DD699E" w:rsidRDefault="000C6265" w:rsidP="000C6265">
            <w:pPr>
              <w:jc w:val="center"/>
            </w:pPr>
            <w:r>
              <w:t>3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65" w:rsidRPr="00E045A1" w:rsidRDefault="000C6265" w:rsidP="000C6265">
            <w:pPr>
              <w:ind w:right="-132"/>
            </w:pPr>
            <w:r w:rsidRPr="00E045A1">
              <w:rPr>
                <w:lang w:val="en-US"/>
              </w:rPr>
              <w:t>KAZ</w:t>
            </w:r>
            <w:r w:rsidRPr="00E045A1">
              <w:t>200001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65" w:rsidRPr="00E045A1" w:rsidRDefault="000C6265" w:rsidP="000C6265">
            <w:proofErr w:type="spellStart"/>
            <w:r w:rsidRPr="00E045A1">
              <w:t>Резанов</w:t>
            </w:r>
            <w:proofErr w:type="spellEnd"/>
            <w:r w:rsidRPr="00E045A1">
              <w:t xml:space="preserve"> Дмитр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65" w:rsidRPr="00DD699E" w:rsidRDefault="000C6265" w:rsidP="000C6265">
            <w:pPr>
              <w:jc w:val="center"/>
            </w:pPr>
            <w:r>
              <w:t>КРГ</w:t>
            </w:r>
          </w:p>
        </w:tc>
      </w:tr>
      <w:tr w:rsidR="00891006" w:rsidRPr="007F4581" w:rsidTr="00CB62E0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06" w:rsidRPr="007F4581" w:rsidRDefault="00891006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Pr="00DD699E" w:rsidRDefault="00891006" w:rsidP="00F4005D">
            <w:pPr>
              <w:jc w:val="center"/>
            </w:pPr>
            <w:r>
              <w:t>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B50F5D" w:rsidRDefault="00891006" w:rsidP="00F4005D">
            <w:pPr>
              <w:ind w:right="-132"/>
              <w:rPr>
                <w:lang w:val="en-US"/>
              </w:rPr>
            </w:pPr>
            <w:r w:rsidRPr="00B50F5D">
              <w:rPr>
                <w:lang w:val="en-US"/>
              </w:rPr>
              <w:t>KAZ</w:t>
            </w:r>
            <w:r w:rsidRPr="00B50F5D">
              <w:t>1999112</w:t>
            </w:r>
            <w: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Pr="00B50F5D" w:rsidRDefault="00891006" w:rsidP="00F4005D">
            <w:pPr>
              <w:ind w:right="-132"/>
            </w:pPr>
            <w:proofErr w:type="spellStart"/>
            <w:r>
              <w:t>Рудер</w:t>
            </w:r>
            <w:proofErr w:type="spellEnd"/>
            <w:r>
              <w:t xml:space="preserve"> Богда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Pr="00DD699E" w:rsidRDefault="00891006" w:rsidP="00F4005D">
            <w:pPr>
              <w:jc w:val="center"/>
            </w:pPr>
            <w:r>
              <w:t>КРГ</w:t>
            </w:r>
          </w:p>
        </w:tc>
      </w:tr>
      <w:tr w:rsidR="00891006" w:rsidRPr="007F4581" w:rsidTr="00A56EB8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06" w:rsidRPr="007F4581" w:rsidRDefault="00891006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Pr="00DD699E" w:rsidRDefault="00891006" w:rsidP="00F4005D">
            <w:pPr>
              <w:jc w:val="center"/>
            </w:pPr>
            <w:r w:rsidRPr="00DD699E">
              <w:t>3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982DF2" w:rsidRDefault="00891006" w:rsidP="00F4005D">
            <w:pPr>
              <w:ind w:right="-132"/>
              <w:rPr>
                <w:lang w:val="en-US"/>
              </w:rPr>
            </w:pPr>
            <w:r w:rsidRPr="00982DF2">
              <w:rPr>
                <w:lang w:val="en-US"/>
              </w:rPr>
              <w:t>KAZ</w:t>
            </w:r>
            <w:r w:rsidRPr="00982DF2">
              <w:t>200006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Pr="00982DF2" w:rsidRDefault="00891006" w:rsidP="00F4005D">
            <w:proofErr w:type="spellStart"/>
            <w:r w:rsidRPr="00982DF2">
              <w:t>Загирняк</w:t>
            </w:r>
            <w:proofErr w:type="spellEnd"/>
            <w:r w:rsidRPr="00982DF2">
              <w:t xml:space="preserve"> Арте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Pr="00DD699E" w:rsidRDefault="00891006" w:rsidP="00F4005D">
            <w:pPr>
              <w:jc w:val="center"/>
            </w:pPr>
            <w:r>
              <w:t>КРГ</w:t>
            </w:r>
          </w:p>
        </w:tc>
      </w:tr>
      <w:tr w:rsidR="00891006" w:rsidRPr="007F4581" w:rsidTr="00B706BA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06" w:rsidRPr="007F4581" w:rsidRDefault="00891006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Pr="00DD699E" w:rsidRDefault="00891006" w:rsidP="00F4005D">
            <w:pPr>
              <w:jc w:val="center"/>
            </w:pPr>
            <w:r w:rsidRPr="00DD699E"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0A5317" w:rsidRDefault="00891006" w:rsidP="00F4005D">
            <w:pPr>
              <w:ind w:right="-127"/>
              <w:rPr>
                <w:lang w:val="en-US"/>
              </w:rPr>
            </w:pPr>
            <w:r w:rsidRPr="000A5317">
              <w:rPr>
                <w:lang w:val="en-US"/>
              </w:rPr>
              <w:t>KAZ</w:t>
            </w:r>
            <w:r>
              <w:t>199907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Default="00891006" w:rsidP="00F4005D">
            <w:proofErr w:type="spellStart"/>
            <w:r>
              <w:t>Аюпов</w:t>
            </w:r>
            <w:proofErr w:type="spellEnd"/>
            <w:r>
              <w:t xml:space="preserve"> Ильяс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Pr="00DD699E" w:rsidRDefault="00891006" w:rsidP="00F4005D">
            <w:pPr>
              <w:ind w:left="-133" w:right="-128"/>
              <w:jc w:val="center"/>
            </w:pPr>
            <w:r>
              <w:t>АСТ</w:t>
            </w:r>
          </w:p>
        </w:tc>
      </w:tr>
      <w:tr w:rsidR="00891006" w:rsidRPr="007F4581" w:rsidTr="00825D32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06" w:rsidRPr="007F4581" w:rsidRDefault="00891006" w:rsidP="00250B47">
            <w:pPr>
              <w:ind w:left="-108" w:right="-132"/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Pr="00DD699E" w:rsidRDefault="00891006" w:rsidP="00F4005D">
            <w:pPr>
              <w:jc w:val="center"/>
            </w:pPr>
            <w:r>
              <w:t>8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794CA2" w:rsidRDefault="00891006" w:rsidP="00F4005D">
            <w:pPr>
              <w:ind w:right="-132"/>
            </w:pPr>
            <w:r w:rsidRPr="003D798B">
              <w:rPr>
                <w:lang w:val="en-US"/>
              </w:rPr>
              <w:t>KAZ</w:t>
            </w:r>
            <w:r>
              <w:t>1</w:t>
            </w:r>
            <w:r w:rsidRPr="00EE548D">
              <w:t>9991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Pr="003D798B" w:rsidRDefault="00891006" w:rsidP="00F4005D">
            <w:pPr>
              <w:ind w:right="-52"/>
              <w:rPr>
                <w:lang w:val="kk-KZ"/>
              </w:rPr>
            </w:pPr>
            <w:r>
              <w:rPr>
                <w:lang w:val="kk-KZ"/>
              </w:rPr>
              <w:t>Молдашев Дума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Default="00891006" w:rsidP="00F4005D">
            <w:pPr>
              <w:jc w:val="center"/>
            </w:pPr>
            <w:r>
              <w:t>СКО</w:t>
            </w:r>
          </w:p>
        </w:tc>
      </w:tr>
      <w:tr w:rsidR="00891006" w:rsidRPr="007F4581" w:rsidTr="00723870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06" w:rsidRPr="007F4581" w:rsidRDefault="00891006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Pr="00DD699E" w:rsidRDefault="00891006" w:rsidP="00F4005D">
            <w:pPr>
              <w:jc w:val="center"/>
            </w:pPr>
            <w: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890734" w:rsidRDefault="00891006" w:rsidP="00F4005D">
            <w:pPr>
              <w:tabs>
                <w:tab w:val="left" w:pos="7938"/>
              </w:tabs>
              <w:ind w:right="-132"/>
            </w:pPr>
            <w:r w:rsidRPr="00890734">
              <w:rPr>
                <w:lang w:val="kk-KZ"/>
              </w:rPr>
              <w:t>KAZ</w:t>
            </w:r>
            <w:r>
              <w:rPr>
                <w:lang w:val="kk-KZ"/>
              </w:rPr>
              <w:t>200010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Pr="00890734" w:rsidRDefault="00891006" w:rsidP="00F4005D">
            <w:pPr>
              <w:tabs>
                <w:tab w:val="left" w:pos="7938"/>
              </w:tabs>
            </w:pPr>
            <w:proofErr w:type="spellStart"/>
            <w:r>
              <w:t>Толканев</w:t>
            </w:r>
            <w:proofErr w:type="spellEnd"/>
            <w:r>
              <w:t xml:space="preserve"> Макси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Default="00891006" w:rsidP="00F4005D">
            <w:pPr>
              <w:jc w:val="center"/>
            </w:pPr>
            <w:r>
              <w:t>КСТ</w:t>
            </w:r>
          </w:p>
        </w:tc>
      </w:tr>
      <w:tr w:rsidR="00891006" w:rsidRPr="007F4581" w:rsidTr="007C42FA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06" w:rsidRPr="007F4581" w:rsidRDefault="00891006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Pr="00DD699E" w:rsidRDefault="00891006" w:rsidP="00F4005D">
            <w:pPr>
              <w:jc w:val="center"/>
            </w:pPr>
            <w:r w:rsidRPr="00DD699E">
              <w:t>3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D13F2F" w:rsidRDefault="00891006" w:rsidP="00F4005D">
            <w:pPr>
              <w:ind w:right="-117"/>
            </w:pPr>
            <w:r w:rsidRPr="00B9410A">
              <w:rPr>
                <w:lang w:val="en-US"/>
              </w:rPr>
              <w:t>KAZ</w:t>
            </w:r>
            <w:r>
              <w:t>200001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Default="00891006" w:rsidP="00F4005D">
            <w:proofErr w:type="spellStart"/>
            <w:r>
              <w:t>Чугай</w:t>
            </w:r>
            <w:proofErr w:type="spellEnd"/>
            <w:r>
              <w:t xml:space="preserve"> Андр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Pr="00DD699E" w:rsidRDefault="00891006" w:rsidP="00F4005D">
            <w:pPr>
              <w:jc w:val="center"/>
            </w:pPr>
            <w:r>
              <w:t>АКМ</w:t>
            </w:r>
          </w:p>
        </w:tc>
      </w:tr>
      <w:tr w:rsidR="00891006" w:rsidRPr="007F4581" w:rsidTr="004C1A1C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06" w:rsidRPr="007F4581" w:rsidRDefault="00891006" w:rsidP="00250B47">
            <w:pPr>
              <w:jc w:val="center"/>
              <w:rPr>
                <w:b/>
                <w:sz w:val="19"/>
                <w:szCs w:val="19"/>
              </w:rPr>
            </w:pPr>
            <w:r w:rsidRPr="007F4581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Pr="00DD699E" w:rsidRDefault="00891006" w:rsidP="00F4005D">
            <w:pPr>
              <w:jc w:val="center"/>
            </w:pPr>
            <w:r>
              <w:t>4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06" w:rsidRPr="00B50F5D" w:rsidRDefault="00891006" w:rsidP="00F4005D">
            <w:pPr>
              <w:ind w:right="-132"/>
              <w:rPr>
                <w:lang w:val="en-US"/>
              </w:rPr>
            </w:pPr>
            <w:r w:rsidRPr="00E045A1">
              <w:rPr>
                <w:lang w:val="en-US"/>
              </w:rPr>
              <w:t>KAZ</w:t>
            </w:r>
            <w:r>
              <w:t>20010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Pr="00B50F5D" w:rsidRDefault="00891006" w:rsidP="00F4005D">
            <w:pPr>
              <w:ind w:right="-132"/>
            </w:pPr>
            <w:proofErr w:type="spellStart"/>
            <w:r>
              <w:t>Демяненко</w:t>
            </w:r>
            <w:proofErr w:type="spellEnd"/>
            <w:r>
              <w:t xml:space="preserve"> Игор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6" w:rsidRPr="00DD699E" w:rsidRDefault="00891006" w:rsidP="00F4005D">
            <w:pPr>
              <w:jc w:val="center"/>
            </w:pPr>
            <w:r>
              <w:t>КРГ</w:t>
            </w:r>
          </w:p>
        </w:tc>
      </w:tr>
    </w:tbl>
    <w:p w:rsidR="00242C42" w:rsidRPr="007F4581" w:rsidRDefault="00242C42" w:rsidP="00242C42">
      <w:pPr>
        <w:rPr>
          <w:sz w:val="19"/>
          <w:szCs w:val="19"/>
        </w:rPr>
      </w:pPr>
      <w:r w:rsidRPr="007F4581">
        <w:rPr>
          <w:sz w:val="19"/>
          <w:szCs w:val="19"/>
        </w:rPr>
        <w:tab/>
      </w:r>
      <w:r w:rsidRPr="007F4581">
        <w:rPr>
          <w:sz w:val="19"/>
          <w:szCs w:val="19"/>
        </w:rPr>
        <w:tab/>
      </w:r>
    </w:p>
    <w:p w:rsidR="00B73FF8" w:rsidRDefault="00B73FF8" w:rsidP="00B73FF8">
      <w:pPr>
        <w:jc w:val="center"/>
        <w:rPr>
          <w:sz w:val="19"/>
          <w:szCs w:val="19"/>
        </w:rPr>
      </w:pPr>
    </w:p>
    <w:p w:rsidR="00891006" w:rsidRDefault="00891006" w:rsidP="00B73FF8">
      <w:pPr>
        <w:jc w:val="center"/>
        <w:rPr>
          <w:sz w:val="19"/>
          <w:szCs w:val="19"/>
        </w:rPr>
      </w:pPr>
    </w:p>
    <w:p w:rsidR="00891006" w:rsidRDefault="00891006" w:rsidP="00B73FF8">
      <w:pPr>
        <w:jc w:val="center"/>
        <w:rPr>
          <w:sz w:val="19"/>
          <w:szCs w:val="19"/>
        </w:rPr>
      </w:pPr>
    </w:p>
    <w:p w:rsidR="00891006" w:rsidRPr="007F4581" w:rsidRDefault="00891006" w:rsidP="00B73FF8">
      <w:pPr>
        <w:jc w:val="center"/>
        <w:rPr>
          <w:sz w:val="19"/>
          <w:szCs w:val="19"/>
        </w:rPr>
      </w:pPr>
    </w:p>
    <w:p w:rsidR="00B73FF8" w:rsidRPr="007F4581" w:rsidRDefault="00B73FF8" w:rsidP="00B73FF8">
      <w:pPr>
        <w:jc w:val="both"/>
        <w:rPr>
          <w:sz w:val="19"/>
          <w:szCs w:val="19"/>
        </w:rPr>
      </w:pPr>
      <w:r w:rsidRPr="007F4581">
        <w:rPr>
          <w:sz w:val="19"/>
          <w:szCs w:val="19"/>
        </w:rPr>
        <w:tab/>
      </w:r>
      <w:r w:rsidRPr="007F4581">
        <w:rPr>
          <w:sz w:val="19"/>
          <w:szCs w:val="19"/>
        </w:rPr>
        <w:tab/>
        <w:t>Главный судья МК                                                                       Ю. Портнягин</w:t>
      </w:r>
    </w:p>
    <w:p w:rsidR="00B73FF8" w:rsidRPr="007F4581" w:rsidRDefault="00B73FF8" w:rsidP="00B73FF8">
      <w:pPr>
        <w:jc w:val="both"/>
        <w:rPr>
          <w:sz w:val="19"/>
          <w:szCs w:val="19"/>
        </w:rPr>
      </w:pPr>
    </w:p>
    <w:p w:rsidR="00B73FF8" w:rsidRPr="007F4581" w:rsidRDefault="00B73FF8" w:rsidP="00B73FF8">
      <w:pPr>
        <w:jc w:val="both"/>
        <w:rPr>
          <w:sz w:val="19"/>
          <w:szCs w:val="19"/>
        </w:rPr>
      </w:pPr>
    </w:p>
    <w:p w:rsidR="00B73FF8" w:rsidRPr="007F4581" w:rsidRDefault="00B73FF8" w:rsidP="00B73FF8">
      <w:pPr>
        <w:jc w:val="both"/>
        <w:rPr>
          <w:sz w:val="19"/>
          <w:szCs w:val="19"/>
        </w:rPr>
      </w:pPr>
      <w:r w:rsidRPr="007F4581">
        <w:rPr>
          <w:sz w:val="19"/>
          <w:szCs w:val="19"/>
        </w:rPr>
        <w:tab/>
      </w:r>
      <w:r w:rsidRPr="007F4581">
        <w:rPr>
          <w:sz w:val="19"/>
          <w:szCs w:val="19"/>
        </w:rPr>
        <w:tab/>
        <w:t>Главный секретарь НСВК                                                            Н. Орлова</w:t>
      </w:r>
    </w:p>
    <w:sectPr w:rsidR="00B73FF8" w:rsidRPr="007F4581" w:rsidSect="00B73FF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37"/>
    <w:rsid w:val="00066D9E"/>
    <w:rsid w:val="000766AD"/>
    <w:rsid w:val="000905E9"/>
    <w:rsid w:val="000B4457"/>
    <w:rsid w:val="000C6265"/>
    <w:rsid w:val="000D1E8D"/>
    <w:rsid w:val="001B62DD"/>
    <w:rsid w:val="001C003B"/>
    <w:rsid w:val="001D7EF4"/>
    <w:rsid w:val="00242C42"/>
    <w:rsid w:val="00250B47"/>
    <w:rsid w:val="002576EB"/>
    <w:rsid w:val="002A412C"/>
    <w:rsid w:val="002D420C"/>
    <w:rsid w:val="00332A97"/>
    <w:rsid w:val="003359C9"/>
    <w:rsid w:val="00392295"/>
    <w:rsid w:val="00504331"/>
    <w:rsid w:val="00591AF1"/>
    <w:rsid w:val="005A1A94"/>
    <w:rsid w:val="006241EF"/>
    <w:rsid w:val="006A3A66"/>
    <w:rsid w:val="0071339A"/>
    <w:rsid w:val="00730CF6"/>
    <w:rsid w:val="007B59EF"/>
    <w:rsid w:val="007D3EBC"/>
    <w:rsid w:val="007E05D3"/>
    <w:rsid w:val="007E2B37"/>
    <w:rsid w:val="007F4581"/>
    <w:rsid w:val="00843577"/>
    <w:rsid w:val="008450EC"/>
    <w:rsid w:val="00846612"/>
    <w:rsid w:val="0086353E"/>
    <w:rsid w:val="00891006"/>
    <w:rsid w:val="00927043"/>
    <w:rsid w:val="009B798F"/>
    <w:rsid w:val="00A04575"/>
    <w:rsid w:val="00A637ED"/>
    <w:rsid w:val="00AB3B64"/>
    <w:rsid w:val="00AF5570"/>
    <w:rsid w:val="00B63D74"/>
    <w:rsid w:val="00B66BD6"/>
    <w:rsid w:val="00B73FF8"/>
    <w:rsid w:val="00BC0B0E"/>
    <w:rsid w:val="00C37051"/>
    <w:rsid w:val="00C8045B"/>
    <w:rsid w:val="00C86FB7"/>
    <w:rsid w:val="00D571E2"/>
    <w:rsid w:val="00D74794"/>
    <w:rsid w:val="00EA556A"/>
    <w:rsid w:val="00EC04A3"/>
    <w:rsid w:val="00F01740"/>
    <w:rsid w:val="00F52024"/>
    <w:rsid w:val="00FB388F"/>
    <w:rsid w:val="00FB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C8045B"/>
  </w:style>
  <w:style w:type="paragraph" w:customStyle="1" w:styleId="Default">
    <w:name w:val="Default"/>
    <w:rsid w:val="00C8045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C8045B"/>
    <w:pPr>
      <w:ind w:right="-908"/>
    </w:pPr>
    <w:rPr>
      <w:rFonts w:eastAsia="Times New Roman"/>
      <w:sz w:val="28"/>
    </w:rPr>
  </w:style>
  <w:style w:type="character" w:customStyle="1" w:styleId="a4">
    <w:name w:val="Основной текст Знак"/>
    <w:link w:val="a3"/>
    <w:rsid w:val="00C8045B"/>
    <w:rPr>
      <w:rFonts w:eastAsia="Times New Roman"/>
      <w:sz w:val="28"/>
    </w:rPr>
  </w:style>
  <w:style w:type="character" w:styleId="a5">
    <w:name w:val="Hyperlink"/>
    <w:uiPriority w:val="99"/>
    <w:unhideWhenUsed/>
    <w:rsid w:val="00C8045B"/>
    <w:rPr>
      <w:color w:val="0000FF"/>
      <w:u w:val="single"/>
    </w:rPr>
  </w:style>
  <w:style w:type="table" w:styleId="a6">
    <w:name w:val="Table Grid"/>
    <w:basedOn w:val="a1"/>
    <w:uiPriority w:val="59"/>
    <w:rsid w:val="00C8045B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8045B"/>
    <w:pPr>
      <w:ind w:left="720"/>
      <w:contextualSpacing/>
    </w:pPr>
    <w:rPr>
      <w:rFonts w:eastAsia="Times New Roman"/>
    </w:rPr>
  </w:style>
  <w:style w:type="character" w:styleId="a8">
    <w:name w:val="FollowedHyperlink"/>
    <w:basedOn w:val="a0"/>
    <w:uiPriority w:val="99"/>
    <w:semiHidden/>
    <w:unhideWhenUsed/>
    <w:rsid w:val="00B73FF8"/>
    <w:rPr>
      <w:color w:val="800080"/>
      <w:u w:val="single"/>
    </w:rPr>
  </w:style>
  <w:style w:type="paragraph" w:customStyle="1" w:styleId="xl64">
    <w:name w:val="xl64"/>
    <w:basedOn w:val="a"/>
    <w:rsid w:val="00B73FF8"/>
    <w:pP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5">
    <w:name w:val="xl65"/>
    <w:basedOn w:val="a"/>
    <w:rsid w:val="00B73FF8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rsid w:val="00B73FF8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73FF8"/>
    <w:pP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9">
    <w:name w:val="xl69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B73F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B73F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rsid w:val="00B73FF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B73FF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5">
    <w:name w:val="xl75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B73FF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7">
    <w:name w:val="xl77"/>
    <w:basedOn w:val="a"/>
    <w:rsid w:val="00B73FF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0">
    <w:name w:val="xl80"/>
    <w:basedOn w:val="a"/>
    <w:rsid w:val="00B73F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1">
    <w:name w:val="xl81"/>
    <w:basedOn w:val="a"/>
    <w:rsid w:val="00B73F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2">
    <w:name w:val="xl82"/>
    <w:basedOn w:val="a"/>
    <w:rsid w:val="00B73F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B73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4">
    <w:name w:val="xl84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33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C8045B"/>
  </w:style>
  <w:style w:type="paragraph" w:customStyle="1" w:styleId="Default">
    <w:name w:val="Default"/>
    <w:rsid w:val="00C8045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C8045B"/>
    <w:pPr>
      <w:ind w:right="-908"/>
    </w:pPr>
    <w:rPr>
      <w:rFonts w:eastAsia="Times New Roman"/>
      <w:sz w:val="28"/>
    </w:rPr>
  </w:style>
  <w:style w:type="character" w:customStyle="1" w:styleId="a4">
    <w:name w:val="Основной текст Знак"/>
    <w:link w:val="a3"/>
    <w:rsid w:val="00C8045B"/>
    <w:rPr>
      <w:rFonts w:eastAsia="Times New Roman"/>
      <w:sz w:val="28"/>
    </w:rPr>
  </w:style>
  <w:style w:type="character" w:styleId="a5">
    <w:name w:val="Hyperlink"/>
    <w:uiPriority w:val="99"/>
    <w:unhideWhenUsed/>
    <w:rsid w:val="00C8045B"/>
    <w:rPr>
      <w:color w:val="0000FF"/>
      <w:u w:val="single"/>
    </w:rPr>
  </w:style>
  <w:style w:type="table" w:styleId="a6">
    <w:name w:val="Table Grid"/>
    <w:basedOn w:val="a1"/>
    <w:uiPriority w:val="59"/>
    <w:rsid w:val="00C8045B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8045B"/>
    <w:pPr>
      <w:ind w:left="720"/>
      <w:contextualSpacing/>
    </w:pPr>
    <w:rPr>
      <w:rFonts w:eastAsia="Times New Roman"/>
    </w:rPr>
  </w:style>
  <w:style w:type="character" w:styleId="a8">
    <w:name w:val="FollowedHyperlink"/>
    <w:basedOn w:val="a0"/>
    <w:uiPriority w:val="99"/>
    <w:semiHidden/>
    <w:unhideWhenUsed/>
    <w:rsid w:val="00B73FF8"/>
    <w:rPr>
      <w:color w:val="800080"/>
      <w:u w:val="single"/>
    </w:rPr>
  </w:style>
  <w:style w:type="paragraph" w:customStyle="1" w:styleId="xl64">
    <w:name w:val="xl64"/>
    <w:basedOn w:val="a"/>
    <w:rsid w:val="00B73FF8"/>
    <w:pP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5">
    <w:name w:val="xl65"/>
    <w:basedOn w:val="a"/>
    <w:rsid w:val="00B73FF8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rsid w:val="00B73FF8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73FF8"/>
    <w:pP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9">
    <w:name w:val="xl69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B73F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B73F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rsid w:val="00B73FF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B73FF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5">
    <w:name w:val="xl75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B73FF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7">
    <w:name w:val="xl77"/>
    <w:basedOn w:val="a"/>
    <w:rsid w:val="00B73FF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0">
    <w:name w:val="xl80"/>
    <w:basedOn w:val="a"/>
    <w:rsid w:val="00B73F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1">
    <w:name w:val="xl81"/>
    <w:basedOn w:val="a"/>
    <w:rsid w:val="00B73F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2">
    <w:name w:val="xl82"/>
    <w:basedOn w:val="a"/>
    <w:rsid w:val="00B73F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B73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4">
    <w:name w:val="xl84"/>
    <w:basedOn w:val="a"/>
    <w:rsid w:val="00B73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33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35B8-BBA7-45CC-9615-D68D1B21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5-05-17T12:23:00Z</cp:lastPrinted>
  <dcterms:created xsi:type="dcterms:W3CDTF">2015-04-24T15:00:00Z</dcterms:created>
  <dcterms:modified xsi:type="dcterms:W3CDTF">2015-05-17T12:46:00Z</dcterms:modified>
</cp:coreProperties>
</file>